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1FF38" w14:textId="39362AB2" w:rsidR="00E660C2" w:rsidRDefault="00477E82">
      <w:pPr>
        <w:pStyle w:val="Ttulo1"/>
      </w:pPr>
      <w:r>
        <w:t>CENTRO UNIVERSITÁRIO SENAC</w:t>
      </w:r>
      <w:r>
        <w:rPr>
          <w:b w:val="0"/>
        </w:rPr>
        <w:t xml:space="preserve"> </w:t>
      </w:r>
      <w:r>
        <w:t>BACHARELADO EM SISTEMAS DE INFORMAÇÃO</w:t>
      </w:r>
      <w:r>
        <w:rPr>
          <w:b w:val="0"/>
        </w:rPr>
        <w:t xml:space="preserve"> </w:t>
      </w:r>
    </w:p>
    <w:p w14:paraId="70B9006D" w14:textId="77777777" w:rsidR="00E660C2" w:rsidRDefault="00477E82">
      <w:pPr>
        <w:spacing w:after="112" w:line="259" w:lineRule="auto"/>
        <w:ind w:left="0" w:right="0" w:firstLine="0"/>
        <w:jc w:val="left"/>
      </w:pPr>
      <w:r>
        <w:t xml:space="preserve"> </w:t>
      </w:r>
    </w:p>
    <w:p w14:paraId="045243D2" w14:textId="77777777" w:rsidR="00E660C2" w:rsidRDefault="00477E82">
      <w:pPr>
        <w:spacing w:after="355" w:line="259" w:lineRule="auto"/>
        <w:ind w:left="0" w:right="0" w:firstLine="0"/>
        <w:jc w:val="left"/>
      </w:pPr>
      <w:r>
        <w:t xml:space="preserve"> </w:t>
      </w:r>
    </w:p>
    <w:p w14:paraId="63008A41" w14:textId="77777777" w:rsidR="00E660C2" w:rsidRDefault="00477E82">
      <w:pPr>
        <w:spacing w:after="112" w:line="259" w:lineRule="auto"/>
        <w:ind w:left="0" w:right="0" w:firstLine="0"/>
        <w:jc w:val="left"/>
      </w:pPr>
      <w:r>
        <w:t xml:space="preserve"> </w:t>
      </w:r>
    </w:p>
    <w:p w14:paraId="26C4DDF2" w14:textId="77777777" w:rsidR="00E660C2" w:rsidRDefault="00477E82">
      <w:pPr>
        <w:spacing w:after="115" w:line="259" w:lineRule="auto"/>
        <w:ind w:left="0" w:right="0" w:firstLine="0"/>
        <w:jc w:val="left"/>
      </w:pPr>
      <w:r>
        <w:t xml:space="preserve"> </w:t>
      </w:r>
    </w:p>
    <w:p w14:paraId="698349D4" w14:textId="77777777" w:rsidR="00E660C2" w:rsidRDefault="00477E82">
      <w:pPr>
        <w:spacing w:after="112" w:line="259" w:lineRule="auto"/>
        <w:ind w:left="0" w:right="0" w:firstLine="0"/>
        <w:jc w:val="left"/>
      </w:pPr>
      <w:r>
        <w:t xml:space="preserve"> </w:t>
      </w:r>
    </w:p>
    <w:p w14:paraId="6CB43DB4" w14:textId="77777777" w:rsidR="00E660C2" w:rsidRDefault="00477E82">
      <w:pPr>
        <w:spacing w:after="355" w:line="259" w:lineRule="auto"/>
        <w:ind w:left="0" w:right="0" w:firstLine="0"/>
        <w:jc w:val="left"/>
      </w:pPr>
      <w:r>
        <w:t xml:space="preserve"> </w:t>
      </w:r>
    </w:p>
    <w:p w14:paraId="59B00D9D" w14:textId="77777777" w:rsidR="00E660C2" w:rsidRDefault="00477E82">
      <w:pPr>
        <w:spacing w:after="112" w:line="259" w:lineRule="auto"/>
        <w:ind w:left="1323" w:right="1375"/>
        <w:jc w:val="center"/>
      </w:pPr>
      <w:r>
        <w:t xml:space="preserve">GIOVANNI MENDONÇA GONÇALVES SILVA </w:t>
      </w:r>
    </w:p>
    <w:p w14:paraId="7F864FC6" w14:textId="07186197" w:rsidR="001C43CB" w:rsidRDefault="001C43CB" w:rsidP="001C43CB">
      <w:pPr>
        <w:spacing w:after="112" w:line="259" w:lineRule="auto"/>
        <w:ind w:left="1323" w:right="1374"/>
        <w:jc w:val="center"/>
      </w:pPr>
      <w:r>
        <w:t xml:space="preserve">KEVIN DE ALMEIDA MELO FERREIRA </w:t>
      </w:r>
    </w:p>
    <w:p w14:paraId="5207172D" w14:textId="77777777" w:rsidR="00E660C2" w:rsidRDefault="00477E82">
      <w:pPr>
        <w:spacing w:after="115" w:line="259" w:lineRule="auto"/>
        <w:ind w:left="1323" w:right="1377"/>
        <w:jc w:val="center"/>
      </w:pPr>
      <w:r>
        <w:t xml:space="preserve">LUCAS MARTIN BOGNER CHIQUITO </w:t>
      </w:r>
    </w:p>
    <w:p w14:paraId="27BB59B0" w14:textId="77777777" w:rsidR="00E660C2" w:rsidRDefault="00477E82">
      <w:pPr>
        <w:spacing w:after="115" w:line="259" w:lineRule="auto"/>
        <w:ind w:left="1323" w:right="1374"/>
        <w:jc w:val="center"/>
      </w:pPr>
      <w:r>
        <w:t xml:space="preserve">RUBENS DE OLIVEIRA MOREIRA </w:t>
      </w:r>
    </w:p>
    <w:p w14:paraId="30EE2529" w14:textId="6C6FEC66" w:rsidR="00E660C2" w:rsidRDefault="00E660C2">
      <w:pPr>
        <w:spacing w:after="115" w:line="259" w:lineRule="auto"/>
        <w:ind w:left="3" w:right="0" w:firstLine="0"/>
        <w:jc w:val="center"/>
      </w:pPr>
    </w:p>
    <w:p w14:paraId="3B146AA4" w14:textId="77777777" w:rsidR="00E660C2" w:rsidRDefault="00477E82">
      <w:pPr>
        <w:spacing w:after="112" w:line="259" w:lineRule="auto"/>
        <w:ind w:left="3" w:right="0" w:firstLine="0"/>
        <w:jc w:val="center"/>
      </w:pPr>
      <w:r>
        <w:t xml:space="preserve"> </w:t>
      </w:r>
    </w:p>
    <w:p w14:paraId="194BD9C4" w14:textId="77777777" w:rsidR="00E660C2" w:rsidRDefault="00477E82">
      <w:pPr>
        <w:spacing w:after="115" w:line="259" w:lineRule="auto"/>
        <w:ind w:left="3" w:right="0" w:firstLine="0"/>
        <w:jc w:val="center"/>
      </w:pPr>
      <w:r>
        <w:t xml:space="preserve"> </w:t>
      </w:r>
    </w:p>
    <w:p w14:paraId="0DEDF2EC" w14:textId="77777777" w:rsidR="00E660C2" w:rsidRDefault="00477E82">
      <w:pPr>
        <w:spacing w:after="112" w:line="259" w:lineRule="auto"/>
        <w:ind w:left="3" w:right="0" w:firstLine="0"/>
        <w:jc w:val="center"/>
      </w:pPr>
      <w:r>
        <w:t xml:space="preserve"> </w:t>
      </w:r>
    </w:p>
    <w:p w14:paraId="7C8CFC7B" w14:textId="77777777" w:rsidR="00E660C2" w:rsidRDefault="00477E82">
      <w:pPr>
        <w:spacing w:after="112" w:line="259" w:lineRule="auto"/>
        <w:ind w:left="3" w:right="0" w:firstLine="0"/>
        <w:jc w:val="center"/>
      </w:pPr>
      <w:r>
        <w:t xml:space="preserve"> </w:t>
      </w:r>
    </w:p>
    <w:p w14:paraId="47BEF617" w14:textId="2D2D0973" w:rsidR="00E660C2" w:rsidRPr="00296D12" w:rsidRDefault="00296D12">
      <w:pPr>
        <w:spacing w:after="121" w:line="358" w:lineRule="auto"/>
        <w:ind w:right="0"/>
        <w:jc w:val="center"/>
        <w:rPr>
          <w:sz w:val="28"/>
          <w:szCs w:val="28"/>
        </w:rPr>
      </w:pPr>
      <w:proofErr w:type="spellStart"/>
      <w:r w:rsidRPr="00296D12">
        <w:rPr>
          <w:b/>
          <w:sz w:val="28"/>
          <w:szCs w:val="28"/>
        </w:rPr>
        <w:t>Hairspot</w:t>
      </w:r>
      <w:proofErr w:type="spellEnd"/>
      <w:r w:rsidRPr="00296D12">
        <w:rPr>
          <w:b/>
          <w:sz w:val="28"/>
          <w:szCs w:val="28"/>
        </w:rPr>
        <w:t xml:space="preserve">: Otimização e Gestão de Agendamentos para Barbearias </w:t>
      </w:r>
    </w:p>
    <w:p w14:paraId="03F3B07E" w14:textId="77777777" w:rsidR="00E660C2" w:rsidRDefault="00477E82">
      <w:pPr>
        <w:spacing w:after="115" w:line="259" w:lineRule="auto"/>
        <w:ind w:left="0" w:right="0" w:firstLine="0"/>
        <w:jc w:val="left"/>
      </w:pPr>
      <w:r>
        <w:t xml:space="preserve"> </w:t>
      </w:r>
    </w:p>
    <w:p w14:paraId="36C686F9" w14:textId="77777777" w:rsidR="00E660C2" w:rsidRDefault="00477E82">
      <w:pPr>
        <w:spacing w:after="112" w:line="259" w:lineRule="auto"/>
        <w:ind w:left="0" w:right="0" w:firstLine="0"/>
        <w:jc w:val="left"/>
      </w:pPr>
      <w:r>
        <w:t xml:space="preserve"> </w:t>
      </w:r>
    </w:p>
    <w:p w14:paraId="7934D6F2" w14:textId="77777777" w:rsidR="00E660C2" w:rsidRDefault="00477E82">
      <w:pPr>
        <w:spacing w:after="355" w:line="259" w:lineRule="auto"/>
        <w:ind w:left="0" w:right="0" w:firstLine="0"/>
        <w:jc w:val="left"/>
      </w:pPr>
      <w:r>
        <w:t xml:space="preserve"> </w:t>
      </w:r>
    </w:p>
    <w:p w14:paraId="7B26EF9B" w14:textId="77777777" w:rsidR="00E660C2" w:rsidRDefault="00477E82">
      <w:pPr>
        <w:spacing w:after="353" w:line="259" w:lineRule="auto"/>
        <w:ind w:left="0" w:right="0" w:firstLine="0"/>
        <w:jc w:val="left"/>
      </w:pPr>
      <w:r>
        <w:t xml:space="preserve"> </w:t>
      </w:r>
    </w:p>
    <w:p w14:paraId="1FC30A84" w14:textId="77777777" w:rsidR="00E660C2" w:rsidRDefault="00477E82">
      <w:pPr>
        <w:spacing w:after="355" w:line="259" w:lineRule="auto"/>
        <w:ind w:left="0" w:right="0" w:firstLine="0"/>
        <w:jc w:val="left"/>
      </w:pPr>
      <w:r>
        <w:t xml:space="preserve"> </w:t>
      </w:r>
    </w:p>
    <w:p w14:paraId="09BAA5F2" w14:textId="77777777" w:rsidR="00F101B9" w:rsidRDefault="00F101B9">
      <w:pPr>
        <w:spacing w:after="355" w:line="259" w:lineRule="auto"/>
        <w:ind w:left="0" w:right="0" w:firstLine="0"/>
        <w:jc w:val="left"/>
      </w:pPr>
    </w:p>
    <w:p w14:paraId="3863EB37" w14:textId="77777777" w:rsidR="00F101B9" w:rsidRDefault="00F101B9">
      <w:pPr>
        <w:spacing w:after="355" w:line="259" w:lineRule="auto"/>
        <w:ind w:left="0" w:right="0" w:firstLine="0"/>
        <w:jc w:val="left"/>
      </w:pPr>
    </w:p>
    <w:p w14:paraId="2FB333FA" w14:textId="1D2F2F1E" w:rsidR="00E660C2" w:rsidRDefault="00E660C2" w:rsidP="00F101B9">
      <w:pPr>
        <w:jc w:val="center"/>
      </w:pPr>
    </w:p>
    <w:p w14:paraId="1BF063A3" w14:textId="77777777" w:rsidR="00C3434F" w:rsidRDefault="00C3434F" w:rsidP="00F101B9">
      <w:pPr>
        <w:jc w:val="center"/>
      </w:pPr>
    </w:p>
    <w:p w14:paraId="0827456D" w14:textId="362F5CD4" w:rsidR="00F101B9" w:rsidRDefault="00477E82" w:rsidP="00F101B9">
      <w:pPr>
        <w:jc w:val="center"/>
      </w:pPr>
      <w:r>
        <w:t>SÃO PAULO</w:t>
      </w:r>
    </w:p>
    <w:p w14:paraId="08DDB8F1" w14:textId="5208FD11" w:rsidR="00E660C2" w:rsidRDefault="00477E82" w:rsidP="00F101B9">
      <w:pPr>
        <w:jc w:val="center"/>
      </w:pPr>
      <w:r>
        <w:t>2024</w:t>
      </w:r>
    </w:p>
    <w:p w14:paraId="39E2A74B" w14:textId="77777777" w:rsidR="00F101B9" w:rsidRDefault="00F101B9" w:rsidP="00F101B9"/>
    <w:p w14:paraId="6771F80D" w14:textId="77777777" w:rsidR="00F101B9" w:rsidRPr="00F101B9" w:rsidRDefault="00F101B9" w:rsidP="00F101B9"/>
    <w:p w14:paraId="29747B03" w14:textId="77777777" w:rsidR="00F101B9" w:rsidRDefault="00F101B9" w:rsidP="00F101B9">
      <w:pPr>
        <w:spacing w:after="112" w:line="259" w:lineRule="auto"/>
        <w:ind w:left="1323" w:right="1375"/>
        <w:jc w:val="center"/>
      </w:pPr>
      <w:r>
        <w:lastRenderedPageBreak/>
        <w:t xml:space="preserve">GIOVANNI MENDONÇA GONÇALVES SILVA </w:t>
      </w:r>
    </w:p>
    <w:p w14:paraId="749FE766" w14:textId="77777777" w:rsidR="00F101B9" w:rsidRDefault="00F101B9" w:rsidP="00F101B9">
      <w:pPr>
        <w:spacing w:after="112" w:line="259" w:lineRule="auto"/>
        <w:ind w:left="1323" w:right="1374"/>
        <w:jc w:val="center"/>
      </w:pPr>
      <w:r>
        <w:t xml:space="preserve">KEVIN DE ALMEIDA MELO FERREIRA </w:t>
      </w:r>
    </w:p>
    <w:p w14:paraId="357D1A12" w14:textId="77777777" w:rsidR="00F101B9" w:rsidRDefault="00F101B9" w:rsidP="00F101B9">
      <w:pPr>
        <w:spacing w:after="115" w:line="259" w:lineRule="auto"/>
        <w:ind w:left="1323" w:right="1377"/>
        <w:jc w:val="center"/>
      </w:pPr>
      <w:r>
        <w:t xml:space="preserve">LUCAS MARTIN BOGNER CHIQUITO </w:t>
      </w:r>
    </w:p>
    <w:p w14:paraId="7ED52DD7" w14:textId="77777777" w:rsidR="00F101B9" w:rsidRDefault="00F101B9" w:rsidP="00F101B9">
      <w:pPr>
        <w:spacing w:after="115" w:line="259" w:lineRule="auto"/>
        <w:ind w:left="1323" w:right="1374"/>
        <w:jc w:val="center"/>
      </w:pPr>
      <w:r>
        <w:t xml:space="preserve">RUBENS DE OLIVEIRA MOREIRA </w:t>
      </w:r>
    </w:p>
    <w:p w14:paraId="6047A86C" w14:textId="77777777" w:rsidR="00E660C2" w:rsidRDefault="00477E82">
      <w:pPr>
        <w:spacing w:after="0" w:line="259" w:lineRule="auto"/>
        <w:ind w:left="0" w:right="0" w:firstLine="0"/>
        <w:jc w:val="left"/>
      </w:pPr>
      <w:r>
        <w:t xml:space="preserve"> </w:t>
      </w:r>
    </w:p>
    <w:p w14:paraId="381512CC" w14:textId="77777777" w:rsidR="00E660C2" w:rsidRDefault="00477E82">
      <w:pPr>
        <w:spacing w:after="0" w:line="259" w:lineRule="auto"/>
        <w:ind w:left="0" w:right="0" w:firstLine="0"/>
        <w:jc w:val="left"/>
      </w:pPr>
      <w:r>
        <w:t xml:space="preserve"> </w:t>
      </w:r>
    </w:p>
    <w:p w14:paraId="1B7EF49A" w14:textId="77777777" w:rsidR="00E660C2" w:rsidRDefault="00477E82">
      <w:pPr>
        <w:spacing w:after="2" w:line="443" w:lineRule="auto"/>
        <w:ind w:left="0" w:right="9071" w:firstLine="0"/>
        <w:jc w:val="left"/>
      </w:pPr>
      <w:r>
        <w:t xml:space="preserve">  </w:t>
      </w:r>
    </w:p>
    <w:p w14:paraId="707A7F46" w14:textId="77777777" w:rsidR="00E660C2" w:rsidRDefault="00477E82">
      <w:pPr>
        <w:spacing w:after="216" w:line="259" w:lineRule="auto"/>
        <w:ind w:left="0" w:right="0" w:firstLine="0"/>
        <w:jc w:val="left"/>
      </w:pPr>
      <w:r>
        <w:t xml:space="preserve"> </w:t>
      </w:r>
    </w:p>
    <w:p w14:paraId="26719DA3" w14:textId="77777777" w:rsidR="00E660C2" w:rsidRDefault="00477E82">
      <w:pPr>
        <w:spacing w:after="216" w:line="259" w:lineRule="auto"/>
        <w:ind w:left="0" w:right="0" w:firstLine="0"/>
        <w:jc w:val="left"/>
      </w:pPr>
      <w:r>
        <w:t xml:space="preserve"> </w:t>
      </w:r>
    </w:p>
    <w:p w14:paraId="6FB93DC5" w14:textId="77777777" w:rsidR="00E660C2" w:rsidRDefault="00477E82">
      <w:pPr>
        <w:spacing w:after="0" w:line="259" w:lineRule="auto"/>
        <w:ind w:left="0" w:right="0" w:firstLine="0"/>
        <w:jc w:val="left"/>
      </w:pPr>
      <w:r>
        <w:t xml:space="preserve"> </w:t>
      </w:r>
    </w:p>
    <w:p w14:paraId="512F9BF5" w14:textId="77777777" w:rsidR="00296D12" w:rsidRDefault="00477E82" w:rsidP="00296D12">
      <w:pPr>
        <w:spacing w:after="112" w:line="259" w:lineRule="auto"/>
        <w:ind w:left="3" w:right="0" w:firstLine="0"/>
        <w:jc w:val="center"/>
      </w:pPr>
      <w:r>
        <w:t xml:space="preserve"> </w:t>
      </w:r>
      <w:r w:rsidR="00296D12">
        <w:t xml:space="preserve"> </w:t>
      </w:r>
    </w:p>
    <w:p w14:paraId="2A7EE863" w14:textId="77777777" w:rsidR="00296D12" w:rsidRPr="00296D12" w:rsidRDefault="00296D12" w:rsidP="00296D12">
      <w:pPr>
        <w:spacing w:after="121" w:line="358" w:lineRule="auto"/>
        <w:ind w:right="0"/>
        <w:jc w:val="center"/>
        <w:rPr>
          <w:sz w:val="28"/>
          <w:szCs w:val="28"/>
        </w:rPr>
      </w:pPr>
      <w:proofErr w:type="spellStart"/>
      <w:r w:rsidRPr="00296D12">
        <w:rPr>
          <w:b/>
          <w:sz w:val="28"/>
          <w:szCs w:val="28"/>
        </w:rPr>
        <w:t>Hairspot</w:t>
      </w:r>
      <w:proofErr w:type="spellEnd"/>
      <w:r w:rsidRPr="00296D12">
        <w:rPr>
          <w:b/>
          <w:sz w:val="28"/>
          <w:szCs w:val="28"/>
        </w:rPr>
        <w:t xml:space="preserve">: Otimização e Gestão de Agendamentos para Barbearias </w:t>
      </w:r>
    </w:p>
    <w:p w14:paraId="30839A51" w14:textId="61A5E465" w:rsidR="00E660C2" w:rsidRDefault="00E660C2">
      <w:pPr>
        <w:spacing w:after="290" w:line="259" w:lineRule="auto"/>
        <w:ind w:left="0" w:right="0" w:firstLine="0"/>
        <w:jc w:val="left"/>
      </w:pPr>
    </w:p>
    <w:p w14:paraId="4A2A0A24" w14:textId="21491B8C" w:rsidR="00E660C2" w:rsidRDefault="00E660C2">
      <w:pPr>
        <w:spacing w:after="0" w:line="259" w:lineRule="auto"/>
        <w:ind w:left="0" w:right="0" w:firstLine="0"/>
        <w:jc w:val="left"/>
      </w:pPr>
    </w:p>
    <w:p w14:paraId="49D3D9E0" w14:textId="77777777" w:rsidR="00E660C2" w:rsidRDefault="00477E82">
      <w:pPr>
        <w:spacing w:after="0" w:line="259" w:lineRule="auto"/>
        <w:ind w:left="0" w:right="0" w:firstLine="0"/>
        <w:jc w:val="left"/>
      </w:pPr>
      <w:r>
        <w:t xml:space="preserve"> </w:t>
      </w:r>
    </w:p>
    <w:p w14:paraId="5F5A3533" w14:textId="77777777" w:rsidR="00E660C2" w:rsidRDefault="00477E82">
      <w:pPr>
        <w:spacing w:after="0" w:line="259" w:lineRule="auto"/>
        <w:ind w:left="0" w:right="0" w:firstLine="0"/>
        <w:jc w:val="left"/>
      </w:pPr>
      <w:r>
        <w:t xml:space="preserve"> </w:t>
      </w:r>
    </w:p>
    <w:p w14:paraId="22B7C2AA" w14:textId="77777777" w:rsidR="00E660C2" w:rsidRDefault="00477E82">
      <w:pPr>
        <w:spacing w:after="0" w:line="259" w:lineRule="auto"/>
        <w:ind w:left="0" w:right="0" w:firstLine="0"/>
        <w:jc w:val="left"/>
      </w:pPr>
      <w:r>
        <w:t xml:space="preserve"> </w:t>
      </w:r>
    </w:p>
    <w:p w14:paraId="7EB3C520" w14:textId="77777777" w:rsidR="00E660C2" w:rsidRDefault="00477E82">
      <w:pPr>
        <w:spacing w:after="216" w:line="259" w:lineRule="auto"/>
        <w:ind w:left="0" w:right="0" w:firstLine="0"/>
        <w:jc w:val="left"/>
      </w:pPr>
      <w:r>
        <w:t xml:space="preserve"> </w:t>
      </w:r>
    </w:p>
    <w:p w14:paraId="519E66DE" w14:textId="77777777" w:rsidR="00E660C2" w:rsidRDefault="00477E82">
      <w:pPr>
        <w:spacing w:after="0" w:line="259" w:lineRule="auto"/>
        <w:ind w:left="0" w:right="0" w:firstLine="0"/>
        <w:jc w:val="left"/>
      </w:pPr>
      <w:r>
        <w:t xml:space="preserve"> </w:t>
      </w:r>
    </w:p>
    <w:p w14:paraId="44DD316F" w14:textId="77777777" w:rsidR="00E660C2" w:rsidRDefault="00477E82">
      <w:pPr>
        <w:spacing w:after="216" w:line="259" w:lineRule="auto"/>
        <w:ind w:left="0" w:right="0" w:firstLine="0"/>
        <w:jc w:val="left"/>
      </w:pPr>
      <w:r>
        <w:t xml:space="preserve"> </w:t>
      </w:r>
    </w:p>
    <w:p w14:paraId="74BE408B" w14:textId="77777777" w:rsidR="00E660C2" w:rsidRDefault="00477E82">
      <w:pPr>
        <w:ind w:left="4263" w:right="51"/>
      </w:pPr>
      <w:r>
        <w:t xml:space="preserve">Trabalho de Conclusão de curso apresentado ao Centro Universitário Senac – Santo Amaro como exigência parcial para obtenção do grau de Bacharel em Sistemas da Informação. </w:t>
      </w:r>
    </w:p>
    <w:p w14:paraId="41BF10CD" w14:textId="77777777" w:rsidR="00E660C2" w:rsidRDefault="00477E82">
      <w:pPr>
        <w:spacing w:after="0" w:line="259" w:lineRule="auto"/>
        <w:ind w:left="0" w:right="564" w:firstLine="0"/>
        <w:jc w:val="center"/>
      </w:pPr>
      <w:r>
        <w:t xml:space="preserve"> </w:t>
      </w:r>
    </w:p>
    <w:p w14:paraId="59F46F7F" w14:textId="26FF74ED" w:rsidR="00E660C2" w:rsidRDefault="00477E82">
      <w:pPr>
        <w:spacing w:after="0" w:line="259" w:lineRule="auto"/>
        <w:ind w:left="1323" w:right="301"/>
        <w:jc w:val="center"/>
      </w:pPr>
      <w:r>
        <w:t xml:space="preserve">Orientador: Prof. </w:t>
      </w:r>
    </w:p>
    <w:p w14:paraId="116651FA" w14:textId="77777777" w:rsidR="00E660C2" w:rsidRDefault="00477E82">
      <w:pPr>
        <w:spacing w:after="0" w:line="259" w:lineRule="auto"/>
        <w:ind w:left="0" w:right="0" w:firstLine="0"/>
        <w:jc w:val="left"/>
      </w:pPr>
      <w:r>
        <w:t xml:space="preserve"> </w:t>
      </w:r>
    </w:p>
    <w:p w14:paraId="1D639A72" w14:textId="77777777" w:rsidR="00E660C2" w:rsidRDefault="00477E82">
      <w:pPr>
        <w:spacing w:after="0" w:line="259" w:lineRule="auto"/>
        <w:ind w:left="0" w:right="0" w:firstLine="0"/>
        <w:jc w:val="left"/>
      </w:pPr>
      <w:r>
        <w:t xml:space="preserve"> </w:t>
      </w:r>
    </w:p>
    <w:p w14:paraId="1128CADA" w14:textId="77777777" w:rsidR="00E660C2" w:rsidRDefault="00477E82">
      <w:pPr>
        <w:spacing w:after="0" w:line="259" w:lineRule="auto"/>
        <w:ind w:left="0" w:right="0" w:firstLine="0"/>
        <w:jc w:val="left"/>
      </w:pPr>
      <w:r>
        <w:t xml:space="preserve"> </w:t>
      </w:r>
    </w:p>
    <w:p w14:paraId="64FAD2F4" w14:textId="77777777" w:rsidR="00E660C2" w:rsidRDefault="00477E82">
      <w:pPr>
        <w:spacing w:after="216" w:line="259" w:lineRule="auto"/>
        <w:ind w:left="0" w:right="0" w:firstLine="0"/>
        <w:jc w:val="left"/>
      </w:pPr>
      <w:r>
        <w:t xml:space="preserve"> </w:t>
      </w:r>
    </w:p>
    <w:p w14:paraId="057BB89B" w14:textId="77777777" w:rsidR="00E660C2" w:rsidRDefault="00477E82">
      <w:pPr>
        <w:spacing w:after="216" w:line="259" w:lineRule="auto"/>
        <w:ind w:left="0" w:right="0" w:firstLine="0"/>
        <w:jc w:val="left"/>
      </w:pPr>
      <w:r>
        <w:t xml:space="preserve"> </w:t>
      </w:r>
    </w:p>
    <w:p w14:paraId="7665BD3D" w14:textId="77777777" w:rsidR="00E660C2" w:rsidRDefault="00477E82">
      <w:pPr>
        <w:spacing w:after="216" w:line="259" w:lineRule="auto"/>
        <w:ind w:left="0" w:right="0" w:firstLine="0"/>
        <w:jc w:val="left"/>
      </w:pPr>
      <w:r>
        <w:t xml:space="preserve"> </w:t>
      </w:r>
    </w:p>
    <w:p w14:paraId="3819D06F" w14:textId="77777777" w:rsidR="00E660C2" w:rsidRDefault="00477E82">
      <w:pPr>
        <w:spacing w:after="254" w:line="259" w:lineRule="auto"/>
        <w:ind w:left="0" w:right="0" w:firstLine="0"/>
        <w:jc w:val="left"/>
      </w:pPr>
      <w:r>
        <w:t xml:space="preserve"> </w:t>
      </w:r>
    </w:p>
    <w:p w14:paraId="515E1527" w14:textId="77777777" w:rsidR="00E660C2" w:rsidRPr="00F101B9" w:rsidRDefault="00477E82">
      <w:pPr>
        <w:spacing w:after="0" w:line="259" w:lineRule="auto"/>
        <w:ind w:right="59"/>
        <w:jc w:val="center"/>
        <w:rPr>
          <w:bCs/>
          <w:sz w:val="22"/>
          <w:szCs w:val="22"/>
        </w:rPr>
      </w:pPr>
      <w:r w:rsidRPr="00F101B9">
        <w:rPr>
          <w:bCs/>
          <w:szCs w:val="22"/>
        </w:rPr>
        <w:t xml:space="preserve">SÃO PAULO </w:t>
      </w:r>
    </w:p>
    <w:p w14:paraId="215E696A" w14:textId="77777777" w:rsidR="00E660C2" w:rsidRDefault="00477E82">
      <w:pPr>
        <w:spacing w:after="0" w:line="259" w:lineRule="auto"/>
        <w:ind w:right="59"/>
        <w:jc w:val="center"/>
        <w:rPr>
          <w:bCs/>
          <w:szCs w:val="22"/>
        </w:rPr>
      </w:pPr>
      <w:r w:rsidRPr="00F101B9">
        <w:rPr>
          <w:bCs/>
          <w:szCs w:val="22"/>
        </w:rPr>
        <w:t xml:space="preserve">2024 </w:t>
      </w:r>
    </w:p>
    <w:p w14:paraId="473D266C" w14:textId="77777777" w:rsidR="00F101B9" w:rsidRPr="00F101B9" w:rsidRDefault="00F101B9">
      <w:pPr>
        <w:spacing w:after="0" w:line="259" w:lineRule="auto"/>
        <w:ind w:right="59"/>
        <w:jc w:val="center"/>
        <w:rPr>
          <w:bCs/>
          <w:sz w:val="22"/>
          <w:szCs w:val="22"/>
        </w:rPr>
      </w:pPr>
    </w:p>
    <w:p w14:paraId="3DFEBEBB" w14:textId="77777777" w:rsidR="00E660C2" w:rsidRDefault="00477E82">
      <w:pPr>
        <w:spacing w:after="0" w:line="259" w:lineRule="auto"/>
        <w:ind w:left="0" w:right="0" w:firstLine="0"/>
        <w:jc w:val="left"/>
      </w:pPr>
      <w:r>
        <w:lastRenderedPageBreak/>
        <w:t xml:space="preserve"> </w:t>
      </w:r>
    </w:p>
    <w:p w14:paraId="608C11EF" w14:textId="77777777" w:rsidR="00296D12" w:rsidRDefault="00296D12" w:rsidP="00296D12">
      <w:pPr>
        <w:spacing w:after="112" w:line="259" w:lineRule="auto"/>
        <w:ind w:left="3" w:right="0" w:firstLine="0"/>
        <w:jc w:val="center"/>
      </w:pPr>
    </w:p>
    <w:p w14:paraId="7898DE1B" w14:textId="601FEFB9" w:rsidR="00296D12" w:rsidRPr="00296D12" w:rsidRDefault="00296D12" w:rsidP="00296D12">
      <w:pPr>
        <w:spacing w:after="121" w:line="358" w:lineRule="auto"/>
        <w:ind w:right="0"/>
        <w:jc w:val="center"/>
        <w:rPr>
          <w:sz w:val="28"/>
          <w:szCs w:val="28"/>
        </w:rPr>
      </w:pPr>
      <w:proofErr w:type="spellStart"/>
      <w:r w:rsidRPr="00296D12">
        <w:rPr>
          <w:b/>
          <w:sz w:val="28"/>
          <w:szCs w:val="28"/>
        </w:rPr>
        <w:t>Hairspot</w:t>
      </w:r>
      <w:proofErr w:type="spellEnd"/>
      <w:r w:rsidRPr="00296D12">
        <w:rPr>
          <w:b/>
          <w:sz w:val="28"/>
          <w:szCs w:val="28"/>
        </w:rPr>
        <w:t xml:space="preserve">: Otimização e Gestão de Agendamentos para Barbearias </w:t>
      </w:r>
    </w:p>
    <w:p w14:paraId="0AA61745" w14:textId="3437ED01" w:rsidR="00E660C2" w:rsidRDefault="00E660C2">
      <w:pPr>
        <w:spacing w:after="216" w:line="259" w:lineRule="auto"/>
        <w:ind w:left="0" w:right="0" w:firstLine="0"/>
        <w:jc w:val="left"/>
      </w:pPr>
    </w:p>
    <w:p w14:paraId="20D76CBD" w14:textId="77777777" w:rsidR="00E660C2" w:rsidRDefault="00477E82">
      <w:pPr>
        <w:spacing w:after="0" w:line="259" w:lineRule="auto"/>
        <w:ind w:left="0" w:right="0" w:firstLine="0"/>
        <w:jc w:val="left"/>
      </w:pPr>
      <w:r>
        <w:t xml:space="preserve"> </w:t>
      </w:r>
    </w:p>
    <w:p w14:paraId="03734AC2" w14:textId="77777777" w:rsidR="00E660C2" w:rsidRDefault="00477E82">
      <w:pPr>
        <w:spacing w:after="216" w:line="259" w:lineRule="auto"/>
        <w:ind w:left="0" w:right="0" w:firstLine="0"/>
        <w:jc w:val="left"/>
      </w:pPr>
      <w:r>
        <w:t xml:space="preserve"> </w:t>
      </w:r>
    </w:p>
    <w:p w14:paraId="5CB5222C" w14:textId="77777777" w:rsidR="00F101B9" w:rsidRDefault="00F101B9" w:rsidP="00F101B9">
      <w:pPr>
        <w:spacing w:after="112" w:line="259" w:lineRule="auto"/>
        <w:ind w:left="1323" w:right="1375"/>
        <w:jc w:val="center"/>
      </w:pPr>
      <w:r>
        <w:t xml:space="preserve">GIOVANNI MENDONÇA GONÇALVES SILVA </w:t>
      </w:r>
    </w:p>
    <w:p w14:paraId="2BECD45E" w14:textId="77777777" w:rsidR="00F101B9" w:rsidRDefault="00F101B9" w:rsidP="00F101B9">
      <w:pPr>
        <w:spacing w:after="112" w:line="259" w:lineRule="auto"/>
        <w:ind w:left="1323" w:right="1374"/>
        <w:jc w:val="center"/>
      </w:pPr>
      <w:r>
        <w:t xml:space="preserve">KEVIN DE ALMEIDA MELO FERREIRA </w:t>
      </w:r>
    </w:p>
    <w:p w14:paraId="72038413" w14:textId="688DD67C" w:rsidR="00F101B9" w:rsidRDefault="00F101B9" w:rsidP="000B3936">
      <w:pPr>
        <w:spacing w:after="115" w:line="259" w:lineRule="auto"/>
        <w:ind w:left="1323" w:right="1377"/>
        <w:jc w:val="center"/>
      </w:pPr>
      <w:r>
        <w:t xml:space="preserve">LUCAS MARTIN BOGNER CHIQUITO </w:t>
      </w:r>
    </w:p>
    <w:p w14:paraId="0BEEC5D7" w14:textId="77777777" w:rsidR="00F101B9" w:rsidRDefault="00F101B9" w:rsidP="00F101B9">
      <w:pPr>
        <w:spacing w:after="115" w:line="259" w:lineRule="auto"/>
        <w:ind w:left="1323" w:right="1374"/>
        <w:jc w:val="center"/>
      </w:pPr>
      <w:r>
        <w:t xml:space="preserve">RUBENS DE OLIVEIRA MOREIRA </w:t>
      </w:r>
    </w:p>
    <w:p w14:paraId="32523F6D" w14:textId="77777777" w:rsidR="00E660C2" w:rsidRDefault="00477E82">
      <w:pPr>
        <w:spacing w:after="0" w:line="259" w:lineRule="auto"/>
        <w:ind w:left="3" w:right="0" w:firstLine="0"/>
        <w:jc w:val="center"/>
      </w:pPr>
      <w:r>
        <w:rPr>
          <w:b/>
        </w:rPr>
        <w:t xml:space="preserve"> </w:t>
      </w:r>
    </w:p>
    <w:p w14:paraId="18581570" w14:textId="77777777" w:rsidR="00E660C2" w:rsidRDefault="00477E82">
      <w:pPr>
        <w:spacing w:after="0" w:line="259" w:lineRule="auto"/>
        <w:ind w:left="3" w:right="0" w:firstLine="0"/>
        <w:jc w:val="center"/>
      </w:pPr>
      <w:r>
        <w:t xml:space="preserve"> </w:t>
      </w:r>
    </w:p>
    <w:p w14:paraId="063B1F31" w14:textId="77777777" w:rsidR="00E660C2" w:rsidRDefault="00477E82">
      <w:pPr>
        <w:spacing w:after="0" w:line="259" w:lineRule="auto"/>
        <w:ind w:left="0" w:right="0" w:firstLine="0"/>
        <w:jc w:val="left"/>
      </w:pPr>
      <w:r>
        <w:t xml:space="preserve"> </w:t>
      </w:r>
    </w:p>
    <w:p w14:paraId="25284271" w14:textId="77777777" w:rsidR="00E660C2" w:rsidRDefault="00477E82">
      <w:pPr>
        <w:spacing w:after="0" w:line="259" w:lineRule="auto"/>
        <w:ind w:left="0" w:right="0" w:firstLine="0"/>
        <w:jc w:val="left"/>
      </w:pPr>
      <w:r>
        <w:t xml:space="preserve"> </w:t>
      </w:r>
    </w:p>
    <w:p w14:paraId="14899FE7" w14:textId="77777777" w:rsidR="00E660C2" w:rsidRDefault="00477E82">
      <w:pPr>
        <w:spacing w:after="0" w:line="259" w:lineRule="auto"/>
        <w:ind w:left="0" w:right="0" w:firstLine="0"/>
        <w:jc w:val="left"/>
      </w:pPr>
      <w:r>
        <w:t xml:space="preserve"> </w:t>
      </w:r>
    </w:p>
    <w:p w14:paraId="7EC812E4" w14:textId="77777777" w:rsidR="00E660C2" w:rsidRDefault="00477E82">
      <w:pPr>
        <w:ind w:left="4263" w:right="51"/>
      </w:pPr>
      <w:r>
        <w:t xml:space="preserve">Trabalho de Conclusão de curso apresentado ao Centro Universitário Senac – Santo Amaro como exigência parcial para obtenção do grau de Bacharel em Sistemas da Informação. </w:t>
      </w:r>
    </w:p>
    <w:p w14:paraId="2AD5DB83" w14:textId="2F56A45B" w:rsidR="00E660C2" w:rsidRDefault="00477E82">
      <w:pPr>
        <w:spacing w:after="216" w:line="259" w:lineRule="auto"/>
        <w:ind w:left="0" w:right="0" w:firstLine="0"/>
        <w:jc w:val="left"/>
      </w:pPr>
      <w:r>
        <w:t xml:space="preserve"> </w:t>
      </w:r>
    </w:p>
    <w:p w14:paraId="5C195C4B" w14:textId="6B51897A" w:rsidR="00E660C2" w:rsidRDefault="00477E82" w:rsidP="00F101B9">
      <w:pPr>
        <w:spacing w:after="175" w:line="259" w:lineRule="auto"/>
        <w:ind w:left="-5" w:right="0"/>
        <w:jc w:val="left"/>
      </w:pPr>
      <w:r>
        <w:rPr>
          <w:b/>
        </w:rPr>
        <w:t>BANCA EXAMINADORA:</w:t>
      </w:r>
      <w:r>
        <w:t xml:space="preserve"> </w:t>
      </w:r>
    </w:p>
    <w:p w14:paraId="53F6A254" w14:textId="77777777" w:rsidR="00E660C2" w:rsidRDefault="00477E82">
      <w:pPr>
        <w:ind w:left="3683" w:right="51"/>
      </w:pPr>
      <w:r>
        <w:t xml:space="preserve">_____________________________________________ </w:t>
      </w:r>
    </w:p>
    <w:p w14:paraId="37BE5EBC" w14:textId="77777777" w:rsidR="00E660C2" w:rsidRDefault="00477E82">
      <w:pPr>
        <w:spacing w:after="0" w:line="259" w:lineRule="auto"/>
        <w:ind w:left="1323" w:right="1511"/>
        <w:jc w:val="center"/>
      </w:pPr>
      <w:r>
        <w:t xml:space="preserve">Prof.  – SENAC </w:t>
      </w:r>
    </w:p>
    <w:p w14:paraId="1D45338E" w14:textId="77777777" w:rsidR="00E660C2" w:rsidRDefault="00477E82">
      <w:pPr>
        <w:spacing w:after="230"/>
        <w:ind w:left="-15" w:right="4345" w:firstLine="3687"/>
      </w:pPr>
      <w:r>
        <w:t xml:space="preserve">Orientador  </w:t>
      </w:r>
    </w:p>
    <w:p w14:paraId="02D79F96" w14:textId="77777777" w:rsidR="00E660C2" w:rsidRDefault="00477E82">
      <w:pPr>
        <w:ind w:left="3683" w:right="51"/>
      </w:pPr>
      <w:r>
        <w:t xml:space="preserve">_____________________________________________ </w:t>
      </w:r>
    </w:p>
    <w:p w14:paraId="2511FE88" w14:textId="77777777" w:rsidR="00E660C2" w:rsidRDefault="00477E82">
      <w:pPr>
        <w:spacing w:after="0" w:line="259" w:lineRule="auto"/>
        <w:ind w:left="1323" w:right="1571"/>
        <w:jc w:val="center"/>
      </w:pPr>
      <w:r>
        <w:t xml:space="preserve">Prof. – SENAC </w:t>
      </w:r>
    </w:p>
    <w:p w14:paraId="3E5E745C" w14:textId="77777777" w:rsidR="00E660C2" w:rsidRDefault="00477E82">
      <w:pPr>
        <w:spacing w:after="0" w:line="259" w:lineRule="auto"/>
        <w:ind w:left="1323" w:right="0"/>
        <w:jc w:val="center"/>
      </w:pPr>
      <w:r>
        <w:t xml:space="preserve">Membro Interno e Coorientador </w:t>
      </w:r>
    </w:p>
    <w:p w14:paraId="48A2CCCE" w14:textId="77777777" w:rsidR="00E660C2" w:rsidRDefault="00477E82">
      <w:pPr>
        <w:spacing w:after="216" w:line="259" w:lineRule="auto"/>
        <w:ind w:left="0" w:right="0" w:firstLine="0"/>
        <w:jc w:val="left"/>
      </w:pPr>
      <w:r>
        <w:t xml:space="preserve"> </w:t>
      </w:r>
    </w:p>
    <w:p w14:paraId="2897DD71" w14:textId="77777777" w:rsidR="00E660C2" w:rsidRDefault="00477E82">
      <w:pPr>
        <w:ind w:left="3683" w:right="51"/>
      </w:pPr>
      <w:r>
        <w:t xml:space="preserve">_____________________________________________ </w:t>
      </w:r>
    </w:p>
    <w:p w14:paraId="65171363" w14:textId="77777777" w:rsidR="00E660C2" w:rsidRDefault="00477E82">
      <w:pPr>
        <w:ind w:left="3697" w:right="51"/>
      </w:pPr>
      <w:r>
        <w:t xml:space="preserve">Prof.  </w:t>
      </w:r>
    </w:p>
    <w:p w14:paraId="414FA6EA" w14:textId="77777777" w:rsidR="00E660C2" w:rsidRDefault="00477E82">
      <w:pPr>
        <w:spacing w:after="0" w:line="259" w:lineRule="auto"/>
        <w:ind w:left="1323" w:right="1425"/>
        <w:jc w:val="center"/>
      </w:pPr>
      <w:r>
        <w:t xml:space="preserve">Membro Externo </w:t>
      </w:r>
    </w:p>
    <w:p w14:paraId="27C332B4" w14:textId="77777777" w:rsidR="00E660C2" w:rsidRDefault="00477E82">
      <w:pPr>
        <w:spacing w:after="0" w:line="259" w:lineRule="auto"/>
        <w:ind w:left="0" w:right="0" w:firstLine="0"/>
        <w:jc w:val="left"/>
      </w:pPr>
      <w:r>
        <w:t xml:space="preserve"> </w:t>
      </w:r>
    </w:p>
    <w:p w14:paraId="067CF91D" w14:textId="77777777" w:rsidR="00E660C2" w:rsidRDefault="00477E82">
      <w:pPr>
        <w:spacing w:after="216" w:line="259" w:lineRule="auto"/>
        <w:ind w:left="0" w:right="0" w:firstLine="0"/>
        <w:jc w:val="left"/>
      </w:pPr>
      <w:r>
        <w:t xml:space="preserve"> </w:t>
      </w:r>
    </w:p>
    <w:p w14:paraId="036D7939" w14:textId="77777777" w:rsidR="00E660C2" w:rsidRDefault="00477E82">
      <w:pPr>
        <w:spacing w:after="0" w:line="259" w:lineRule="auto"/>
        <w:ind w:left="1323" w:right="1373"/>
        <w:jc w:val="center"/>
      </w:pPr>
      <w:r>
        <w:t xml:space="preserve">São Paulo, _______de _______ de 2024. </w:t>
      </w:r>
    </w:p>
    <w:p w14:paraId="1A76790D" w14:textId="4F8B8BD0" w:rsidR="000B3936" w:rsidRDefault="00477E82" w:rsidP="00CC273F">
      <w:pPr>
        <w:spacing w:after="0" w:line="259" w:lineRule="auto"/>
        <w:ind w:left="0" w:right="0" w:firstLine="0"/>
        <w:jc w:val="left"/>
      </w:pPr>
      <w:r>
        <w:rPr>
          <w:rFonts w:ascii="Calibri" w:eastAsia="Calibri" w:hAnsi="Calibri" w:cs="Calibri"/>
        </w:rPr>
        <w:t xml:space="preserve"> </w:t>
      </w:r>
    </w:p>
    <w:p w14:paraId="48E0F41C" w14:textId="77777777" w:rsidR="000B3936" w:rsidRDefault="000B3936">
      <w:pPr>
        <w:pStyle w:val="Ttulo2"/>
        <w:spacing w:after="10"/>
        <w:ind w:right="61"/>
      </w:pPr>
    </w:p>
    <w:p w14:paraId="1DEF8D9B" w14:textId="77777777" w:rsidR="00CC273F" w:rsidRDefault="00CC273F" w:rsidP="00CC273F"/>
    <w:p w14:paraId="5B2D4359" w14:textId="77777777" w:rsidR="00CC273F" w:rsidRDefault="00CC273F" w:rsidP="00CC273F"/>
    <w:p w14:paraId="53E2BE3A" w14:textId="77777777" w:rsidR="00CC273F" w:rsidRPr="00CC273F" w:rsidRDefault="00CC273F" w:rsidP="00CC273F"/>
    <w:p w14:paraId="62B00A99" w14:textId="7A527860" w:rsidR="00E660C2" w:rsidRDefault="00477E82">
      <w:pPr>
        <w:pStyle w:val="Ttulo2"/>
        <w:spacing w:after="10"/>
        <w:ind w:right="61"/>
      </w:pPr>
      <w:r>
        <w:t>RESUMO</w:t>
      </w:r>
      <w:r>
        <w:rPr>
          <w:b w:val="0"/>
        </w:rPr>
        <w:t xml:space="preserve"> </w:t>
      </w:r>
    </w:p>
    <w:p w14:paraId="16938393" w14:textId="77777777" w:rsidR="00E660C2" w:rsidRDefault="00477E82">
      <w:pPr>
        <w:spacing w:after="0" w:line="259" w:lineRule="auto"/>
        <w:ind w:left="0" w:right="0" w:firstLine="0"/>
        <w:jc w:val="left"/>
      </w:pPr>
      <w:r>
        <w:t xml:space="preserve"> </w:t>
      </w:r>
    </w:p>
    <w:p w14:paraId="6ADD6FB9" w14:textId="66474ABD" w:rsidR="00E660C2" w:rsidRDefault="00E660C2">
      <w:pPr>
        <w:spacing w:after="216" w:line="259" w:lineRule="auto"/>
        <w:ind w:left="0" w:right="0" w:firstLine="0"/>
        <w:jc w:val="left"/>
      </w:pPr>
    </w:p>
    <w:p w14:paraId="4C13F435" w14:textId="77777777" w:rsidR="00E660C2" w:rsidRDefault="00477E82">
      <w:pPr>
        <w:spacing w:after="216" w:line="259" w:lineRule="auto"/>
        <w:ind w:left="0" w:right="0" w:firstLine="0"/>
        <w:jc w:val="left"/>
      </w:pPr>
      <w:r>
        <w:t xml:space="preserve"> </w:t>
      </w:r>
    </w:p>
    <w:p w14:paraId="348C7397" w14:textId="77777777" w:rsidR="00E660C2" w:rsidRDefault="00477E82">
      <w:pPr>
        <w:spacing w:after="216" w:line="259" w:lineRule="auto"/>
        <w:ind w:left="0" w:right="0" w:firstLine="0"/>
        <w:jc w:val="left"/>
      </w:pPr>
      <w:r>
        <w:t xml:space="preserve"> </w:t>
      </w:r>
    </w:p>
    <w:p w14:paraId="0B3B35A2" w14:textId="77777777" w:rsidR="00E660C2" w:rsidRDefault="00477E82">
      <w:pPr>
        <w:spacing w:after="216" w:line="259" w:lineRule="auto"/>
        <w:ind w:left="0" w:right="0" w:firstLine="0"/>
        <w:jc w:val="left"/>
      </w:pPr>
      <w:r>
        <w:t xml:space="preserve"> </w:t>
      </w:r>
    </w:p>
    <w:p w14:paraId="79855027" w14:textId="77777777" w:rsidR="00E660C2" w:rsidRDefault="00477E82">
      <w:pPr>
        <w:spacing w:after="216" w:line="259" w:lineRule="auto"/>
        <w:ind w:left="0" w:right="0" w:firstLine="0"/>
        <w:jc w:val="left"/>
      </w:pPr>
      <w:r>
        <w:t xml:space="preserve"> </w:t>
      </w:r>
    </w:p>
    <w:p w14:paraId="0A60F33D" w14:textId="77777777" w:rsidR="00E660C2" w:rsidRDefault="00477E82">
      <w:pPr>
        <w:spacing w:after="216" w:line="259" w:lineRule="auto"/>
        <w:ind w:left="0" w:right="0" w:firstLine="0"/>
        <w:jc w:val="left"/>
      </w:pPr>
      <w:r>
        <w:t xml:space="preserve"> </w:t>
      </w:r>
    </w:p>
    <w:p w14:paraId="4460236E" w14:textId="77777777" w:rsidR="00E660C2" w:rsidRDefault="00477E82">
      <w:pPr>
        <w:spacing w:after="216" w:line="259" w:lineRule="auto"/>
        <w:ind w:left="0" w:right="0" w:firstLine="0"/>
        <w:jc w:val="left"/>
      </w:pPr>
      <w:r>
        <w:t xml:space="preserve"> </w:t>
      </w:r>
    </w:p>
    <w:p w14:paraId="373C1C9C" w14:textId="77777777" w:rsidR="00E660C2" w:rsidRDefault="00477E82">
      <w:pPr>
        <w:spacing w:after="216" w:line="259" w:lineRule="auto"/>
        <w:ind w:left="0" w:right="0" w:firstLine="0"/>
        <w:jc w:val="left"/>
      </w:pPr>
      <w:r>
        <w:t xml:space="preserve"> </w:t>
      </w:r>
    </w:p>
    <w:p w14:paraId="18226ADC" w14:textId="77777777" w:rsidR="00E660C2" w:rsidRDefault="00477E82">
      <w:pPr>
        <w:spacing w:after="216" w:line="259" w:lineRule="auto"/>
        <w:ind w:left="0" w:right="0" w:firstLine="0"/>
        <w:jc w:val="left"/>
      </w:pPr>
      <w:r>
        <w:t xml:space="preserve"> </w:t>
      </w:r>
    </w:p>
    <w:p w14:paraId="7B6A39C2" w14:textId="77777777" w:rsidR="00E660C2" w:rsidRDefault="00477E82">
      <w:pPr>
        <w:spacing w:after="216" w:line="259" w:lineRule="auto"/>
        <w:ind w:left="0" w:right="0" w:firstLine="0"/>
        <w:jc w:val="left"/>
      </w:pPr>
      <w:r>
        <w:t xml:space="preserve"> </w:t>
      </w:r>
    </w:p>
    <w:p w14:paraId="3536BE64" w14:textId="77777777" w:rsidR="00E660C2" w:rsidRDefault="00477E82">
      <w:pPr>
        <w:spacing w:after="216" w:line="259" w:lineRule="auto"/>
        <w:ind w:left="0" w:right="0" w:firstLine="0"/>
        <w:jc w:val="left"/>
      </w:pPr>
      <w:r>
        <w:t xml:space="preserve"> </w:t>
      </w:r>
    </w:p>
    <w:p w14:paraId="1032BFFF" w14:textId="77777777" w:rsidR="00E660C2" w:rsidRDefault="00477E82">
      <w:pPr>
        <w:spacing w:after="216" w:line="259" w:lineRule="auto"/>
        <w:ind w:left="0" w:right="0" w:firstLine="0"/>
        <w:jc w:val="left"/>
      </w:pPr>
      <w:r>
        <w:t xml:space="preserve"> </w:t>
      </w:r>
    </w:p>
    <w:p w14:paraId="05FC5FEC" w14:textId="77777777" w:rsidR="00E660C2" w:rsidRDefault="00477E82">
      <w:pPr>
        <w:spacing w:after="216" w:line="259" w:lineRule="auto"/>
        <w:ind w:left="0" w:right="0" w:firstLine="0"/>
        <w:jc w:val="left"/>
      </w:pPr>
      <w:r>
        <w:t xml:space="preserve"> </w:t>
      </w:r>
    </w:p>
    <w:p w14:paraId="3DF8A2BF" w14:textId="77777777" w:rsidR="00E660C2" w:rsidRDefault="00477E82">
      <w:pPr>
        <w:spacing w:after="216" w:line="259" w:lineRule="auto"/>
        <w:ind w:left="0" w:right="0" w:firstLine="0"/>
        <w:jc w:val="left"/>
      </w:pPr>
      <w:r>
        <w:t xml:space="preserve"> </w:t>
      </w:r>
    </w:p>
    <w:p w14:paraId="06885434" w14:textId="77777777" w:rsidR="00E660C2" w:rsidRDefault="00477E82">
      <w:pPr>
        <w:spacing w:after="2" w:line="444" w:lineRule="auto"/>
        <w:ind w:left="0" w:right="9071" w:firstLine="0"/>
        <w:jc w:val="left"/>
      </w:pPr>
      <w:r>
        <w:t xml:space="preserve">  </w:t>
      </w:r>
    </w:p>
    <w:p w14:paraId="37130810" w14:textId="77777777" w:rsidR="00E660C2" w:rsidRDefault="00477E82">
      <w:pPr>
        <w:spacing w:after="216" w:line="259" w:lineRule="auto"/>
        <w:ind w:left="0" w:right="0" w:firstLine="0"/>
        <w:jc w:val="left"/>
      </w:pPr>
      <w:r>
        <w:t xml:space="preserve"> </w:t>
      </w:r>
    </w:p>
    <w:p w14:paraId="702917FD" w14:textId="77777777" w:rsidR="00E660C2" w:rsidRDefault="00477E82">
      <w:pPr>
        <w:spacing w:after="216" w:line="259" w:lineRule="auto"/>
        <w:ind w:left="0" w:right="0" w:firstLine="0"/>
        <w:jc w:val="left"/>
      </w:pPr>
      <w:r>
        <w:t xml:space="preserve"> </w:t>
      </w:r>
    </w:p>
    <w:p w14:paraId="29701075" w14:textId="77777777" w:rsidR="00CC273F" w:rsidRDefault="00CC273F">
      <w:pPr>
        <w:spacing w:after="216" w:line="259" w:lineRule="auto"/>
        <w:ind w:left="0" w:right="0" w:firstLine="0"/>
        <w:jc w:val="left"/>
      </w:pPr>
    </w:p>
    <w:p w14:paraId="292F11AA" w14:textId="77777777" w:rsidR="00CC273F" w:rsidRDefault="00CC273F">
      <w:pPr>
        <w:spacing w:after="216" w:line="259" w:lineRule="auto"/>
        <w:ind w:left="0" w:right="0" w:firstLine="0"/>
        <w:jc w:val="left"/>
      </w:pPr>
    </w:p>
    <w:p w14:paraId="6A6ADBB4" w14:textId="77777777" w:rsidR="00CC273F" w:rsidRDefault="00CC273F">
      <w:pPr>
        <w:spacing w:after="216" w:line="259" w:lineRule="auto"/>
        <w:ind w:left="0" w:right="0" w:firstLine="0"/>
        <w:jc w:val="left"/>
      </w:pPr>
    </w:p>
    <w:p w14:paraId="65583ECA" w14:textId="77777777" w:rsidR="00CC273F" w:rsidRDefault="00CC273F">
      <w:pPr>
        <w:spacing w:after="216" w:line="259" w:lineRule="auto"/>
        <w:ind w:left="0" w:right="0" w:firstLine="0"/>
        <w:jc w:val="left"/>
      </w:pPr>
    </w:p>
    <w:p w14:paraId="5F8152AA" w14:textId="77777777" w:rsidR="00CC273F" w:rsidRDefault="00CC273F">
      <w:pPr>
        <w:spacing w:after="216" w:line="259" w:lineRule="auto"/>
        <w:ind w:left="0" w:right="0" w:firstLine="0"/>
        <w:jc w:val="left"/>
      </w:pPr>
    </w:p>
    <w:p w14:paraId="738A3E5E" w14:textId="77777777" w:rsidR="00E660C2" w:rsidRDefault="00477E82">
      <w:pPr>
        <w:spacing w:after="216" w:line="259" w:lineRule="auto"/>
        <w:ind w:left="0" w:right="0" w:firstLine="0"/>
        <w:jc w:val="left"/>
      </w:pPr>
      <w:r>
        <w:t xml:space="preserve"> </w:t>
      </w:r>
    </w:p>
    <w:p w14:paraId="198786ED" w14:textId="77777777" w:rsidR="00E660C2" w:rsidRDefault="00477E82">
      <w:pPr>
        <w:spacing w:after="216" w:line="259" w:lineRule="auto"/>
        <w:ind w:left="0" w:right="0" w:firstLine="0"/>
        <w:jc w:val="left"/>
      </w:pPr>
      <w:r>
        <w:t xml:space="preserve"> </w:t>
      </w:r>
    </w:p>
    <w:p w14:paraId="7F4FDF6D" w14:textId="77777777" w:rsidR="00E660C2" w:rsidRDefault="00477E82">
      <w:pPr>
        <w:spacing w:after="0" w:line="259" w:lineRule="auto"/>
        <w:ind w:left="0" w:right="0" w:firstLine="0"/>
        <w:jc w:val="left"/>
      </w:pPr>
      <w:r>
        <w:t xml:space="preserve"> </w:t>
      </w:r>
    </w:p>
    <w:p w14:paraId="363B54AE" w14:textId="77777777" w:rsidR="00E660C2" w:rsidRPr="00296D12" w:rsidRDefault="00477E82">
      <w:pPr>
        <w:pStyle w:val="Ttulo2"/>
        <w:spacing w:after="10"/>
        <w:ind w:right="61"/>
      </w:pPr>
      <w:r w:rsidRPr="00296D12">
        <w:lastRenderedPageBreak/>
        <w:t>ABSTRACT</w:t>
      </w:r>
      <w:r w:rsidRPr="00296D12">
        <w:rPr>
          <w:b w:val="0"/>
        </w:rPr>
        <w:t xml:space="preserve"> </w:t>
      </w:r>
    </w:p>
    <w:p w14:paraId="1D2C6943" w14:textId="77777777" w:rsidR="00E660C2" w:rsidRPr="00296D12" w:rsidRDefault="00477E82">
      <w:pPr>
        <w:spacing w:after="0" w:line="259" w:lineRule="auto"/>
        <w:ind w:left="0" w:right="0" w:firstLine="0"/>
        <w:jc w:val="left"/>
      </w:pPr>
      <w:r w:rsidRPr="00296D12">
        <w:t xml:space="preserve"> </w:t>
      </w:r>
    </w:p>
    <w:p w14:paraId="3CD0FBC5" w14:textId="580B250D" w:rsidR="00E660C2" w:rsidRPr="00296D12" w:rsidRDefault="00E660C2">
      <w:pPr>
        <w:spacing w:after="183" w:line="259" w:lineRule="auto"/>
        <w:ind w:left="0" w:right="0" w:firstLine="0"/>
        <w:jc w:val="left"/>
      </w:pPr>
    </w:p>
    <w:p w14:paraId="38579274"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129A4D7A"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449AF2EC"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07662B05"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758D05C7"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3E238E84"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751F3518"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4944BD13"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6D165658"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0CFB6303"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23121314"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0772A775"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548EE807" w14:textId="77777777" w:rsidR="00E660C2" w:rsidRPr="00296D12" w:rsidRDefault="00477E82">
      <w:pPr>
        <w:spacing w:after="185" w:line="259" w:lineRule="auto"/>
        <w:ind w:left="0" w:right="0" w:firstLine="0"/>
        <w:jc w:val="left"/>
      </w:pPr>
      <w:r w:rsidRPr="00296D12">
        <w:rPr>
          <w:rFonts w:ascii="Calibri" w:eastAsia="Calibri" w:hAnsi="Calibri" w:cs="Calibri"/>
        </w:rPr>
        <w:t xml:space="preserve"> </w:t>
      </w:r>
    </w:p>
    <w:p w14:paraId="09683B0C"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7EAE016A"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74793957"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6999A5EE"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467F87E2" w14:textId="77777777" w:rsidR="00E660C2" w:rsidRPr="00296D12" w:rsidRDefault="00477E82">
      <w:pPr>
        <w:spacing w:after="183" w:line="259" w:lineRule="auto"/>
        <w:ind w:left="0" w:right="0" w:firstLine="0"/>
        <w:jc w:val="left"/>
        <w:rPr>
          <w:rFonts w:ascii="Calibri" w:eastAsia="Calibri" w:hAnsi="Calibri" w:cs="Calibri"/>
        </w:rPr>
      </w:pPr>
      <w:r w:rsidRPr="00296D12">
        <w:rPr>
          <w:rFonts w:ascii="Calibri" w:eastAsia="Calibri" w:hAnsi="Calibri" w:cs="Calibri"/>
        </w:rPr>
        <w:t xml:space="preserve"> </w:t>
      </w:r>
    </w:p>
    <w:p w14:paraId="4DB739C5" w14:textId="77777777" w:rsidR="00CC273F" w:rsidRPr="00296D12" w:rsidRDefault="00CC273F">
      <w:pPr>
        <w:spacing w:after="183" w:line="259" w:lineRule="auto"/>
        <w:ind w:left="0" w:right="0" w:firstLine="0"/>
        <w:jc w:val="left"/>
        <w:rPr>
          <w:rFonts w:ascii="Calibri" w:eastAsia="Calibri" w:hAnsi="Calibri" w:cs="Calibri"/>
        </w:rPr>
      </w:pPr>
    </w:p>
    <w:p w14:paraId="14522E0B" w14:textId="77777777" w:rsidR="00CC273F" w:rsidRPr="00296D12" w:rsidRDefault="00CC273F">
      <w:pPr>
        <w:spacing w:after="183" w:line="259" w:lineRule="auto"/>
        <w:ind w:left="0" w:right="0" w:firstLine="0"/>
        <w:jc w:val="left"/>
        <w:rPr>
          <w:rFonts w:ascii="Calibri" w:eastAsia="Calibri" w:hAnsi="Calibri" w:cs="Calibri"/>
        </w:rPr>
      </w:pPr>
    </w:p>
    <w:p w14:paraId="46A0722C" w14:textId="77777777" w:rsidR="00CC273F" w:rsidRPr="00296D12" w:rsidRDefault="00CC273F">
      <w:pPr>
        <w:spacing w:after="183" w:line="259" w:lineRule="auto"/>
        <w:ind w:left="0" w:right="0" w:firstLine="0"/>
        <w:jc w:val="left"/>
        <w:rPr>
          <w:rFonts w:ascii="Calibri" w:eastAsia="Calibri" w:hAnsi="Calibri" w:cs="Calibri"/>
        </w:rPr>
      </w:pPr>
    </w:p>
    <w:p w14:paraId="485A1404" w14:textId="77777777" w:rsidR="00CC273F" w:rsidRPr="00296D12" w:rsidRDefault="00CC273F">
      <w:pPr>
        <w:spacing w:after="183" w:line="259" w:lineRule="auto"/>
        <w:ind w:left="0" w:right="0" w:firstLine="0"/>
        <w:jc w:val="left"/>
      </w:pPr>
    </w:p>
    <w:p w14:paraId="258CBC93" w14:textId="77777777" w:rsidR="00E660C2" w:rsidRPr="00296D12" w:rsidRDefault="00477E82">
      <w:pPr>
        <w:spacing w:after="183" w:line="259" w:lineRule="auto"/>
        <w:ind w:left="0" w:right="0" w:firstLine="0"/>
        <w:jc w:val="left"/>
      </w:pPr>
      <w:r w:rsidRPr="00296D12">
        <w:rPr>
          <w:rFonts w:ascii="Calibri" w:eastAsia="Calibri" w:hAnsi="Calibri" w:cs="Calibri"/>
        </w:rPr>
        <w:t xml:space="preserve"> </w:t>
      </w:r>
    </w:p>
    <w:p w14:paraId="232B1438" w14:textId="77777777" w:rsidR="00E660C2" w:rsidRPr="00296D12" w:rsidRDefault="00477E82">
      <w:pPr>
        <w:spacing w:after="310" w:line="259" w:lineRule="auto"/>
        <w:ind w:left="0" w:right="0" w:firstLine="0"/>
        <w:jc w:val="left"/>
      </w:pPr>
      <w:r w:rsidRPr="00296D12">
        <w:rPr>
          <w:rFonts w:ascii="Calibri" w:eastAsia="Calibri" w:hAnsi="Calibri" w:cs="Calibri"/>
        </w:rPr>
        <w:t xml:space="preserve"> </w:t>
      </w:r>
    </w:p>
    <w:p w14:paraId="46B36064" w14:textId="77777777" w:rsidR="00E660C2" w:rsidRPr="00296D12" w:rsidRDefault="00477E82">
      <w:pPr>
        <w:spacing w:after="0" w:line="259" w:lineRule="auto"/>
        <w:ind w:left="0" w:right="246" w:firstLine="0"/>
        <w:jc w:val="right"/>
      </w:pPr>
      <w:r w:rsidRPr="00296D12">
        <w:rPr>
          <w:rFonts w:ascii="Calibri" w:eastAsia="Calibri" w:hAnsi="Calibri" w:cs="Calibri"/>
        </w:rPr>
        <w:t xml:space="preserve"> </w:t>
      </w:r>
    </w:p>
    <w:p w14:paraId="6A85B112" w14:textId="77777777" w:rsidR="00E660C2" w:rsidRDefault="00477E82">
      <w:pPr>
        <w:pStyle w:val="Ttulo2"/>
        <w:spacing w:after="190"/>
        <w:ind w:right="60"/>
      </w:pPr>
      <w:r>
        <w:lastRenderedPageBreak/>
        <w:t xml:space="preserve">LISTA DE FIGURAS </w:t>
      </w:r>
    </w:p>
    <w:p w14:paraId="25E6EA17" w14:textId="77777777" w:rsidR="00E660C2" w:rsidRDefault="00477E82">
      <w:pPr>
        <w:spacing w:after="178" w:line="259" w:lineRule="auto"/>
        <w:ind w:left="3" w:right="0" w:firstLine="0"/>
        <w:jc w:val="center"/>
      </w:pPr>
      <w:r>
        <w:rPr>
          <w:b/>
        </w:rPr>
        <w:t xml:space="preserve"> </w:t>
      </w:r>
    </w:p>
    <w:p w14:paraId="26AF3313" w14:textId="77777777" w:rsidR="00E660C2" w:rsidRDefault="00477E82">
      <w:pPr>
        <w:spacing w:after="191"/>
        <w:ind w:left="-5" w:right="51"/>
      </w:pPr>
      <w:r>
        <w:t xml:space="preserve">FIGURA 1 – Processo SCRUM                                                                                                14 </w:t>
      </w:r>
    </w:p>
    <w:p w14:paraId="2A4714A7" w14:textId="77777777" w:rsidR="00E660C2" w:rsidRDefault="00477E82">
      <w:pPr>
        <w:spacing w:after="190"/>
        <w:ind w:left="-5" w:right="51"/>
      </w:pPr>
      <w:r>
        <w:t xml:space="preserve">FIGURA 2 – Objetivos de Desenvolvimento Sustentável                                                        23 </w:t>
      </w:r>
    </w:p>
    <w:p w14:paraId="03F01FB7" w14:textId="77777777" w:rsidR="00E660C2" w:rsidRDefault="00477E82">
      <w:pPr>
        <w:spacing w:after="180" w:line="259" w:lineRule="auto"/>
        <w:ind w:left="0" w:right="0" w:firstLine="0"/>
        <w:jc w:val="left"/>
      </w:pPr>
      <w:r>
        <w:rPr>
          <w:b/>
        </w:rPr>
        <w:t xml:space="preserve"> </w:t>
      </w:r>
    </w:p>
    <w:p w14:paraId="2DFD692D" w14:textId="77777777" w:rsidR="00E660C2" w:rsidRDefault="00477E82">
      <w:pPr>
        <w:pStyle w:val="Ttulo2"/>
        <w:spacing w:after="190"/>
        <w:ind w:right="60"/>
      </w:pPr>
      <w:r>
        <w:t xml:space="preserve">LISTA DE QUADROS </w:t>
      </w:r>
    </w:p>
    <w:p w14:paraId="6DB8B7F0" w14:textId="77777777" w:rsidR="00E660C2" w:rsidRDefault="00477E82">
      <w:pPr>
        <w:spacing w:after="181" w:line="259" w:lineRule="auto"/>
        <w:ind w:left="0" w:right="0" w:firstLine="0"/>
        <w:jc w:val="left"/>
      </w:pPr>
      <w:r>
        <w:rPr>
          <w:b/>
        </w:rPr>
        <w:t xml:space="preserve"> </w:t>
      </w:r>
    </w:p>
    <w:p w14:paraId="62757529" w14:textId="77777777" w:rsidR="00E660C2" w:rsidRDefault="00477E82">
      <w:pPr>
        <w:spacing w:after="191"/>
        <w:ind w:left="-5" w:right="51"/>
      </w:pPr>
      <w:r>
        <w:t xml:space="preserve">QUADRO 1 – Gráfico Gantt                                                                                                    19 </w:t>
      </w:r>
    </w:p>
    <w:p w14:paraId="4F1C9337" w14:textId="77777777" w:rsidR="00E660C2" w:rsidRDefault="00477E82">
      <w:pPr>
        <w:spacing w:after="191"/>
        <w:ind w:left="-5" w:right="51"/>
      </w:pPr>
      <w:r>
        <w:t xml:space="preserve">QUADRO 2 – Orçamento                                                                                                         20 </w:t>
      </w:r>
    </w:p>
    <w:p w14:paraId="16487F59" w14:textId="77777777" w:rsidR="00E660C2" w:rsidRDefault="00477E82">
      <w:pPr>
        <w:spacing w:after="188"/>
        <w:ind w:left="-5" w:right="51"/>
      </w:pPr>
      <w:r>
        <w:t xml:space="preserve">QUADRO 3 – Casos de uso                                                                                                      28 </w:t>
      </w:r>
    </w:p>
    <w:p w14:paraId="764A2F0D" w14:textId="77777777" w:rsidR="00E660C2" w:rsidRDefault="00477E82">
      <w:pPr>
        <w:spacing w:after="191"/>
        <w:ind w:left="-5" w:right="51"/>
      </w:pPr>
      <w:r>
        <w:t xml:space="preserve">QUADRO 4 – Diagrama de caso de uso                                                                                   29 </w:t>
      </w:r>
    </w:p>
    <w:p w14:paraId="16FC0EFE" w14:textId="77777777" w:rsidR="00E660C2" w:rsidRDefault="00477E82">
      <w:pPr>
        <w:spacing w:after="191"/>
        <w:ind w:left="-5" w:right="51"/>
      </w:pPr>
      <w:r>
        <w:t xml:space="preserve">QUADRO 5 – Requisitos funcionais                                                                                        30 </w:t>
      </w:r>
    </w:p>
    <w:p w14:paraId="5ED7F71F" w14:textId="77777777" w:rsidR="00E660C2" w:rsidRDefault="00477E82">
      <w:pPr>
        <w:spacing w:after="191"/>
        <w:ind w:left="-5" w:right="51"/>
      </w:pPr>
      <w:r>
        <w:t xml:space="preserve">QUADRO 6 – Requisitos não funcionais                                                                                 31 </w:t>
      </w:r>
    </w:p>
    <w:p w14:paraId="1E3039BA" w14:textId="77777777" w:rsidR="00E660C2" w:rsidRDefault="00477E82">
      <w:pPr>
        <w:spacing w:after="191"/>
        <w:ind w:left="-5" w:right="51"/>
      </w:pPr>
      <w:r>
        <w:t xml:space="preserve">QUADRO 7 – Diagrama de classes                                                                                          35 </w:t>
      </w:r>
    </w:p>
    <w:p w14:paraId="3B2369C4" w14:textId="77777777" w:rsidR="00E660C2" w:rsidRDefault="00477E82">
      <w:pPr>
        <w:spacing w:after="191"/>
        <w:ind w:left="-5" w:right="51"/>
      </w:pPr>
      <w:r>
        <w:t xml:space="preserve">QUADRO 8 – Diagrama Entidade-Relacionamento                                                                37 </w:t>
      </w:r>
    </w:p>
    <w:p w14:paraId="589D4BD5" w14:textId="77777777" w:rsidR="00E660C2" w:rsidRDefault="00477E82">
      <w:pPr>
        <w:spacing w:after="191"/>
        <w:ind w:left="-5" w:right="51"/>
      </w:pPr>
      <w:r>
        <w:t xml:space="preserve">QUADRO 9 – Diagrama de modelo físico                                                                               38 </w:t>
      </w:r>
    </w:p>
    <w:p w14:paraId="06596F7E" w14:textId="77777777" w:rsidR="00FC15A9" w:rsidRDefault="00FC15A9">
      <w:pPr>
        <w:spacing w:after="284"/>
        <w:ind w:left="-5" w:right="51"/>
        <w:rPr>
          <w:b/>
        </w:rPr>
      </w:pPr>
    </w:p>
    <w:p w14:paraId="4C2FFF14" w14:textId="3E6D68C7" w:rsidR="00E660C2" w:rsidRDefault="00477E82">
      <w:pPr>
        <w:spacing w:after="284"/>
        <w:ind w:left="-5" w:right="51"/>
      </w:pPr>
      <w:r>
        <w:rPr>
          <w:b/>
        </w:rPr>
        <w:t xml:space="preserve">SUMÁRIO </w:t>
      </w:r>
    </w:p>
    <w:p w14:paraId="6859888A" w14:textId="77777777" w:rsidR="00E660C2" w:rsidRDefault="00477E82">
      <w:pPr>
        <w:spacing w:after="273" w:line="259" w:lineRule="auto"/>
        <w:ind w:left="3" w:right="0" w:firstLine="0"/>
        <w:jc w:val="center"/>
      </w:pPr>
      <w:r>
        <w:t xml:space="preserve"> </w:t>
      </w:r>
    </w:p>
    <w:p w14:paraId="4DD81403" w14:textId="77777777" w:rsidR="00E660C2" w:rsidRDefault="00477E82">
      <w:pPr>
        <w:pStyle w:val="Ttulo2"/>
        <w:spacing w:after="277" w:line="259" w:lineRule="auto"/>
        <w:ind w:left="-5" w:right="0"/>
        <w:jc w:val="left"/>
      </w:pPr>
      <w:r>
        <w:t xml:space="preserve">1 INTRODUÇÃO                                                                                                                    10 </w:t>
      </w:r>
    </w:p>
    <w:p w14:paraId="758496EC" w14:textId="77777777" w:rsidR="00E660C2" w:rsidRDefault="00477E82">
      <w:pPr>
        <w:pStyle w:val="Ttulo3"/>
        <w:spacing w:after="277"/>
        <w:ind w:left="-5" w:right="0"/>
      </w:pPr>
      <w:r>
        <w:t>1.1</w:t>
      </w:r>
      <w:r>
        <w:rPr>
          <w:rFonts w:ascii="Arial" w:eastAsia="Arial" w:hAnsi="Arial" w:cs="Arial"/>
        </w:rPr>
        <w:t xml:space="preserve"> </w:t>
      </w:r>
      <w:r>
        <w:t xml:space="preserve">Objetivos                                                                                                                            11 </w:t>
      </w:r>
    </w:p>
    <w:p w14:paraId="7A9EC1C9" w14:textId="77777777" w:rsidR="00E660C2" w:rsidRDefault="00477E82">
      <w:pPr>
        <w:spacing w:after="290"/>
        <w:ind w:left="-5" w:right="51"/>
      </w:pPr>
      <w:r>
        <w:t>1.1.1</w:t>
      </w:r>
      <w:r>
        <w:rPr>
          <w:rFonts w:ascii="Arial" w:eastAsia="Arial" w:hAnsi="Arial" w:cs="Arial"/>
        </w:rPr>
        <w:t xml:space="preserve"> </w:t>
      </w:r>
      <w:r>
        <w:t xml:space="preserve">Objetivo geral </w:t>
      </w:r>
      <w:r>
        <w:rPr>
          <w:b/>
        </w:rPr>
        <w:t xml:space="preserve">                                                                                                               </w:t>
      </w:r>
      <w:r>
        <w:t xml:space="preserve">11 </w:t>
      </w:r>
    </w:p>
    <w:p w14:paraId="377D2525" w14:textId="77777777" w:rsidR="00E660C2" w:rsidRDefault="00477E82">
      <w:pPr>
        <w:spacing w:after="288"/>
        <w:ind w:left="-5" w:right="51"/>
      </w:pPr>
      <w:r>
        <w:t>1.1.2</w:t>
      </w:r>
      <w:r>
        <w:rPr>
          <w:rFonts w:ascii="Arial" w:eastAsia="Arial" w:hAnsi="Arial" w:cs="Arial"/>
        </w:rPr>
        <w:t xml:space="preserve"> </w:t>
      </w:r>
      <w:r>
        <w:t>Objetivos específicos</w:t>
      </w:r>
      <w:r>
        <w:rPr>
          <w:b/>
        </w:rPr>
        <w:t xml:space="preserve">                                                                                                   </w:t>
      </w:r>
      <w:r>
        <w:t xml:space="preserve"> 11 </w:t>
      </w:r>
    </w:p>
    <w:p w14:paraId="5706D049" w14:textId="77777777" w:rsidR="00E660C2" w:rsidRDefault="00477E82">
      <w:pPr>
        <w:spacing w:after="277" w:line="259" w:lineRule="auto"/>
        <w:ind w:left="-5" w:right="0"/>
        <w:jc w:val="left"/>
      </w:pPr>
      <w:r>
        <w:rPr>
          <w:b/>
        </w:rPr>
        <w:t>1.2</w:t>
      </w:r>
      <w:r>
        <w:rPr>
          <w:rFonts w:ascii="Arial" w:eastAsia="Arial" w:hAnsi="Arial" w:cs="Arial"/>
          <w:b/>
        </w:rPr>
        <w:t xml:space="preserve"> </w:t>
      </w:r>
      <w:r>
        <w:rPr>
          <w:b/>
        </w:rPr>
        <w:t xml:space="preserve">Delimitação de estudo                                                                                                       12 </w:t>
      </w:r>
    </w:p>
    <w:p w14:paraId="3B71642D" w14:textId="77777777" w:rsidR="00E660C2" w:rsidRDefault="00477E82">
      <w:pPr>
        <w:spacing w:after="277" w:line="259" w:lineRule="auto"/>
        <w:ind w:left="-5" w:right="0"/>
        <w:jc w:val="left"/>
      </w:pPr>
      <w:r>
        <w:rPr>
          <w:b/>
        </w:rPr>
        <w:t>1.3</w:t>
      </w:r>
      <w:r>
        <w:rPr>
          <w:rFonts w:ascii="Arial" w:eastAsia="Arial" w:hAnsi="Arial" w:cs="Arial"/>
          <w:b/>
        </w:rPr>
        <w:t xml:space="preserve"> </w:t>
      </w:r>
      <w:r>
        <w:rPr>
          <w:b/>
        </w:rPr>
        <w:t xml:space="preserve">Relevância de pesquisa                                                                                                     12 </w:t>
      </w:r>
    </w:p>
    <w:p w14:paraId="081CDC28" w14:textId="77777777" w:rsidR="00E660C2" w:rsidRDefault="00477E82">
      <w:pPr>
        <w:pStyle w:val="Ttulo3"/>
        <w:spacing w:after="277"/>
        <w:ind w:left="-5" w:right="0"/>
      </w:pPr>
      <w:r>
        <w:t>1.4</w:t>
      </w:r>
      <w:r>
        <w:rPr>
          <w:rFonts w:ascii="Arial" w:eastAsia="Arial" w:hAnsi="Arial" w:cs="Arial"/>
        </w:rPr>
        <w:t xml:space="preserve"> </w:t>
      </w:r>
      <w:r>
        <w:t xml:space="preserve">Metodologia                                                                                                                       13 </w:t>
      </w:r>
    </w:p>
    <w:p w14:paraId="56369AC9" w14:textId="77777777" w:rsidR="00E660C2" w:rsidRDefault="00477E82">
      <w:pPr>
        <w:spacing w:after="287"/>
        <w:ind w:left="-5" w:right="51"/>
      </w:pPr>
      <w:r>
        <w:t>1.4.1</w:t>
      </w:r>
      <w:r>
        <w:rPr>
          <w:rFonts w:ascii="Arial" w:eastAsia="Arial" w:hAnsi="Arial" w:cs="Arial"/>
        </w:rPr>
        <w:t xml:space="preserve"> </w:t>
      </w:r>
      <w:r>
        <w:t>Método de desenvolvimento</w:t>
      </w:r>
      <w:r>
        <w:rPr>
          <w:b/>
        </w:rPr>
        <w:t xml:space="preserve">                                                                                        </w:t>
      </w:r>
      <w:r>
        <w:t xml:space="preserve"> 13 </w:t>
      </w:r>
    </w:p>
    <w:p w14:paraId="07DCE9F7" w14:textId="77777777" w:rsidR="00E660C2" w:rsidRDefault="00477E82">
      <w:pPr>
        <w:spacing w:after="287"/>
        <w:ind w:left="-5" w:right="51"/>
      </w:pPr>
      <w:r>
        <w:lastRenderedPageBreak/>
        <w:t>1.4.2</w:t>
      </w:r>
      <w:r>
        <w:rPr>
          <w:rFonts w:ascii="Arial" w:eastAsia="Arial" w:hAnsi="Arial" w:cs="Arial"/>
        </w:rPr>
        <w:t xml:space="preserve"> </w:t>
      </w:r>
      <w:r>
        <w:t xml:space="preserve">Linguagem de programação </w:t>
      </w:r>
      <w:r>
        <w:rPr>
          <w:b/>
        </w:rPr>
        <w:t xml:space="preserve">                                                                                         </w:t>
      </w:r>
      <w:r>
        <w:t xml:space="preserve">14 </w:t>
      </w:r>
    </w:p>
    <w:p w14:paraId="41084D25" w14:textId="77777777" w:rsidR="00E660C2" w:rsidRDefault="00477E82">
      <w:pPr>
        <w:spacing w:after="290"/>
        <w:ind w:left="-5" w:right="51"/>
      </w:pPr>
      <w:r>
        <w:t>1.4.3</w:t>
      </w:r>
      <w:r>
        <w:rPr>
          <w:rFonts w:ascii="Arial" w:eastAsia="Arial" w:hAnsi="Arial" w:cs="Arial"/>
        </w:rPr>
        <w:t xml:space="preserve"> </w:t>
      </w:r>
      <w:r>
        <w:t xml:space="preserve">Ambiente de desenvolvimento </w:t>
      </w:r>
      <w:r>
        <w:rPr>
          <w:b/>
        </w:rPr>
        <w:t xml:space="preserve">                                                                                     </w:t>
      </w:r>
      <w:r>
        <w:t xml:space="preserve">15 </w:t>
      </w:r>
    </w:p>
    <w:p w14:paraId="768468EB" w14:textId="77777777" w:rsidR="00E660C2" w:rsidRDefault="00477E82">
      <w:pPr>
        <w:spacing w:after="287"/>
        <w:ind w:left="-5" w:right="51"/>
      </w:pPr>
      <w:r>
        <w:t>1.4.4</w:t>
      </w:r>
      <w:r>
        <w:rPr>
          <w:rFonts w:ascii="Arial" w:eastAsia="Arial" w:hAnsi="Arial" w:cs="Arial"/>
        </w:rPr>
        <w:t xml:space="preserve"> </w:t>
      </w:r>
      <w:r>
        <w:t>Banco de dados</w:t>
      </w:r>
      <w:r>
        <w:rPr>
          <w:b/>
        </w:rPr>
        <w:t xml:space="preserve">                                                                                                            </w:t>
      </w:r>
      <w:r>
        <w:t xml:space="preserve"> 15 </w:t>
      </w:r>
    </w:p>
    <w:p w14:paraId="50B9EF77" w14:textId="77777777" w:rsidR="00E660C2" w:rsidRDefault="00477E82">
      <w:pPr>
        <w:spacing w:after="277" w:line="259" w:lineRule="auto"/>
        <w:ind w:left="-5" w:right="0"/>
        <w:jc w:val="left"/>
      </w:pPr>
      <w:r>
        <w:rPr>
          <w:i/>
        </w:rPr>
        <w:t>1.4.4.1</w:t>
      </w:r>
      <w:r>
        <w:rPr>
          <w:rFonts w:ascii="Arial" w:eastAsia="Arial" w:hAnsi="Arial" w:cs="Arial"/>
          <w:i/>
        </w:rPr>
        <w:t xml:space="preserve"> </w:t>
      </w:r>
      <w:r>
        <w:rPr>
          <w:i/>
        </w:rPr>
        <w:t>Relação forte</w:t>
      </w:r>
      <w:r>
        <w:rPr>
          <w:b/>
        </w:rPr>
        <w:t xml:space="preserve">                                                                                                                </w:t>
      </w:r>
      <w:r>
        <w:rPr>
          <w:i/>
        </w:rPr>
        <w:t xml:space="preserve"> 15 </w:t>
      </w:r>
    </w:p>
    <w:p w14:paraId="082477E2" w14:textId="77777777" w:rsidR="00E660C2" w:rsidRDefault="00477E82">
      <w:pPr>
        <w:spacing w:after="277" w:line="259" w:lineRule="auto"/>
        <w:ind w:left="-5" w:right="0"/>
        <w:jc w:val="left"/>
      </w:pPr>
      <w:r>
        <w:rPr>
          <w:i/>
        </w:rPr>
        <w:t>1.4.4.2</w:t>
      </w:r>
      <w:r>
        <w:rPr>
          <w:rFonts w:ascii="Arial" w:eastAsia="Arial" w:hAnsi="Arial" w:cs="Arial"/>
          <w:i/>
        </w:rPr>
        <w:t xml:space="preserve"> </w:t>
      </w:r>
      <w:r>
        <w:rPr>
          <w:i/>
        </w:rPr>
        <w:t>Facilidade de aprendizado e suporte</w:t>
      </w:r>
      <w:r>
        <w:rPr>
          <w:b/>
        </w:rPr>
        <w:t xml:space="preserve">                                                                           </w:t>
      </w:r>
      <w:r>
        <w:rPr>
          <w:i/>
        </w:rPr>
        <w:t xml:space="preserve"> 16 </w:t>
      </w:r>
    </w:p>
    <w:p w14:paraId="7A17CFCC" w14:textId="77777777" w:rsidR="00E660C2" w:rsidRDefault="00477E82">
      <w:pPr>
        <w:spacing w:after="277" w:line="259" w:lineRule="auto"/>
        <w:ind w:left="-5" w:right="0"/>
        <w:jc w:val="left"/>
      </w:pPr>
      <w:r>
        <w:rPr>
          <w:i/>
        </w:rPr>
        <w:t>1.4.4.3</w:t>
      </w:r>
      <w:r>
        <w:rPr>
          <w:rFonts w:ascii="Arial" w:eastAsia="Arial" w:hAnsi="Arial" w:cs="Arial"/>
          <w:i/>
        </w:rPr>
        <w:t xml:space="preserve"> </w:t>
      </w:r>
      <w:r>
        <w:rPr>
          <w:i/>
        </w:rPr>
        <w:t xml:space="preserve">Gratuito e Open Source </w:t>
      </w:r>
      <w:r>
        <w:rPr>
          <w:b/>
        </w:rPr>
        <w:t xml:space="preserve">                                                                                               </w:t>
      </w:r>
      <w:r>
        <w:rPr>
          <w:i/>
        </w:rPr>
        <w:t xml:space="preserve">16 </w:t>
      </w:r>
    </w:p>
    <w:p w14:paraId="7E8BB5DF" w14:textId="77777777" w:rsidR="00E660C2" w:rsidRDefault="00477E82">
      <w:pPr>
        <w:spacing w:after="277" w:line="259" w:lineRule="auto"/>
        <w:ind w:left="-5" w:right="0"/>
        <w:jc w:val="left"/>
      </w:pPr>
      <w:r>
        <w:rPr>
          <w:i/>
        </w:rPr>
        <w:t>1.4.4.4</w:t>
      </w:r>
      <w:r>
        <w:rPr>
          <w:rFonts w:ascii="Arial" w:eastAsia="Arial" w:hAnsi="Arial" w:cs="Arial"/>
          <w:i/>
        </w:rPr>
        <w:t xml:space="preserve"> </w:t>
      </w:r>
      <w:r>
        <w:rPr>
          <w:i/>
        </w:rPr>
        <w:t xml:space="preserve">Desempenho e confiabilidade </w:t>
      </w:r>
      <w:r>
        <w:rPr>
          <w:b/>
        </w:rPr>
        <w:t xml:space="preserve">                                                                                      </w:t>
      </w:r>
      <w:r>
        <w:rPr>
          <w:i/>
        </w:rPr>
        <w:t xml:space="preserve">16 </w:t>
      </w:r>
    </w:p>
    <w:p w14:paraId="50CD3A73" w14:textId="77777777" w:rsidR="00E660C2" w:rsidRDefault="00477E82">
      <w:pPr>
        <w:spacing w:after="277" w:line="259" w:lineRule="auto"/>
        <w:ind w:left="-5" w:right="0"/>
        <w:jc w:val="left"/>
      </w:pPr>
      <w:r>
        <w:rPr>
          <w:b/>
        </w:rPr>
        <w:t>1.5</w:t>
      </w:r>
      <w:r>
        <w:rPr>
          <w:rFonts w:ascii="Arial" w:eastAsia="Arial" w:hAnsi="Arial" w:cs="Arial"/>
          <w:b/>
        </w:rPr>
        <w:t xml:space="preserve"> </w:t>
      </w:r>
      <w:r>
        <w:rPr>
          <w:b/>
        </w:rPr>
        <w:t xml:space="preserve">Estrutura da monografia                                                                                                  17 </w:t>
      </w:r>
    </w:p>
    <w:p w14:paraId="6C483327" w14:textId="77777777" w:rsidR="00E660C2" w:rsidRDefault="00477E82">
      <w:pPr>
        <w:spacing w:after="0" w:line="501" w:lineRule="auto"/>
        <w:ind w:left="-5" w:right="0"/>
        <w:jc w:val="left"/>
      </w:pPr>
      <w:r>
        <w:rPr>
          <w:b/>
        </w:rPr>
        <w:t>1.6</w:t>
      </w:r>
      <w:r>
        <w:rPr>
          <w:rFonts w:ascii="Arial" w:eastAsia="Arial" w:hAnsi="Arial" w:cs="Arial"/>
          <w:b/>
        </w:rPr>
        <w:t xml:space="preserve"> </w:t>
      </w:r>
      <w:r>
        <w:rPr>
          <w:b/>
        </w:rPr>
        <w:t>Cronograma Gráfico de Gantt                                                                                         18 1.7</w:t>
      </w:r>
      <w:r>
        <w:rPr>
          <w:rFonts w:ascii="Arial" w:eastAsia="Arial" w:hAnsi="Arial" w:cs="Arial"/>
          <w:b/>
        </w:rPr>
        <w:t xml:space="preserve"> </w:t>
      </w:r>
      <w:r>
        <w:rPr>
          <w:b/>
        </w:rPr>
        <w:t xml:space="preserve">Orçamento                                                                                                                         19 </w:t>
      </w:r>
    </w:p>
    <w:p w14:paraId="28DF5628" w14:textId="77777777" w:rsidR="00E660C2" w:rsidRDefault="00477E82">
      <w:pPr>
        <w:pStyle w:val="Ttulo2"/>
        <w:spacing w:after="277" w:line="259" w:lineRule="auto"/>
        <w:ind w:left="-5" w:right="0"/>
        <w:jc w:val="left"/>
      </w:pPr>
      <w:r>
        <w:t>2</w:t>
      </w:r>
      <w:r>
        <w:rPr>
          <w:rFonts w:ascii="Arial" w:eastAsia="Arial" w:hAnsi="Arial" w:cs="Arial"/>
        </w:rPr>
        <w:t xml:space="preserve"> </w:t>
      </w:r>
      <w:r>
        <w:t xml:space="preserve">REFERENCIAL TEÓRICO                                                                                            21 </w:t>
      </w:r>
    </w:p>
    <w:p w14:paraId="1AF90118" w14:textId="77777777" w:rsidR="00E660C2" w:rsidRDefault="00477E82">
      <w:pPr>
        <w:spacing w:after="277" w:line="259" w:lineRule="auto"/>
        <w:ind w:left="-5" w:right="0"/>
        <w:jc w:val="left"/>
      </w:pPr>
      <w:r>
        <w:rPr>
          <w:b/>
        </w:rPr>
        <w:t>2.1</w:t>
      </w:r>
      <w:r>
        <w:rPr>
          <w:rFonts w:ascii="Arial" w:eastAsia="Arial" w:hAnsi="Arial" w:cs="Arial"/>
          <w:b/>
        </w:rPr>
        <w:t xml:space="preserve"> </w:t>
      </w:r>
      <w:r>
        <w:rPr>
          <w:b/>
        </w:rPr>
        <w:t xml:space="preserve">A digitalização do setor financeiro                                                                                  21 </w:t>
      </w:r>
    </w:p>
    <w:p w14:paraId="5DABB0E9" w14:textId="77777777" w:rsidR="00E660C2" w:rsidRDefault="00477E82">
      <w:pPr>
        <w:spacing w:after="277" w:line="259" w:lineRule="auto"/>
        <w:ind w:left="-5" w:right="0"/>
        <w:jc w:val="left"/>
      </w:pPr>
      <w:r>
        <w:rPr>
          <w:b/>
        </w:rPr>
        <w:t>2.2</w:t>
      </w:r>
      <w:r>
        <w:rPr>
          <w:rFonts w:ascii="Arial" w:eastAsia="Arial" w:hAnsi="Arial" w:cs="Arial"/>
          <w:b/>
        </w:rPr>
        <w:t xml:space="preserve"> </w:t>
      </w:r>
      <w:r>
        <w:rPr>
          <w:b/>
        </w:rPr>
        <w:t xml:space="preserve">Fragmentação dos serviços financeiros                                                                           21 </w:t>
      </w:r>
    </w:p>
    <w:p w14:paraId="1EAEC785" w14:textId="77777777" w:rsidR="00E660C2" w:rsidRDefault="00477E82">
      <w:pPr>
        <w:spacing w:after="218" w:line="259" w:lineRule="auto"/>
        <w:ind w:left="-5" w:right="0"/>
        <w:jc w:val="left"/>
      </w:pPr>
      <w:r>
        <w:rPr>
          <w:b/>
        </w:rPr>
        <w:t>2.3</w:t>
      </w:r>
      <w:r>
        <w:rPr>
          <w:rFonts w:ascii="Arial" w:eastAsia="Arial" w:hAnsi="Arial" w:cs="Arial"/>
          <w:b/>
        </w:rPr>
        <w:t xml:space="preserve"> </w:t>
      </w:r>
      <w:r>
        <w:rPr>
          <w:b/>
        </w:rPr>
        <w:t xml:space="preserve">Objetivo de Desenvolvimento Sustentável (ODS)                                                          22 </w:t>
      </w:r>
    </w:p>
    <w:p w14:paraId="3228E9DF" w14:textId="77777777" w:rsidR="00E660C2" w:rsidRDefault="00477E82">
      <w:pPr>
        <w:spacing w:after="0" w:line="259" w:lineRule="auto"/>
        <w:ind w:left="0" w:right="546" w:firstLine="0"/>
        <w:jc w:val="right"/>
      </w:pPr>
      <w:r>
        <w:rPr>
          <w:rFonts w:ascii="Calibri" w:eastAsia="Calibri" w:hAnsi="Calibri" w:cs="Calibri"/>
        </w:rPr>
        <w:t xml:space="preserve"> </w:t>
      </w:r>
    </w:p>
    <w:p w14:paraId="66A0DE76" w14:textId="77777777" w:rsidR="00E660C2" w:rsidRDefault="00477E82">
      <w:pPr>
        <w:spacing w:after="277" w:line="259" w:lineRule="auto"/>
        <w:ind w:left="-5" w:right="0"/>
        <w:jc w:val="left"/>
      </w:pPr>
      <w:r>
        <w:rPr>
          <w:b/>
        </w:rPr>
        <w:t>2.4</w:t>
      </w:r>
      <w:r>
        <w:rPr>
          <w:rFonts w:ascii="Arial" w:eastAsia="Arial" w:hAnsi="Arial" w:cs="Arial"/>
          <w:b/>
        </w:rPr>
        <w:t xml:space="preserve"> </w:t>
      </w:r>
      <w:r>
        <w:rPr>
          <w:b/>
        </w:rPr>
        <w:t xml:space="preserve">ODS 8: Trabalho Decente e Crescimento Econômico                                                    23 </w:t>
      </w:r>
    </w:p>
    <w:p w14:paraId="44833586" w14:textId="77777777" w:rsidR="00E660C2" w:rsidRDefault="00477E82">
      <w:pPr>
        <w:spacing w:after="277" w:line="259" w:lineRule="auto"/>
        <w:ind w:left="-5" w:right="0"/>
        <w:jc w:val="left"/>
      </w:pPr>
      <w:r>
        <w:rPr>
          <w:b/>
        </w:rPr>
        <w:t>2.5</w:t>
      </w:r>
      <w:r>
        <w:rPr>
          <w:rFonts w:ascii="Arial" w:eastAsia="Arial" w:hAnsi="Arial" w:cs="Arial"/>
          <w:b/>
        </w:rPr>
        <w:t xml:space="preserve"> </w:t>
      </w:r>
      <w:r>
        <w:rPr>
          <w:b/>
        </w:rPr>
        <w:t xml:space="preserve">ODS 12: Consumo e Produção Responsáveis                                                                 24 </w:t>
      </w:r>
    </w:p>
    <w:p w14:paraId="78A93BA7" w14:textId="77777777" w:rsidR="00E660C2" w:rsidRDefault="00477E82">
      <w:pPr>
        <w:spacing w:after="277" w:line="259" w:lineRule="auto"/>
        <w:ind w:left="-5" w:right="0"/>
        <w:jc w:val="left"/>
      </w:pPr>
      <w:r>
        <w:rPr>
          <w:b/>
        </w:rPr>
        <w:t>2.6</w:t>
      </w:r>
      <w:r>
        <w:rPr>
          <w:rFonts w:ascii="Arial" w:eastAsia="Arial" w:hAnsi="Arial" w:cs="Arial"/>
          <w:b/>
        </w:rPr>
        <w:t xml:space="preserve"> </w:t>
      </w:r>
      <w:r>
        <w:rPr>
          <w:b/>
        </w:rPr>
        <w:t xml:space="preserve">Integração de dados e consolidação financeira                                                              24 </w:t>
      </w:r>
    </w:p>
    <w:p w14:paraId="0F627E0A" w14:textId="77777777" w:rsidR="00E660C2" w:rsidRDefault="00477E82">
      <w:pPr>
        <w:spacing w:after="277" w:line="259" w:lineRule="auto"/>
        <w:ind w:left="-5" w:right="0"/>
        <w:jc w:val="left"/>
      </w:pPr>
      <w:r>
        <w:rPr>
          <w:b/>
        </w:rPr>
        <w:t>2.7</w:t>
      </w:r>
      <w:r>
        <w:rPr>
          <w:rFonts w:ascii="Arial" w:eastAsia="Arial" w:hAnsi="Arial" w:cs="Arial"/>
          <w:b/>
        </w:rPr>
        <w:t xml:space="preserve"> </w:t>
      </w:r>
      <w:r>
        <w:rPr>
          <w:b/>
        </w:rPr>
        <w:t xml:space="preserve">Aplicações móveis no contexto financeiro                                                                       25 </w:t>
      </w:r>
    </w:p>
    <w:p w14:paraId="508A0F96" w14:textId="77777777" w:rsidR="00E660C2" w:rsidRDefault="00477E82">
      <w:pPr>
        <w:spacing w:after="290"/>
        <w:ind w:left="-5" w:right="51"/>
      </w:pPr>
      <w:r>
        <w:t>2.7.1</w:t>
      </w:r>
      <w:r>
        <w:rPr>
          <w:rFonts w:ascii="Arial" w:eastAsia="Arial" w:hAnsi="Arial" w:cs="Arial"/>
        </w:rPr>
        <w:t xml:space="preserve"> </w:t>
      </w:r>
      <w:r>
        <w:t>Benefícios e desafios das aplicações financeiras móveis</w:t>
      </w:r>
      <w:r>
        <w:rPr>
          <w:b/>
        </w:rPr>
        <w:t xml:space="preserve">                                             </w:t>
      </w:r>
      <w:r>
        <w:t xml:space="preserve"> 25 </w:t>
      </w:r>
    </w:p>
    <w:p w14:paraId="5B84D20B" w14:textId="77777777" w:rsidR="00E660C2" w:rsidRDefault="00477E82">
      <w:pPr>
        <w:pStyle w:val="Ttulo2"/>
        <w:spacing w:after="277" w:line="259" w:lineRule="auto"/>
        <w:ind w:left="-5" w:right="0"/>
        <w:jc w:val="left"/>
      </w:pPr>
      <w:r>
        <w:t>3</w:t>
      </w:r>
      <w:r>
        <w:rPr>
          <w:rFonts w:ascii="Arial" w:eastAsia="Arial" w:hAnsi="Arial" w:cs="Arial"/>
        </w:rPr>
        <w:t xml:space="preserve"> </w:t>
      </w:r>
      <w:r>
        <w:t xml:space="preserve">PROPOSTA DE APLICAÇÃO                                                                                       27 </w:t>
      </w:r>
    </w:p>
    <w:p w14:paraId="117AE70F" w14:textId="77777777" w:rsidR="00E660C2" w:rsidRDefault="00477E82">
      <w:pPr>
        <w:spacing w:after="277" w:line="259" w:lineRule="auto"/>
        <w:ind w:left="-5" w:right="0"/>
        <w:jc w:val="left"/>
      </w:pPr>
      <w:r>
        <w:rPr>
          <w:b/>
        </w:rPr>
        <w:t>3.1</w:t>
      </w:r>
      <w:r>
        <w:rPr>
          <w:rFonts w:ascii="Arial" w:eastAsia="Arial" w:hAnsi="Arial" w:cs="Arial"/>
          <w:b/>
        </w:rPr>
        <w:t xml:space="preserve"> </w:t>
      </w:r>
      <w:r>
        <w:rPr>
          <w:b/>
        </w:rPr>
        <w:t xml:space="preserve">Descrição de aplicação                                                                                                      28 </w:t>
      </w:r>
    </w:p>
    <w:p w14:paraId="32FEF5FA" w14:textId="77777777" w:rsidR="00E660C2" w:rsidRDefault="00477E82">
      <w:pPr>
        <w:spacing w:after="277" w:line="259" w:lineRule="auto"/>
        <w:ind w:left="-5" w:right="0"/>
        <w:jc w:val="left"/>
      </w:pPr>
      <w:r>
        <w:rPr>
          <w:b/>
        </w:rPr>
        <w:t>3.2</w:t>
      </w:r>
      <w:r>
        <w:rPr>
          <w:rFonts w:ascii="Arial" w:eastAsia="Arial" w:hAnsi="Arial" w:cs="Arial"/>
          <w:b/>
        </w:rPr>
        <w:t xml:space="preserve"> </w:t>
      </w:r>
      <w:r>
        <w:rPr>
          <w:b/>
        </w:rPr>
        <w:t xml:space="preserve">Casos de uso                                                                                                                       28 </w:t>
      </w:r>
    </w:p>
    <w:p w14:paraId="7A2F5541" w14:textId="77777777" w:rsidR="00E660C2" w:rsidRDefault="00477E82">
      <w:pPr>
        <w:spacing w:after="287"/>
        <w:ind w:left="-5" w:right="51"/>
      </w:pPr>
      <w:r>
        <w:t>3.2.1</w:t>
      </w:r>
      <w:r>
        <w:rPr>
          <w:rFonts w:ascii="Arial" w:eastAsia="Arial" w:hAnsi="Arial" w:cs="Arial"/>
        </w:rPr>
        <w:t xml:space="preserve"> </w:t>
      </w:r>
      <w:r>
        <w:t>Diagrama de caso de uso</w:t>
      </w:r>
      <w:r>
        <w:rPr>
          <w:b/>
        </w:rPr>
        <w:t xml:space="preserve">                                                                                              </w:t>
      </w:r>
      <w:r>
        <w:t xml:space="preserve"> 29 </w:t>
      </w:r>
    </w:p>
    <w:p w14:paraId="04E68BDD" w14:textId="77777777" w:rsidR="00E660C2" w:rsidRDefault="00477E82">
      <w:pPr>
        <w:spacing w:after="277" w:line="259" w:lineRule="auto"/>
        <w:ind w:left="-5" w:right="0"/>
        <w:jc w:val="left"/>
      </w:pPr>
      <w:r>
        <w:rPr>
          <w:b/>
        </w:rPr>
        <w:t>3.3</w:t>
      </w:r>
      <w:r>
        <w:rPr>
          <w:rFonts w:ascii="Arial" w:eastAsia="Arial" w:hAnsi="Arial" w:cs="Arial"/>
          <w:b/>
        </w:rPr>
        <w:t xml:space="preserve"> </w:t>
      </w:r>
      <w:r>
        <w:rPr>
          <w:b/>
        </w:rPr>
        <w:t xml:space="preserve">Modelagem de requisitos                                                                                                  30 </w:t>
      </w:r>
    </w:p>
    <w:p w14:paraId="1B904A78" w14:textId="77777777" w:rsidR="00E660C2" w:rsidRDefault="00477E82">
      <w:pPr>
        <w:spacing w:after="277" w:line="259" w:lineRule="auto"/>
        <w:ind w:left="-5" w:right="0"/>
        <w:jc w:val="left"/>
      </w:pPr>
      <w:r>
        <w:rPr>
          <w:b/>
        </w:rPr>
        <w:lastRenderedPageBreak/>
        <w:t>3.4</w:t>
      </w:r>
      <w:r>
        <w:rPr>
          <w:rFonts w:ascii="Arial" w:eastAsia="Arial" w:hAnsi="Arial" w:cs="Arial"/>
          <w:b/>
        </w:rPr>
        <w:t xml:space="preserve"> </w:t>
      </w:r>
      <w:r>
        <w:rPr>
          <w:b/>
        </w:rPr>
        <w:t xml:space="preserve">Requisitos funcionais                                                                                                        30 </w:t>
      </w:r>
    </w:p>
    <w:p w14:paraId="0985A561" w14:textId="77777777" w:rsidR="00E660C2" w:rsidRDefault="00477E82">
      <w:pPr>
        <w:spacing w:after="279" w:line="259" w:lineRule="auto"/>
        <w:ind w:left="-5" w:right="0"/>
        <w:jc w:val="left"/>
      </w:pPr>
      <w:r>
        <w:rPr>
          <w:b/>
        </w:rPr>
        <w:t>3.5</w:t>
      </w:r>
      <w:r>
        <w:rPr>
          <w:rFonts w:ascii="Arial" w:eastAsia="Arial" w:hAnsi="Arial" w:cs="Arial"/>
          <w:b/>
        </w:rPr>
        <w:t xml:space="preserve"> </w:t>
      </w:r>
      <w:r>
        <w:rPr>
          <w:b/>
        </w:rPr>
        <w:t xml:space="preserve">Requisitos não funcionais                                                                                                 31 </w:t>
      </w:r>
    </w:p>
    <w:p w14:paraId="67262E29" w14:textId="77777777" w:rsidR="00E660C2" w:rsidRDefault="00477E82">
      <w:pPr>
        <w:pStyle w:val="Ttulo3"/>
        <w:spacing w:after="277"/>
        <w:ind w:left="-5" w:right="0"/>
      </w:pPr>
      <w:r>
        <w:t>3.6</w:t>
      </w:r>
      <w:r>
        <w:rPr>
          <w:rFonts w:ascii="Arial" w:eastAsia="Arial" w:hAnsi="Arial" w:cs="Arial"/>
        </w:rPr>
        <w:t xml:space="preserve"> </w:t>
      </w:r>
      <w:r>
        <w:t xml:space="preserve">Diagrama de classes                                                                                                          32 </w:t>
      </w:r>
    </w:p>
    <w:p w14:paraId="3EC5D660" w14:textId="77777777" w:rsidR="00E660C2" w:rsidRPr="00534EBB" w:rsidRDefault="00477E82">
      <w:pPr>
        <w:spacing w:after="287"/>
        <w:ind w:left="-5" w:right="51"/>
        <w:rPr>
          <w:lang w:val="en-US"/>
        </w:rPr>
      </w:pPr>
      <w:r w:rsidRPr="00534EBB">
        <w:rPr>
          <w:lang w:val="en-US"/>
        </w:rPr>
        <w:t>3.6.1</w:t>
      </w:r>
      <w:r w:rsidRPr="00534EBB">
        <w:rPr>
          <w:rFonts w:ascii="Arial" w:eastAsia="Arial" w:hAnsi="Arial" w:cs="Arial"/>
          <w:lang w:val="en-US"/>
        </w:rPr>
        <w:t xml:space="preserve"> </w:t>
      </w:r>
      <w:r w:rsidRPr="00534EBB">
        <w:rPr>
          <w:lang w:val="en-US"/>
        </w:rPr>
        <w:t xml:space="preserve">Classe User </w:t>
      </w:r>
      <w:r w:rsidRPr="00534EBB">
        <w:rPr>
          <w:b/>
          <w:lang w:val="en-US"/>
        </w:rPr>
        <w:t xml:space="preserve">                                                                                                                   </w:t>
      </w:r>
      <w:r w:rsidRPr="00534EBB">
        <w:rPr>
          <w:lang w:val="en-US"/>
        </w:rPr>
        <w:t xml:space="preserve">32 </w:t>
      </w:r>
    </w:p>
    <w:p w14:paraId="46BE07E7" w14:textId="77777777" w:rsidR="00E660C2" w:rsidRPr="00534EBB" w:rsidRDefault="00477E82">
      <w:pPr>
        <w:spacing w:after="287"/>
        <w:ind w:left="-5" w:right="51"/>
        <w:rPr>
          <w:lang w:val="en-US"/>
        </w:rPr>
      </w:pPr>
      <w:r w:rsidRPr="00534EBB">
        <w:rPr>
          <w:lang w:val="en-US"/>
        </w:rPr>
        <w:t>3.6.2</w:t>
      </w:r>
      <w:r w:rsidRPr="00534EBB">
        <w:rPr>
          <w:rFonts w:ascii="Arial" w:eastAsia="Arial" w:hAnsi="Arial" w:cs="Arial"/>
          <w:lang w:val="en-US"/>
        </w:rPr>
        <w:t xml:space="preserve"> </w:t>
      </w:r>
      <w:r w:rsidRPr="00534EBB">
        <w:rPr>
          <w:lang w:val="en-US"/>
        </w:rPr>
        <w:t>Classe Wallet</w:t>
      </w:r>
      <w:r w:rsidRPr="00534EBB">
        <w:rPr>
          <w:b/>
          <w:lang w:val="en-US"/>
        </w:rPr>
        <w:t xml:space="preserve">                                                                                                                </w:t>
      </w:r>
      <w:r w:rsidRPr="00534EBB">
        <w:rPr>
          <w:lang w:val="en-US"/>
        </w:rPr>
        <w:t xml:space="preserve"> 33 </w:t>
      </w:r>
    </w:p>
    <w:p w14:paraId="0341F965" w14:textId="77777777" w:rsidR="00E660C2" w:rsidRPr="00534EBB" w:rsidRDefault="00477E82">
      <w:pPr>
        <w:spacing w:after="287"/>
        <w:ind w:left="-5" w:right="51"/>
        <w:rPr>
          <w:lang w:val="en-US"/>
        </w:rPr>
      </w:pPr>
      <w:r w:rsidRPr="00534EBB">
        <w:rPr>
          <w:lang w:val="en-US"/>
        </w:rPr>
        <w:t>3.6.3</w:t>
      </w:r>
      <w:r w:rsidRPr="00534EBB">
        <w:rPr>
          <w:rFonts w:ascii="Arial" w:eastAsia="Arial" w:hAnsi="Arial" w:cs="Arial"/>
          <w:lang w:val="en-US"/>
        </w:rPr>
        <w:t xml:space="preserve"> </w:t>
      </w:r>
      <w:r w:rsidRPr="00534EBB">
        <w:rPr>
          <w:lang w:val="en-US"/>
        </w:rPr>
        <w:t xml:space="preserve">Classe Asset </w:t>
      </w:r>
      <w:r w:rsidRPr="00534EBB">
        <w:rPr>
          <w:b/>
          <w:lang w:val="en-US"/>
        </w:rPr>
        <w:t xml:space="preserve">                                                                                                                 </w:t>
      </w:r>
      <w:r w:rsidRPr="00534EBB">
        <w:rPr>
          <w:lang w:val="en-US"/>
        </w:rPr>
        <w:t xml:space="preserve">33 </w:t>
      </w:r>
    </w:p>
    <w:p w14:paraId="15094E51" w14:textId="77777777" w:rsidR="00E660C2" w:rsidRPr="00534EBB" w:rsidRDefault="00477E82">
      <w:pPr>
        <w:spacing w:after="287"/>
        <w:ind w:left="-5" w:right="51"/>
        <w:rPr>
          <w:lang w:val="en-US"/>
        </w:rPr>
      </w:pPr>
      <w:r w:rsidRPr="00534EBB">
        <w:rPr>
          <w:lang w:val="en-US"/>
        </w:rPr>
        <w:t>3.6.4</w:t>
      </w:r>
      <w:r w:rsidRPr="00534EBB">
        <w:rPr>
          <w:rFonts w:ascii="Arial" w:eastAsia="Arial" w:hAnsi="Arial" w:cs="Arial"/>
          <w:lang w:val="en-US"/>
        </w:rPr>
        <w:t xml:space="preserve"> </w:t>
      </w:r>
      <w:r w:rsidRPr="00534EBB">
        <w:rPr>
          <w:lang w:val="en-US"/>
        </w:rPr>
        <w:t xml:space="preserve">Classe Institution </w:t>
      </w:r>
      <w:r w:rsidRPr="00534EBB">
        <w:rPr>
          <w:b/>
          <w:lang w:val="en-US"/>
        </w:rPr>
        <w:t xml:space="preserve">                                                                                                          </w:t>
      </w:r>
      <w:r w:rsidRPr="00534EBB">
        <w:rPr>
          <w:lang w:val="en-US"/>
        </w:rPr>
        <w:t xml:space="preserve">33 </w:t>
      </w:r>
    </w:p>
    <w:p w14:paraId="210E3CDE" w14:textId="77777777" w:rsidR="00E660C2" w:rsidRPr="00534EBB" w:rsidRDefault="00477E82">
      <w:pPr>
        <w:spacing w:after="287"/>
        <w:ind w:left="-5" w:right="51"/>
        <w:rPr>
          <w:lang w:val="en-US"/>
        </w:rPr>
      </w:pPr>
      <w:r w:rsidRPr="00534EBB">
        <w:rPr>
          <w:lang w:val="en-US"/>
        </w:rPr>
        <w:t>3.6.5</w:t>
      </w:r>
      <w:r w:rsidRPr="00534EBB">
        <w:rPr>
          <w:rFonts w:ascii="Arial" w:eastAsia="Arial" w:hAnsi="Arial" w:cs="Arial"/>
          <w:lang w:val="en-US"/>
        </w:rPr>
        <w:t xml:space="preserve"> </w:t>
      </w:r>
      <w:r w:rsidRPr="00534EBB">
        <w:rPr>
          <w:lang w:val="en-US"/>
        </w:rPr>
        <w:t xml:space="preserve">Classe Security </w:t>
      </w:r>
      <w:r w:rsidRPr="00534EBB">
        <w:rPr>
          <w:b/>
          <w:lang w:val="en-US"/>
        </w:rPr>
        <w:t xml:space="preserve">                                                                                                             </w:t>
      </w:r>
      <w:r w:rsidRPr="00534EBB">
        <w:rPr>
          <w:lang w:val="en-US"/>
        </w:rPr>
        <w:t xml:space="preserve">33 </w:t>
      </w:r>
    </w:p>
    <w:p w14:paraId="3A41C70C" w14:textId="77777777" w:rsidR="00E660C2" w:rsidRPr="00534EBB" w:rsidRDefault="00477E82">
      <w:pPr>
        <w:spacing w:after="290"/>
        <w:ind w:left="-5" w:right="51"/>
        <w:rPr>
          <w:lang w:val="en-US"/>
        </w:rPr>
      </w:pPr>
      <w:r w:rsidRPr="00534EBB">
        <w:rPr>
          <w:lang w:val="en-US"/>
        </w:rPr>
        <w:t>3.6.6</w:t>
      </w:r>
      <w:r w:rsidRPr="00534EBB">
        <w:rPr>
          <w:rFonts w:ascii="Arial" w:eastAsia="Arial" w:hAnsi="Arial" w:cs="Arial"/>
          <w:lang w:val="en-US"/>
        </w:rPr>
        <w:t xml:space="preserve"> </w:t>
      </w:r>
      <w:r w:rsidRPr="00534EBB">
        <w:rPr>
          <w:lang w:val="en-US"/>
        </w:rPr>
        <w:t xml:space="preserve">UserController </w:t>
      </w:r>
      <w:r w:rsidRPr="00534EBB">
        <w:rPr>
          <w:b/>
          <w:lang w:val="en-US"/>
        </w:rPr>
        <w:t xml:space="preserve">                                                                                                              </w:t>
      </w:r>
      <w:r w:rsidRPr="00534EBB">
        <w:rPr>
          <w:lang w:val="en-US"/>
        </w:rPr>
        <w:t xml:space="preserve">34 </w:t>
      </w:r>
    </w:p>
    <w:p w14:paraId="087DEC42" w14:textId="77777777" w:rsidR="00E660C2" w:rsidRDefault="00477E82">
      <w:pPr>
        <w:spacing w:after="287"/>
        <w:ind w:left="-5" w:right="51"/>
      </w:pPr>
      <w:r>
        <w:t>3.6.7</w:t>
      </w:r>
      <w:r>
        <w:rPr>
          <w:rFonts w:ascii="Arial" w:eastAsia="Arial" w:hAnsi="Arial" w:cs="Arial"/>
        </w:rPr>
        <w:t xml:space="preserve"> </w:t>
      </w:r>
      <w:r>
        <w:t xml:space="preserve">UserDashboard </w:t>
      </w:r>
      <w:r>
        <w:rPr>
          <w:b/>
        </w:rPr>
        <w:t xml:space="preserve">                                                                                                             </w:t>
      </w:r>
      <w:r>
        <w:t xml:space="preserve">34 </w:t>
      </w:r>
    </w:p>
    <w:p w14:paraId="61DD4BBC" w14:textId="77777777" w:rsidR="00E660C2" w:rsidRDefault="00477E82">
      <w:pPr>
        <w:spacing w:after="287"/>
        <w:ind w:left="-5" w:right="51"/>
      </w:pPr>
      <w:r>
        <w:t>3.6.8</w:t>
      </w:r>
      <w:r>
        <w:rPr>
          <w:rFonts w:ascii="Arial" w:eastAsia="Arial" w:hAnsi="Arial" w:cs="Arial"/>
        </w:rPr>
        <w:t xml:space="preserve"> </w:t>
      </w:r>
      <w:r>
        <w:t>APIConnector</w:t>
      </w:r>
      <w:r>
        <w:rPr>
          <w:b/>
        </w:rPr>
        <w:t xml:space="preserve">                                                                                                               </w:t>
      </w:r>
      <w:r>
        <w:t xml:space="preserve"> 34 </w:t>
      </w:r>
    </w:p>
    <w:p w14:paraId="01AF4823" w14:textId="77777777" w:rsidR="00E660C2" w:rsidRDefault="00477E82">
      <w:pPr>
        <w:spacing w:after="287"/>
        <w:ind w:left="-5" w:right="51"/>
      </w:pPr>
      <w:r>
        <w:t>3.6.9</w:t>
      </w:r>
      <w:r>
        <w:rPr>
          <w:rFonts w:ascii="Arial" w:eastAsia="Arial" w:hAnsi="Arial" w:cs="Arial"/>
        </w:rPr>
        <w:t xml:space="preserve"> </w:t>
      </w:r>
      <w:r>
        <w:t xml:space="preserve">BankAPIConnector </w:t>
      </w:r>
      <w:r>
        <w:rPr>
          <w:b/>
        </w:rPr>
        <w:t xml:space="preserve">                                                                                                      </w:t>
      </w:r>
      <w:r>
        <w:t xml:space="preserve">34 </w:t>
      </w:r>
    </w:p>
    <w:p w14:paraId="3C6F1C37" w14:textId="77777777" w:rsidR="00E660C2" w:rsidRDefault="00477E82">
      <w:pPr>
        <w:pStyle w:val="Ttulo3"/>
        <w:spacing w:after="277"/>
        <w:ind w:left="-5" w:right="0"/>
      </w:pPr>
      <w:r>
        <w:t>3.7</w:t>
      </w:r>
      <w:r>
        <w:rPr>
          <w:rFonts w:ascii="Arial" w:eastAsia="Arial" w:hAnsi="Arial" w:cs="Arial"/>
        </w:rPr>
        <w:t xml:space="preserve"> </w:t>
      </w:r>
      <w:r>
        <w:t xml:space="preserve">Modelagem do banco de dados                                                                                        35 </w:t>
      </w:r>
    </w:p>
    <w:p w14:paraId="0D9A37FD" w14:textId="77777777" w:rsidR="00E660C2" w:rsidRDefault="00477E82">
      <w:pPr>
        <w:spacing w:after="185"/>
        <w:ind w:left="-5" w:right="51"/>
      </w:pPr>
      <w:r>
        <w:t>3.7.1</w:t>
      </w:r>
      <w:r>
        <w:rPr>
          <w:rFonts w:ascii="Arial" w:eastAsia="Arial" w:hAnsi="Arial" w:cs="Arial"/>
        </w:rPr>
        <w:t xml:space="preserve"> </w:t>
      </w:r>
      <w:r>
        <w:t xml:space="preserve">Users </w:t>
      </w:r>
      <w:r>
        <w:rPr>
          <w:b/>
        </w:rPr>
        <w:t xml:space="preserve">                                                                                                                             </w:t>
      </w:r>
      <w:r>
        <w:t xml:space="preserve">36 </w:t>
      </w:r>
    </w:p>
    <w:p w14:paraId="70628C65" w14:textId="77777777" w:rsidR="00E660C2" w:rsidRDefault="00477E82">
      <w:pPr>
        <w:spacing w:after="0" w:line="259" w:lineRule="auto"/>
        <w:ind w:left="0" w:right="395" w:firstLine="0"/>
        <w:jc w:val="right"/>
      </w:pPr>
      <w:r>
        <w:rPr>
          <w:rFonts w:ascii="Calibri" w:eastAsia="Calibri" w:hAnsi="Calibri" w:cs="Calibri"/>
        </w:rPr>
        <w:t xml:space="preserve"> </w:t>
      </w:r>
    </w:p>
    <w:p w14:paraId="0FB0F455" w14:textId="77777777" w:rsidR="00E660C2" w:rsidRDefault="00477E82">
      <w:pPr>
        <w:spacing w:after="287"/>
        <w:ind w:left="-5" w:right="51"/>
      </w:pPr>
      <w:r>
        <w:t>3.7.2</w:t>
      </w:r>
      <w:r>
        <w:rPr>
          <w:rFonts w:ascii="Arial" w:eastAsia="Arial" w:hAnsi="Arial" w:cs="Arial"/>
        </w:rPr>
        <w:t xml:space="preserve"> </w:t>
      </w:r>
      <w:r>
        <w:t xml:space="preserve">Institutions </w:t>
      </w:r>
      <w:r>
        <w:rPr>
          <w:b/>
        </w:rPr>
        <w:t xml:space="preserve">                                                                                                                   </w:t>
      </w:r>
      <w:r>
        <w:t xml:space="preserve"> 36 </w:t>
      </w:r>
    </w:p>
    <w:p w14:paraId="129A1B40" w14:textId="77777777" w:rsidR="00E660C2" w:rsidRDefault="00477E82">
      <w:pPr>
        <w:spacing w:after="287"/>
        <w:ind w:left="-5" w:right="51"/>
      </w:pPr>
      <w:r>
        <w:t>3.7.3</w:t>
      </w:r>
      <w:r>
        <w:rPr>
          <w:rFonts w:ascii="Arial" w:eastAsia="Arial" w:hAnsi="Arial" w:cs="Arial"/>
        </w:rPr>
        <w:t xml:space="preserve"> </w:t>
      </w:r>
      <w:r>
        <w:t xml:space="preserve">Wallets </w:t>
      </w:r>
      <w:r>
        <w:rPr>
          <w:b/>
        </w:rPr>
        <w:t xml:space="preserve">                                                                                                                         </w:t>
      </w:r>
      <w:r>
        <w:t xml:space="preserve"> 36 </w:t>
      </w:r>
    </w:p>
    <w:p w14:paraId="3D142CD5" w14:textId="77777777" w:rsidR="00E660C2" w:rsidRDefault="00477E82">
      <w:pPr>
        <w:spacing w:after="287"/>
        <w:ind w:left="-5" w:right="51"/>
      </w:pPr>
      <w:r>
        <w:t>3.7.4</w:t>
      </w:r>
      <w:r>
        <w:rPr>
          <w:rFonts w:ascii="Arial" w:eastAsia="Arial" w:hAnsi="Arial" w:cs="Arial"/>
        </w:rPr>
        <w:t xml:space="preserve"> </w:t>
      </w:r>
      <w:r>
        <w:t xml:space="preserve">Assets  </w:t>
      </w:r>
      <w:r>
        <w:rPr>
          <w:b/>
        </w:rPr>
        <w:t xml:space="preserve">                                                                                                                          </w:t>
      </w:r>
      <w:r>
        <w:t xml:space="preserve">37 </w:t>
      </w:r>
    </w:p>
    <w:p w14:paraId="4A08C544" w14:textId="77777777" w:rsidR="00E660C2" w:rsidRDefault="00477E82">
      <w:pPr>
        <w:spacing w:after="287"/>
        <w:ind w:left="-5" w:right="51"/>
      </w:pPr>
      <w:r>
        <w:t>3.7.5</w:t>
      </w:r>
      <w:r>
        <w:rPr>
          <w:rFonts w:ascii="Arial" w:eastAsia="Arial" w:hAnsi="Arial" w:cs="Arial"/>
        </w:rPr>
        <w:t xml:space="preserve"> </w:t>
      </w:r>
      <w:r>
        <w:t xml:space="preserve">Modelo Entidade-Relacionamento (DER)  </w:t>
      </w:r>
      <w:r>
        <w:rPr>
          <w:b/>
        </w:rPr>
        <w:t xml:space="preserve">                                                                  </w:t>
      </w:r>
      <w:r>
        <w:t xml:space="preserve">37 </w:t>
      </w:r>
    </w:p>
    <w:p w14:paraId="4D848C08" w14:textId="77777777" w:rsidR="00E660C2" w:rsidRDefault="00477E82">
      <w:pPr>
        <w:spacing w:after="290"/>
        <w:ind w:left="-5" w:right="51"/>
      </w:pPr>
      <w:r>
        <w:t>3.7.6</w:t>
      </w:r>
      <w:r>
        <w:rPr>
          <w:rFonts w:ascii="Arial" w:eastAsia="Arial" w:hAnsi="Arial" w:cs="Arial"/>
        </w:rPr>
        <w:t xml:space="preserve"> </w:t>
      </w:r>
      <w:r>
        <w:t xml:space="preserve">Modelo físico </w:t>
      </w:r>
      <w:r>
        <w:rPr>
          <w:b/>
        </w:rPr>
        <w:t xml:space="preserve">                                                                                                              </w:t>
      </w:r>
      <w:r>
        <w:t xml:space="preserve"> 38 </w:t>
      </w:r>
    </w:p>
    <w:p w14:paraId="70FCEFF0" w14:textId="77777777" w:rsidR="00E660C2" w:rsidRDefault="00477E82">
      <w:pPr>
        <w:spacing w:after="288"/>
        <w:ind w:left="-5" w:right="51"/>
      </w:pPr>
      <w:r>
        <w:t>3.7.7</w:t>
      </w:r>
      <w:r>
        <w:rPr>
          <w:rFonts w:ascii="Arial" w:eastAsia="Arial" w:hAnsi="Arial" w:cs="Arial"/>
        </w:rPr>
        <w:t xml:space="preserve"> </w:t>
      </w:r>
      <w:r>
        <w:t xml:space="preserve">Detalhamento das entidades </w:t>
      </w:r>
      <w:r>
        <w:rPr>
          <w:b/>
        </w:rPr>
        <w:t xml:space="preserve">                                                                                        </w:t>
      </w:r>
      <w:r>
        <w:t xml:space="preserve"> 38 </w:t>
      </w:r>
    </w:p>
    <w:p w14:paraId="328DACA5" w14:textId="77777777" w:rsidR="00E660C2" w:rsidRDefault="00477E82">
      <w:pPr>
        <w:spacing w:after="277" w:line="259" w:lineRule="auto"/>
        <w:ind w:left="-5" w:right="0"/>
        <w:jc w:val="left"/>
      </w:pPr>
      <w:r>
        <w:rPr>
          <w:i/>
        </w:rPr>
        <w:t>3.7.7.1</w:t>
      </w:r>
      <w:r>
        <w:rPr>
          <w:rFonts w:ascii="Arial" w:eastAsia="Arial" w:hAnsi="Arial" w:cs="Arial"/>
          <w:i/>
        </w:rPr>
        <w:t xml:space="preserve"> </w:t>
      </w:r>
      <w:r>
        <w:rPr>
          <w:i/>
        </w:rPr>
        <w:t>Entidade Users</w:t>
      </w:r>
      <w:r>
        <w:t xml:space="preserve"> </w:t>
      </w:r>
      <w:r>
        <w:rPr>
          <w:b/>
        </w:rPr>
        <w:t xml:space="preserve">                                                                                                            </w:t>
      </w:r>
      <w:r>
        <w:rPr>
          <w:i/>
        </w:rPr>
        <w:t xml:space="preserve"> 38 </w:t>
      </w:r>
    </w:p>
    <w:p w14:paraId="0025037F" w14:textId="77777777" w:rsidR="00E660C2" w:rsidRDefault="00477E82">
      <w:pPr>
        <w:spacing w:after="277" w:line="259" w:lineRule="auto"/>
        <w:ind w:left="-5" w:right="0"/>
        <w:jc w:val="left"/>
      </w:pPr>
      <w:r>
        <w:rPr>
          <w:i/>
        </w:rPr>
        <w:t>3.7.7.2</w:t>
      </w:r>
      <w:r>
        <w:rPr>
          <w:rFonts w:ascii="Arial" w:eastAsia="Arial" w:hAnsi="Arial" w:cs="Arial"/>
          <w:i/>
        </w:rPr>
        <w:t xml:space="preserve"> </w:t>
      </w:r>
      <w:r>
        <w:rPr>
          <w:i/>
        </w:rPr>
        <w:t>Entidade Wallets</w:t>
      </w:r>
      <w:r>
        <w:t xml:space="preserve"> </w:t>
      </w:r>
      <w:r>
        <w:rPr>
          <w:b/>
        </w:rPr>
        <w:t xml:space="preserve">                                                                                                          </w:t>
      </w:r>
      <w:r>
        <w:rPr>
          <w:i/>
        </w:rPr>
        <w:t xml:space="preserve"> 39 </w:t>
      </w:r>
    </w:p>
    <w:p w14:paraId="2703D28A" w14:textId="77777777" w:rsidR="00E660C2" w:rsidRDefault="00477E82">
      <w:pPr>
        <w:spacing w:after="277" w:line="259" w:lineRule="auto"/>
        <w:ind w:left="-5" w:right="0"/>
        <w:jc w:val="left"/>
      </w:pPr>
      <w:r>
        <w:rPr>
          <w:i/>
        </w:rPr>
        <w:t>3.7.7.3</w:t>
      </w:r>
      <w:r>
        <w:rPr>
          <w:rFonts w:ascii="Arial" w:eastAsia="Arial" w:hAnsi="Arial" w:cs="Arial"/>
          <w:i/>
        </w:rPr>
        <w:t xml:space="preserve"> </w:t>
      </w:r>
      <w:r>
        <w:rPr>
          <w:i/>
        </w:rPr>
        <w:t xml:space="preserve">Entidade Assets </w:t>
      </w:r>
      <w:r>
        <w:t xml:space="preserve"> </w:t>
      </w:r>
      <w:r>
        <w:rPr>
          <w:b/>
        </w:rPr>
        <w:t xml:space="preserve">                                                                                                           </w:t>
      </w:r>
      <w:r>
        <w:rPr>
          <w:i/>
        </w:rPr>
        <w:t xml:space="preserve">39 </w:t>
      </w:r>
    </w:p>
    <w:p w14:paraId="58B0C2D6" w14:textId="77777777" w:rsidR="00E660C2" w:rsidRDefault="00477E82">
      <w:pPr>
        <w:spacing w:after="277" w:line="259" w:lineRule="auto"/>
        <w:ind w:left="-5" w:right="0"/>
        <w:jc w:val="left"/>
      </w:pPr>
      <w:r>
        <w:rPr>
          <w:i/>
        </w:rPr>
        <w:t>3.7.7.4</w:t>
      </w:r>
      <w:r>
        <w:rPr>
          <w:rFonts w:ascii="Arial" w:eastAsia="Arial" w:hAnsi="Arial" w:cs="Arial"/>
          <w:i/>
        </w:rPr>
        <w:t xml:space="preserve"> </w:t>
      </w:r>
      <w:r>
        <w:rPr>
          <w:i/>
        </w:rPr>
        <w:t xml:space="preserve">Entidade Institutions </w:t>
      </w:r>
      <w:r>
        <w:t xml:space="preserve"> </w:t>
      </w:r>
      <w:r>
        <w:rPr>
          <w:b/>
        </w:rPr>
        <w:t xml:space="preserve">                                                                                                   </w:t>
      </w:r>
      <w:r>
        <w:rPr>
          <w:i/>
        </w:rPr>
        <w:t xml:space="preserve">39 </w:t>
      </w:r>
    </w:p>
    <w:p w14:paraId="102F77A4" w14:textId="77777777" w:rsidR="00E660C2" w:rsidRDefault="00477E82">
      <w:pPr>
        <w:pStyle w:val="Ttulo3"/>
        <w:spacing w:after="277"/>
        <w:ind w:left="-5" w:right="0"/>
      </w:pPr>
      <w:r>
        <w:lastRenderedPageBreak/>
        <w:t>3.8</w:t>
      </w:r>
      <w:r>
        <w:rPr>
          <w:rFonts w:ascii="Arial" w:eastAsia="Arial" w:hAnsi="Arial" w:cs="Arial"/>
        </w:rPr>
        <w:t xml:space="preserve"> </w:t>
      </w:r>
      <w:r>
        <w:t xml:space="preserve">Relações </w:t>
      </w:r>
      <w:r>
        <w:rPr>
          <w:b w:val="0"/>
        </w:rPr>
        <w:t xml:space="preserve"> </w:t>
      </w:r>
      <w:r>
        <w:t xml:space="preserve">                                                                                                                            39 </w:t>
      </w:r>
    </w:p>
    <w:p w14:paraId="080D97A3" w14:textId="77777777" w:rsidR="00E660C2" w:rsidRDefault="00477E82">
      <w:pPr>
        <w:spacing w:after="290"/>
        <w:ind w:left="-5" w:right="51"/>
      </w:pPr>
      <w:r>
        <w:t>3.8.1</w:t>
      </w:r>
      <w:r>
        <w:rPr>
          <w:rFonts w:ascii="Arial" w:eastAsia="Arial" w:hAnsi="Arial" w:cs="Arial"/>
        </w:rPr>
        <w:t xml:space="preserve"> </w:t>
      </w:r>
      <w:r>
        <w:t xml:space="preserve">Relação entre Users e Wallets </w:t>
      </w:r>
      <w:r>
        <w:rPr>
          <w:b/>
        </w:rPr>
        <w:t xml:space="preserve">                                                                                     </w:t>
      </w:r>
      <w:r>
        <w:t xml:space="preserve"> 39 </w:t>
      </w:r>
    </w:p>
    <w:p w14:paraId="0C7EFF84" w14:textId="77777777" w:rsidR="00E660C2" w:rsidRDefault="00477E82">
      <w:pPr>
        <w:spacing w:after="287"/>
        <w:ind w:left="-5" w:right="51"/>
      </w:pPr>
      <w:r>
        <w:t>3.8.2</w:t>
      </w:r>
      <w:r>
        <w:rPr>
          <w:rFonts w:ascii="Arial" w:eastAsia="Arial" w:hAnsi="Arial" w:cs="Arial"/>
        </w:rPr>
        <w:t xml:space="preserve"> </w:t>
      </w:r>
      <w:r>
        <w:t xml:space="preserve">Relação entre Wallets e Assets  </w:t>
      </w:r>
      <w:r>
        <w:rPr>
          <w:b/>
        </w:rPr>
        <w:t xml:space="preserve">                                                                                    </w:t>
      </w:r>
      <w:r>
        <w:t xml:space="preserve">40 </w:t>
      </w:r>
    </w:p>
    <w:p w14:paraId="7F1D2060" w14:textId="77777777" w:rsidR="00E660C2" w:rsidRDefault="00477E82">
      <w:pPr>
        <w:spacing w:after="287"/>
        <w:ind w:left="-5" w:right="51"/>
      </w:pPr>
      <w:r>
        <w:t>3.8.3</w:t>
      </w:r>
      <w:r>
        <w:rPr>
          <w:rFonts w:ascii="Arial" w:eastAsia="Arial" w:hAnsi="Arial" w:cs="Arial"/>
        </w:rPr>
        <w:t xml:space="preserve"> </w:t>
      </w:r>
      <w:r>
        <w:t xml:space="preserve">Relação entre Wallets e Institutions  </w:t>
      </w:r>
      <w:r>
        <w:rPr>
          <w:b/>
        </w:rPr>
        <w:t xml:space="preserve">                                                                            </w:t>
      </w:r>
      <w:r>
        <w:t xml:space="preserve">40 </w:t>
      </w:r>
    </w:p>
    <w:p w14:paraId="1B6FF046" w14:textId="77777777" w:rsidR="00E660C2" w:rsidRDefault="00477E82">
      <w:pPr>
        <w:pStyle w:val="Ttulo3"/>
        <w:spacing w:after="277"/>
        <w:ind w:left="-5" w:right="0"/>
      </w:pPr>
      <w:r>
        <w:t>3.9</w:t>
      </w:r>
      <w:r>
        <w:rPr>
          <w:rFonts w:ascii="Arial" w:eastAsia="Arial" w:hAnsi="Arial" w:cs="Arial"/>
        </w:rPr>
        <w:t xml:space="preserve"> </w:t>
      </w:r>
      <w:r>
        <w:t>Infraestrutura de aplicação</w:t>
      </w:r>
      <w:r>
        <w:rPr>
          <w:b w:val="0"/>
        </w:rPr>
        <w:t xml:space="preserve"> </w:t>
      </w:r>
      <w:r>
        <w:t xml:space="preserve">                                                                                             40 </w:t>
      </w:r>
    </w:p>
    <w:p w14:paraId="30616866" w14:textId="77777777" w:rsidR="00E660C2" w:rsidRDefault="00477E82">
      <w:pPr>
        <w:spacing w:after="287"/>
        <w:ind w:left="-5" w:right="51"/>
      </w:pPr>
      <w:r>
        <w:t>3.9.1</w:t>
      </w:r>
      <w:r>
        <w:rPr>
          <w:rFonts w:ascii="Arial" w:eastAsia="Arial" w:hAnsi="Arial" w:cs="Arial"/>
        </w:rPr>
        <w:t xml:space="preserve"> </w:t>
      </w:r>
      <w:r>
        <w:t xml:space="preserve">Motivação para usar Cloud  </w:t>
      </w:r>
      <w:r>
        <w:rPr>
          <w:b/>
        </w:rPr>
        <w:t xml:space="preserve">                                                                                         </w:t>
      </w:r>
      <w:r>
        <w:t xml:space="preserve">40 </w:t>
      </w:r>
    </w:p>
    <w:p w14:paraId="23EEE906" w14:textId="77777777" w:rsidR="00E660C2" w:rsidRDefault="00477E82">
      <w:pPr>
        <w:spacing w:after="287"/>
        <w:ind w:left="-5" w:right="51"/>
      </w:pPr>
      <w:r>
        <w:t>3.9.2</w:t>
      </w:r>
      <w:r>
        <w:rPr>
          <w:rFonts w:ascii="Arial" w:eastAsia="Arial" w:hAnsi="Arial" w:cs="Arial"/>
        </w:rPr>
        <w:t xml:space="preserve"> </w:t>
      </w:r>
      <w:r>
        <w:t xml:space="preserve">Por que escolher a AWS </w:t>
      </w:r>
      <w:r>
        <w:rPr>
          <w:b/>
        </w:rPr>
        <w:t xml:space="preserve">                                                                                              </w:t>
      </w:r>
      <w:r>
        <w:t xml:space="preserve"> 41 </w:t>
      </w:r>
    </w:p>
    <w:p w14:paraId="1F6E4819" w14:textId="77777777" w:rsidR="00E660C2" w:rsidRDefault="00477E82">
      <w:pPr>
        <w:spacing w:after="287"/>
        <w:ind w:left="-5" w:right="51"/>
      </w:pPr>
      <w:r>
        <w:t>3.9.3</w:t>
      </w:r>
      <w:r>
        <w:rPr>
          <w:rFonts w:ascii="Arial" w:eastAsia="Arial" w:hAnsi="Arial" w:cs="Arial"/>
        </w:rPr>
        <w:t xml:space="preserve"> </w:t>
      </w:r>
      <w:r>
        <w:t xml:space="preserve">Desenvolvimento e versionamento de código  </w:t>
      </w:r>
      <w:r>
        <w:rPr>
          <w:b/>
        </w:rPr>
        <w:t xml:space="preserve">                                                            </w:t>
      </w:r>
      <w:r>
        <w:t xml:space="preserve">41 </w:t>
      </w:r>
    </w:p>
    <w:p w14:paraId="64D0B468" w14:textId="77777777" w:rsidR="00E660C2" w:rsidRDefault="00477E82">
      <w:pPr>
        <w:spacing w:after="290"/>
        <w:ind w:left="-5" w:right="51"/>
      </w:pPr>
      <w:r>
        <w:t>3.9.4</w:t>
      </w:r>
      <w:r>
        <w:rPr>
          <w:rFonts w:ascii="Arial" w:eastAsia="Arial" w:hAnsi="Arial" w:cs="Arial"/>
        </w:rPr>
        <w:t xml:space="preserve"> </w:t>
      </w:r>
      <w:r>
        <w:t xml:space="preserve">Arquitetura geral  </w:t>
      </w:r>
      <w:r>
        <w:rPr>
          <w:b/>
        </w:rPr>
        <w:t xml:space="preserve">                                                                                                         </w:t>
      </w:r>
      <w:r>
        <w:t xml:space="preserve">41 </w:t>
      </w:r>
    </w:p>
    <w:p w14:paraId="35A5E501" w14:textId="77777777" w:rsidR="00E660C2" w:rsidRDefault="00477E82">
      <w:pPr>
        <w:spacing w:after="284"/>
        <w:ind w:left="-5" w:right="51"/>
      </w:pPr>
      <w:r>
        <w:t>3.9.5</w:t>
      </w:r>
      <w:r>
        <w:rPr>
          <w:rFonts w:ascii="Arial" w:eastAsia="Arial" w:hAnsi="Arial" w:cs="Arial"/>
        </w:rPr>
        <w:t xml:space="preserve"> </w:t>
      </w:r>
      <w:r>
        <w:t xml:space="preserve">Diagrama de infraestrutura </w:t>
      </w:r>
      <w:r>
        <w:rPr>
          <w:b/>
        </w:rPr>
        <w:t xml:space="preserve">                                                                                           </w:t>
      </w:r>
      <w:r>
        <w:t xml:space="preserve">42 </w:t>
      </w:r>
    </w:p>
    <w:p w14:paraId="384F2E6E" w14:textId="4D76AB32" w:rsidR="00E660C2" w:rsidRDefault="00477E82">
      <w:pPr>
        <w:pStyle w:val="Ttulo2"/>
        <w:spacing w:after="273" w:line="259" w:lineRule="auto"/>
        <w:ind w:left="-5" w:right="0"/>
        <w:jc w:val="left"/>
      </w:pPr>
      <w:r>
        <w:t xml:space="preserve">4 CONSIDERAÇÕES FINAIS                                                                                            43 </w:t>
      </w:r>
    </w:p>
    <w:p w14:paraId="50B50E59" w14:textId="7912DF19" w:rsidR="00E660C2" w:rsidRDefault="00477E82">
      <w:pPr>
        <w:spacing w:after="273" w:line="259" w:lineRule="auto"/>
        <w:ind w:left="-5" w:right="0"/>
        <w:jc w:val="left"/>
      </w:pPr>
      <w:r>
        <w:rPr>
          <w:b/>
        </w:rPr>
        <w:t xml:space="preserve">4.1 Sugestões de trabalhos futuros                                                                                      43 </w:t>
      </w:r>
    </w:p>
    <w:p w14:paraId="4CF444BF" w14:textId="303B0880" w:rsidR="00E660C2" w:rsidRDefault="00477E82" w:rsidP="00CE63A2">
      <w:pPr>
        <w:pStyle w:val="Ttulo2"/>
        <w:spacing w:after="109" w:line="259" w:lineRule="auto"/>
        <w:ind w:left="-5" w:right="0"/>
        <w:jc w:val="left"/>
      </w:pPr>
      <w:r>
        <w:t xml:space="preserve">REFERÊNCIAS BIBLIOGRÁFICAS    </w:t>
      </w:r>
      <w:r w:rsidR="00CE63A2">
        <w:tab/>
      </w:r>
      <w:r w:rsidR="00CE63A2">
        <w:tab/>
      </w:r>
      <w:r w:rsidR="00CE63A2">
        <w:tab/>
      </w:r>
      <w:r w:rsidR="00CE63A2">
        <w:tab/>
      </w:r>
      <w:r w:rsidR="00CE63A2">
        <w:tab/>
      </w:r>
      <w:r>
        <w:t xml:space="preserve">          </w:t>
      </w:r>
      <w:r w:rsidR="00CE63A2">
        <w:tab/>
        <w:t xml:space="preserve">       </w:t>
      </w:r>
      <w:r>
        <w:t xml:space="preserve">       45 </w:t>
      </w:r>
    </w:p>
    <w:p w14:paraId="5CC7B675" w14:textId="77777777" w:rsidR="00CE63A2" w:rsidRDefault="00CE63A2" w:rsidP="00CE63A2"/>
    <w:p w14:paraId="79DDD3AE" w14:textId="77777777" w:rsidR="00CE63A2" w:rsidRDefault="00CE63A2" w:rsidP="00CE63A2"/>
    <w:p w14:paraId="2357C59C" w14:textId="77777777" w:rsidR="00CE63A2" w:rsidRDefault="00CE63A2" w:rsidP="00CE63A2"/>
    <w:p w14:paraId="5A078E66" w14:textId="77777777" w:rsidR="00CE63A2" w:rsidRDefault="00CE63A2" w:rsidP="00CE63A2"/>
    <w:p w14:paraId="56E1BEBE" w14:textId="77777777" w:rsidR="00CE63A2" w:rsidRDefault="00CE63A2" w:rsidP="00CE63A2"/>
    <w:p w14:paraId="3F1759FD" w14:textId="77777777" w:rsidR="00CE63A2" w:rsidRDefault="00CE63A2" w:rsidP="00CE63A2"/>
    <w:p w14:paraId="34CF75D1" w14:textId="77777777" w:rsidR="00CE63A2" w:rsidRDefault="00CE63A2" w:rsidP="00CE63A2"/>
    <w:p w14:paraId="723DBF7F" w14:textId="77777777" w:rsidR="00CE63A2" w:rsidRDefault="00CE63A2" w:rsidP="00CE63A2"/>
    <w:p w14:paraId="7D4B9E4D" w14:textId="77777777" w:rsidR="00CE63A2" w:rsidRDefault="00CE63A2" w:rsidP="00CE63A2"/>
    <w:p w14:paraId="2DAF9DD3" w14:textId="77777777" w:rsidR="00CE63A2" w:rsidRDefault="00CE63A2" w:rsidP="00CE63A2"/>
    <w:p w14:paraId="381167ED" w14:textId="77777777" w:rsidR="00CE63A2" w:rsidRDefault="00CE63A2" w:rsidP="00CE63A2"/>
    <w:p w14:paraId="61AFCC13" w14:textId="77777777" w:rsidR="00CE63A2" w:rsidRDefault="00CE63A2" w:rsidP="00CE63A2"/>
    <w:p w14:paraId="75003FC9" w14:textId="77777777" w:rsidR="00CE63A2" w:rsidRDefault="00CE63A2" w:rsidP="00CE63A2"/>
    <w:p w14:paraId="6E69E6BA" w14:textId="77777777" w:rsidR="00CE63A2" w:rsidRDefault="00CE63A2" w:rsidP="00CE63A2"/>
    <w:p w14:paraId="0402B767" w14:textId="77777777" w:rsidR="00CE63A2" w:rsidRDefault="00CE63A2" w:rsidP="00CE63A2"/>
    <w:p w14:paraId="510F331B" w14:textId="77777777" w:rsidR="00CE63A2" w:rsidRDefault="00CE63A2" w:rsidP="00CE63A2"/>
    <w:p w14:paraId="5CE86D75" w14:textId="77777777" w:rsidR="00CE63A2" w:rsidRDefault="00CE63A2" w:rsidP="00CE63A2"/>
    <w:p w14:paraId="58DC4BA7" w14:textId="77777777" w:rsidR="00CE63A2" w:rsidRDefault="00CE63A2" w:rsidP="00CE63A2"/>
    <w:p w14:paraId="75FF7E4F" w14:textId="77777777" w:rsidR="00CE63A2" w:rsidRDefault="00CE63A2" w:rsidP="00CE63A2"/>
    <w:p w14:paraId="670704CA" w14:textId="77777777" w:rsidR="00CE63A2" w:rsidRDefault="00CE63A2" w:rsidP="00CE63A2"/>
    <w:p w14:paraId="70B58D85" w14:textId="77777777" w:rsidR="00CE63A2" w:rsidRPr="00CE63A2" w:rsidRDefault="00CE63A2" w:rsidP="00CE63A2"/>
    <w:p w14:paraId="51FE3A1D" w14:textId="77777777" w:rsidR="00E660C2" w:rsidRPr="00CC273F" w:rsidRDefault="00477E82" w:rsidP="00CC273F">
      <w:pPr>
        <w:pStyle w:val="Ttulo2"/>
        <w:tabs>
          <w:tab w:val="center" w:pos="1265"/>
        </w:tabs>
        <w:spacing w:after="0" w:line="298" w:lineRule="auto"/>
        <w:ind w:left="0" w:right="0" w:firstLine="851"/>
        <w:jc w:val="both"/>
      </w:pPr>
      <w:r w:rsidRPr="00CC273F">
        <w:lastRenderedPageBreak/>
        <w:t>1</w:t>
      </w:r>
      <w:r w:rsidRPr="00CC273F">
        <w:rPr>
          <w:rFonts w:eastAsia="Arial"/>
        </w:rPr>
        <w:t xml:space="preserve"> </w:t>
      </w:r>
      <w:r w:rsidRPr="00CC273F">
        <w:rPr>
          <w:rFonts w:eastAsia="Arial"/>
        </w:rPr>
        <w:tab/>
      </w:r>
      <w:r w:rsidRPr="00CC273F">
        <w:t xml:space="preserve">INTRODUÇÃO </w:t>
      </w:r>
    </w:p>
    <w:p w14:paraId="21084580" w14:textId="77777777" w:rsidR="00E660C2" w:rsidRPr="00CC273F" w:rsidRDefault="00477E82" w:rsidP="00CC273F">
      <w:pPr>
        <w:spacing w:after="0" w:line="298" w:lineRule="auto"/>
        <w:ind w:left="0" w:right="0" w:firstLine="851"/>
      </w:pPr>
      <w:r w:rsidRPr="00CC273F">
        <w:t xml:space="preserve"> </w:t>
      </w:r>
    </w:p>
    <w:p w14:paraId="219A2747" w14:textId="77777777" w:rsidR="004B331E" w:rsidRPr="00CC273F" w:rsidRDefault="004B331E" w:rsidP="00CC273F">
      <w:pPr>
        <w:spacing w:after="0" w:line="298" w:lineRule="auto"/>
        <w:ind w:left="0" w:right="0" w:firstLine="851"/>
      </w:pPr>
      <w:r w:rsidRPr="00CC273F">
        <w:t>No cenário contemporâneo, onde a interseção entre tecnologia e serviços redefine constantemente a forma como interagimos com o mundo ao nosso redor, surge uma demanda crescente por soluções integradas e eficientes, especialmente no setor de beleza e bem-estar. A era da digitalização dos serviços trouxe consigo um panorama dinâmico, onde profissionais e clientes se veem cercados por plataformas de agendamento, redes sociais e aplicativos de comunicação, cada um exigindo sua própria atenção e gerenciamento. Embora essa diversidade de opções ofereça uma riqueza de possibilidades, também apresenta desafios significativos para o usuário moderno, tanto profissionais quanto clientes.</w:t>
      </w:r>
    </w:p>
    <w:p w14:paraId="6CE16340" w14:textId="77777777" w:rsidR="004B331E" w:rsidRPr="00CC273F" w:rsidRDefault="004B331E" w:rsidP="00CC273F">
      <w:pPr>
        <w:spacing w:after="0" w:line="298" w:lineRule="auto"/>
        <w:ind w:left="0" w:right="0" w:firstLine="851"/>
      </w:pPr>
      <w:r w:rsidRPr="00CC273F">
        <w:t>Ao analisar cuidadosamente esse cenário, torna-se evidente a emergência de uma questão central: a fragmentação dos processos de agendamento e a falta de uma solução unificada. Essa fragmentação não apenas dificulta a organização da agenda de profissionais, como cabeleireiros e barbeiros, mas também gera inconvenientes para os clientes, que enfrentam dificuldades ao tentar marcar horários de forma rápida e eficiente. Diante dessa realidade, surge a necessidade de uma solução que integre as funcionalidades em uma única interface, simplificando o processo tanto para os profissionais quanto para os usuários.</w:t>
      </w:r>
    </w:p>
    <w:p w14:paraId="553E22DD" w14:textId="77777777" w:rsidR="004B331E" w:rsidRPr="00CC273F" w:rsidRDefault="004B331E" w:rsidP="00CC273F">
      <w:pPr>
        <w:spacing w:after="0" w:line="298" w:lineRule="auto"/>
        <w:ind w:left="0" w:right="0" w:firstLine="851"/>
      </w:pPr>
      <w:r w:rsidRPr="00CC273F">
        <w:t>A proliferação de plataformas e aplicativos para agendamentos reflete não apenas a digitalização do setor de beleza, mas também a demanda por serviços mais personalizados e acessíveis. No entanto, o uso de múltiplos canais para gerenciar esses agendamentos pode ser confuso e ineficiente. Visando resolver esse problema, o aplicativo proposto centraliza as informações em um único local, eliminando a necessidade de navegar por várias ferramentas para acessar, gerenciar e confirmar horários.</w:t>
      </w:r>
    </w:p>
    <w:p w14:paraId="7EAC607E" w14:textId="77777777" w:rsidR="004B331E" w:rsidRPr="00CC273F" w:rsidRDefault="004B331E" w:rsidP="00CC273F">
      <w:pPr>
        <w:spacing w:after="0" w:line="298" w:lineRule="auto"/>
        <w:ind w:left="0" w:right="0" w:firstLine="851"/>
      </w:pPr>
      <w:r w:rsidRPr="00CC273F">
        <w:t>Diante desse cenário, fica clara a necessidade de uma solução que simplifique o processo de agendamento de serviços de beleza, tornando-o mais acessível, rápido e integrado. Este trabalho propõe-se a explorar em profundidade essa problemática, identificando seus desafios e propondo uma solução inovadora que beneficie tanto os profissionais do setor quanto seus clientes.</w:t>
      </w:r>
    </w:p>
    <w:p w14:paraId="22787086" w14:textId="77777777" w:rsidR="004B331E" w:rsidRPr="00CC273F" w:rsidRDefault="004B331E" w:rsidP="00CC273F">
      <w:pPr>
        <w:spacing w:after="0" w:line="298" w:lineRule="auto"/>
        <w:ind w:left="0" w:right="0" w:firstLine="851"/>
      </w:pPr>
    </w:p>
    <w:p w14:paraId="621BC379" w14:textId="77777777" w:rsidR="004B331E" w:rsidRPr="00CC273F" w:rsidRDefault="004B331E" w:rsidP="00CC273F">
      <w:pPr>
        <w:spacing w:after="0" w:line="298" w:lineRule="auto"/>
        <w:ind w:left="0" w:right="0" w:firstLine="851"/>
      </w:pPr>
    </w:p>
    <w:p w14:paraId="1534D96F" w14:textId="77777777" w:rsidR="004B331E" w:rsidRDefault="004B331E" w:rsidP="00CC273F">
      <w:pPr>
        <w:spacing w:after="0" w:line="298" w:lineRule="auto"/>
        <w:ind w:left="0" w:right="0" w:firstLine="851"/>
      </w:pPr>
    </w:p>
    <w:p w14:paraId="64DA681B" w14:textId="77777777" w:rsidR="00CC273F" w:rsidRDefault="00CC273F" w:rsidP="00CC273F">
      <w:pPr>
        <w:spacing w:after="0" w:line="298" w:lineRule="auto"/>
        <w:ind w:left="0" w:right="0" w:firstLine="851"/>
      </w:pPr>
    </w:p>
    <w:p w14:paraId="7C89DCEF" w14:textId="77777777" w:rsidR="00CC273F" w:rsidRDefault="00CC273F" w:rsidP="00CC273F">
      <w:pPr>
        <w:spacing w:after="0" w:line="298" w:lineRule="auto"/>
        <w:ind w:left="0" w:right="0" w:firstLine="851"/>
      </w:pPr>
    </w:p>
    <w:p w14:paraId="6D03D81A" w14:textId="77777777" w:rsidR="00CC273F" w:rsidRDefault="00CC273F" w:rsidP="00CC273F">
      <w:pPr>
        <w:spacing w:after="0" w:line="298" w:lineRule="auto"/>
        <w:ind w:left="0" w:right="0" w:firstLine="851"/>
      </w:pPr>
    </w:p>
    <w:p w14:paraId="03CA1446" w14:textId="77777777" w:rsidR="00CC273F" w:rsidRDefault="00CC273F" w:rsidP="00CC273F">
      <w:pPr>
        <w:spacing w:after="0" w:line="298" w:lineRule="auto"/>
        <w:ind w:left="0" w:right="0" w:firstLine="851"/>
      </w:pPr>
    </w:p>
    <w:p w14:paraId="77B9F604" w14:textId="77777777" w:rsidR="00CC273F" w:rsidRDefault="00CC273F" w:rsidP="00CC273F">
      <w:pPr>
        <w:spacing w:after="0" w:line="298" w:lineRule="auto"/>
        <w:ind w:left="0" w:right="0" w:firstLine="851"/>
      </w:pPr>
    </w:p>
    <w:p w14:paraId="4567A814" w14:textId="77777777" w:rsidR="00CC273F" w:rsidRDefault="00CC273F" w:rsidP="00CC273F">
      <w:pPr>
        <w:spacing w:after="0" w:line="298" w:lineRule="auto"/>
        <w:ind w:left="0" w:right="0" w:firstLine="851"/>
      </w:pPr>
    </w:p>
    <w:p w14:paraId="254E932F" w14:textId="77777777" w:rsidR="00CC273F" w:rsidRPr="00CC273F" w:rsidRDefault="00CC273F" w:rsidP="00CC273F">
      <w:pPr>
        <w:spacing w:after="0" w:line="298" w:lineRule="auto"/>
        <w:ind w:left="0" w:right="0" w:firstLine="851"/>
      </w:pPr>
    </w:p>
    <w:p w14:paraId="1B77ADA1" w14:textId="77777777" w:rsidR="00E660C2" w:rsidRPr="00CC273F" w:rsidRDefault="00477E82" w:rsidP="00CC273F">
      <w:pPr>
        <w:spacing w:after="0" w:line="298" w:lineRule="auto"/>
        <w:ind w:left="0" w:right="0" w:firstLine="851"/>
      </w:pPr>
      <w:r w:rsidRPr="00CC273F">
        <w:t xml:space="preserve"> </w:t>
      </w:r>
    </w:p>
    <w:p w14:paraId="594CB7AD" w14:textId="77777777" w:rsidR="00E660C2" w:rsidRPr="00CC273F" w:rsidRDefault="00477E82" w:rsidP="00CC273F">
      <w:pPr>
        <w:pStyle w:val="Ttulo3"/>
        <w:tabs>
          <w:tab w:val="center" w:pos="1069"/>
        </w:tabs>
        <w:spacing w:after="0" w:line="298" w:lineRule="auto"/>
        <w:ind w:left="0" w:right="0" w:firstLine="851"/>
        <w:jc w:val="both"/>
      </w:pPr>
      <w:r w:rsidRPr="00CC273F">
        <w:lastRenderedPageBreak/>
        <w:t>1.1</w:t>
      </w:r>
      <w:r w:rsidRPr="00CC273F">
        <w:rPr>
          <w:rFonts w:eastAsia="Arial"/>
        </w:rPr>
        <w:t xml:space="preserve"> </w:t>
      </w:r>
      <w:r w:rsidRPr="00CC273F">
        <w:rPr>
          <w:rFonts w:eastAsia="Arial"/>
        </w:rPr>
        <w:tab/>
      </w:r>
      <w:r w:rsidRPr="00CC273F">
        <w:t xml:space="preserve">Objetivos </w:t>
      </w:r>
    </w:p>
    <w:p w14:paraId="6F2F5EE8" w14:textId="77777777" w:rsidR="00E660C2" w:rsidRPr="00CC273F" w:rsidRDefault="00477E82" w:rsidP="00CC273F">
      <w:pPr>
        <w:spacing w:after="0" w:line="298" w:lineRule="auto"/>
        <w:ind w:left="0" w:right="0" w:firstLine="851"/>
      </w:pPr>
      <w:r w:rsidRPr="00CC273F">
        <w:rPr>
          <w:rFonts w:eastAsia="Calibri"/>
        </w:rPr>
        <w:t xml:space="preserve"> </w:t>
      </w:r>
    </w:p>
    <w:p w14:paraId="131B9622" w14:textId="77777777" w:rsidR="00CE63A2" w:rsidRPr="00CC273F" w:rsidRDefault="00CE63A2" w:rsidP="00CC273F">
      <w:pPr>
        <w:spacing w:after="0" w:line="298" w:lineRule="auto"/>
        <w:ind w:left="0" w:right="0" w:firstLine="851"/>
      </w:pPr>
      <w:r w:rsidRPr="00CC273F">
        <w:t>O presente trabalho visa desenvolver uma solução tecnológica inovadora, na forma de um aplicativo móvel, destinado a simplificar e otimizar o processo de agendamento de horários para cabeleireiros e profissionais de beleza. Por meio desta ferramenta, almeja-se proporcionar tanto aos profissionais quanto aos clientes uma plataforma intuitiva e centralizada, que permita a gestão eficiente de horários, a comunicação direta entre as partes e o acompanhamento em tempo real das marcações, garantindo praticidade e melhoria na experiência do usuário.</w:t>
      </w:r>
      <w:r w:rsidRPr="00CC273F">
        <w:rPr>
          <w:rFonts w:eastAsia="Calibri"/>
        </w:rPr>
        <w:t xml:space="preserve"> </w:t>
      </w:r>
    </w:p>
    <w:p w14:paraId="7703616B" w14:textId="77777777" w:rsidR="00E660C2" w:rsidRPr="00CC273F" w:rsidRDefault="00477E82" w:rsidP="00CC273F">
      <w:pPr>
        <w:spacing w:after="0" w:line="298" w:lineRule="auto"/>
        <w:ind w:left="0" w:right="0" w:firstLine="851"/>
      </w:pPr>
      <w:r w:rsidRPr="00CC273F">
        <w:rPr>
          <w:rFonts w:eastAsia="Calibri"/>
        </w:rPr>
        <w:t xml:space="preserve"> </w:t>
      </w:r>
    </w:p>
    <w:p w14:paraId="57BD331E" w14:textId="77777777" w:rsidR="00E660C2" w:rsidRPr="00CC273F" w:rsidRDefault="00477E82" w:rsidP="00CC273F">
      <w:pPr>
        <w:spacing w:after="0" w:line="298" w:lineRule="auto"/>
        <w:ind w:left="0" w:right="0" w:firstLine="851"/>
      </w:pPr>
      <w:r w:rsidRPr="00CC273F">
        <w:t>1.1.1</w:t>
      </w:r>
      <w:r w:rsidRPr="00CC273F">
        <w:rPr>
          <w:rFonts w:eastAsia="Arial"/>
        </w:rPr>
        <w:t xml:space="preserve"> </w:t>
      </w:r>
      <w:r w:rsidRPr="00CC273F">
        <w:t xml:space="preserve">Objetivo geral </w:t>
      </w:r>
    </w:p>
    <w:p w14:paraId="105ED972" w14:textId="77777777" w:rsidR="00E660C2" w:rsidRPr="00CC273F" w:rsidRDefault="00477E82" w:rsidP="00CC273F">
      <w:pPr>
        <w:spacing w:after="0" w:line="298" w:lineRule="auto"/>
        <w:ind w:left="0" w:right="0" w:firstLine="851"/>
      </w:pPr>
      <w:r w:rsidRPr="00CC273F">
        <w:rPr>
          <w:rFonts w:eastAsia="Calibri"/>
        </w:rPr>
        <w:t xml:space="preserve"> </w:t>
      </w:r>
    </w:p>
    <w:p w14:paraId="4F90CAFF" w14:textId="77777777" w:rsidR="00CE63A2" w:rsidRPr="00CC273F" w:rsidRDefault="00CE63A2" w:rsidP="00CC273F">
      <w:pPr>
        <w:spacing w:after="0" w:line="298" w:lineRule="auto"/>
        <w:ind w:left="0" w:right="0" w:firstLine="851"/>
      </w:pPr>
      <w:r w:rsidRPr="00CC273F">
        <w:t>O presente trabalho visa desenvolver uma solução tecnológica inovadora, na forma de um aplicativo móvel, destinado a simplificar e otimizar o processo de agendamento de horários para cabeleireiros e profissionais de beleza. Por meio desta ferramenta, almeja-se proporcionar tanto aos profissionais quanto aos clientes uma plataforma intuitiva e centralizada, que permita a gestão eficiente de horários, a comunicação direta entre as partes e o acompanhamento em tempo real das marcações, garantindo praticidade e melhoria na experiência do usuário.</w:t>
      </w:r>
      <w:r w:rsidRPr="00CC273F">
        <w:rPr>
          <w:rFonts w:eastAsia="Calibri"/>
        </w:rPr>
        <w:t xml:space="preserve"> </w:t>
      </w:r>
    </w:p>
    <w:p w14:paraId="2B690274" w14:textId="77777777" w:rsidR="00E660C2" w:rsidRPr="00CC273F" w:rsidRDefault="00477E82" w:rsidP="00CC273F">
      <w:pPr>
        <w:spacing w:after="0" w:line="298" w:lineRule="auto"/>
        <w:ind w:left="0" w:right="0" w:firstLine="851"/>
      </w:pPr>
      <w:r w:rsidRPr="00CC273F">
        <w:t xml:space="preserve"> </w:t>
      </w:r>
    </w:p>
    <w:p w14:paraId="768FF142" w14:textId="77777777" w:rsidR="00E660C2" w:rsidRPr="00CC273F" w:rsidRDefault="00477E82" w:rsidP="00CC273F">
      <w:pPr>
        <w:spacing w:after="0" w:line="298" w:lineRule="auto"/>
        <w:ind w:left="0" w:right="0" w:firstLine="851"/>
      </w:pPr>
      <w:r w:rsidRPr="00CC273F">
        <w:t>1.1.2</w:t>
      </w:r>
      <w:r w:rsidRPr="00CC273F">
        <w:rPr>
          <w:rFonts w:eastAsia="Arial"/>
        </w:rPr>
        <w:t xml:space="preserve"> </w:t>
      </w:r>
      <w:r w:rsidRPr="00CC273F">
        <w:t xml:space="preserve">Objetivos específicos </w:t>
      </w:r>
    </w:p>
    <w:p w14:paraId="0B275802" w14:textId="77777777" w:rsidR="00E660C2" w:rsidRPr="00CC273F" w:rsidRDefault="00477E82" w:rsidP="00CC273F">
      <w:pPr>
        <w:spacing w:after="0" w:line="298" w:lineRule="auto"/>
        <w:ind w:left="0" w:right="0" w:firstLine="851"/>
      </w:pPr>
      <w:r w:rsidRPr="00CC273F">
        <w:rPr>
          <w:rFonts w:eastAsia="Calibri"/>
        </w:rPr>
        <w:t xml:space="preserve"> </w:t>
      </w:r>
    </w:p>
    <w:p w14:paraId="7454532E" w14:textId="77777777" w:rsidR="00CE63A2" w:rsidRPr="00CC273F" w:rsidRDefault="00CE63A2" w:rsidP="00CC273F">
      <w:pPr>
        <w:spacing w:after="0" w:line="298" w:lineRule="auto"/>
        <w:ind w:left="0" w:right="0" w:firstLine="851"/>
      </w:pPr>
    </w:p>
    <w:p w14:paraId="62080B63" w14:textId="77777777" w:rsidR="00CE63A2" w:rsidRPr="00CC273F" w:rsidRDefault="00CE63A2" w:rsidP="00CC273F">
      <w:pPr>
        <w:numPr>
          <w:ilvl w:val="0"/>
          <w:numId w:val="10"/>
        </w:numPr>
        <w:spacing w:after="0" w:line="298" w:lineRule="auto"/>
        <w:ind w:left="0" w:right="0" w:firstLine="851"/>
      </w:pPr>
      <w:r w:rsidRPr="00CC273F">
        <w:t>Implementar uma interface intuitiva e de fácil navegação que permita aos clientes visualizar e agendar horários de forma simplificada.</w:t>
      </w:r>
    </w:p>
    <w:p w14:paraId="69A9C295" w14:textId="77777777" w:rsidR="00CE63A2" w:rsidRPr="00CC273F" w:rsidRDefault="00CE63A2" w:rsidP="00CC273F">
      <w:pPr>
        <w:numPr>
          <w:ilvl w:val="0"/>
          <w:numId w:val="10"/>
        </w:numPr>
        <w:spacing w:after="0" w:line="298" w:lineRule="auto"/>
        <w:ind w:left="0" w:right="0" w:firstLine="851"/>
      </w:pPr>
      <w:r w:rsidRPr="00CC273F">
        <w:t>Integrar o aplicativo com sistemas de gestão de agenda dos profissionais, permitindo a atualização automática e em tempo real dos horários disponíveis.</w:t>
      </w:r>
    </w:p>
    <w:p w14:paraId="309AC45E" w14:textId="77777777" w:rsidR="00CE63A2" w:rsidRPr="00CC273F" w:rsidRDefault="00CE63A2" w:rsidP="00CC273F">
      <w:pPr>
        <w:numPr>
          <w:ilvl w:val="0"/>
          <w:numId w:val="10"/>
        </w:numPr>
        <w:spacing w:after="0" w:line="298" w:lineRule="auto"/>
        <w:ind w:left="0" w:right="0" w:firstLine="851"/>
      </w:pPr>
      <w:r w:rsidRPr="00CC273F">
        <w:t>Permitir que os usuários agendem, cancelem ou alterem compromissos diretamente pelo aplicativo, facilitando a comunicação entre clientes e profissionais.</w:t>
      </w:r>
    </w:p>
    <w:p w14:paraId="3C6C15C0" w14:textId="77777777" w:rsidR="00CE63A2" w:rsidRPr="00CC273F" w:rsidRDefault="00CE63A2" w:rsidP="00CC273F">
      <w:pPr>
        <w:numPr>
          <w:ilvl w:val="0"/>
          <w:numId w:val="10"/>
        </w:numPr>
        <w:spacing w:after="0" w:line="298" w:lineRule="auto"/>
        <w:ind w:left="0" w:right="0" w:firstLine="851"/>
      </w:pPr>
      <w:r w:rsidRPr="00CC273F">
        <w:t>Garantir a segurança e confidencialidade dos dados dos usuários e profissionais, adotando práticas robustas de criptografia e proteção de informações sensíveis.</w:t>
      </w:r>
    </w:p>
    <w:p w14:paraId="198B4B28" w14:textId="77777777" w:rsidR="00CE63A2" w:rsidRPr="00CC273F" w:rsidRDefault="00CE63A2" w:rsidP="00CC273F">
      <w:pPr>
        <w:numPr>
          <w:ilvl w:val="0"/>
          <w:numId w:val="10"/>
        </w:numPr>
        <w:spacing w:after="0" w:line="298" w:lineRule="auto"/>
        <w:ind w:left="0" w:right="0" w:firstLine="851"/>
      </w:pPr>
      <w:r w:rsidRPr="00CC273F">
        <w:t>Desenvolver notificações automáticas para lembretes de compromissos, visando melhorar a pontualidade e reduzir ausências.</w:t>
      </w:r>
    </w:p>
    <w:p w14:paraId="0FCF004C" w14:textId="77777777" w:rsidR="00CE63A2" w:rsidRPr="00CC273F" w:rsidRDefault="00CE63A2" w:rsidP="00CC273F">
      <w:pPr>
        <w:spacing w:after="0" w:line="298" w:lineRule="auto"/>
        <w:ind w:left="0" w:right="0" w:firstLine="851"/>
      </w:pPr>
      <w:r w:rsidRPr="00CC273F">
        <w:t xml:space="preserve"> </w:t>
      </w:r>
    </w:p>
    <w:p w14:paraId="51454499" w14:textId="77777777" w:rsidR="00E660C2" w:rsidRPr="00CC273F" w:rsidRDefault="00477E82" w:rsidP="00CC273F">
      <w:pPr>
        <w:spacing w:after="0" w:line="298" w:lineRule="auto"/>
        <w:ind w:left="0" w:right="0" w:firstLine="851"/>
      </w:pPr>
      <w:r w:rsidRPr="00CC273F">
        <w:t xml:space="preserve"> </w:t>
      </w:r>
    </w:p>
    <w:p w14:paraId="69658768" w14:textId="77777777" w:rsidR="00E660C2" w:rsidRPr="00CC273F" w:rsidRDefault="00477E82" w:rsidP="00CC273F">
      <w:pPr>
        <w:pStyle w:val="Ttulo3"/>
        <w:tabs>
          <w:tab w:val="center" w:pos="1702"/>
        </w:tabs>
        <w:spacing w:after="0" w:line="298" w:lineRule="auto"/>
        <w:ind w:left="0" w:right="0" w:firstLine="851"/>
        <w:jc w:val="both"/>
      </w:pPr>
      <w:r w:rsidRPr="00CC273F">
        <w:t>1.2</w:t>
      </w:r>
      <w:r w:rsidRPr="00CC273F">
        <w:rPr>
          <w:rFonts w:eastAsia="Arial"/>
        </w:rPr>
        <w:t xml:space="preserve"> </w:t>
      </w:r>
      <w:r w:rsidRPr="00CC273F">
        <w:rPr>
          <w:rFonts w:eastAsia="Arial"/>
        </w:rPr>
        <w:tab/>
      </w:r>
      <w:r w:rsidRPr="00CC273F">
        <w:t xml:space="preserve">Delimitação de estudo </w:t>
      </w:r>
    </w:p>
    <w:p w14:paraId="24B512C7" w14:textId="77777777" w:rsidR="00CE63A2" w:rsidRPr="00CC273F" w:rsidRDefault="00CE63A2" w:rsidP="00CC273F">
      <w:pPr>
        <w:spacing w:after="0" w:line="298" w:lineRule="auto"/>
        <w:ind w:left="0" w:right="0" w:firstLine="851"/>
      </w:pPr>
    </w:p>
    <w:p w14:paraId="33D69A45" w14:textId="77777777" w:rsidR="00CE63A2" w:rsidRPr="00CC273F" w:rsidRDefault="00477E82" w:rsidP="00CC273F">
      <w:pPr>
        <w:spacing w:after="0" w:line="298" w:lineRule="auto"/>
        <w:ind w:left="0" w:right="0" w:firstLine="851"/>
      </w:pPr>
      <w:r w:rsidRPr="00CC273F">
        <w:rPr>
          <w:rFonts w:eastAsia="Calibri"/>
        </w:rPr>
        <w:t xml:space="preserve"> </w:t>
      </w:r>
      <w:r w:rsidR="00CE63A2" w:rsidRPr="00CC273F">
        <w:t xml:space="preserve">Este projeto se propõe a contribuir significativamente para a simplificação e otimização do processo de agendamento de serviços de beleza, proporcionando aos usuários uma experiência mais eficiente e prática no gerenciamento de compromissos com cabeleireiros e outros profissionais do setor. O desenvolvimento do aplicativo estará focado na criação de uma interface intuitiva e na integração com sistemas de gestão de agenda dos profissionais, </w:t>
      </w:r>
      <w:r w:rsidR="00CE63A2" w:rsidRPr="00CC273F">
        <w:lastRenderedPageBreak/>
        <w:t xml:space="preserve">permitindo atualizações automáticas dos horários disponíveis. O escopo do projeto se limita ao agendamento, comunicação entre clientes e profissionais, e envio de notificações, não abrangendo funcionalidades relacionadas a pagamentos ou avaliações de serviços. </w:t>
      </w:r>
    </w:p>
    <w:p w14:paraId="074B253B" w14:textId="4AE90C6D" w:rsidR="00E660C2" w:rsidRPr="00CC273F" w:rsidRDefault="00477E82" w:rsidP="00CC273F">
      <w:pPr>
        <w:spacing w:after="0" w:line="298" w:lineRule="auto"/>
        <w:ind w:left="0" w:right="0" w:firstLine="851"/>
      </w:pPr>
      <w:r w:rsidRPr="00CC273F">
        <w:t xml:space="preserve"> </w:t>
      </w:r>
    </w:p>
    <w:p w14:paraId="68E000C7" w14:textId="77777777" w:rsidR="00E660C2" w:rsidRPr="00CC273F" w:rsidRDefault="00477E82" w:rsidP="00CC273F">
      <w:pPr>
        <w:pStyle w:val="Ttulo3"/>
        <w:tabs>
          <w:tab w:val="center" w:pos="1756"/>
        </w:tabs>
        <w:spacing w:after="0" w:line="298" w:lineRule="auto"/>
        <w:ind w:left="0" w:right="0" w:firstLine="851"/>
        <w:jc w:val="both"/>
      </w:pPr>
      <w:r w:rsidRPr="00CC273F">
        <w:t>1.3</w:t>
      </w:r>
      <w:r w:rsidRPr="00CC273F">
        <w:rPr>
          <w:rFonts w:eastAsia="Arial"/>
        </w:rPr>
        <w:t xml:space="preserve"> </w:t>
      </w:r>
      <w:r w:rsidRPr="00CC273F">
        <w:rPr>
          <w:rFonts w:eastAsia="Arial"/>
        </w:rPr>
        <w:tab/>
      </w:r>
      <w:r w:rsidRPr="00CC273F">
        <w:t xml:space="preserve">Relevância de pesquisa </w:t>
      </w:r>
    </w:p>
    <w:p w14:paraId="748AC2E8" w14:textId="77777777" w:rsidR="00E660C2" w:rsidRPr="00CC273F" w:rsidRDefault="00477E82" w:rsidP="00CC273F">
      <w:pPr>
        <w:spacing w:after="0" w:line="298" w:lineRule="auto"/>
        <w:ind w:left="0" w:right="0" w:firstLine="851"/>
      </w:pPr>
      <w:r w:rsidRPr="00CC273F">
        <w:rPr>
          <w:rFonts w:eastAsia="Calibri"/>
        </w:rPr>
        <w:t xml:space="preserve"> </w:t>
      </w:r>
    </w:p>
    <w:p w14:paraId="56D06B26" w14:textId="77777777" w:rsidR="00CE63A2" w:rsidRPr="00CC273F" w:rsidRDefault="00CE63A2" w:rsidP="00CC273F">
      <w:pPr>
        <w:spacing w:after="0" w:line="298" w:lineRule="auto"/>
        <w:ind w:left="0" w:right="0" w:firstLine="851"/>
      </w:pPr>
    </w:p>
    <w:p w14:paraId="14AB70DE" w14:textId="77777777" w:rsidR="00CE63A2" w:rsidRPr="00CC273F" w:rsidRDefault="00CE63A2" w:rsidP="00CC273F">
      <w:pPr>
        <w:spacing w:after="0" w:line="298" w:lineRule="auto"/>
        <w:ind w:left="0" w:right="0" w:firstLine="851"/>
      </w:pPr>
      <w:r w:rsidRPr="00CC273F">
        <w:t xml:space="preserve">A pesquisa realizada para identificar a necessidade de uma solução que integre e consolide os diversos ativos financeiros do usuário em uma única plataforma revelou-se de suma importância, não apenas para a compreensão do problema em questão, mas também para a identificação das oportunidades e benefícios que uma solução inovadora poderia proporcionar, equilibrando o mundo onde a mobilidade é uma característica essencial da vida moderna, a capacidade de gerenciar eficientemente o patrimônio e realizar investimentos em qualquer momento e em qualquer lugar assume um papel de destaque. A pesquisa destacou a demanda crescente por ferramentas que ofereçam ao usuário essa mobilidade e conveniência, permitindo-lhe acessar e controlar seus ativos financeiros de forma ágil e intuitiva, independentemente da plataforma ou instituição financeira com insights valiosos para o desenvolvimento de uma solução que não apenas atenda às demandas imediatas, mas que também antecipe e se adapte às necessidades futuras. Somando a oportunidade de oferecer ao usuário uma experiência mais fluida e integrada em seu controle diário de finanças é não apenas relevante, mas também essencial para promover uma gestão financeira mais consciente. </w:t>
      </w:r>
    </w:p>
    <w:p w14:paraId="42C68C7B" w14:textId="77777777" w:rsidR="00E660C2" w:rsidRPr="00CC273F" w:rsidRDefault="00477E82" w:rsidP="00CC273F">
      <w:pPr>
        <w:spacing w:after="0" w:line="298" w:lineRule="auto"/>
        <w:ind w:left="0" w:right="0" w:firstLine="851"/>
      </w:pPr>
      <w:r w:rsidRPr="00CC273F">
        <w:t xml:space="preserve"> </w:t>
      </w:r>
    </w:p>
    <w:p w14:paraId="560825A5" w14:textId="77777777" w:rsidR="00E660C2" w:rsidRPr="00CC273F" w:rsidRDefault="00477E82" w:rsidP="00CC273F">
      <w:pPr>
        <w:pStyle w:val="Ttulo3"/>
        <w:tabs>
          <w:tab w:val="center" w:pos="1215"/>
        </w:tabs>
        <w:spacing w:after="0" w:line="298" w:lineRule="auto"/>
        <w:ind w:left="0" w:right="0" w:firstLine="851"/>
        <w:jc w:val="both"/>
      </w:pPr>
      <w:r w:rsidRPr="00CC273F">
        <w:t>1.4</w:t>
      </w:r>
      <w:r w:rsidRPr="00CC273F">
        <w:rPr>
          <w:rFonts w:eastAsia="Arial"/>
        </w:rPr>
        <w:t xml:space="preserve"> </w:t>
      </w:r>
      <w:r w:rsidRPr="00CC273F">
        <w:rPr>
          <w:rFonts w:eastAsia="Arial"/>
        </w:rPr>
        <w:tab/>
      </w:r>
      <w:r w:rsidRPr="00CC273F">
        <w:t xml:space="preserve">Metodologia </w:t>
      </w:r>
    </w:p>
    <w:p w14:paraId="1199186A" w14:textId="77777777" w:rsidR="00E660C2" w:rsidRPr="00CC273F" w:rsidRDefault="00477E82" w:rsidP="00CC273F">
      <w:pPr>
        <w:spacing w:after="0" w:line="298" w:lineRule="auto"/>
        <w:ind w:left="0" w:right="0" w:firstLine="851"/>
      </w:pPr>
      <w:r w:rsidRPr="00CC273F">
        <w:rPr>
          <w:rFonts w:eastAsia="Calibri"/>
        </w:rPr>
        <w:t xml:space="preserve"> </w:t>
      </w:r>
    </w:p>
    <w:p w14:paraId="3004F473" w14:textId="77777777" w:rsidR="00CE63A2" w:rsidRPr="00CC273F" w:rsidRDefault="00CE63A2" w:rsidP="00CC273F">
      <w:pPr>
        <w:spacing w:after="0" w:line="298" w:lineRule="auto"/>
        <w:ind w:left="0" w:right="0" w:firstLine="851"/>
      </w:pPr>
      <w:r w:rsidRPr="00CC273F">
        <w:t xml:space="preserve">Nos seguintes tópicos serão abordados a metodologia e as tecnologias utilizadas para o desenvolvimento do sistema proposto, de acordo com a seguinte ordem: Método de Desenvolvimento; Linguagem de programação utilizada; Ambiente de desenvolvimento e Banco de dados. </w:t>
      </w:r>
    </w:p>
    <w:p w14:paraId="74C95542" w14:textId="77777777" w:rsidR="00E660C2" w:rsidRPr="00CC273F" w:rsidRDefault="00477E82" w:rsidP="00CC273F">
      <w:pPr>
        <w:spacing w:after="0" w:line="298" w:lineRule="auto"/>
        <w:ind w:left="0" w:right="0" w:firstLine="851"/>
      </w:pPr>
      <w:r w:rsidRPr="00CC273F">
        <w:t xml:space="preserve"> </w:t>
      </w:r>
    </w:p>
    <w:p w14:paraId="6AD8A8A1" w14:textId="77777777" w:rsidR="00E660C2" w:rsidRPr="00CC273F" w:rsidRDefault="00477E82" w:rsidP="00CC273F">
      <w:pPr>
        <w:spacing w:after="0" w:line="298" w:lineRule="auto"/>
        <w:ind w:left="0" w:right="0" w:firstLine="851"/>
      </w:pPr>
      <w:r w:rsidRPr="00CC273F">
        <w:t>1.4.1</w:t>
      </w:r>
      <w:r w:rsidRPr="00CC273F">
        <w:rPr>
          <w:rFonts w:eastAsia="Arial"/>
        </w:rPr>
        <w:t xml:space="preserve"> </w:t>
      </w:r>
      <w:r w:rsidRPr="00CC273F">
        <w:t xml:space="preserve">Método de desenvolvimento </w:t>
      </w:r>
    </w:p>
    <w:p w14:paraId="14CA18CF" w14:textId="77777777" w:rsidR="00E660C2" w:rsidRPr="00CC273F" w:rsidRDefault="00477E82" w:rsidP="00CC273F">
      <w:pPr>
        <w:spacing w:after="0" w:line="298" w:lineRule="auto"/>
        <w:ind w:left="0" w:right="0" w:firstLine="851"/>
      </w:pPr>
      <w:r w:rsidRPr="00CC273F">
        <w:rPr>
          <w:rFonts w:eastAsia="Calibri"/>
        </w:rPr>
        <w:t xml:space="preserve"> </w:t>
      </w:r>
    </w:p>
    <w:p w14:paraId="28267B77" w14:textId="77777777" w:rsidR="00E660C2" w:rsidRPr="00CC273F" w:rsidRDefault="00477E82" w:rsidP="00CC273F">
      <w:pPr>
        <w:spacing w:after="0" w:line="298" w:lineRule="auto"/>
        <w:ind w:left="0" w:right="0" w:firstLine="851"/>
      </w:pPr>
      <w:r w:rsidRPr="00CC273F">
        <w:t xml:space="preserve">Um dos principais mecanismos para obter um software de qualidade é o processo de desenvolvimento que consiste em um conjunto de atividades, parcialmente ordenada com a finalidade de obter o produto de software. Existem várias metodologias utilizadas hoje em dia, como por exemplo: Análise estruturada, orientada a objeto, RUP (Rational Unified Process), EUP (Enterpise Unified Process), Scrum, XP (Programação Extrema) entre outras (PRESSMAN, 2006). </w:t>
      </w:r>
    </w:p>
    <w:p w14:paraId="675B5BE5" w14:textId="77777777" w:rsidR="00E660C2" w:rsidRPr="00CC273F" w:rsidRDefault="00477E82" w:rsidP="00CC273F">
      <w:pPr>
        <w:spacing w:after="0" w:line="298" w:lineRule="auto"/>
        <w:ind w:left="0" w:right="0" w:firstLine="851"/>
      </w:pPr>
      <w:r w:rsidRPr="00CC273F">
        <w:t xml:space="preserve">Um dos processos analisados foi o desenvolvimento ágil SCRUM (KMIBERG, 2007) que trabalha com equipes pequenas, para maximizar o compartilhamento de informação, o processo possui incrementos contínuos no software que podem ser inspecionados, testados </w:t>
      </w:r>
      <w:r w:rsidRPr="00CC273F">
        <w:lastRenderedPageBreak/>
        <w:t xml:space="preserve">documentos e expandidos, pois segundo (PRESSMAN, 2006) os testes e a documentação são feitos à medidas que o software é construído. </w:t>
      </w:r>
    </w:p>
    <w:p w14:paraId="36E14DF6" w14:textId="77777777" w:rsidR="00E660C2" w:rsidRPr="00CC273F" w:rsidRDefault="00477E82" w:rsidP="00CC273F">
      <w:pPr>
        <w:spacing w:after="0" w:line="298" w:lineRule="auto"/>
        <w:ind w:left="0" w:right="0" w:firstLine="851"/>
      </w:pPr>
      <w:r w:rsidRPr="00CC273F">
        <w:t>Para o desenvolvimento escolheu-se a metodologia ágil de desenvolvimento Scrum Solo, por melhor se adequar ao projeto em questão, tendo em vista que, trata-se de um único desenvolvedor, este processo é uma versão adaptada do Scrum programadores solo utiliza alguns princípios do Scrum como: um backlog de produto (são histórias pendentes), um backlog de Sprint (resume as tarefas que são feitas no decorrer do desenvolvimento), um Sprint (um período de tempo que resulta em parte do software pronto) e uma retrospectiva de Sprint (Henrik KMIBERG, 2007). A Figura abaixo mostra o exemplo do ciclo de vida do processo Scrum.</w:t>
      </w:r>
      <w:r w:rsidRPr="00CC273F">
        <w:rPr>
          <w:rFonts w:eastAsia="Calibri"/>
        </w:rPr>
        <w:t xml:space="preserve">  </w:t>
      </w:r>
    </w:p>
    <w:p w14:paraId="7401EC21" w14:textId="5C47D982" w:rsidR="00E660C2" w:rsidRPr="00CC273F" w:rsidRDefault="00477E82" w:rsidP="00CC273F">
      <w:pPr>
        <w:spacing w:after="0" w:line="298" w:lineRule="auto"/>
        <w:ind w:left="0" w:right="0" w:firstLine="851"/>
      </w:pPr>
      <w:r w:rsidRPr="00CC273F">
        <w:t xml:space="preserve"> </w:t>
      </w:r>
      <w:r w:rsidR="000B3D97" w:rsidRPr="00CC273F">
        <w:rPr>
          <w:noProof/>
        </w:rPr>
        <w:drawing>
          <wp:inline distT="0" distB="0" distL="0" distR="0" wp14:anchorId="1AD0F2B5" wp14:editId="4804960D">
            <wp:extent cx="5807790" cy="3729990"/>
            <wp:effectExtent l="0" t="0" r="2540" b="0"/>
            <wp:docPr id="1174" name="Picture 1174"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1174" name="Picture 1174" descr="Uma imagem contendo Interface gráfica do usuário&#10;&#10;Descrição gerada automaticamente"/>
                    <pic:cNvPicPr/>
                  </pic:nvPicPr>
                  <pic:blipFill>
                    <a:blip r:embed="rId8"/>
                    <a:stretch>
                      <a:fillRect/>
                    </a:stretch>
                  </pic:blipFill>
                  <pic:spPr>
                    <a:xfrm>
                      <a:off x="0" y="0"/>
                      <a:ext cx="5830533" cy="3744597"/>
                    </a:xfrm>
                    <a:prstGeom prst="rect">
                      <a:avLst/>
                    </a:prstGeom>
                  </pic:spPr>
                </pic:pic>
              </a:graphicData>
            </a:graphic>
          </wp:inline>
        </w:drawing>
      </w:r>
    </w:p>
    <w:p w14:paraId="6A233289" w14:textId="656C3822" w:rsidR="000B3D97" w:rsidRPr="00CC273F" w:rsidRDefault="000B3D97" w:rsidP="00CC273F">
      <w:pPr>
        <w:spacing w:after="0" w:line="298" w:lineRule="auto"/>
        <w:ind w:left="0" w:right="0" w:firstLine="851"/>
      </w:pPr>
      <w:r w:rsidRPr="00CC273F">
        <w:rPr>
          <w:b/>
        </w:rPr>
        <w:t>Figura 1 –</w:t>
      </w:r>
      <w:r w:rsidRPr="00CC273F">
        <w:t xml:space="preserve"> Processo SCRUM </w:t>
      </w:r>
    </w:p>
    <w:p w14:paraId="6356B1BF" w14:textId="77777777" w:rsidR="000B3D97" w:rsidRPr="00CC273F" w:rsidRDefault="000B3D97" w:rsidP="00CC273F">
      <w:pPr>
        <w:spacing w:after="0" w:line="298" w:lineRule="auto"/>
        <w:ind w:left="0" w:right="0" w:firstLine="851"/>
      </w:pPr>
      <w:r w:rsidRPr="00CC273F">
        <w:t xml:space="preserve">Fonte: Tecnicon. </w:t>
      </w:r>
    </w:p>
    <w:p w14:paraId="503E09A3" w14:textId="5ECB11AE" w:rsidR="00E660C2" w:rsidRPr="00CC273F" w:rsidRDefault="00E660C2" w:rsidP="00CC273F">
      <w:pPr>
        <w:spacing w:after="0" w:line="298" w:lineRule="auto"/>
        <w:ind w:left="0" w:right="0" w:firstLine="851"/>
      </w:pPr>
    </w:p>
    <w:p w14:paraId="77049651" w14:textId="77777777" w:rsidR="00E660C2" w:rsidRPr="00CC273F" w:rsidRDefault="00477E82" w:rsidP="00CC273F">
      <w:pPr>
        <w:spacing w:after="0" w:line="298" w:lineRule="auto"/>
        <w:ind w:left="0" w:right="0" w:firstLine="851"/>
        <w:rPr>
          <w:color w:val="467886"/>
        </w:rPr>
      </w:pPr>
      <w:r w:rsidRPr="00CC273F">
        <w:rPr>
          <w:color w:val="467886"/>
        </w:rPr>
        <w:t xml:space="preserve"> </w:t>
      </w:r>
    </w:p>
    <w:p w14:paraId="3C34F9EE" w14:textId="77777777" w:rsidR="000B3D97" w:rsidRPr="00CC273F" w:rsidRDefault="000B3D97" w:rsidP="00CC273F">
      <w:pPr>
        <w:spacing w:after="0" w:line="298" w:lineRule="auto"/>
        <w:ind w:left="0" w:right="0" w:firstLine="851"/>
        <w:rPr>
          <w:color w:val="467886"/>
        </w:rPr>
      </w:pPr>
    </w:p>
    <w:p w14:paraId="57DC6F39" w14:textId="77777777" w:rsidR="000B3D97" w:rsidRPr="00CC273F" w:rsidRDefault="000B3D97" w:rsidP="00CC273F">
      <w:pPr>
        <w:spacing w:after="0" w:line="298" w:lineRule="auto"/>
        <w:ind w:left="0" w:right="0" w:firstLine="851"/>
      </w:pPr>
    </w:p>
    <w:p w14:paraId="7B785897" w14:textId="77777777" w:rsidR="000B3D97" w:rsidRPr="00CC273F" w:rsidRDefault="000B3D97" w:rsidP="00CC273F">
      <w:pPr>
        <w:spacing w:after="0" w:line="298" w:lineRule="auto"/>
        <w:ind w:left="0" w:right="0" w:firstLine="851"/>
      </w:pPr>
    </w:p>
    <w:p w14:paraId="348C587D" w14:textId="41590249" w:rsidR="000B3D97" w:rsidRPr="00CC273F" w:rsidRDefault="00CE63A2" w:rsidP="00CC273F">
      <w:pPr>
        <w:tabs>
          <w:tab w:val="left" w:pos="5140"/>
        </w:tabs>
        <w:spacing w:after="0" w:line="298" w:lineRule="auto"/>
        <w:ind w:left="0" w:right="0" w:firstLine="851"/>
      </w:pPr>
      <w:r w:rsidRPr="00CC273F">
        <w:tab/>
      </w:r>
    </w:p>
    <w:p w14:paraId="7DF230C6" w14:textId="77777777" w:rsidR="00CE63A2" w:rsidRPr="00CC273F" w:rsidRDefault="00CE63A2" w:rsidP="00CC273F">
      <w:pPr>
        <w:tabs>
          <w:tab w:val="left" w:pos="5140"/>
        </w:tabs>
        <w:spacing w:after="0" w:line="298" w:lineRule="auto"/>
        <w:ind w:left="0" w:right="0" w:firstLine="851"/>
      </w:pPr>
    </w:p>
    <w:p w14:paraId="4C289EC3" w14:textId="77777777" w:rsidR="00CE63A2" w:rsidRPr="00CC273F" w:rsidRDefault="00CE63A2" w:rsidP="00CC273F">
      <w:pPr>
        <w:tabs>
          <w:tab w:val="left" w:pos="5140"/>
        </w:tabs>
        <w:spacing w:after="0" w:line="298" w:lineRule="auto"/>
        <w:ind w:left="0" w:right="0" w:firstLine="851"/>
      </w:pPr>
    </w:p>
    <w:p w14:paraId="61A5A864" w14:textId="77777777" w:rsidR="00CE63A2" w:rsidRPr="00CC273F" w:rsidRDefault="00CE63A2" w:rsidP="00CC273F">
      <w:pPr>
        <w:tabs>
          <w:tab w:val="left" w:pos="5140"/>
        </w:tabs>
        <w:spacing w:after="0" w:line="298" w:lineRule="auto"/>
        <w:ind w:left="0" w:right="0" w:firstLine="851"/>
      </w:pPr>
    </w:p>
    <w:p w14:paraId="6934A4F3" w14:textId="77777777" w:rsidR="00CE63A2" w:rsidRPr="00CC273F" w:rsidRDefault="00CE63A2" w:rsidP="00CC273F">
      <w:pPr>
        <w:tabs>
          <w:tab w:val="left" w:pos="5140"/>
        </w:tabs>
        <w:spacing w:after="0" w:line="298" w:lineRule="auto"/>
        <w:ind w:left="0" w:right="0" w:firstLine="851"/>
      </w:pPr>
    </w:p>
    <w:p w14:paraId="2415336B" w14:textId="77777777" w:rsidR="00CE63A2" w:rsidRPr="00CC273F" w:rsidRDefault="00CE63A2" w:rsidP="00CC273F">
      <w:pPr>
        <w:tabs>
          <w:tab w:val="left" w:pos="5140"/>
        </w:tabs>
        <w:spacing w:after="0" w:line="298" w:lineRule="auto"/>
        <w:ind w:left="0" w:right="0" w:firstLine="851"/>
      </w:pPr>
    </w:p>
    <w:p w14:paraId="0607950B" w14:textId="77777777" w:rsidR="00E660C2" w:rsidRPr="00CC273F" w:rsidRDefault="00477E82" w:rsidP="00CC273F">
      <w:pPr>
        <w:spacing w:after="0" w:line="298" w:lineRule="auto"/>
        <w:ind w:left="0" w:right="0" w:firstLine="851"/>
      </w:pPr>
      <w:r w:rsidRPr="00CC273F">
        <w:lastRenderedPageBreak/>
        <w:t>1.4.2</w:t>
      </w:r>
      <w:r w:rsidRPr="00CC273F">
        <w:rPr>
          <w:rFonts w:eastAsia="Arial"/>
        </w:rPr>
        <w:t xml:space="preserve"> </w:t>
      </w:r>
      <w:r w:rsidRPr="00CC273F">
        <w:t>Linguagem de programação</w:t>
      </w:r>
      <w:r w:rsidRPr="00CC273F">
        <w:rPr>
          <w:rFonts w:eastAsia="Calibri"/>
          <w:color w:val="0F4761"/>
        </w:rPr>
        <w:t xml:space="preserve"> </w:t>
      </w:r>
    </w:p>
    <w:p w14:paraId="6BED84F6" w14:textId="77777777" w:rsidR="00E660C2" w:rsidRPr="00CC273F" w:rsidRDefault="00477E82" w:rsidP="00CC273F">
      <w:pPr>
        <w:spacing w:after="0" w:line="298" w:lineRule="auto"/>
        <w:ind w:left="0" w:right="0" w:firstLine="851"/>
      </w:pPr>
      <w:r w:rsidRPr="00CC273F">
        <w:t xml:space="preserve"> </w:t>
      </w:r>
    </w:p>
    <w:p w14:paraId="1212B387" w14:textId="77777777" w:rsidR="00E660C2" w:rsidRPr="00CC273F" w:rsidRDefault="00477E82" w:rsidP="00CC273F">
      <w:pPr>
        <w:spacing w:after="0" w:line="298" w:lineRule="auto"/>
        <w:ind w:left="0" w:right="0" w:firstLine="851"/>
      </w:pPr>
      <w:r w:rsidRPr="00CC273F">
        <w:t xml:space="preserve">Para a composição do front-end da nossa aplicação, utilizaremos a linguagem de programação Dart/Flutter, um framework criado pelo Google, lançado no mercado em 2018 como uma estrutura de código aberto.  </w:t>
      </w:r>
    </w:p>
    <w:p w14:paraId="727DF3B8" w14:textId="77777777" w:rsidR="00E660C2" w:rsidRPr="00CC273F" w:rsidRDefault="00477E82" w:rsidP="00CC273F">
      <w:pPr>
        <w:spacing w:after="0" w:line="298" w:lineRule="auto"/>
        <w:ind w:left="0" w:right="0" w:firstLine="851"/>
      </w:pPr>
      <w:r w:rsidRPr="00CC273F">
        <w:t xml:space="preserve">Os motivos de escolha de linguagem devem-se à capacidade de criar aplicativos multiplataforma de alta eficiência, não necessitando reescrever o código do zero para cada plataforma, o Hot Reload permite que os desenvolvedores possam ver instantaneamente as mudanças no código sendo refletidas no aplicativo em execução, sendo assim, acelerando o desenvolvimento da aplicação. </w:t>
      </w:r>
    </w:p>
    <w:p w14:paraId="64FBC417" w14:textId="77777777" w:rsidR="00E660C2" w:rsidRPr="00CC273F" w:rsidRDefault="00477E82" w:rsidP="00CC273F">
      <w:pPr>
        <w:spacing w:after="0" w:line="298" w:lineRule="auto"/>
        <w:ind w:left="0" w:right="0" w:firstLine="851"/>
      </w:pPr>
      <w:r w:rsidRPr="00CC273F">
        <w:t xml:space="preserve">Para a composição do back-end da nossa aplicação, utilizaremos a linguagem de programação Node.js, uma plataforma de código aberto que permite a execução de JavaScript no lado do servidor. Node.js foi lançado em 2009 e rapidamente ganhou popularidade devido à sua eficiência e capacidade de lidar com aplicações em tempo real. </w:t>
      </w:r>
    </w:p>
    <w:p w14:paraId="299E9613" w14:textId="77777777" w:rsidR="00E660C2" w:rsidRPr="00CC273F" w:rsidRDefault="00477E82" w:rsidP="00CC273F">
      <w:pPr>
        <w:spacing w:after="0" w:line="298" w:lineRule="auto"/>
        <w:ind w:left="0" w:right="0" w:firstLine="851"/>
      </w:pPr>
      <w:r w:rsidRPr="00CC273F">
        <w:t xml:space="preserve">A escolha do Node.js deve-se à sua capacidade de lidar com I/O não bloqueante, o que o torna ideal para aplicações em tempo real que precisam de uma comunicação constante entre o servidor e o cliente. Além disso, o Node.js possui um rico ecossistema de módulos disponíveis através do gerenciador de pacotes npm, permitindo que os desenvolvedores utilizem código de terceiros, acelerando assim o desenvolvimento da aplicação. A natureza assíncrona do Node.js permite que ele lide com várias solicitações simultaneamente sem perder desempenho, tornando-o uma escolha ideal para aplicações web e mobile de alto tráfego. </w:t>
      </w:r>
    </w:p>
    <w:p w14:paraId="43F02A13" w14:textId="77777777" w:rsidR="00E660C2" w:rsidRPr="00CC273F" w:rsidRDefault="00477E82" w:rsidP="00CC273F">
      <w:pPr>
        <w:spacing w:after="0" w:line="298" w:lineRule="auto"/>
        <w:ind w:left="0" w:right="0" w:firstLine="851"/>
      </w:pPr>
      <w:r w:rsidRPr="00CC273F">
        <w:t xml:space="preserve"> </w:t>
      </w:r>
    </w:p>
    <w:p w14:paraId="6F8AE634" w14:textId="77777777" w:rsidR="00E660C2" w:rsidRPr="00CC273F" w:rsidRDefault="00477E82" w:rsidP="00CC273F">
      <w:pPr>
        <w:spacing w:after="0" w:line="298" w:lineRule="auto"/>
        <w:ind w:left="0" w:right="0" w:firstLine="851"/>
      </w:pPr>
      <w:r w:rsidRPr="00CC273F">
        <w:t>1.4.3</w:t>
      </w:r>
      <w:r w:rsidRPr="00CC273F">
        <w:rPr>
          <w:rFonts w:eastAsia="Arial"/>
        </w:rPr>
        <w:t xml:space="preserve"> </w:t>
      </w:r>
      <w:r w:rsidRPr="00CC273F">
        <w:t xml:space="preserve">Ambiente de desenvolvimento </w:t>
      </w:r>
    </w:p>
    <w:p w14:paraId="3EAE47C9" w14:textId="77777777" w:rsidR="00E660C2" w:rsidRPr="00CC273F" w:rsidRDefault="00477E82" w:rsidP="00CC273F">
      <w:pPr>
        <w:spacing w:after="0" w:line="298" w:lineRule="auto"/>
        <w:ind w:left="0" w:right="0" w:firstLine="851"/>
      </w:pPr>
      <w:r w:rsidRPr="00CC273F">
        <w:t xml:space="preserve"> </w:t>
      </w:r>
    </w:p>
    <w:p w14:paraId="3F04BD44" w14:textId="77777777" w:rsidR="00E660C2" w:rsidRPr="00CC273F" w:rsidRDefault="00477E82" w:rsidP="00CC273F">
      <w:pPr>
        <w:spacing w:after="0" w:line="298" w:lineRule="auto"/>
        <w:ind w:left="0" w:right="0" w:firstLine="851"/>
      </w:pPr>
      <w:r w:rsidRPr="00CC273F">
        <w:t xml:space="preserve">Visual Studio Code Com base na experiência adquirida em projetos anteriores durante o curso, optamos por usar o Visual Studio Code como ambiente de desenvolvimento para este trabalho. O Visual Studio Code permite o desenvolvimento rápido de programas para desktop, dispositivos móveis e aplicações web, bem como aplicações Dart/Flutter. </w:t>
      </w:r>
    </w:p>
    <w:p w14:paraId="33DDABFA" w14:textId="77777777" w:rsidR="00E660C2" w:rsidRPr="00CC273F" w:rsidRDefault="00477E82" w:rsidP="00CC273F">
      <w:pPr>
        <w:spacing w:after="0" w:line="298" w:lineRule="auto"/>
        <w:ind w:left="0" w:right="0" w:firstLine="851"/>
      </w:pPr>
      <w:r w:rsidRPr="00CC273F">
        <w:t xml:space="preserve">Neste projeto, as linguagens utilizadas foram Dart e Flutter para o desenvolvimento front-end e Node.js para o back-end. O Visual Studio Code também fornece um grande conjunto de ferramentas para desenvolvedores, sua licença é livre (código aberto) e possui uma grande comunidade de usuários e desenvolvedores em todo o mundo. </w:t>
      </w:r>
    </w:p>
    <w:p w14:paraId="5A1B5A3B" w14:textId="77777777" w:rsidR="00E660C2" w:rsidRPr="00CC273F" w:rsidRDefault="00477E82" w:rsidP="00CC273F">
      <w:pPr>
        <w:spacing w:after="0" w:line="298" w:lineRule="auto"/>
        <w:ind w:left="0" w:right="0" w:firstLine="851"/>
      </w:pPr>
      <w:r w:rsidRPr="00CC273F">
        <w:t xml:space="preserve"> </w:t>
      </w:r>
    </w:p>
    <w:p w14:paraId="66615D0D" w14:textId="77777777" w:rsidR="00E660C2" w:rsidRPr="00CC273F" w:rsidRDefault="00477E82" w:rsidP="00CC273F">
      <w:pPr>
        <w:spacing w:after="0" w:line="298" w:lineRule="auto"/>
        <w:ind w:left="0" w:right="0" w:firstLine="851"/>
      </w:pPr>
      <w:r w:rsidRPr="00CC273F">
        <w:t>1.4.4</w:t>
      </w:r>
      <w:r w:rsidRPr="00CC273F">
        <w:rPr>
          <w:rFonts w:eastAsia="Arial"/>
        </w:rPr>
        <w:t xml:space="preserve"> </w:t>
      </w:r>
      <w:r w:rsidRPr="00CC273F">
        <w:t xml:space="preserve">Banco de dados </w:t>
      </w:r>
    </w:p>
    <w:p w14:paraId="403BB0D6" w14:textId="77777777" w:rsidR="00E660C2" w:rsidRPr="00CC273F" w:rsidRDefault="00477E82" w:rsidP="00CC273F">
      <w:pPr>
        <w:spacing w:after="0" w:line="298" w:lineRule="auto"/>
        <w:ind w:left="0" w:right="0" w:firstLine="851"/>
      </w:pPr>
      <w:r w:rsidRPr="00CC273F">
        <w:t xml:space="preserve"> </w:t>
      </w:r>
    </w:p>
    <w:p w14:paraId="4CFBD7E9" w14:textId="77777777" w:rsidR="00E660C2" w:rsidRPr="00CC273F" w:rsidRDefault="00477E82" w:rsidP="00CC273F">
      <w:pPr>
        <w:spacing w:after="0" w:line="298" w:lineRule="auto"/>
        <w:ind w:left="0" w:right="0" w:firstLine="851"/>
      </w:pPr>
      <w:r w:rsidRPr="00CC273F">
        <w:t xml:space="preserve">Para o desenvolvimento do nosso sistema de gerenciamento financeiro que integra carteiras e ativos, optamos por utilizar PostgreSQL como banco de dados. A escolha por PostgreSQL foi baseada em diversos fatores que tornam essa solução ideal para nossas necessidades. </w:t>
      </w:r>
    </w:p>
    <w:p w14:paraId="7496DB23" w14:textId="77777777" w:rsidR="00E660C2" w:rsidRPr="00CC273F" w:rsidRDefault="00477E82" w:rsidP="00CC273F">
      <w:pPr>
        <w:spacing w:after="0" w:line="298" w:lineRule="auto"/>
        <w:ind w:left="0" w:right="0" w:firstLine="851"/>
      </w:pPr>
      <w:r w:rsidRPr="00CC273F">
        <w:t xml:space="preserve"> </w:t>
      </w:r>
    </w:p>
    <w:p w14:paraId="5A61B138" w14:textId="77777777" w:rsidR="00E660C2" w:rsidRPr="00CC273F" w:rsidRDefault="00477E82" w:rsidP="00CC273F">
      <w:pPr>
        <w:pStyle w:val="Ttulo4"/>
        <w:spacing w:after="0" w:line="298" w:lineRule="auto"/>
        <w:ind w:left="0" w:firstLine="851"/>
        <w:jc w:val="both"/>
      </w:pPr>
      <w:r w:rsidRPr="00CC273F">
        <w:lastRenderedPageBreak/>
        <w:t>1.4.4.1</w:t>
      </w:r>
      <w:r w:rsidRPr="00CC273F">
        <w:rPr>
          <w:rFonts w:eastAsia="Arial"/>
        </w:rPr>
        <w:t xml:space="preserve"> </w:t>
      </w:r>
      <w:r w:rsidRPr="00CC273F">
        <w:t xml:space="preserve">Relação forte </w:t>
      </w:r>
    </w:p>
    <w:p w14:paraId="70D89392" w14:textId="77777777" w:rsidR="00E660C2" w:rsidRPr="00CC273F" w:rsidRDefault="00477E82" w:rsidP="00CC273F">
      <w:pPr>
        <w:spacing w:after="0" w:line="298" w:lineRule="auto"/>
        <w:ind w:left="0" w:right="0" w:firstLine="851"/>
      </w:pPr>
      <w:r w:rsidRPr="00CC273F">
        <w:rPr>
          <w:rFonts w:eastAsia="Calibri"/>
        </w:rPr>
        <w:t xml:space="preserve"> </w:t>
      </w:r>
    </w:p>
    <w:p w14:paraId="3FA24D43" w14:textId="77777777" w:rsidR="00E660C2" w:rsidRPr="00CC273F" w:rsidRDefault="00477E82" w:rsidP="00CC273F">
      <w:pPr>
        <w:spacing w:after="0" w:line="298" w:lineRule="auto"/>
        <w:ind w:left="0" w:right="0" w:firstLine="851"/>
      </w:pPr>
      <w:r w:rsidRPr="00CC273F">
        <w:t xml:space="preserve">PostgreSQL é ideal para a modelagem de dados relacionais, permitindo a criação de esquemas de dados estruturados e bem definidos. Em nosso sistema de gerenciamento financeiro, teremos relações diretas e complexas entre várias entidades, como usuários (Users), carteiras (Wallets), ativos (Assets) e instituições financeiras (Institutions). Essas relações envolvem chaves primárias e estrangeiras, que são cruciais para manter a integridade referencial e garantir a consistência dos dados. </w:t>
      </w:r>
    </w:p>
    <w:p w14:paraId="507ADBAE" w14:textId="77777777" w:rsidR="00E660C2" w:rsidRPr="00CC273F" w:rsidRDefault="00477E82" w:rsidP="00CC273F">
      <w:pPr>
        <w:spacing w:after="0" w:line="298" w:lineRule="auto"/>
        <w:ind w:left="0" w:right="0" w:firstLine="851"/>
      </w:pPr>
      <w:r w:rsidRPr="00CC273F">
        <w:t xml:space="preserve">As chaves primárias garantem que cada registro em uma tabela seja único, enquanto as chaves estrangeiras estabelecem relações entre as tabelas, permitindo a execução de consultas complexas que envolvem múltiplas entidades. Por exemplo, um usuário pode ter várias carteiras, e cada carteira pode conter múltiplos ativos. Além disso, cada carteira está associada a uma instituição financeira específica. Essas relações são diretamente suportadas e eficientemente gerenciadas por bancos de dados relacionais como PostgreSQL. </w:t>
      </w:r>
    </w:p>
    <w:p w14:paraId="144A81F9" w14:textId="77777777" w:rsidR="00E660C2" w:rsidRPr="00CC273F" w:rsidRDefault="00477E82" w:rsidP="00CC273F">
      <w:pPr>
        <w:spacing w:after="0" w:line="298" w:lineRule="auto"/>
        <w:ind w:left="0" w:right="0" w:firstLine="851"/>
      </w:pPr>
      <w:r w:rsidRPr="00CC273F">
        <w:t xml:space="preserve">A capacidade de PostgreSQL de lidar com essas relações complexas de forma eficiente o torna a escolha ideal para nosso projeto. Ele permite que mantenhamos a integridade dos dados e realizamos consultas complexas de maneira eficiente, atendendo perfeitamente às necessidades do nosso sistema de gerenciamento financeiro. </w:t>
      </w:r>
    </w:p>
    <w:p w14:paraId="56BEFF52" w14:textId="77777777" w:rsidR="00CE63A2" w:rsidRPr="00CC273F" w:rsidRDefault="00CE63A2" w:rsidP="00CC273F">
      <w:pPr>
        <w:spacing w:after="0" w:line="298" w:lineRule="auto"/>
        <w:ind w:left="0" w:right="0" w:firstLine="851"/>
      </w:pPr>
    </w:p>
    <w:p w14:paraId="11FECEA2" w14:textId="77777777" w:rsidR="00CE63A2" w:rsidRPr="00CC273F" w:rsidRDefault="00CE63A2" w:rsidP="00CC273F">
      <w:pPr>
        <w:spacing w:after="0" w:line="298" w:lineRule="auto"/>
        <w:ind w:left="0" w:right="0" w:firstLine="851"/>
      </w:pPr>
    </w:p>
    <w:p w14:paraId="64E9C246" w14:textId="77777777" w:rsidR="00CE63A2" w:rsidRPr="00CC273F" w:rsidRDefault="00CE63A2" w:rsidP="00CC273F">
      <w:pPr>
        <w:spacing w:after="0" w:line="298" w:lineRule="auto"/>
        <w:ind w:left="0" w:right="0" w:firstLine="851"/>
      </w:pPr>
    </w:p>
    <w:p w14:paraId="795B7D6C" w14:textId="77777777" w:rsidR="00CE63A2" w:rsidRPr="00CC273F" w:rsidRDefault="00CE63A2" w:rsidP="00CC273F">
      <w:pPr>
        <w:spacing w:after="0" w:line="298" w:lineRule="auto"/>
        <w:ind w:left="0" w:right="0" w:firstLine="851"/>
      </w:pPr>
    </w:p>
    <w:p w14:paraId="5FA4DFE2" w14:textId="77777777" w:rsidR="00CE63A2" w:rsidRPr="00CC273F" w:rsidRDefault="00CE63A2" w:rsidP="00CC273F">
      <w:pPr>
        <w:spacing w:after="0" w:line="298" w:lineRule="auto"/>
        <w:ind w:left="0" w:right="0" w:firstLine="851"/>
      </w:pPr>
    </w:p>
    <w:p w14:paraId="32B39E9E" w14:textId="77777777" w:rsidR="00CE63A2" w:rsidRPr="00CC273F" w:rsidRDefault="00CE63A2" w:rsidP="00CC273F">
      <w:pPr>
        <w:spacing w:after="0" w:line="298" w:lineRule="auto"/>
        <w:ind w:left="0" w:right="0" w:firstLine="851"/>
      </w:pPr>
    </w:p>
    <w:p w14:paraId="2FD077C0" w14:textId="77777777" w:rsidR="00E660C2" w:rsidRPr="00CC273F" w:rsidRDefault="00477E82" w:rsidP="00CC273F">
      <w:pPr>
        <w:pStyle w:val="Ttulo3"/>
        <w:tabs>
          <w:tab w:val="center" w:pos="1862"/>
        </w:tabs>
        <w:spacing w:after="0" w:line="298" w:lineRule="auto"/>
        <w:ind w:left="0" w:right="0" w:firstLine="851"/>
        <w:jc w:val="both"/>
      </w:pPr>
      <w:r w:rsidRPr="00CC273F">
        <w:t>1.5</w:t>
      </w:r>
      <w:r w:rsidRPr="00CC273F">
        <w:rPr>
          <w:rFonts w:eastAsia="Arial"/>
        </w:rPr>
        <w:t xml:space="preserve"> </w:t>
      </w:r>
      <w:r w:rsidRPr="00CC273F">
        <w:rPr>
          <w:rFonts w:eastAsia="Arial"/>
        </w:rPr>
        <w:tab/>
      </w:r>
      <w:r w:rsidRPr="00CC273F">
        <w:t xml:space="preserve">Estrutura da monografia </w:t>
      </w:r>
    </w:p>
    <w:p w14:paraId="6B8ED33E" w14:textId="77777777" w:rsidR="00E660C2" w:rsidRPr="00CC273F" w:rsidRDefault="00477E82" w:rsidP="00CC273F">
      <w:pPr>
        <w:spacing w:after="0" w:line="298" w:lineRule="auto"/>
        <w:ind w:left="0" w:right="0" w:firstLine="851"/>
      </w:pPr>
      <w:r w:rsidRPr="00CC273F">
        <w:rPr>
          <w:rFonts w:eastAsia="Calibri"/>
        </w:rPr>
        <w:t xml:space="preserve"> </w:t>
      </w:r>
    </w:p>
    <w:p w14:paraId="778CF2B7" w14:textId="77777777" w:rsidR="00CE63A2" w:rsidRPr="00CC273F" w:rsidRDefault="00CE63A2" w:rsidP="00CC273F">
      <w:pPr>
        <w:spacing w:after="0" w:line="298" w:lineRule="auto"/>
        <w:ind w:left="0" w:right="0" w:firstLine="851"/>
        <w:rPr>
          <w:rFonts w:eastAsia="Calibri"/>
        </w:rPr>
      </w:pPr>
      <w:r w:rsidRPr="00CC273F">
        <w:rPr>
          <w:rFonts w:eastAsia="Calibri"/>
        </w:rPr>
        <w:t>Este trabalho aborda o desenvolvimento de um aplicativo de agendamento de horários para cabeleireiros. Para uma melhor organização e compreensão dos tópicos, o conteúdo foi distribuído em capítulos conforme descrito abaixo:</w:t>
      </w:r>
    </w:p>
    <w:p w14:paraId="75484EAA" w14:textId="77777777" w:rsidR="00CE63A2" w:rsidRPr="00CC273F" w:rsidRDefault="00CE63A2" w:rsidP="00CC273F">
      <w:pPr>
        <w:numPr>
          <w:ilvl w:val="0"/>
          <w:numId w:val="11"/>
        </w:numPr>
        <w:spacing w:after="0" w:line="298" w:lineRule="auto"/>
        <w:ind w:left="0" w:right="0" w:firstLine="851"/>
        <w:rPr>
          <w:rFonts w:eastAsia="Calibri"/>
        </w:rPr>
      </w:pPr>
      <w:r w:rsidRPr="00CC273F">
        <w:rPr>
          <w:rFonts w:eastAsia="Calibri"/>
        </w:rPr>
        <w:t>Capítulo 1: Introdução</w:t>
      </w:r>
      <w:r w:rsidRPr="00CC273F">
        <w:rPr>
          <w:rFonts w:eastAsia="Calibri"/>
        </w:rPr>
        <w:br/>
        <w:t>Apresenta o contexto, os objetivos e a relevância do projeto. Neste capítulo, é discutido o cenário atual do setor de beleza, com ênfase na crescente demanda por serviços digitais que simplifiquem o processo de agendamento. Também se explora a problemática enfrentada pelos profissionais e clientes em relação à fragmentação das ferramentas de gestão de agenda, justificando a proposta do aplicativo como uma solução prática e eficiente. São ainda apresentados os objetivos geral e específicos, além do método de desenvolvimento adotado, levando em consideração as necessidades do público-alvo e os recursos tecnológicos disponíveis.</w:t>
      </w:r>
    </w:p>
    <w:p w14:paraId="71FEB715" w14:textId="77777777" w:rsidR="00CE63A2" w:rsidRPr="00CC273F" w:rsidRDefault="00CE63A2" w:rsidP="00CC273F">
      <w:pPr>
        <w:numPr>
          <w:ilvl w:val="0"/>
          <w:numId w:val="11"/>
        </w:numPr>
        <w:spacing w:after="0" w:line="298" w:lineRule="auto"/>
        <w:ind w:left="0" w:right="0" w:firstLine="851"/>
        <w:rPr>
          <w:rFonts w:eastAsia="Calibri"/>
        </w:rPr>
      </w:pPr>
      <w:r w:rsidRPr="00CC273F">
        <w:rPr>
          <w:rFonts w:eastAsia="Calibri"/>
        </w:rPr>
        <w:t>Capítulo 2: Referencial Teórico</w:t>
      </w:r>
      <w:r w:rsidRPr="00CC273F">
        <w:rPr>
          <w:rFonts w:eastAsia="Calibri"/>
        </w:rPr>
        <w:br/>
        <w:t xml:space="preserve">Aborda a digitalização no setor de serviços, com foco em soluções tecnológicas aplicadas à </w:t>
      </w:r>
      <w:r w:rsidRPr="00CC273F">
        <w:rPr>
          <w:rFonts w:eastAsia="Calibri"/>
        </w:rPr>
        <w:lastRenderedPageBreak/>
        <w:t>gestão de agenda. Explora a evolução dos aplicativos de agendamento, os desafios enfrentados por profissionais de beleza na organização de suas agendas e a importância de uma solução integrada que melhore a comunicação entre profissionais e clientes. Além disso, são discutidas as tecnologias subjacentes ao desenvolvimento do aplicativo, e os benefícios que ele trará para o mercado, como a otimização do tempo e a redução de cancelamentos e falhas de comunicação.</w:t>
      </w:r>
    </w:p>
    <w:p w14:paraId="53C28D0D" w14:textId="59FDD52D" w:rsidR="00CE63A2" w:rsidRPr="00CC273F" w:rsidRDefault="00CE63A2" w:rsidP="00CC273F">
      <w:pPr>
        <w:numPr>
          <w:ilvl w:val="0"/>
          <w:numId w:val="11"/>
        </w:numPr>
        <w:spacing w:after="0" w:line="298" w:lineRule="auto"/>
        <w:ind w:left="0" w:right="0" w:firstLine="851"/>
        <w:rPr>
          <w:rFonts w:eastAsia="Calibri"/>
        </w:rPr>
      </w:pPr>
      <w:r w:rsidRPr="00CC273F">
        <w:rPr>
          <w:rFonts w:eastAsia="Calibri"/>
        </w:rPr>
        <w:t>Capítulo3:Metodologia</w:t>
      </w:r>
      <w:r w:rsidRPr="00CC273F">
        <w:rPr>
          <w:rFonts w:eastAsia="Calibri"/>
        </w:rPr>
        <w:br/>
        <w:t>Detalha o método de desenvolvimento adotado, as tecnologias e as ferramentas utilizadas para a construção do aplicativo. Neste capítulo, são explicadas as razões para a escolha de uma interface de usuário simples e acessível, bem como as tecnologias móveis utilizadas para garantir a funcionalidade do sistema. É também descrita a escolha de banco de dados, integração com sistemas de gestão de agenda e as práticas de segurança adotadas para garantir a proteção dos dados dos usuários.</w:t>
      </w:r>
    </w:p>
    <w:p w14:paraId="69A9FF44" w14:textId="64349EC2" w:rsidR="00CE63A2" w:rsidRPr="00CC273F" w:rsidRDefault="00CE63A2" w:rsidP="00CC273F">
      <w:pPr>
        <w:numPr>
          <w:ilvl w:val="0"/>
          <w:numId w:val="11"/>
        </w:numPr>
        <w:spacing w:after="0" w:line="298" w:lineRule="auto"/>
        <w:ind w:left="0" w:right="0" w:firstLine="851"/>
        <w:rPr>
          <w:rFonts w:eastAsia="Calibri"/>
        </w:rPr>
      </w:pPr>
      <w:r w:rsidRPr="00CC273F">
        <w:rPr>
          <w:rFonts w:eastAsia="Calibri"/>
        </w:rPr>
        <w:t>Capítulo4:Desenvolvimento</w:t>
      </w:r>
      <w:r w:rsidR="00CC273F" w:rsidRPr="00CC273F">
        <w:rPr>
          <w:rFonts w:eastAsia="Calibri"/>
        </w:rPr>
        <w:t xml:space="preserve"> </w:t>
      </w:r>
      <w:r w:rsidRPr="00CC273F">
        <w:rPr>
          <w:rFonts w:eastAsia="Calibri"/>
        </w:rPr>
        <w:br/>
        <w:t>Descreve o processo de desenvolvimento do aplicativo, desde as etapas de planejamento e implementação até os desafios enfrentados ao longo do projeto. São apresentados os wireframes que ilustram o design e a jornada do usuário, desde o agendamento inicial até a confirmação do serviço. Este capítulo também explora as funcionalidades implementadas, como a sincronização de horários em tempo real, notificações automáticas e a comunicação direta entre profissionais e clientes.</w:t>
      </w:r>
    </w:p>
    <w:p w14:paraId="39B2C1D9" w14:textId="3B562054" w:rsidR="00CE63A2" w:rsidRPr="00CC273F" w:rsidRDefault="00CE63A2" w:rsidP="00CC273F">
      <w:pPr>
        <w:numPr>
          <w:ilvl w:val="0"/>
          <w:numId w:val="11"/>
        </w:numPr>
        <w:spacing w:after="0" w:line="298" w:lineRule="auto"/>
        <w:ind w:left="0" w:right="0" w:firstLine="851"/>
        <w:rPr>
          <w:rFonts w:eastAsia="Calibri"/>
        </w:rPr>
      </w:pPr>
      <w:r w:rsidRPr="00CC273F">
        <w:rPr>
          <w:rFonts w:eastAsia="Calibri"/>
        </w:rPr>
        <w:t>Capítulo5:</w:t>
      </w:r>
      <w:r w:rsidR="00CC273F">
        <w:rPr>
          <w:rFonts w:eastAsia="Calibri"/>
        </w:rPr>
        <w:t>R</w:t>
      </w:r>
      <w:r w:rsidRPr="00CC273F">
        <w:rPr>
          <w:rFonts w:eastAsia="Calibri"/>
        </w:rPr>
        <w:t>esultados</w:t>
      </w:r>
      <w:r w:rsidRPr="00CC273F">
        <w:rPr>
          <w:rFonts w:eastAsia="Calibri"/>
        </w:rPr>
        <w:br/>
        <w:t>Apresenta os resultados obtidos com o desenvolvimento do aplicativo, uma análise crítica de sua eficácia e as funcionalidades que trouxeram maior impacto na otimização do processo de agendamento. Também são discutidos os feedbacks obtidos durante os testes, o impacto da solução para os profissionais de beleza e os desafios futuros para melhorias e expansões.</w:t>
      </w:r>
    </w:p>
    <w:p w14:paraId="19C37C20" w14:textId="42ADCD78" w:rsidR="00CE63A2" w:rsidRPr="00CC273F" w:rsidRDefault="00CE63A2" w:rsidP="00CC273F">
      <w:pPr>
        <w:numPr>
          <w:ilvl w:val="0"/>
          <w:numId w:val="11"/>
        </w:numPr>
        <w:spacing w:after="0" w:line="298" w:lineRule="auto"/>
        <w:ind w:left="0" w:right="0" w:firstLine="851"/>
      </w:pPr>
      <w:r w:rsidRPr="00CC273F">
        <w:rPr>
          <w:rFonts w:eastAsia="Calibri"/>
        </w:rPr>
        <w:t>Capítulo6:Conclusão</w:t>
      </w:r>
      <w:r w:rsidRPr="00CC273F">
        <w:rPr>
          <w:rFonts w:eastAsia="Calibri"/>
        </w:rPr>
        <w:br/>
        <w:t>Oferece um resumo das principais contribuições do trabalho e as conclusões finais. Este capítulo reflete sobre a importância do aplicativo na facilitação dos processos de agendamento no setor de beleza e apresenta sugestões para futuras melhorias e expansões da aplicação, como a inclusão de funcionalidades de pagamento e avaliações de serviços.</w:t>
      </w:r>
    </w:p>
    <w:p w14:paraId="25C0D561" w14:textId="77777777" w:rsidR="00CC273F" w:rsidRPr="00CC273F" w:rsidRDefault="00CC273F" w:rsidP="00CC273F">
      <w:pPr>
        <w:spacing w:after="0" w:line="298" w:lineRule="auto"/>
        <w:ind w:left="851" w:right="0" w:firstLine="0"/>
      </w:pPr>
    </w:p>
    <w:p w14:paraId="5395CB45" w14:textId="77777777" w:rsidR="00E660C2" w:rsidRPr="00CC273F" w:rsidRDefault="00477E82" w:rsidP="00CC273F">
      <w:pPr>
        <w:pStyle w:val="Ttulo3"/>
        <w:tabs>
          <w:tab w:val="center" w:pos="2139"/>
        </w:tabs>
        <w:spacing w:after="0" w:line="298" w:lineRule="auto"/>
        <w:ind w:left="0" w:right="0" w:firstLine="851"/>
        <w:jc w:val="both"/>
      </w:pPr>
      <w:r w:rsidRPr="00CC273F">
        <w:t>1.6</w:t>
      </w:r>
      <w:r w:rsidRPr="00CC273F">
        <w:rPr>
          <w:rFonts w:eastAsia="Arial"/>
        </w:rPr>
        <w:t xml:space="preserve"> </w:t>
      </w:r>
      <w:r w:rsidRPr="00CC273F">
        <w:rPr>
          <w:rFonts w:eastAsia="Arial"/>
        </w:rPr>
        <w:tab/>
      </w:r>
      <w:r w:rsidRPr="00CC273F">
        <w:t xml:space="preserve">Cronograma Gráfico de Gantt </w:t>
      </w:r>
    </w:p>
    <w:p w14:paraId="34A3E62A" w14:textId="77777777" w:rsidR="00E660C2" w:rsidRPr="00CC273F" w:rsidRDefault="00477E82" w:rsidP="00CC273F">
      <w:pPr>
        <w:spacing w:after="0" w:line="298" w:lineRule="auto"/>
        <w:ind w:left="0" w:right="0" w:firstLine="851"/>
      </w:pPr>
      <w:r w:rsidRPr="00CC273F">
        <w:rPr>
          <w:rFonts w:eastAsia="Calibri"/>
        </w:rPr>
        <w:t xml:space="preserve"> </w:t>
      </w:r>
    </w:p>
    <w:p w14:paraId="0EC1B9C5" w14:textId="77777777" w:rsidR="00E660C2" w:rsidRPr="00CC273F" w:rsidRDefault="00477E82" w:rsidP="00CC273F">
      <w:pPr>
        <w:spacing w:after="0" w:line="298" w:lineRule="auto"/>
        <w:ind w:left="0" w:right="0" w:firstLine="851"/>
      </w:pPr>
      <w:r w:rsidRPr="00CC273F">
        <w:t xml:space="preserve">O planejamento e a organização eficiente são essenciais para o sucesso de qualquer projeto acadêmico ou profissional. Neste contexto, o cronograma emerge como uma ferramenta crucial, oferecendo uma visão clara e estruturada das atividades a serem realizadas ao longo do desenvolvimento do trabalho. O Gráfico de Gantt, em particular, destaca-se como um dos métodos mais utilizados para essa finalidade, proporcionando uma representação visual que facilita o acompanhamento do progresso e o gerenciamento do tempo. </w:t>
      </w:r>
    </w:p>
    <w:p w14:paraId="39006C3F" w14:textId="77777777" w:rsidR="00E660C2" w:rsidRPr="00CC273F" w:rsidRDefault="00477E82" w:rsidP="00CC273F">
      <w:pPr>
        <w:spacing w:after="0" w:line="298" w:lineRule="auto"/>
        <w:ind w:left="0" w:right="0" w:firstLine="851"/>
      </w:pPr>
      <w:r w:rsidRPr="00CC273F">
        <w:t xml:space="preserve">Este capítulo tem como objetivo apresentar o cronograma do projeto por meio do Gráfico de Gantt. Nele, detalharemos todas as etapas do trabalho, desde a escolha do tema até a </w:t>
      </w:r>
      <w:r w:rsidRPr="00CC273F">
        <w:lastRenderedPageBreak/>
        <w:t xml:space="preserve">entrega final, passando por fases importantes como pesquisa, desenvolvimento, revisão e testes. O Gráfico de Gantt não apenas ilustra a sequência das atividades, mas também permite identificar interdependências e possíveis sobreposições, garantindo uma gestão mais eficaz do tempo e dos recursos disponíveis. </w:t>
      </w:r>
    </w:p>
    <w:p w14:paraId="604570C5" w14:textId="77777777" w:rsidR="00E660C2" w:rsidRPr="00CC273F" w:rsidRDefault="00477E82" w:rsidP="00CC273F">
      <w:pPr>
        <w:spacing w:after="0" w:line="298" w:lineRule="auto"/>
        <w:ind w:left="0" w:right="0" w:firstLine="851"/>
      </w:pPr>
      <w:r w:rsidRPr="00CC273F">
        <w:t xml:space="preserve"> </w:t>
      </w:r>
    </w:p>
    <w:p w14:paraId="394E781F" w14:textId="77777777" w:rsidR="00CE63A2" w:rsidRPr="00CC273F" w:rsidRDefault="00477E82" w:rsidP="00CC273F">
      <w:pPr>
        <w:spacing w:after="0" w:line="298" w:lineRule="auto"/>
        <w:ind w:left="0" w:right="0" w:firstLine="851"/>
      </w:pPr>
      <w:r w:rsidRPr="00CC273F">
        <w:t xml:space="preserve"> </w:t>
      </w:r>
      <w:r w:rsidR="00CE63A2" w:rsidRPr="00CC273F">
        <w:rPr>
          <w:b/>
        </w:rPr>
        <w:t>Quadro 1 –</w:t>
      </w:r>
      <w:r w:rsidR="00CE63A2" w:rsidRPr="00CC273F">
        <w:t xml:space="preserve"> Gráfico Gantt </w:t>
      </w:r>
    </w:p>
    <w:p w14:paraId="63042522" w14:textId="12630CEA" w:rsidR="00E660C2" w:rsidRPr="00CC273F" w:rsidRDefault="00CE63A2" w:rsidP="00CC273F">
      <w:pPr>
        <w:spacing w:after="0" w:line="298" w:lineRule="auto"/>
        <w:ind w:left="0" w:right="0" w:firstLine="851"/>
      </w:pPr>
      <w:r w:rsidRPr="00CC273F">
        <w:rPr>
          <w:noProof/>
        </w:rPr>
        <w:drawing>
          <wp:inline distT="0" distB="0" distL="0" distR="0" wp14:anchorId="17C40A5F" wp14:editId="56CEA11F">
            <wp:extent cx="5400040" cy="2461260"/>
            <wp:effectExtent l="0" t="0" r="0" b="0"/>
            <wp:docPr id="886012144"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2144" name="Imagem 1" descr="Gráfico, Gráfico de cascata&#10;&#10;Descrição gerada automaticamente"/>
                    <pic:cNvPicPr/>
                  </pic:nvPicPr>
                  <pic:blipFill>
                    <a:blip r:embed="rId9"/>
                    <a:stretch>
                      <a:fillRect/>
                    </a:stretch>
                  </pic:blipFill>
                  <pic:spPr>
                    <a:xfrm>
                      <a:off x="0" y="0"/>
                      <a:ext cx="5400040" cy="2461260"/>
                    </a:xfrm>
                    <a:prstGeom prst="rect">
                      <a:avLst/>
                    </a:prstGeom>
                  </pic:spPr>
                </pic:pic>
              </a:graphicData>
            </a:graphic>
          </wp:inline>
        </w:drawing>
      </w:r>
    </w:p>
    <w:p w14:paraId="16ADA129" w14:textId="77777777" w:rsidR="00CE63A2" w:rsidRPr="00CC273F" w:rsidRDefault="00477E82" w:rsidP="00CC273F">
      <w:pPr>
        <w:spacing w:after="0" w:line="298" w:lineRule="auto"/>
        <w:ind w:left="0" w:right="0" w:firstLine="851"/>
      </w:pPr>
      <w:r w:rsidRPr="00CC273F">
        <w:t xml:space="preserve"> </w:t>
      </w:r>
      <w:r w:rsidR="00CE63A2" w:rsidRPr="00CC273F">
        <w:t xml:space="preserve">Fonte: arquivo pessoal do grupo. </w:t>
      </w:r>
    </w:p>
    <w:p w14:paraId="311174F3" w14:textId="1E0C639C" w:rsidR="00E660C2" w:rsidRPr="00CC273F" w:rsidRDefault="00E660C2" w:rsidP="00CC273F">
      <w:pPr>
        <w:spacing w:after="0" w:line="298" w:lineRule="auto"/>
        <w:ind w:left="0" w:right="0" w:firstLine="851"/>
      </w:pPr>
    </w:p>
    <w:p w14:paraId="3CDD4B98" w14:textId="77777777" w:rsidR="00CE63A2" w:rsidRPr="00CC273F" w:rsidRDefault="00CE63A2" w:rsidP="00CC273F">
      <w:pPr>
        <w:spacing w:after="0" w:line="298" w:lineRule="auto"/>
        <w:ind w:left="0" w:right="0" w:firstLine="851"/>
      </w:pPr>
    </w:p>
    <w:p w14:paraId="67F66327" w14:textId="53D210DA" w:rsidR="00E660C2" w:rsidRPr="00CC273F" w:rsidRDefault="00477E82" w:rsidP="00CC273F">
      <w:pPr>
        <w:spacing w:after="0" w:line="298" w:lineRule="auto"/>
        <w:ind w:left="0" w:right="0" w:firstLine="851"/>
      </w:pPr>
      <w:r w:rsidRPr="00CC273F">
        <w:t xml:space="preserve"> </w:t>
      </w:r>
    </w:p>
    <w:p w14:paraId="7246B631" w14:textId="77777777" w:rsidR="00E660C2" w:rsidRPr="00CC273F" w:rsidRDefault="00477E82" w:rsidP="00CC273F">
      <w:pPr>
        <w:pStyle w:val="Ttulo3"/>
        <w:spacing w:after="0" w:line="298" w:lineRule="auto"/>
        <w:ind w:left="0" w:right="0" w:firstLine="851"/>
        <w:jc w:val="both"/>
      </w:pPr>
      <w:r w:rsidRPr="00CC273F">
        <w:t>1.7</w:t>
      </w:r>
      <w:r w:rsidRPr="00CC273F">
        <w:rPr>
          <w:rFonts w:eastAsia="Arial"/>
        </w:rPr>
        <w:t xml:space="preserve"> </w:t>
      </w:r>
      <w:r w:rsidRPr="00CC273F">
        <w:t xml:space="preserve">Orçamento </w:t>
      </w:r>
    </w:p>
    <w:p w14:paraId="1DC86CA4" w14:textId="77777777" w:rsidR="00E660C2" w:rsidRPr="00CC273F" w:rsidRDefault="00477E82" w:rsidP="00CC273F">
      <w:pPr>
        <w:spacing w:after="0" w:line="298" w:lineRule="auto"/>
        <w:ind w:left="0" w:right="0" w:firstLine="851"/>
      </w:pPr>
      <w:r w:rsidRPr="00CC273F">
        <w:t xml:space="preserve"> </w:t>
      </w:r>
    </w:p>
    <w:p w14:paraId="5F72D7B7" w14:textId="77777777" w:rsidR="00CE63A2" w:rsidRPr="00CC273F" w:rsidRDefault="00CE63A2" w:rsidP="00CC273F">
      <w:pPr>
        <w:spacing w:after="0" w:line="298" w:lineRule="auto"/>
        <w:ind w:left="0" w:right="0" w:firstLine="851"/>
      </w:pPr>
      <w:r w:rsidRPr="00CC273F">
        <w:t xml:space="preserve">Este capítulo apresenta o orçamento detalhado para a execução do projeto, conforme planejado no cronograma representado pelo gráfico de Gantt. O orçamento abrange todas as fases do projeto, desde a escolha do tema até o refinamento do projeto final. Todos os custos foram estimados com base nas atividades descritas e nos recursos necessários para a sua execução. </w:t>
      </w:r>
    </w:p>
    <w:p w14:paraId="4E2D4A39" w14:textId="77777777" w:rsidR="00CE63A2" w:rsidRPr="00CC273F" w:rsidRDefault="00477E82" w:rsidP="00CC273F">
      <w:pPr>
        <w:spacing w:after="0" w:line="298" w:lineRule="auto"/>
        <w:ind w:left="0" w:right="0" w:firstLine="851"/>
      </w:pPr>
      <w:r w:rsidRPr="00CC273F">
        <w:t xml:space="preserve"> </w:t>
      </w:r>
      <w:r w:rsidR="00CE63A2" w:rsidRPr="00CC273F">
        <w:rPr>
          <w:b/>
        </w:rPr>
        <w:t>Quadro 2 -</w:t>
      </w:r>
      <w:r w:rsidR="00CE63A2" w:rsidRPr="00CC273F">
        <w:t xml:space="preserve"> Orçamento </w:t>
      </w:r>
    </w:p>
    <w:p w14:paraId="3A855E13" w14:textId="77777777" w:rsidR="00CE63A2" w:rsidRPr="00CC273F" w:rsidRDefault="00CE63A2" w:rsidP="00CC273F">
      <w:pPr>
        <w:spacing w:after="0" w:line="298" w:lineRule="auto"/>
        <w:ind w:left="0" w:right="0" w:firstLine="851"/>
      </w:pPr>
      <w:r w:rsidRPr="00CC273F">
        <w:rPr>
          <w:noProof/>
        </w:rPr>
        <w:drawing>
          <wp:inline distT="0" distB="0" distL="0" distR="0" wp14:anchorId="5F4D64DC" wp14:editId="3723253D">
            <wp:extent cx="5400040" cy="1106805"/>
            <wp:effectExtent l="0" t="0" r="0" b="0"/>
            <wp:docPr id="160852583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5836" name="Imagem 1" descr="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06805"/>
                    </a:xfrm>
                    <a:prstGeom prst="rect">
                      <a:avLst/>
                    </a:prstGeom>
                    <a:noFill/>
                    <a:ln>
                      <a:noFill/>
                    </a:ln>
                  </pic:spPr>
                </pic:pic>
              </a:graphicData>
            </a:graphic>
          </wp:inline>
        </w:drawing>
      </w:r>
      <w:r w:rsidRPr="00CC273F">
        <w:t xml:space="preserve"> </w:t>
      </w:r>
    </w:p>
    <w:p w14:paraId="2976D1ED" w14:textId="77777777" w:rsidR="00CE63A2" w:rsidRPr="00CC273F" w:rsidRDefault="00CE63A2" w:rsidP="00CC273F">
      <w:pPr>
        <w:spacing w:after="0" w:line="298" w:lineRule="auto"/>
        <w:ind w:left="0" w:right="0" w:firstLine="851"/>
      </w:pPr>
      <w:r w:rsidRPr="00CC273F">
        <w:t xml:space="preserve">Fonte: arquivo pessoal do grupo. </w:t>
      </w:r>
    </w:p>
    <w:p w14:paraId="4E602E77" w14:textId="77777777" w:rsidR="00CE63A2" w:rsidRPr="00CC273F" w:rsidRDefault="00CE63A2" w:rsidP="00CC273F">
      <w:pPr>
        <w:spacing w:after="0" w:line="298" w:lineRule="auto"/>
        <w:ind w:left="0" w:right="0" w:firstLine="851"/>
      </w:pPr>
      <w:r w:rsidRPr="00CC273F">
        <w:t xml:space="preserve"> </w:t>
      </w:r>
    </w:p>
    <w:p w14:paraId="7C27C037" w14:textId="71C6AEA5" w:rsidR="00931F7D" w:rsidRPr="00CC273F" w:rsidRDefault="00931F7D" w:rsidP="00CC273F">
      <w:pPr>
        <w:spacing w:after="0" w:line="298" w:lineRule="auto"/>
        <w:ind w:left="0" w:right="0" w:firstLine="851"/>
      </w:pPr>
    </w:p>
    <w:p w14:paraId="0012C398" w14:textId="77777777" w:rsidR="00CE63A2" w:rsidRPr="00CC273F" w:rsidRDefault="00CE63A2" w:rsidP="00CC273F">
      <w:pPr>
        <w:spacing w:after="0" w:line="298" w:lineRule="auto"/>
        <w:ind w:left="0" w:right="0" w:firstLine="851"/>
      </w:pPr>
    </w:p>
    <w:p w14:paraId="0150B35E" w14:textId="77777777" w:rsidR="00CC273F" w:rsidRDefault="00CC273F" w:rsidP="00CC273F">
      <w:pPr>
        <w:spacing w:after="0" w:line="298" w:lineRule="auto"/>
        <w:ind w:left="0" w:right="0" w:firstLine="851"/>
      </w:pPr>
    </w:p>
    <w:p w14:paraId="2B70F67D" w14:textId="35791613" w:rsidR="00E660C2" w:rsidRPr="00CC273F" w:rsidRDefault="00477E82" w:rsidP="00CC273F">
      <w:pPr>
        <w:spacing w:after="0" w:line="298" w:lineRule="auto"/>
        <w:ind w:left="0" w:right="0" w:firstLine="851"/>
      </w:pPr>
      <w:r w:rsidRPr="00CC273F">
        <w:lastRenderedPageBreak/>
        <w:t xml:space="preserve"> 2</w:t>
      </w:r>
      <w:r w:rsidRPr="00CC273F">
        <w:rPr>
          <w:rFonts w:eastAsia="Arial"/>
        </w:rPr>
        <w:t xml:space="preserve"> </w:t>
      </w:r>
      <w:r w:rsidRPr="00CC273F">
        <w:rPr>
          <w:rFonts w:eastAsia="Arial"/>
        </w:rPr>
        <w:tab/>
      </w:r>
      <w:r w:rsidRPr="00CC273F">
        <w:t xml:space="preserve">REFERENCIAL TEÓRICO </w:t>
      </w:r>
    </w:p>
    <w:p w14:paraId="27ACE191" w14:textId="77777777" w:rsidR="00E660C2" w:rsidRPr="00CC273F" w:rsidRDefault="00477E82" w:rsidP="00CC273F">
      <w:pPr>
        <w:spacing w:after="0" w:line="298" w:lineRule="auto"/>
        <w:ind w:left="0" w:right="0" w:firstLine="851"/>
      </w:pPr>
      <w:r w:rsidRPr="00CC273F">
        <w:rPr>
          <w:rFonts w:eastAsia="Calibri"/>
        </w:rPr>
        <w:t xml:space="preserve"> </w:t>
      </w:r>
    </w:p>
    <w:p w14:paraId="3C324181" w14:textId="77777777" w:rsidR="00534EBB" w:rsidRPr="00CC273F" w:rsidRDefault="00534EBB" w:rsidP="00CC273F">
      <w:pPr>
        <w:spacing w:after="0" w:line="298" w:lineRule="auto"/>
        <w:ind w:left="0" w:right="0" w:firstLine="851"/>
      </w:pPr>
      <w:r w:rsidRPr="00CC273F">
        <w:t>Este capítulo abordará o cenário atual do mercado de serviços de estética no Brasil, com destaque para a implementação de tecnologias e seu impacto na cultura organizacional do setor. Serão analisadas as mudanças nos processos de comunicação com os clientes, bem como na organização das equipes e profissionais, que já operam com inovações digitais.</w:t>
      </w:r>
    </w:p>
    <w:p w14:paraId="400C2BED" w14:textId="368F8D73" w:rsidR="00E660C2" w:rsidRPr="00CC273F" w:rsidRDefault="00E660C2" w:rsidP="00CC273F">
      <w:pPr>
        <w:spacing w:after="0" w:line="298" w:lineRule="auto"/>
        <w:ind w:left="0" w:right="0" w:firstLine="851"/>
      </w:pPr>
    </w:p>
    <w:p w14:paraId="2DFE0C00" w14:textId="121623B9" w:rsidR="00E660C2" w:rsidRPr="00CC273F" w:rsidRDefault="00477E82" w:rsidP="00CC273F">
      <w:pPr>
        <w:pStyle w:val="Ttulo3"/>
        <w:tabs>
          <w:tab w:val="center" w:pos="2329"/>
        </w:tabs>
        <w:spacing w:after="0" w:line="298" w:lineRule="auto"/>
        <w:ind w:left="0" w:right="0" w:firstLine="851"/>
        <w:jc w:val="both"/>
        <w:rPr>
          <w:b w:val="0"/>
          <w:bCs/>
        </w:rPr>
      </w:pPr>
      <w:r w:rsidRPr="00CC273F">
        <w:rPr>
          <w:b w:val="0"/>
          <w:bCs/>
        </w:rPr>
        <w:t>2.1</w:t>
      </w:r>
      <w:r w:rsidRPr="00CC273F">
        <w:rPr>
          <w:rFonts w:eastAsia="Arial"/>
          <w:b w:val="0"/>
          <w:bCs/>
        </w:rPr>
        <w:t xml:space="preserve"> </w:t>
      </w:r>
      <w:r w:rsidRPr="00CC273F">
        <w:rPr>
          <w:rFonts w:eastAsia="Arial"/>
          <w:b w:val="0"/>
          <w:bCs/>
        </w:rPr>
        <w:tab/>
      </w:r>
      <w:r w:rsidR="00534EBB" w:rsidRPr="00CC273F">
        <w:rPr>
          <w:b w:val="0"/>
          <w:bCs/>
        </w:rPr>
        <w:t>Novo conceito de atendimento ao cliente</w:t>
      </w:r>
    </w:p>
    <w:p w14:paraId="061F1ADE" w14:textId="77777777" w:rsidR="00E660C2" w:rsidRPr="00CC273F" w:rsidRDefault="00477E82" w:rsidP="00CC273F">
      <w:pPr>
        <w:spacing w:after="0" w:line="298" w:lineRule="auto"/>
        <w:ind w:left="0" w:right="0" w:firstLine="851"/>
      </w:pPr>
      <w:r w:rsidRPr="00CC273F">
        <w:rPr>
          <w:b/>
        </w:rPr>
        <w:t xml:space="preserve"> </w:t>
      </w:r>
    </w:p>
    <w:p w14:paraId="365D003B" w14:textId="77777777" w:rsidR="00534EBB" w:rsidRPr="00CC273F" w:rsidRDefault="00534EBB" w:rsidP="00CC273F">
      <w:pPr>
        <w:spacing w:after="0" w:line="298" w:lineRule="auto"/>
        <w:ind w:left="0" w:right="0" w:firstLine="851"/>
      </w:pPr>
      <w:r w:rsidRPr="00CC273F">
        <w:t>A inovação do empreendedorismo diante ao atual mercado de prestação de serviços tem ganhado sua importância no meio da estética, buscando atender o que os clientes procuram. (1985, DRUCKER p.20)</w:t>
      </w:r>
    </w:p>
    <w:p w14:paraId="28DEAE34" w14:textId="77777777" w:rsidR="00534EBB" w:rsidRPr="00CC273F" w:rsidRDefault="00534EBB" w:rsidP="00CC273F">
      <w:pPr>
        <w:spacing w:after="0" w:line="298" w:lineRule="auto"/>
        <w:ind w:left="0" w:right="0" w:firstLine="851"/>
      </w:pPr>
    </w:p>
    <w:p w14:paraId="01CDC168" w14:textId="77777777" w:rsidR="00534EBB" w:rsidRPr="00CC273F" w:rsidRDefault="00534EBB" w:rsidP="00CC273F">
      <w:pPr>
        <w:spacing w:after="0" w:line="298" w:lineRule="auto"/>
        <w:ind w:left="0" w:right="0" w:firstLine="851"/>
      </w:pPr>
      <w:r w:rsidRPr="00CC273F">
        <w:t xml:space="preserve">Inovação é a ferramenta específica dos empreendedores, o meio pelo qual exploram as mudanças como oportunidades para um negócio ou serviço diferente. Pode ser considerada uma disciplina, pode ser aprendida e praticada. [...] </w:t>
      </w:r>
    </w:p>
    <w:p w14:paraId="4D817551" w14:textId="77777777" w:rsidR="00534EBB" w:rsidRPr="00CC273F" w:rsidRDefault="00534EBB" w:rsidP="00CC273F">
      <w:pPr>
        <w:spacing w:after="0" w:line="298" w:lineRule="auto"/>
        <w:ind w:left="0" w:right="0" w:firstLine="851"/>
      </w:pPr>
    </w:p>
    <w:p w14:paraId="7A7E89A7" w14:textId="77777777" w:rsidR="00534EBB" w:rsidRPr="00CC273F" w:rsidRDefault="00534EBB" w:rsidP="00CC273F">
      <w:pPr>
        <w:spacing w:after="0" w:line="298" w:lineRule="auto"/>
        <w:ind w:left="0" w:right="0" w:firstLine="851"/>
      </w:pPr>
      <w:r w:rsidRPr="00CC273F">
        <w:t>Nos últimos anos tornou-se notável o novo conceito de barbearias e salão de beleza no Brasil, onde a execução desse serviço passou de ser algo comum e momentâneo no dia de alguém, mas atualmente visa engajamento, construção de experiência e fidelidade com o cliente (MACHADO 2018). Esse modelo de atendimento provém de um estudo aprofundado da adesão do Marketing de Experiência em um negócio. Conforme definido por Schimitt:</w:t>
      </w:r>
    </w:p>
    <w:p w14:paraId="6373CBB8" w14:textId="77777777" w:rsidR="00534EBB" w:rsidRPr="00CC273F" w:rsidRDefault="00534EBB" w:rsidP="00CC273F">
      <w:pPr>
        <w:spacing w:after="0" w:line="298" w:lineRule="auto"/>
        <w:ind w:left="0" w:right="0" w:firstLine="851"/>
      </w:pPr>
    </w:p>
    <w:p w14:paraId="6C5B3C04" w14:textId="77777777" w:rsidR="00534EBB" w:rsidRPr="00CC273F" w:rsidRDefault="00534EBB" w:rsidP="00CC273F">
      <w:pPr>
        <w:spacing w:after="0" w:line="298" w:lineRule="auto"/>
        <w:ind w:left="0" w:right="0" w:firstLine="851"/>
      </w:pPr>
      <w:r w:rsidRPr="00CC273F">
        <w:t>Concentra-se nas experiências dos clientes. As experiências ocorrem como resultado de um encontro, passar por algo ou vivenciar coisas. Experiências fornecem valores sensoriais, emocionais, cognitivos, comportamentais e relacionais que substituem os valores funcionais. (1999, p.57)</w:t>
      </w:r>
    </w:p>
    <w:p w14:paraId="031A4E0F" w14:textId="77777777" w:rsidR="00534EBB" w:rsidRPr="00CC273F" w:rsidRDefault="00534EBB" w:rsidP="00CC273F">
      <w:pPr>
        <w:spacing w:after="0" w:line="298" w:lineRule="auto"/>
        <w:ind w:left="0" w:right="0" w:firstLine="851"/>
      </w:pPr>
    </w:p>
    <w:p w14:paraId="23313871" w14:textId="77777777" w:rsidR="00534EBB" w:rsidRPr="00CC273F" w:rsidRDefault="00534EBB" w:rsidP="00CC273F">
      <w:pPr>
        <w:spacing w:after="0" w:line="298" w:lineRule="auto"/>
        <w:ind w:left="0" w:right="0" w:firstLine="851"/>
      </w:pPr>
      <w:r w:rsidRPr="00CC273F">
        <w:t xml:space="preserve">Frequentar uma barbearia ou um salão de beleza não está somente ligado a venda do serviço ou produto, mas a uma experiência sensorial do cliente, onde o que ele escuta, visualiza, e experimenta faz parte de toda construção ao tornar o compromisso agradável e o ambiente confortável durante seu dia (MACHADO 2018). </w:t>
      </w:r>
    </w:p>
    <w:p w14:paraId="324F1A3A" w14:textId="77777777" w:rsidR="00534EBB" w:rsidRPr="00CC273F" w:rsidRDefault="00534EBB" w:rsidP="00CC273F">
      <w:pPr>
        <w:spacing w:after="0" w:line="298" w:lineRule="auto"/>
        <w:ind w:left="0" w:right="0" w:firstLine="851"/>
      </w:pPr>
      <w:r w:rsidRPr="00CC273F">
        <w:t xml:space="preserve">As barbearias tornaram-se ambientes atraentes, oferecendo uma experiência completa que vai além do simples corte de cabelo. Elementos como a decoração vintage, o conforto de assistir a uma partida de futebol, trilhas sonoras selecionadas, mesas de sinuca e jogos eletrônicos fazem parte da estratégia que esses estabelecimentos utilizam para fidelizar e estreitar os laços com seus clientes (ABIHPEC 2017). De acordo com uma pesquisa realizada pela Associação Brasileira de Indústria de Higiene Pessoal, Perfumaria e Cosméticos (Abihpec) direcionada ao público masculino, relatou que 43% dos entrevistados são supervaidosos e 54% frequentam regularmente salões e barbearias (ABIHPEC 2017), demonstrando o crescimento </w:t>
      </w:r>
      <w:r w:rsidRPr="00CC273F">
        <w:lastRenderedPageBreak/>
        <w:t>desse mercado no Brasil, e como frequentar esse ambiente faz parte da rotina de grande parte dos homens.</w:t>
      </w:r>
    </w:p>
    <w:p w14:paraId="7A79A50A" w14:textId="722D69CC" w:rsidR="00E660C2" w:rsidRPr="00CC273F" w:rsidRDefault="00E660C2" w:rsidP="00CC273F">
      <w:pPr>
        <w:spacing w:after="0" w:line="298" w:lineRule="auto"/>
        <w:ind w:left="0" w:right="0" w:firstLine="851"/>
      </w:pPr>
    </w:p>
    <w:p w14:paraId="7DB0EE2C" w14:textId="77777777" w:rsidR="00C2389F" w:rsidRPr="00CC273F" w:rsidRDefault="00C2389F" w:rsidP="00CC273F">
      <w:pPr>
        <w:spacing w:after="0" w:line="298" w:lineRule="auto"/>
        <w:ind w:left="0" w:right="0" w:firstLine="851"/>
      </w:pPr>
    </w:p>
    <w:p w14:paraId="27BD77E1" w14:textId="74734A3B" w:rsidR="00E660C2" w:rsidRPr="00CC273F" w:rsidRDefault="00477E82" w:rsidP="00CC273F">
      <w:pPr>
        <w:pStyle w:val="Ttulo3"/>
        <w:tabs>
          <w:tab w:val="center" w:pos="2552"/>
        </w:tabs>
        <w:spacing w:after="0" w:line="298" w:lineRule="auto"/>
        <w:ind w:left="0" w:right="0" w:firstLine="851"/>
        <w:jc w:val="both"/>
        <w:rPr>
          <w:b w:val="0"/>
          <w:bCs/>
        </w:rPr>
      </w:pPr>
      <w:r w:rsidRPr="00CC273F">
        <w:rPr>
          <w:b w:val="0"/>
          <w:bCs/>
        </w:rPr>
        <w:t>2.2</w:t>
      </w:r>
      <w:r w:rsidRPr="00CC273F">
        <w:rPr>
          <w:rFonts w:eastAsia="Arial"/>
          <w:b w:val="0"/>
          <w:bCs/>
        </w:rPr>
        <w:t xml:space="preserve"> </w:t>
      </w:r>
      <w:r w:rsidRPr="00CC273F">
        <w:rPr>
          <w:rFonts w:eastAsia="Arial"/>
          <w:b w:val="0"/>
          <w:bCs/>
        </w:rPr>
        <w:tab/>
      </w:r>
      <w:r w:rsidR="009A7C9F" w:rsidRPr="00CC273F">
        <w:rPr>
          <w:b w:val="0"/>
          <w:bCs/>
        </w:rPr>
        <w:t>A digitalização do setor de beleza e cuidados pessoais</w:t>
      </w:r>
      <w:r w:rsidRPr="00CC273F">
        <w:rPr>
          <w:b w:val="0"/>
          <w:bCs/>
        </w:rPr>
        <w:t xml:space="preserve"> </w:t>
      </w:r>
    </w:p>
    <w:p w14:paraId="2AACC755" w14:textId="0DB0E220" w:rsidR="00E660C2" w:rsidRPr="00CC273F" w:rsidRDefault="00477E82" w:rsidP="00CC273F">
      <w:pPr>
        <w:spacing w:after="0" w:line="298" w:lineRule="auto"/>
        <w:ind w:left="0" w:right="0" w:firstLine="851"/>
        <w:rPr>
          <w:b/>
        </w:rPr>
      </w:pPr>
      <w:r w:rsidRPr="00CC273F">
        <w:rPr>
          <w:b/>
        </w:rPr>
        <w:t xml:space="preserve"> </w:t>
      </w:r>
      <w:r w:rsidR="009A7C9F" w:rsidRPr="00CC273F">
        <w:rPr>
          <w:b/>
        </w:rPr>
        <w:tab/>
      </w:r>
    </w:p>
    <w:p w14:paraId="2436C86C" w14:textId="77777777" w:rsidR="009A7C9F" w:rsidRPr="00CC273F" w:rsidRDefault="009A7C9F" w:rsidP="00CC273F">
      <w:pPr>
        <w:spacing w:after="0" w:line="298" w:lineRule="auto"/>
        <w:ind w:left="0" w:right="0" w:firstLine="851"/>
      </w:pPr>
      <w:r w:rsidRPr="00CC273F">
        <w:rPr>
          <w:b/>
        </w:rPr>
        <w:tab/>
      </w:r>
      <w:r w:rsidRPr="00CC273F">
        <w:t>A facilidade de acessar tudo o que precisamos para o dia em um dispositivo móvel tornou-se mais simples do que jamais imaginamos. A inovação tecnológica transformou a forma como armazenamos documentos e informações, além de revolucionar a maneira de fazer compras. Naturalmente, essa inovação também impactou a organização pessoal, modernizando a forma de planejamento diário e facilitando desde a criação de lembretes até o gerenciamento de tarefas ao longo do dia. Em termos de downloads, o mercado de aplicativos no Brasil estimulou um total de 12.720.000 milhões de downloads em 2022. (STATISTA 2023).</w:t>
      </w:r>
    </w:p>
    <w:p w14:paraId="64B3907A" w14:textId="77777777" w:rsidR="009A7C9F" w:rsidRPr="00CC273F" w:rsidRDefault="009A7C9F" w:rsidP="00CC273F">
      <w:pPr>
        <w:spacing w:after="0" w:line="298" w:lineRule="auto"/>
        <w:ind w:left="0" w:right="0" w:firstLine="851"/>
      </w:pPr>
      <w:r w:rsidRPr="00CC273F">
        <w:t>No setor de beleza e cuidados pessoais, a digitalização está cada vez mais presente, impulsionando mudanças significativas, inclusive em barbearias (SILVA 2007). A adoção de tecnologias de agendamento online, por exemplo, permite que clientes marquem seus horários com facilidade, sem a necessidade de ligar ou comparecer ao estabelecimento. Plataformas especializadas, como Trinks oferece serviços de gestão completos, permitindo aos proprietários de barbearias organizarem melhor suas agendas, monitorarem o estoque de produtos e controlarem o fluxo de caixa, tudo de forma digital.</w:t>
      </w:r>
    </w:p>
    <w:p w14:paraId="57BA8FD4" w14:textId="77777777" w:rsidR="009A7C9F" w:rsidRPr="00CC273F" w:rsidRDefault="009A7C9F" w:rsidP="00CC273F">
      <w:pPr>
        <w:spacing w:after="0" w:line="298" w:lineRule="auto"/>
        <w:ind w:left="0" w:right="0" w:firstLine="851"/>
      </w:pPr>
      <w:r w:rsidRPr="00CC273F">
        <w:t>Além do agendamento, outras ferramentas digitais estão sendo adotadas, como sistemas de pagamento online e marketing digital direcionado. Muitos salões e barbearias agora utilizam redes sociais e anúncios digitais para atrair novos clientes, enquanto o uso de avaliações e feedbacks online ajuda a manter e melhorar a reputação dos estabelecimentos. Conforme esclarecido por Carvalho:</w:t>
      </w:r>
    </w:p>
    <w:p w14:paraId="2B2CAD5B" w14:textId="77777777" w:rsidR="009A7C9F" w:rsidRPr="00CC273F" w:rsidRDefault="009A7C9F" w:rsidP="00CC273F">
      <w:pPr>
        <w:spacing w:after="0" w:line="298" w:lineRule="auto"/>
        <w:ind w:left="0" w:right="0" w:firstLine="851"/>
      </w:pPr>
    </w:p>
    <w:p w14:paraId="6C0340C4" w14:textId="77777777" w:rsidR="009A7C9F" w:rsidRPr="00CC273F" w:rsidRDefault="009A7C9F" w:rsidP="00CC273F">
      <w:pPr>
        <w:spacing w:after="0" w:line="298" w:lineRule="auto"/>
        <w:ind w:left="0" w:right="0" w:firstLine="851"/>
      </w:pPr>
      <w:r w:rsidRPr="00CC273F">
        <w:t>Já não adianta mais impactar, persuadir e convencer.  De acordo com Bauman (1999, p.102), a nova ordem é informar,  engajar,  envolver  e  entreter.  “Os consumidores dos tempos modernos, avançados  ou  pós-modernos  são  caçadores  de  emoções e  colecionadores  de  experiências”,  muito mais  exigentes  não  apenas  na  hora  de  consumir,  mas também  de  julgar  se  determinado  anúncio merece ou não a dedicação de seu tempo.</w:t>
      </w:r>
      <w:r w:rsidRPr="00CC273F">
        <w:br/>
        <w:t>(2011, p.94)</w:t>
      </w:r>
    </w:p>
    <w:p w14:paraId="53D88EB2" w14:textId="77777777" w:rsidR="009A7C9F" w:rsidRPr="00CC273F" w:rsidRDefault="009A7C9F" w:rsidP="00CC273F">
      <w:pPr>
        <w:spacing w:after="0" w:line="298" w:lineRule="auto"/>
        <w:ind w:left="0" w:right="0" w:firstLine="851"/>
      </w:pPr>
    </w:p>
    <w:p w14:paraId="35E7274B" w14:textId="77777777" w:rsidR="009A7C9F" w:rsidRPr="00CC273F" w:rsidRDefault="009A7C9F" w:rsidP="00CC273F">
      <w:pPr>
        <w:spacing w:after="0" w:line="298" w:lineRule="auto"/>
        <w:ind w:left="0" w:right="0" w:firstLine="851"/>
      </w:pPr>
      <w:r w:rsidRPr="00CC273F">
        <w:t xml:space="preserve"> O impacto da digitalização também pode ser observado no uso de softwares de CRM (Customer Relationship Management), que permitem um acompanhamento personalizado da experiência do cliente, oferecendo promoções baseadas em histórico de compras e preferências.</w:t>
      </w:r>
    </w:p>
    <w:p w14:paraId="7FDB3FE9" w14:textId="77777777" w:rsidR="009A7C9F" w:rsidRPr="00CC273F" w:rsidRDefault="009A7C9F" w:rsidP="00E47E11">
      <w:r w:rsidRPr="00CC273F">
        <w:t xml:space="preserve">Essa transformação digital tem se mostrado essencial para a sobrevivência e crescimento de barbearias em um mercado competitivo. Estabelecimentos que não aderem às novas tecnologias correm o risco de perder clientela para concorrentes mais ágeis e conectados às tendências digitais (SILVA 2007). </w:t>
      </w:r>
    </w:p>
    <w:p w14:paraId="192FBB6B" w14:textId="77777777" w:rsidR="009A7C9F" w:rsidRPr="00CC273F" w:rsidRDefault="009A7C9F" w:rsidP="00CC273F">
      <w:pPr>
        <w:spacing w:after="0" w:line="298" w:lineRule="auto"/>
        <w:ind w:left="0" w:right="0" w:firstLine="851"/>
      </w:pPr>
      <w:r w:rsidRPr="00CC273F">
        <w:lastRenderedPageBreak/>
        <w:t>Portanto, a digitalização no setor de beleza e cuidados pessoais, especialmente em barbearias, vai além de uma simples modernização dos processos; ela representa uma mudança fundamental na forma como esses negócios operam e interagem com seus clientes.</w:t>
      </w:r>
    </w:p>
    <w:p w14:paraId="7F153FB3" w14:textId="5735AF64" w:rsidR="009A7C9F" w:rsidRPr="00CC273F" w:rsidRDefault="009A7C9F" w:rsidP="00CC273F">
      <w:pPr>
        <w:spacing w:after="0" w:line="298" w:lineRule="auto"/>
        <w:ind w:left="0" w:right="0" w:firstLine="851"/>
      </w:pPr>
    </w:p>
    <w:p w14:paraId="76DE8340" w14:textId="77777777" w:rsidR="009A7C9F" w:rsidRPr="00CC273F" w:rsidRDefault="009A7C9F" w:rsidP="00CC273F">
      <w:pPr>
        <w:spacing w:after="0" w:line="298" w:lineRule="auto"/>
        <w:ind w:left="0" w:right="0" w:firstLine="851"/>
      </w:pPr>
    </w:p>
    <w:p w14:paraId="5622D031" w14:textId="77777777" w:rsidR="009A7C9F" w:rsidRPr="00CC273F" w:rsidRDefault="009A7C9F" w:rsidP="00CC273F">
      <w:pPr>
        <w:pStyle w:val="Ttulo3"/>
        <w:tabs>
          <w:tab w:val="center" w:pos="3048"/>
        </w:tabs>
        <w:spacing w:after="0" w:line="298" w:lineRule="auto"/>
        <w:ind w:left="0" w:right="0" w:firstLine="851"/>
        <w:jc w:val="both"/>
      </w:pPr>
    </w:p>
    <w:p w14:paraId="42F91614" w14:textId="77777777" w:rsidR="008E5E75" w:rsidRPr="00CC273F" w:rsidRDefault="008E5E75" w:rsidP="00CC273F">
      <w:pPr>
        <w:spacing w:after="0" w:line="298" w:lineRule="auto"/>
        <w:ind w:left="0" w:right="0" w:firstLine="851"/>
      </w:pPr>
    </w:p>
    <w:p w14:paraId="798BF55F" w14:textId="01BB7734" w:rsidR="009A7C9F" w:rsidRPr="00CC273F" w:rsidRDefault="009A7C9F" w:rsidP="00CC273F">
      <w:pPr>
        <w:pStyle w:val="Ttulo3"/>
        <w:tabs>
          <w:tab w:val="center" w:pos="3048"/>
        </w:tabs>
        <w:spacing w:after="0" w:line="298" w:lineRule="auto"/>
        <w:ind w:left="0" w:right="0" w:firstLine="851"/>
        <w:jc w:val="both"/>
      </w:pPr>
      <w:r w:rsidRPr="00CC273F">
        <w:t>2.3   A Importância da Experiência do Usuário (UX) nos Negócios</w:t>
      </w:r>
    </w:p>
    <w:p w14:paraId="07EC9A74" w14:textId="77777777" w:rsidR="009A7C9F" w:rsidRPr="00CC273F" w:rsidRDefault="009A7C9F" w:rsidP="00CC273F">
      <w:pPr>
        <w:spacing w:after="0" w:line="298" w:lineRule="auto"/>
        <w:ind w:left="0" w:right="0" w:firstLine="851"/>
      </w:pPr>
    </w:p>
    <w:p w14:paraId="7339039E" w14:textId="7E67026F" w:rsidR="009A7C9F" w:rsidRPr="00CC273F" w:rsidRDefault="009A7C9F" w:rsidP="00CC273F">
      <w:pPr>
        <w:spacing w:after="0" w:line="298" w:lineRule="auto"/>
        <w:ind w:left="0" w:right="0" w:firstLine="851"/>
      </w:pPr>
      <w:r w:rsidRPr="00CC273F">
        <w:tab/>
      </w:r>
      <w:r w:rsidRPr="00CC273F">
        <w:tab/>
      </w:r>
      <w:r w:rsidR="00382F16" w:rsidRPr="00CC273F">
        <w:t>Conforme já anteriormente afirmado sobre o comportamento e retenção do cliente n</w:t>
      </w:r>
      <w:r w:rsidRPr="00CC273F">
        <w:t xml:space="preserve">o contexto </w:t>
      </w:r>
      <w:r w:rsidR="00382F16" w:rsidRPr="00CC273F">
        <w:t xml:space="preserve">atual </w:t>
      </w:r>
      <w:r w:rsidRPr="00CC273F">
        <w:t xml:space="preserve">empresarial, o foco na UX </w:t>
      </w:r>
      <w:r w:rsidR="001B61BA" w:rsidRPr="00CC273F">
        <w:t>(</w:t>
      </w:r>
      <w:r w:rsidR="001B61BA" w:rsidRPr="00CC273F">
        <w:rPr>
          <w:i/>
          <w:iCs/>
        </w:rPr>
        <w:t>User Experience</w:t>
      </w:r>
      <w:r w:rsidR="001B61BA" w:rsidRPr="00CC273F">
        <w:t xml:space="preserve">) ou Experiência do Usuário </w:t>
      </w:r>
      <w:r w:rsidRPr="00CC273F">
        <w:t>é determinante para o sucesso de qualquer empreendimento, especialmente no setor de serviços</w:t>
      </w:r>
      <w:r w:rsidR="00E318B4" w:rsidRPr="00CC273F">
        <w:t>. E</w:t>
      </w:r>
      <w:r w:rsidRPr="00CC273F">
        <w:t>ngloba não apenas a facilidade de navegação e uso da interface digital, mas também a coerência da interação entre os ambientes digital e físico</w:t>
      </w:r>
      <w:r w:rsidR="00E22A2D" w:rsidRPr="00CC273F">
        <w:t xml:space="preserve"> (Becker 2018)</w:t>
      </w:r>
    </w:p>
    <w:p w14:paraId="6D4CB46A" w14:textId="397182CF" w:rsidR="009A7C9F" w:rsidRPr="00CC273F" w:rsidRDefault="009A7C9F" w:rsidP="00CC273F">
      <w:pPr>
        <w:spacing w:after="0" w:line="298" w:lineRule="auto"/>
        <w:ind w:left="0" w:right="0" w:firstLine="851"/>
      </w:pPr>
      <w:r w:rsidRPr="00CC273F">
        <w:t>A UX ultrapassa o conceito técnico de interfaces digitais, constituindo-se como um elemento fundamental para assegurar que o cliente tenha uma experiência positiva em todos os pontos de contato com o serviço, tanto no ambiente online quanto presencialmente</w:t>
      </w:r>
      <w:r w:rsidR="00E318B4" w:rsidRPr="00CC273F">
        <w:t xml:space="preserve"> (KRONBAUER 2012).</w:t>
      </w:r>
      <w:r w:rsidRPr="00CC273F">
        <w:t xml:space="preserve"> Conforme destacado o conceito de UX pode ser aplicado a qualquer forma de interação, seja em um site, aplicativo ou até mesmo na disposição física de um estabelecimento. No caso das barbearias, torna-se imprescindível que o aplicativo proporcione uma visualização clara dos serviços disponíveis e dos horários para agendamento. Tal transparência possibilita que os clientes selecionem opções que atendam de forma mais eficiente às suas necessidades, promovendo uma experiência mais satisfatória e controlada, o que, por sua vez, aumenta a probabilidade de fidelização.</w:t>
      </w:r>
    </w:p>
    <w:p w14:paraId="32B235A1" w14:textId="77777777" w:rsidR="009A7C9F" w:rsidRPr="00CC273F" w:rsidRDefault="009A7C9F" w:rsidP="00CC273F">
      <w:pPr>
        <w:spacing w:after="0" w:line="298" w:lineRule="auto"/>
        <w:ind w:left="0" w:right="0" w:firstLine="851"/>
      </w:pPr>
      <w:r w:rsidRPr="00CC273F">
        <w:t>De acordo com Forrester Research (2021), uma experiência do usuário bem desenvolvida pode incrementar a retenção de clientes em até 15%, evidenciando a relevância de estratégias focadas em UX para a fidelização do cliente e o crescimento sustentável dos negócios.</w:t>
      </w:r>
    </w:p>
    <w:p w14:paraId="6EDE21E8" w14:textId="77777777" w:rsidR="00CC273F" w:rsidRDefault="00CC273F" w:rsidP="00CC273F"/>
    <w:p w14:paraId="3B32C0E2" w14:textId="77777777" w:rsidR="00CC273F" w:rsidRDefault="00CC273F" w:rsidP="00CC273F"/>
    <w:p w14:paraId="1CD24B64" w14:textId="77777777" w:rsidR="00CC273F" w:rsidRDefault="00CC273F" w:rsidP="00CC273F"/>
    <w:p w14:paraId="676E097B" w14:textId="77777777" w:rsidR="00CC273F" w:rsidRDefault="00CC273F" w:rsidP="00CC273F"/>
    <w:p w14:paraId="45DBA0F6" w14:textId="77777777" w:rsidR="00CC273F" w:rsidRDefault="00CC273F" w:rsidP="00CC273F"/>
    <w:p w14:paraId="3A664EDE" w14:textId="77777777" w:rsidR="00CC273F" w:rsidRDefault="00CC273F" w:rsidP="00CC273F"/>
    <w:p w14:paraId="6796CD12" w14:textId="77777777" w:rsidR="00CC273F" w:rsidRDefault="00CC273F" w:rsidP="00CC273F"/>
    <w:p w14:paraId="6011F754" w14:textId="77777777" w:rsidR="00CC273F" w:rsidRDefault="00CC273F" w:rsidP="00CC273F"/>
    <w:p w14:paraId="3798AF43" w14:textId="77777777" w:rsidR="00CC273F" w:rsidRDefault="00CC273F" w:rsidP="00CC273F"/>
    <w:p w14:paraId="4790858F" w14:textId="77777777" w:rsidR="00CC273F" w:rsidRDefault="00CC273F" w:rsidP="00CC273F"/>
    <w:p w14:paraId="29625F9C" w14:textId="77777777" w:rsidR="00CC273F" w:rsidRDefault="00CC273F" w:rsidP="00CC273F"/>
    <w:p w14:paraId="55C3ED97" w14:textId="77777777" w:rsidR="00CC273F" w:rsidRDefault="00CC273F" w:rsidP="00CC273F"/>
    <w:p w14:paraId="0D284BFE" w14:textId="77777777" w:rsidR="00CC273F" w:rsidRPr="00CC273F" w:rsidRDefault="00CC273F" w:rsidP="00CC273F"/>
    <w:p w14:paraId="527EEC4C" w14:textId="0FFDD62C" w:rsidR="00E660C2" w:rsidRPr="00CC273F" w:rsidRDefault="00477E82" w:rsidP="00CC273F">
      <w:pPr>
        <w:pStyle w:val="Ttulo3"/>
        <w:tabs>
          <w:tab w:val="center" w:pos="3048"/>
        </w:tabs>
        <w:spacing w:after="0" w:line="298" w:lineRule="auto"/>
        <w:ind w:left="0" w:right="0" w:firstLine="851"/>
        <w:jc w:val="both"/>
        <w:rPr>
          <w:b w:val="0"/>
          <w:bCs/>
        </w:rPr>
      </w:pPr>
      <w:r w:rsidRPr="00CC273F">
        <w:rPr>
          <w:b w:val="0"/>
          <w:bCs/>
        </w:rPr>
        <w:lastRenderedPageBreak/>
        <w:t>2.</w:t>
      </w:r>
      <w:r w:rsidR="009A7C9F" w:rsidRPr="00CC273F">
        <w:rPr>
          <w:b w:val="0"/>
          <w:bCs/>
        </w:rPr>
        <w:t>4</w:t>
      </w:r>
      <w:r w:rsidR="00CC273F">
        <w:rPr>
          <w:b w:val="0"/>
          <w:bCs/>
        </w:rPr>
        <w:t xml:space="preserve"> </w:t>
      </w:r>
      <w:r w:rsidRPr="00CC273F">
        <w:rPr>
          <w:rFonts w:eastAsia="Arial"/>
          <w:b w:val="0"/>
          <w:bCs/>
        </w:rPr>
        <w:tab/>
      </w:r>
      <w:r w:rsidRPr="00CC273F">
        <w:rPr>
          <w:b w:val="0"/>
          <w:bCs/>
        </w:rPr>
        <w:t>Objetivo de Desenvolvimento Sustentável (ODS)</w:t>
      </w:r>
      <w:r w:rsidRPr="00CC273F">
        <w:rPr>
          <w:b w:val="0"/>
          <w:bCs/>
          <w:color w:val="0F4761"/>
        </w:rPr>
        <w:t xml:space="preserve"> </w:t>
      </w:r>
    </w:p>
    <w:p w14:paraId="6A3BFBB2" w14:textId="77777777" w:rsidR="00E660C2" w:rsidRPr="00CC273F" w:rsidRDefault="00477E82" w:rsidP="00CC273F">
      <w:pPr>
        <w:spacing w:after="0" w:line="298" w:lineRule="auto"/>
        <w:ind w:left="0" w:right="0" w:firstLine="851"/>
      </w:pPr>
      <w:r w:rsidRPr="00CC273F">
        <w:rPr>
          <w:b/>
        </w:rPr>
        <w:t xml:space="preserve"> </w:t>
      </w:r>
    </w:p>
    <w:p w14:paraId="7FFD000F" w14:textId="5DF80033" w:rsidR="00931F7D" w:rsidRPr="00CC273F" w:rsidRDefault="00477E82" w:rsidP="00CC273F">
      <w:pPr>
        <w:spacing w:after="0" w:line="298" w:lineRule="auto"/>
        <w:ind w:left="0" w:right="0" w:firstLine="851"/>
        <w:rPr>
          <w:b/>
        </w:rPr>
      </w:pPr>
      <w:r w:rsidRPr="00CC273F">
        <w:t xml:space="preserve">Os Objetivos de Desenvolvimento Sustentável (ODS) são um conjunto de 17 metas globais estabelecidas pela Assembleia Geral das Nações Unidas em 2015. Esses objetivos abrangem uma série de questões sociais e econômicas, incluindo pobreza, fome, saúde, educação, justiça social, igualdade de gênero, água limpa e saneamento, energia acessível, trabalho decente e crescimento econômico, indústria, inovação e infraestrutura, redução das desigualdades, cidades e comunidades sustentáveis, consumo e produção responsáveis, ação climática, vida abaixo da água, vida em terra, paz, justiça e instituições fortes, e parcerias para as metas. </w:t>
      </w:r>
      <w:r w:rsidRPr="00CC273F">
        <w:rPr>
          <w:b/>
        </w:rPr>
        <w:t xml:space="preserve">  </w:t>
      </w:r>
    </w:p>
    <w:p w14:paraId="7A021796" w14:textId="77777777" w:rsidR="00931F7D" w:rsidRPr="00CC273F" w:rsidRDefault="00931F7D" w:rsidP="00CC273F">
      <w:pPr>
        <w:spacing w:after="0" w:line="298" w:lineRule="auto"/>
        <w:ind w:left="0" w:right="0" w:firstLine="851"/>
        <w:rPr>
          <w:b/>
        </w:rPr>
      </w:pPr>
    </w:p>
    <w:p w14:paraId="3A0B07E5" w14:textId="77777777" w:rsidR="00931F7D" w:rsidRPr="00CC273F" w:rsidRDefault="00931F7D" w:rsidP="00CC273F">
      <w:pPr>
        <w:spacing w:after="0" w:line="298" w:lineRule="auto"/>
        <w:ind w:left="0" w:right="0" w:firstLine="851"/>
        <w:rPr>
          <w:b/>
        </w:rPr>
      </w:pPr>
    </w:p>
    <w:p w14:paraId="6791EEAD" w14:textId="77777777" w:rsidR="00931F7D" w:rsidRPr="00CC273F" w:rsidRDefault="00931F7D" w:rsidP="00CC273F">
      <w:pPr>
        <w:spacing w:after="0" w:line="298" w:lineRule="auto"/>
        <w:ind w:left="0" w:right="0" w:firstLine="851"/>
      </w:pPr>
    </w:p>
    <w:p w14:paraId="0D4A1A70" w14:textId="77777777" w:rsidR="00E660C2" w:rsidRPr="00CC273F" w:rsidRDefault="00477E82" w:rsidP="00CC273F">
      <w:pPr>
        <w:spacing w:after="0" w:line="298" w:lineRule="auto"/>
        <w:ind w:left="0" w:right="0" w:firstLine="851"/>
      </w:pPr>
      <w:r w:rsidRPr="00CC273F">
        <w:rPr>
          <w:noProof/>
        </w:rPr>
        <w:drawing>
          <wp:inline distT="0" distB="0" distL="0" distR="0" wp14:anchorId="22EB9F87" wp14:editId="4453BACF">
            <wp:extent cx="5759450" cy="3627755"/>
            <wp:effectExtent l="0" t="0" r="0" b="0"/>
            <wp:docPr id="1635" name="Picture 1635"/>
            <wp:cNvGraphicFramePr/>
            <a:graphic xmlns:a="http://schemas.openxmlformats.org/drawingml/2006/main">
              <a:graphicData uri="http://schemas.openxmlformats.org/drawingml/2006/picture">
                <pic:pic xmlns:pic="http://schemas.openxmlformats.org/drawingml/2006/picture">
                  <pic:nvPicPr>
                    <pic:cNvPr id="1635" name="Picture 1635"/>
                    <pic:cNvPicPr/>
                  </pic:nvPicPr>
                  <pic:blipFill>
                    <a:blip r:embed="rId11"/>
                    <a:stretch>
                      <a:fillRect/>
                    </a:stretch>
                  </pic:blipFill>
                  <pic:spPr>
                    <a:xfrm>
                      <a:off x="0" y="0"/>
                      <a:ext cx="5759450" cy="3627755"/>
                    </a:xfrm>
                    <a:prstGeom prst="rect">
                      <a:avLst/>
                    </a:prstGeom>
                  </pic:spPr>
                </pic:pic>
              </a:graphicData>
            </a:graphic>
          </wp:inline>
        </w:drawing>
      </w:r>
      <w:r w:rsidRPr="00CC273F">
        <w:t xml:space="preserve"> </w:t>
      </w:r>
    </w:p>
    <w:p w14:paraId="225C43E8" w14:textId="77777777" w:rsidR="004D7416" w:rsidRPr="00CC273F" w:rsidRDefault="004D7416" w:rsidP="00CC273F">
      <w:pPr>
        <w:spacing w:after="0" w:line="298" w:lineRule="auto"/>
        <w:ind w:left="0" w:right="0" w:firstLine="851"/>
      </w:pPr>
    </w:p>
    <w:p w14:paraId="01BBF2BF" w14:textId="20ED781F" w:rsidR="004D7416" w:rsidRPr="00CC273F" w:rsidRDefault="004D7416" w:rsidP="00CC273F">
      <w:pPr>
        <w:spacing w:after="0" w:line="298" w:lineRule="auto"/>
        <w:ind w:left="0" w:right="0" w:firstLine="851"/>
      </w:pPr>
      <w:r w:rsidRPr="00CC273F">
        <w:rPr>
          <w:b/>
        </w:rPr>
        <w:t>Figura 2 –</w:t>
      </w:r>
      <w:r w:rsidRPr="00CC273F">
        <w:t xml:space="preserve"> Objetivos de Desenvolvimento Sustentável </w:t>
      </w:r>
    </w:p>
    <w:p w14:paraId="6EE4E552" w14:textId="75315CA4" w:rsidR="00E660C2" w:rsidRPr="00CC273F" w:rsidRDefault="00477E82" w:rsidP="00CC273F">
      <w:pPr>
        <w:spacing w:after="0" w:line="298" w:lineRule="auto"/>
        <w:ind w:left="0" w:right="0" w:firstLine="851"/>
      </w:pPr>
      <w:r w:rsidRPr="00CC273F">
        <w:t xml:space="preserve">Fonte: GT Agenda 2030. </w:t>
      </w:r>
    </w:p>
    <w:p w14:paraId="5E3E6230" w14:textId="77777777" w:rsidR="00E660C2" w:rsidRPr="00CC273F" w:rsidRDefault="00477E82" w:rsidP="00CC273F">
      <w:pPr>
        <w:spacing w:after="0" w:line="298" w:lineRule="auto"/>
        <w:ind w:left="0" w:right="0" w:firstLine="851"/>
      </w:pPr>
      <w:r w:rsidRPr="00CC273F">
        <w:t xml:space="preserve"> </w:t>
      </w:r>
    </w:p>
    <w:p w14:paraId="1A49BEC1" w14:textId="33A0E731" w:rsidR="00E660C2" w:rsidRPr="00CC273F" w:rsidRDefault="00477E82" w:rsidP="00CC273F">
      <w:pPr>
        <w:pStyle w:val="Ttulo3"/>
        <w:tabs>
          <w:tab w:val="center" w:pos="3174"/>
        </w:tabs>
        <w:spacing w:after="0" w:line="298" w:lineRule="auto"/>
        <w:ind w:left="0" w:right="0" w:firstLine="851"/>
        <w:jc w:val="both"/>
      </w:pPr>
      <w:r w:rsidRPr="00CC273F">
        <w:t>2.</w:t>
      </w:r>
      <w:r w:rsidR="009A7C9F" w:rsidRPr="00CC273F">
        <w:t>5</w:t>
      </w:r>
      <w:r w:rsidRPr="00CC273F">
        <w:rPr>
          <w:rFonts w:eastAsia="Arial"/>
        </w:rPr>
        <w:t xml:space="preserve"> </w:t>
      </w:r>
      <w:r w:rsidRPr="00CC273F">
        <w:rPr>
          <w:rFonts w:eastAsia="Arial"/>
        </w:rPr>
        <w:tab/>
      </w:r>
      <w:r w:rsidRPr="00CC273F">
        <w:rPr>
          <w:highlight w:val="yellow"/>
        </w:rPr>
        <w:t>ODS 8: Trabalho decente e crescimento econômico</w:t>
      </w:r>
      <w:r w:rsidRPr="00CC273F">
        <w:t xml:space="preserve"> </w:t>
      </w:r>
      <w:r w:rsidR="008E5E75" w:rsidRPr="00CC273F">
        <w:t>CONVERSAR COM ATHIE</w:t>
      </w:r>
    </w:p>
    <w:p w14:paraId="1A27BA7F" w14:textId="77777777" w:rsidR="00E660C2" w:rsidRPr="00CC273F" w:rsidRDefault="00477E82" w:rsidP="00CC273F">
      <w:pPr>
        <w:spacing w:after="0" w:line="298" w:lineRule="auto"/>
        <w:ind w:left="0" w:right="0" w:firstLine="851"/>
      </w:pPr>
      <w:r w:rsidRPr="00CC273F">
        <w:t xml:space="preserve"> </w:t>
      </w:r>
    </w:p>
    <w:p w14:paraId="012A5F73" w14:textId="77777777" w:rsidR="00E660C2" w:rsidRPr="00CC273F" w:rsidRDefault="00477E82" w:rsidP="00CC273F">
      <w:pPr>
        <w:spacing w:after="0" w:line="298" w:lineRule="auto"/>
        <w:ind w:left="0" w:right="0" w:firstLine="851"/>
      </w:pPr>
      <w:r w:rsidRPr="00CC273F">
        <w:t xml:space="preserve">O ODS 8 busca promover um crescimento econômico inclusivo e sustentável, emprego pleno e produtivo, e trabalho decente para todos. A digitalização do setor financeiro e a adoção de soluções fintech desempenham um papel crucial nesse objetivo ao: </w:t>
      </w:r>
    </w:p>
    <w:p w14:paraId="519C72ED" w14:textId="77777777" w:rsidR="00E660C2" w:rsidRPr="00CC273F" w:rsidRDefault="00477E82" w:rsidP="00CC273F">
      <w:pPr>
        <w:spacing w:after="0" w:line="298" w:lineRule="auto"/>
        <w:ind w:left="0" w:right="0" w:firstLine="851"/>
      </w:pPr>
      <w:r w:rsidRPr="00CC273F">
        <w:lastRenderedPageBreak/>
        <w:t xml:space="preserve">Democratizar o Acesso aos Serviços Financeiros: Conforme destacado por Sarah Johnson, a digitalização está eliminando barreiras tradicionais, permitindo que uma parcela maior da população participe do sistema financeiro formal. Isso é particularmente importante em regiões onde o acesso a serviços bancários tradicionais é limitado, promovendo inclusão financeira e, consequentemente, crescimento econômico. </w:t>
      </w:r>
    </w:p>
    <w:p w14:paraId="79F1D81F" w14:textId="77777777" w:rsidR="00E660C2" w:rsidRPr="00CC273F" w:rsidRDefault="00477E82" w:rsidP="00CC273F">
      <w:pPr>
        <w:spacing w:after="0" w:line="298" w:lineRule="auto"/>
        <w:ind w:left="0" w:right="0" w:firstLine="851"/>
      </w:pPr>
      <w:r w:rsidRPr="00CC273F">
        <w:t xml:space="preserve">Fomentar a Inovação e a Competitividade: As tecnologias financeiras incentivam a inovação, criando um ambiente competitivo que pode levar à criação de novos empregos e oportunidades de negócios. A utilização de ferramentas como Flutter e Node.js facilita o desenvolvimento de soluções ágeis e eficientes, promovendo um mercado de trabalho mais dinâmico e tecnológico. </w:t>
      </w:r>
    </w:p>
    <w:p w14:paraId="58AF36A0" w14:textId="77777777" w:rsidR="00931F7D" w:rsidRPr="00CC273F" w:rsidRDefault="00931F7D" w:rsidP="00CC273F">
      <w:pPr>
        <w:spacing w:after="0" w:line="298" w:lineRule="auto"/>
        <w:ind w:left="0" w:right="0" w:firstLine="851"/>
      </w:pPr>
    </w:p>
    <w:p w14:paraId="4DFD0363" w14:textId="3813258A" w:rsidR="00E660C2" w:rsidRPr="00CC273F" w:rsidRDefault="00477E82" w:rsidP="00CC273F">
      <w:pPr>
        <w:pStyle w:val="Ttulo3"/>
        <w:tabs>
          <w:tab w:val="center" w:pos="2805"/>
        </w:tabs>
        <w:spacing w:after="0" w:line="298" w:lineRule="auto"/>
        <w:ind w:left="0" w:right="0" w:firstLine="851"/>
        <w:jc w:val="both"/>
      </w:pPr>
      <w:r w:rsidRPr="00CC273F">
        <w:t>2.</w:t>
      </w:r>
      <w:r w:rsidR="009A7C9F" w:rsidRPr="00CC273F">
        <w:t>6</w:t>
      </w:r>
      <w:r w:rsidRPr="00CC273F">
        <w:rPr>
          <w:rFonts w:eastAsia="Arial"/>
        </w:rPr>
        <w:t xml:space="preserve"> </w:t>
      </w:r>
      <w:r w:rsidRPr="00CC273F">
        <w:rPr>
          <w:rFonts w:eastAsia="Arial"/>
        </w:rPr>
        <w:tab/>
      </w:r>
      <w:r w:rsidRPr="00CC273F">
        <w:rPr>
          <w:highlight w:val="yellow"/>
        </w:rPr>
        <w:t>ODS 12: Consumo e produção responsáveis</w:t>
      </w:r>
      <w:r w:rsidRPr="00CC273F">
        <w:t xml:space="preserve"> </w:t>
      </w:r>
      <w:r w:rsidR="008E5E75" w:rsidRPr="00CC273F">
        <w:t>CONVERSAR COM ATHIE</w:t>
      </w:r>
    </w:p>
    <w:p w14:paraId="7E77DCFB" w14:textId="77777777" w:rsidR="00E660C2" w:rsidRPr="00CC273F" w:rsidRDefault="00477E82" w:rsidP="00CC273F">
      <w:pPr>
        <w:spacing w:after="0" w:line="298" w:lineRule="auto"/>
        <w:ind w:left="0" w:right="0" w:firstLine="851"/>
      </w:pPr>
      <w:r w:rsidRPr="00CC273F">
        <w:rPr>
          <w:b/>
        </w:rPr>
        <w:t xml:space="preserve"> </w:t>
      </w:r>
    </w:p>
    <w:p w14:paraId="5765783A" w14:textId="77777777" w:rsidR="00E660C2" w:rsidRPr="00CC273F" w:rsidRDefault="00477E82" w:rsidP="00CC273F">
      <w:pPr>
        <w:spacing w:after="0" w:line="298" w:lineRule="auto"/>
        <w:ind w:left="0" w:right="0" w:firstLine="851"/>
      </w:pPr>
      <w:r w:rsidRPr="00CC273F">
        <w:t xml:space="preserve">O ODS 12 visa garantir padrões de consumo e produção sustentáveis. A integração de dados e a consolidação financeira contribuem para esse objetivo de várias maneiras: </w:t>
      </w:r>
    </w:p>
    <w:p w14:paraId="6AC22A66" w14:textId="77777777" w:rsidR="00E660C2" w:rsidRPr="00CC273F" w:rsidRDefault="00477E82" w:rsidP="00CC273F">
      <w:pPr>
        <w:spacing w:after="0" w:line="298" w:lineRule="auto"/>
        <w:ind w:left="0" w:right="0" w:firstLine="851"/>
      </w:pPr>
      <w:r w:rsidRPr="00CC273F">
        <w:t xml:space="preserve">Eficiência na Gestão dos Recursos: A unificação das informações financeiras em uma única plataforma, conforme discutido por Emily Roberts, melhora a eficiência na gestão dos ativos pessoais. Isso permite que os usuários tomem decisões financeiras mais informadas e estratégicas, promovendo um uso mais sustentável e consciente dos recursos financeiros. </w:t>
      </w:r>
    </w:p>
    <w:p w14:paraId="35E18962" w14:textId="77777777" w:rsidR="00E660C2" w:rsidRPr="00CC273F" w:rsidRDefault="00477E82" w:rsidP="00CC273F">
      <w:pPr>
        <w:spacing w:after="0" w:line="298" w:lineRule="auto"/>
        <w:ind w:left="0" w:right="0" w:firstLine="851"/>
      </w:pPr>
      <w:r w:rsidRPr="00CC273F">
        <w:t xml:space="preserve">Redução do Desperdício Financeiro: A fragmentação dos serviços financeiros, como observado por Mark Thompson, pode levar a decisões financeiras inadequadas e desperdício de recursos. A consolidação das informações financeiras facilita uma visão holística do patrimônio do usuário, permitindo uma gestão mais racional e responsável dos recursos financeiros. </w:t>
      </w:r>
    </w:p>
    <w:p w14:paraId="286057E2" w14:textId="77777777" w:rsidR="00E660C2" w:rsidRPr="00CC273F" w:rsidRDefault="00477E82" w:rsidP="00CC273F">
      <w:pPr>
        <w:spacing w:after="0" w:line="298" w:lineRule="auto"/>
        <w:ind w:left="0" w:right="0" w:firstLine="851"/>
      </w:pPr>
      <w:r w:rsidRPr="00CC273F">
        <w:t xml:space="preserve">Promoção de Práticas Financeiras Sustentáveis: Aplicativos financeiros móveis, conforme descrito por Lucas Perez, proporcionam aos usuários ferramentas para monitorar e gerenciar suas finanças de forma eficiente. Isso inclui a capacidade de acompanhar investimentos e despesas em tempo real, promovendo práticas financeiras responsáveis e sustentáveis. </w:t>
      </w:r>
    </w:p>
    <w:p w14:paraId="1318466E" w14:textId="77777777" w:rsidR="00E660C2" w:rsidRPr="00CC273F" w:rsidRDefault="00477E82" w:rsidP="00CC273F">
      <w:pPr>
        <w:spacing w:after="0" w:line="298" w:lineRule="auto"/>
        <w:ind w:left="0" w:right="0" w:firstLine="851"/>
      </w:pPr>
      <w:r w:rsidRPr="00CC273F">
        <w:t xml:space="preserve"> </w:t>
      </w:r>
    </w:p>
    <w:p w14:paraId="2552AED2" w14:textId="7CFBCB8F" w:rsidR="00E660C2" w:rsidRPr="00CC273F" w:rsidRDefault="00477E82" w:rsidP="00CC273F">
      <w:pPr>
        <w:pStyle w:val="Ttulo3"/>
        <w:tabs>
          <w:tab w:val="center" w:pos="2925"/>
        </w:tabs>
        <w:spacing w:after="0" w:line="298" w:lineRule="auto"/>
        <w:ind w:left="0" w:right="0" w:firstLine="851"/>
        <w:jc w:val="both"/>
      </w:pPr>
      <w:r w:rsidRPr="00CC273F">
        <w:t>2.</w:t>
      </w:r>
      <w:r w:rsidR="008E5E75" w:rsidRPr="00CC273F">
        <w:t>7</w:t>
      </w:r>
      <w:r w:rsidRPr="00CC273F">
        <w:rPr>
          <w:rFonts w:eastAsia="Arial"/>
        </w:rPr>
        <w:t xml:space="preserve"> </w:t>
      </w:r>
      <w:r w:rsidR="00C3434F">
        <w:rPr>
          <w:rFonts w:eastAsia="Arial"/>
        </w:rPr>
        <w:t>PESQUISA DE CAMPO DE ATUAÇÃO</w:t>
      </w:r>
      <w:r w:rsidRPr="00CC273F">
        <w:t xml:space="preserve"> </w:t>
      </w:r>
    </w:p>
    <w:p w14:paraId="7009855A" w14:textId="77777777" w:rsidR="00E660C2" w:rsidRDefault="00477E82" w:rsidP="00CC273F">
      <w:pPr>
        <w:spacing w:after="0" w:line="298" w:lineRule="auto"/>
        <w:ind w:left="0" w:right="0" w:firstLine="851"/>
        <w:rPr>
          <w:b/>
        </w:rPr>
      </w:pPr>
      <w:r w:rsidRPr="00CC273F">
        <w:rPr>
          <w:b/>
        </w:rPr>
        <w:t xml:space="preserve"> </w:t>
      </w:r>
    </w:p>
    <w:p w14:paraId="226D7CE8" w14:textId="77777777" w:rsidR="00C3434F" w:rsidRDefault="00C3434F" w:rsidP="00CC273F">
      <w:pPr>
        <w:spacing w:after="0" w:line="298" w:lineRule="auto"/>
        <w:ind w:left="0" w:right="0" w:firstLine="851"/>
        <w:rPr>
          <w:b/>
        </w:rPr>
      </w:pPr>
    </w:p>
    <w:p w14:paraId="68AB4E9A" w14:textId="77777777" w:rsidR="00C3434F" w:rsidRDefault="00C3434F" w:rsidP="00CC273F">
      <w:pPr>
        <w:spacing w:after="0" w:line="298" w:lineRule="auto"/>
        <w:ind w:left="0" w:right="0" w:firstLine="851"/>
        <w:rPr>
          <w:b/>
        </w:rPr>
      </w:pPr>
    </w:p>
    <w:p w14:paraId="28C0C20F" w14:textId="77777777" w:rsidR="00C3434F" w:rsidRDefault="00C3434F" w:rsidP="00CC273F">
      <w:pPr>
        <w:spacing w:after="0" w:line="298" w:lineRule="auto"/>
        <w:ind w:left="0" w:right="0" w:firstLine="851"/>
        <w:rPr>
          <w:b/>
        </w:rPr>
      </w:pPr>
    </w:p>
    <w:p w14:paraId="384CC188" w14:textId="77777777" w:rsidR="00C3434F" w:rsidRDefault="00C3434F" w:rsidP="00CC273F">
      <w:pPr>
        <w:spacing w:after="0" w:line="298" w:lineRule="auto"/>
        <w:ind w:left="0" w:right="0" w:firstLine="851"/>
        <w:rPr>
          <w:b/>
        </w:rPr>
      </w:pPr>
    </w:p>
    <w:p w14:paraId="42355FDC" w14:textId="77777777" w:rsidR="00C3434F" w:rsidRDefault="00C3434F" w:rsidP="00CC273F">
      <w:pPr>
        <w:spacing w:after="0" w:line="298" w:lineRule="auto"/>
        <w:ind w:left="0" w:right="0" w:firstLine="851"/>
        <w:rPr>
          <w:b/>
        </w:rPr>
      </w:pPr>
    </w:p>
    <w:p w14:paraId="0E243464" w14:textId="77777777" w:rsidR="00C3434F" w:rsidRDefault="00C3434F" w:rsidP="00CC273F">
      <w:pPr>
        <w:spacing w:after="0" w:line="298" w:lineRule="auto"/>
        <w:ind w:left="0" w:right="0" w:firstLine="851"/>
        <w:rPr>
          <w:b/>
        </w:rPr>
      </w:pPr>
    </w:p>
    <w:p w14:paraId="32AE845E" w14:textId="77777777" w:rsidR="00C3434F" w:rsidRDefault="00C3434F" w:rsidP="00CC273F">
      <w:pPr>
        <w:spacing w:after="0" w:line="298" w:lineRule="auto"/>
        <w:ind w:left="0" w:right="0" w:firstLine="851"/>
        <w:rPr>
          <w:b/>
        </w:rPr>
      </w:pPr>
    </w:p>
    <w:p w14:paraId="12736CA3" w14:textId="77777777" w:rsidR="00C3434F" w:rsidRDefault="00C3434F" w:rsidP="00CC273F">
      <w:pPr>
        <w:spacing w:after="0" w:line="298" w:lineRule="auto"/>
        <w:ind w:left="0" w:right="0" w:firstLine="851"/>
        <w:rPr>
          <w:b/>
        </w:rPr>
      </w:pPr>
    </w:p>
    <w:p w14:paraId="4204C0DE" w14:textId="77777777" w:rsidR="00C3434F" w:rsidRDefault="00C3434F" w:rsidP="00CC273F">
      <w:pPr>
        <w:spacing w:after="0" w:line="298" w:lineRule="auto"/>
        <w:ind w:left="0" w:right="0" w:firstLine="851"/>
        <w:rPr>
          <w:b/>
        </w:rPr>
      </w:pPr>
    </w:p>
    <w:p w14:paraId="6D3097AA" w14:textId="77777777" w:rsidR="00C3434F" w:rsidRPr="00CC273F" w:rsidRDefault="00C3434F" w:rsidP="00CC273F">
      <w:pPr>
        <w:spacing w:after="0" w:line="298" w:lineRule="auto"/>
        <w:ind w:left="0" w:right="0" w:firstLine="851"/>
      </w:pPr>
    </w:p>
    <w:p w14:paraId="3DE4F49D" w14:textId="054527B3" w:rsidR="00E660C2" w:rsidRPr="00CC273F" w:rsidRDefault="00477E82" w:rsidP="00CC273F">
      <w:pPr>
        <w:pStyle w:val="Ttulo3"/>
        <w:tabs>
          <w:tab w:val="center" w:pos="2674"/>
        </w:tabs>
        <w:spacing w:after="0" w:line="298" w:lineRule="auto"/>
        <w:ind w:left="0" w:right="0" w:firstLine="851"/>
        <w:jc w:val="both"/>
      </w:pPr>
      <w:proofErr w:type="gramStart"/>
      <w:r w:rsidRPr="00CC273F">
        <w:t>2.</w:t>
      </w:r>
      <w:r w:rsidR="008E5E75" w:rsidRPr="00CC273F">
        <w:t>8</w:t>
      </w:r>
      <w:r w:rsidRPr="00CC273F">
        <w:rPr>
          <w:rFonts w:eastAsia="Arial"/>
        </w:rPr>
        <w:t xml:space="preserve"> </w:t>
      </w:r>
      <w:r w:rsidR="00C3434F">
        <w:rPr>
          <w:rFonts w:eastAsia="Arial"/>
        </w:rPr>
        <w:t xml:space="preserve"> </w:t>
      </w:r>
      <w:r w:rsidR="00C3434F">
        <w:t>IMPORTÂNCIA</w:t>
      </w:r>
      <w:proofErr w:type="gramEnd"/>
      <w:r w:rsidR="00C3434F">
        <w:t xml:space="preserve"> E IMPACTO DE NOSSA APLICAÇÃO</w:t>
      </w:r>
    </w:p>
    <w:p w14:paraId="138901E1" w14:textId="77777777" w:rsidR="00E660C2" w:rsidRPr="00CC273F" w:rsidRDefault="00477E82" w:rsidP="00CC273F">
      <w:pPr>
        <w:spacing w:after="0" w:line="298" w:lineRule="auto"/>
        <w:ind w:left="0" w:right="0" w:firstLine="851"/>
      </w:pPr>
      <w:r w:rsidRPr="00CC273F">
        <w:rPr>
          <w:b/>
        </w:rPr>
        <w:t xml:space="preserve"> </w:t>
      </w:r>
    </w:p>
    <w:p w14:paraId="323CC1DE" w14:textId="77777777" w:rsidR="00C3434F" w:rsidRDefault="00C3434F" w:rsidP="00CC273F">
      <w:pPr>
        <w:pStyle w:val="Ttulo2"/>
        <w:tabs>
          <w:tab w:val="center" w:pos="2044"/>
        </w:tabs>
        <w:spacing w:after="0" w:line="298" w:lineRule="auto"/>
        <w:ind w:left="0" w:right="0" w:firstLine="851"/>
        <w:jc w:val="both"/>
        <w:rPr>
          <w:b w:val="0"/>
          <w:bCs/>
        </w:rPr>
      </w:pPr>
    </w:p>
    <w:p w14:paraId="1ECCD8DA" w14:textId="77777777" w:rsidR="00C3434F" w:rsidRDefault="00C3434F" w:rsidP="00CC273F">
      <w:pPr>
        <w:pStyle w:val="Ttulo2"/>
        <w:tabs>
          <w:tab w:val="center" w:pos="2044"/>
        </w:tabs>
        <w:spacing w:after="0" w:line="298" w:lineRule="auto"/>
        <w:ind w:left="0" w:right="0" w:firstLine="851"/>
        <w:jc w:val="both"/>
        <w:rPr>
          <w:b w:val="0"/>
          <w:bCs/>
        </w:rPr>
      </w:pPr>
    </w:p>
    <w:p w14:paraId="4AA0E21C" w14:textId="77777777" w:rsidR="00C3434F" w:rsidRDefault="00C3434F" w:rsidP="00CC273F">
      <w:pPr>
        <w:pStyle w:val="Ttulo2"/>
        <w:tabs>
          <w:tab w:val="center" w:pos="2044"/>
        </w:tabs>
        <w:spacing w:after="0" w:line="298" w:lineRule="auto"/>
        <w:ind w:left="0" w:right="0" w:firstLine="851"/>
        <w:jc w:val="both"/>
        <w:rPr>
          <w:b w:val="0"/>
          <w:bCs/>
        </w:rPr>
      </w:pPr>
    </w:p>
    <w:p w14:paraId="77235C63" w14:textId="77777777" w:rsidR="00C3434F" w:rsidRDefault="00C3434F" w:rsidP="00CC273F">
      <w:pPr>
        <w:pStyle w:val="Ttulo2"/>
        <w:tabs>
          <w:tab w:val="center" w:pos="2044"/>
        </w:tabs>
        <w:spacing w:after="0" w:line="298" w:lineRule="auto"/>
        <w:ind w:left="0" w:right="0" w:firstLine="851"/>
        <w:jc w:val="both"/>
        <w:rPr>
          <w:b w:val="0"/>
          <w:bCs/>
        </w:rPr>
      </w:pPr>
    </w:p>
    <w:p w14:paraId="5C3684E3" w14:textId="77777777" w:rsidR="00C3434F" w:rsidRDefault="00C3434F" w:rsidP="00CC273F">
      <w:pPr>
        <w:pStyle w:val="Ttulo2"/>
        <w:tabs>
          <w:tab w:val="center" w:pos="2044"/>
        </w:tabs>
        <w:spacing w:after="0" w:line="298" w:lineRule="auto"/>
        <w:ind w:left="0" w:right="0" w:firstLine="851"/>
        <w:jc w:val="both"/>
        <w:rPr>
          <w:b w:val="0"/>
          <w:bCs/>
        </w:rPr>
      </w:pPr>
    </w:p>
    <w:p w14:paraId="12FE6461" w14:textId="77777777" w:rsidR="00C3434F" w:rsidRDefault="00C3434F" w:rsidP="00CC273F">
      <w:pPr>
        <w:pStyle w:val="Ttulo2"/>
        <w:tabs>
          <w:tab w:val="center" w:pos="2044"/>
        </w:tabs>
        <w:spacing w:after="0" w:line="298" w:lineRule="auto"/>
        <w:ind w:left="0" w:right="0" w:firstLine="851"/>
        <w:jc w:val="both"/>
        <w:rPr>
          <w:b w:val="0"/>
          <w:bCs/>
        </w:rPr>
      </w:pPr>
    </w:p>
    <w:p w14:paraId="5842C316" w14:textId="77777777" w:rsidR="00C3434F" w:rsidRDefault="00C3434F" w:rsidP="00CC273F">
      <w:pPr>
        <w:pStyle w:val="Ttulo2"/>
        <w:tabs>
          <w:tab w:val="center" w:pos="2044"/>
        </w:tabs>
        <w:spacing w:after="0" w:line="298" w:lineRule="auto"/>
        <w:ind w:left="0" w:right="0" w:firstLine="851"/>
        <w:jc w:val="both"/>
        <w:rPr>
          <w:b w:val="0"/>
          <w:bCs/>
        </w:rPr>
      </w:pPr>
    </w:p>
    <w:p w14:paraId="6A295AB1" w14:textId="77777777" w:rsidR="00C3434F" w:rsidRDefault="00C3434F" w:rsidP="00CC273F">
      <w:pPr>
        <w:pStyle w:val="Ttulo2"/>
        <w:tabs>
          <w:tab w:val="center" w:pos="2044"/>
        </w:tabs>
        <w:spacing w:after="0" w:line="298" w:lineRule="auto"/>
        <w:ind w:left="0" w:right="0" w:firstLine="851"/>
        <w:jc w:val="both"/>
        <w:rPr>
          <w:b w:val="0"/>
          <w:bCs/>
        </w:rPr>
      </w:pPr>
    </w:p>
    <w:p w14:paraId="1ABFAF62" w14:textId="77777777" w:rsidR="00C3434F" w:rsidRPr="00C3434F" w:rsidRDefault="00C3434F" w:rsidP="00C3434F"/>
    <w:p w14:paraId="5EA85A44" w14:textId="77777777" w:rsidR="00C3434F" w:rsidRDefault="00C3434F" w:rsidP="00CC273F">
      <w:pPr>
        <w:pStyle w:val="Ttulo2"/>
        <w:tabs>
          <w:tab w:val="center" w:pos="2044"/>
        </w:tabs>
        <w:spacing w:after="0" w:line="298" w:lineRule="auto"/>
        <w:ind w:left="0" w:right="0" w:firstLine="851"/>
        <w:jc w:val="both"/>
        <w:rPr>
          <w:b w:val="0"/>
          <w:bCs/>
        </w:rPr>
      </w:pPr>
    </w:p>
    <w:p w14:paraId="232974D0" w14:textId="77777777" w:rsidR="00C3434F" w:rsidRDefault="00C3434F" w:rsidP="00CC273F">
      <w:pPr>
        <w:pStyle w:val="Ttulo2"/>
        <w:tabs>
          <w:tab w:val="center" w:pos="2044"/>
        </w:tabs>
        <w:spacing w:after="0" w:line="298" w:lineRule="auto"/>
        <w:ind w:left="0" w:right="0" w:firstLine="851"/>
        <w:jc w:val="both"/>
        <w:rPr>
          <w:b w:val="0"/>
          <w:bCs/>
        </w:rPr>
      </w:pPr>
    </w:p>
    <w:p w14:paraId="42C38037" w14:textId="77777777" w:rsidR="00C3434F" w:rsidRDefault="00C3434F" w:rsidP="00CC273F">
      <w:pPr>
        <w:pStyle w:val="Ttulo2"/>
        <w:tabs>
          <w:tab w:val="center" w:pos="2044"/>
        </w:tabs>
        <w:spacing w:after="0" w:line="298" w:lineRule="auto"/>
        <w:ind w:left="0" w:right="0" w:firstLine="851"/>
        <w:jc w:val="both"/>
        <w:rPr>
          <w:b w:val="0"/>
          <w:bCs/>
        </w:rPr>
      </w:pPr>
    </w:p>
    <w:p w14:paraId="527339A7" w14:textId="77777777" w:rsidR="00C3434F" w:rsidRDefault="00C3434F" w:rsidP="00CC273F">
      <w:pPr>
        <w:pStyle w:val="Ttulo2"/>
        <w:tabs>
          <w:tab w:val="center" w:pos="2044"/>
        </w:tabs>
        <w:spacing w:after="0" w:line="298" w:lineRule="auto"/>
        <w:ind w:left="0" w:right="0" w:firstLine="851"/>
        <w:jc w:val="both"/>
        <w:rPr>
          <w:b w:val="0"/>
          <w:bCs/>
        </w:rPr>
      </w:pPr>
    </w:p>
    <w:p w14:paraId="6CB22242" w14:textId="77777777" w:rsidR="00C3434F" w:rsidRDefault="00C3434F" w:rsidP="00CC273F">
      <w:pPr>
        <w:pStyle w:val="Ttulo2"/>
        <w:tabs>
          <w:tab w:val="center" w:pos="2044"/>
        </w:tabs>
        <w:spacing w:after="0" w:line="298" w:lineRule="auto"/>
        <w:ind w:left="0" w:right="0" w:firstLine="851"/>
        <w:jc w:val="both"/>
        <w:rPr>
          <w:b w:val="0"/>
          <w:bCs/>
        </w:rPr>
      </w:pPr>
    </w:p>
    <w:p w14:paraId="0D4AE977" w14:textId="77777777" w:rsidR="00C3434F" w:rsidRDefault="00C3434F" w:rsidP="00CC273F">
      <w:pPr>
        <w:pStyle w:val="Ttulo2"/>
        <w:tabs>
          <w:tab w:val="center" w:pos="2044"/>
        </w:tabs>
        <w:spacing w:after="0" w:line="298" w:lineRule="auto"/>
        <w:ind w:left="0" w:right="0" w:firstLine="851"/>
        <w:jc w:val="both"/>
        <w:rPr>
          <w:b w:val="0"/>
          <w:bCs/>
        </w:rPr>
      </w:pPr>
    </w:p>
    <w:p w14:paraId="1572C5D4" w14:textId="77777777" w:rsidR="00C3434F" w:rsidRDefault="00C3434F" w:rsidP="00CC273F">
      <w:pPr>
        <w:pStyle w:val="Ttulo2"/>
        <w:tabs>
          <w:tab w:val="center" w:pos="2044"/>
        </w:tabs>
        <w:spacing w:after="0" w:line="298" w:lineRule="auto"/>
        <w:ind w:left="0" w:right="0" w:firstLine="851"/>
        <w:jc w:val="both"/>
        <w:rPr>
          <w:b w:val="0"/>
          <w:bCs/>
        </w:rPr>
      </w:pPr>
    </w:p>
    <w:p w14:paraId="25063185" w14:textId="77777777" w:rsidR="00C3434F" w:rsidRDefault="00C3434F" w:rsidP="00CC273F">
      <w:pPr>
        <w:pStyle w:val="Ttulo2"/>
        <w:tabs>
          <w:tab w:val="center" w:pos="2044"/>
        </w:tabs>
        <w:spacing w:after="0" w:line="298" w:lineRule="auto"/>
        <w:ind w:left="0" w:right="0" w:firstLine="851"/>
        <w:jc w:val="both"/>
        <w:rPr>
          <w:b w:val="0"/>
          <w:bCs/>
        </w:rPr>
      </w:pPr>
    </w:p>
    <w:p w14:paraId="04BB07F8" w14:textId="77777777" w:rsidR="00C3434F" w:rsidRDefault="00C3434F" w:rsidP="00CC273F">
      <w:pPr>
        <w:pStyle w:val="Ttulo2"/>
        <w:tabs>
          <w:tab w:val="center" w:pos="2044"/>
        </w:tabs>
        <w:spacing w:after="0" w:line="298" w:lineRule="auto"/>
        <w:ind w:left="0" w:right="0" w:firstLine="851"/>
        <w:jc w:val="both"/>
        <w:rPr>
          <w:b w:val="0"/>
          <w:bCs/>
        </w:rPr>
      </w:pPr>
    </w:p>
    <w:p w14:paraId="667C016F" w14:textId="77777777" w:rsidR="00C3434F" w:rsidRDefault="00C3434F" w:rsidP="00CC273F">
      <w:pPr>
        <w:pStyle w:val="Ttulo2"/>
        <w:tabs>
          <w:tab w:val="center" w:pos="2044"/>
        </w:tabs>
        <w:spacing w:after="0" w:line="298" w:lineRule="auto"/>
        <w:ind w:left="0" w:right="0" w:firstLine="851"/>
        <w:jc w:val="both"/>
        <w:rPr>
          <w:b w:val="0"/>
          <w:bCs/>
        </w:rPr>
      </w:pPr>
    </w:p>
    <w:p w14:paraId="1B980BE9" w14:textId="77777777" w:rsidR="00C3434F" w:rsidRDefault="00C3434F" w:rsidP="00CC273F">
      <w:pPr>
        <w:pStyle w:val="Ttulo2"/>
        <w:tabs>
          <w:tab w:val="center" w:pos="2044"/>
        </w:tabs>
        <w:spacing w:after="0" w:line="298" w:lineRule="auto"/>
        <w:ind w:left="0" w:right="0" w:firstLine="851"/>
        <w:jc w:val="both"/>
        <w:rPr>
          <w:b w:val="0"/>
          <w:bCs/>
        </w:rPr>
      </w:pPr>
    </w:p>
    <w:p w14:paraId="1D818B3F" w14:textId="77777777" w:rsidR="00C3434F" w:rsidRDefault="00C3434F" w:rsidP="00CC273F">
      <w:pPr>
        <w:pStyle w:val="Ttulo2"/>
        <w:tabs>
          <w:tab w:val="center" w:pos="2044"/>
        </w:tabs>
        <w:spacing w:after="0" w:line="298" w:lineRule="auto"/>
        <w:ind w:left="0" w:right="0" w:firstLine="851"/>
        <w:jc w:val="both"/>
        <w:rPr>
          <w:b w:val="0"/>
          <w:bCs/>
        </w:rPr>
      </w:pPr>
    </w:p>
    <w:p w14:paraId="40C721F4" w14:textId="77777777" w:rsidR="00C3434F" w:rsidRDefault="00C3434F" w:rsidP="00CC273F">
      <w:pPr>
        <w:pStyle w:val="Ttulo2"/>
        <w:tabs>
          <w:tab w:val="center" w:pos="2044"/>
        </w:tabs>
        <w:spacing w:after="0" w:line="298" w:lineRule="auto"/>
        <w:ind w:left="0" w:right="0" w:firstLine="851"/>
        <w:jc w:val="both"/>
        <w:rPr>
          <w:b w:val="0"/>
          <w:bCs/>
        </w:rPr>
      </w:pPr>
    </w:p>
    <w:p w14:paraId="523997B2" w14:textId="77777777" w:rsidR="00C3434F" w:rsidRDefault="00C3434F" w:rsidP="00CC273F">
      <w:pPr>
        <w:pStyle w:val="Ttulo2"/>
        <w:tabs>
          <w:tab w:val="center" w:pos="2044"/>
        </w:tabs>
        <w:spacing w:after="0" w:line="298" w:lineRule="auto"/>
        <w:ind w:left="0" w:right="0" w:firstLine="851"/>
        <w:jc w:val="both"/>
        <w:rPr>
          <w:b w:val="0"/>
          <w:bCs/>
        </w:rPr>
      </w:pPr>
    </w:p>
    <w:p w14:paraId="16DDF7D3" w14:textId="77777777" w:rsidR="00C3434F" w:rsidRDefault="00C3434F" w:rsidP="00CC273F">
      <w:pPr>
        <w:pStyle w:val="Ttulo2"/>
        <w:tabs>
          <w:tab w:val="center" w:pos="2044"/>
        </w:tabs>
        <w:spacing w:after="0" w:line="298" w:lineRule="auto"/>
        <w:ind w:left="0" w:right="0" w:firstLine="851"/>
        <w:jc w:val="both"/>
        <w:rPr>
          <w:b w:val="0"/>
          <w:bCs/>
        </w:rPr>
      </w:pPr>
    </w:p>
    <w:p w14:paraId="2EE1CFA8" w14:textId="77777777" w:rsidR="00C3434F" w:rsidRDefault="00C3434F" w:rsidP="00CC273F">
      <w:pPr>
        <w:pStyle w:val="Ttulo2"/>
        <w:tabs>
          <w:tab w:val="center" w:pos="2044"/>
        </w:tabs>
        <w:spacing w:after="0" w:line="298" w:lineRule="auto"/>
        <w:ind w:left="0" w:right="0" w:firstLine="851"/>
        <w:jc w:val="both"/>
        <w:rPr>
          <w:b w:val="0"/>
          <w:bCs/>
        </w:rPr>
      </w:pPr>
    </w:p>
    <w:p w14:paraId="10BC4BD0" w14:textId="77777777" w:rsidR="00C3434F" w:rsidRDefault="00C3434F" w:rsidP="00CC273F">
      <w:pPr>
        <w:pStyle w:val="Ttulo2"/>
        <w:tabs>
          <w:tab w:val="center" w:pos="2044"/>
        </w:tabs>
        <w:spacing w:after="0" w:line="298" w:lineRule="auto"/>
        <w:ind w:left="0" w:right="0" w:firstLine="851"/>
        <w:jc w:val="both"/>
        <w:rPr>
          <w:b w:val="0"/>
          <w:bCs/>
        </w:rPr>
      </w:pPr>
    </w:p>
    <w:p w14:paraId="17824C00" w14:textId="77777777" w:rsidR="00C3434F" w:rsidRDefault="00C3434F" w:rsidP="00CC273F">
      <w:pPr>
        <w:pStyle w:val="Ttulo2"/>
        <w:tabs>
          <w:tab w:val="center" w:pos="2044"/>
        </w:tabs>
        <w:spacing w:after="0" w:line="298" w:lineRule="auto"/>
        <w:ind w:left="0" w:right="0" w:firstLine="851"/>
        <w:jc w:val="both"/>
        <w:rPr>
          <w:b w:val="0"/>
          <w:bCs/>
        </w:rPr>
      </w:pPr>
    </w:p>
    <w:p w14:paraId="2DBA815B" w14:textId="77777777" w:rsidR="00C3434F" w:rsidRDefault="00C3434F" w:rsidP="00CC273F">
      <w:pPr>
        <w:pStyle w:val="Ttulo2"/>
        <w:tabs>
          <w:tab w:val="center" w:pos="2044"/>
        </w:tabs>
        <w:spacing w:after="0" w:line="298" w:lineRule="auto"/>
        <w:ind w:left="0" w:right="0" w:firstLine="851"/>
        <w:jc w:val="both"/>
        <w:rPr>
          <w:b w:val="0"/>
          <w:bCs/>
        </w:rPr>
      </w:pPr>
    </w:p>
    <w:p w14:paraId="4CF2237E" w14:textId="77777777" w:rsidR="00C3434F" w:rsidRDefault="00C3434F" w:rsidP="00CC273F">
      <w:pPr>
        <w:pStyle w:val="Ttulo2"/>
        <w:tabs>
          <w:tab w:val="center" w:pos="2044"/>
        </w:tabs>
        <w:spacing w:after="0" w:line="298" w:lineRule="auto"/>
        <w:ind w:left="0" w:right="0" w:firstLine="851"/>
        <w:jc w:val="both"/>
        <w:rPr>
          <w:b w:val="0"/>
          <w:bCs/>
        </w:rPr>
      </w:pPr>
    </w:p>
    <w:p w14:paraId="7A651BCB" w14:textId="77777777" w:rsidR="00C3434F" w:rsidRDefault="00C3434F" w:rsidP="00C3434F"/>
    <w:p w14:paraId="6D3FA71A" w14:textId="77777777" w:rsidR="00C3434F" w:rsidRDefault="00C3434F" w:rsidP="00C3434F"/>
    <w:p w14:paraId="4CD76CBB" w14:textId="77777777" w:rsidR="00C3434F" w:rsidRDefault="00C3434F" w:rsidP="00C3434F"/>
    <w:p w14:paraId="7BCCC5D1" w14:textId="77777777" w:rsidR="00C3434F" w:rsidRDefault="00C3434F" w:rsidP="00C3434F"/>
    <w:p w14:paraId="6A333EDF" w14:textId="77777777" w:rsidR="00C3434F" w:rsidRDefault="00C3434F" w:rsidP="00C3434F"/>
    <w:p w14:paraId="5596B684" w14:textId="77777777" w:rsidR="00C3434F" w:rsidRDefault="00C3434F" w:rsidP="00C3434F"/>
    <w:p w14:paraId="6FD52C31" w14:textId="77777777" w:rsidR="00C3434F" w:rsidRDefault="00C3434F" w:rsidP="00C3434F">
      <w:pPr>
        <w:pStyle w:val="Ttulo2"/>
        <w:tabs>
          <w:tab w:val="center" w:pos="2044"/>
        </w:tabs>
        <w:spacing w:after="0" w:line="298" w:lineRule="auto"/>
        <w:ind w:left="0" w:right="0" w:firstLine="0"/>
        <w:jc w:val="both"/>
        <w:rPr>
          <w:b w:val="0"/>
          <w:bCs/>
        </w:rPr>
      </w:pPr>
    </w:p>
    <w:p w14:paraId="12564120" w14:textId="77777777" w:rsidR="00C3434F" w:rsidRPr="00C3434F" w:rsidRDefault="00C3434F" w:rsidP="00C3434F"/>
    <w:p w14:paraId="37924E9A" w14:textId="5823C8A4" w:rsidR="00E660C2" w:rsidRPr="00CC273F" w:rsidRDefault="00477E82" w:rsidP="00CC273F">
      <w:pPr>
        <w:pStyle w:val="Ttulo2"/>
        <w:tabs>
          <w:tab w:val="center" w:pos="2044"/>
        </w:tabs>
        <w:spacing w:after="0" w:line="298" w:lineRule="auto"/>
        <w:ind w:left="0" w:right="0" w:firstLine="851"/>
        <w:jc w:val="both"/>
        <w:rPr>
          <w:b w:val="0"/>
          <w:bCs/>
        </w:rPr>
      </w:pPr>
      <w:r w:rsidRPr="00CC273F">
        <w:rPr>
          <w:b w:val="0"/>
          <w:bCs/>
        </w:rPr>
        <w:lastRenderedPageBreak/>
        <w:t>3</w:t>
      </w:r>
      <w:r w:rsidRPr="00CC273F">
        <w:rPr>
          <w:rFonts w:eastAsia="Arial"/>
          <w:b w:val="0"/>
          <w:bCs/>
        </w:rPr>
        <w:t xml:space="preserve"> </w:t>
      </w:r>
      <w:r w:rsidRPr="00CC273F">
        <w:rPr>
          <w:rFonts w:eastAsia="Arial"/>
          <w:b w:val="0"/>
          <w:bCs/>
        </w:rPr>
        <w:tab/>
      </w:r>
      <w:r w:rsidRPr="00CC273F">
        <w:rPr>
          <w:b w:val="0"/>
          <w:bCs/>
        </w:rPr>
        <w:t>P</w:t>
      </w:r>
      <w:r w:rsidR="00CC273F" w:rsidRPr="00CC273F">
        <w:rPr>
          <w:b w:val="0"/>
          <w:bCs/>
        </w:rPr>
        <w:t>roposta da aplicação</w:t>
      </w:r>
      <w:r w:rsidRPr="00CC273F">
        <w:rPr>
          <w:b w:val="0"/>
          <w:bCs/>
        </w:rPr>
        <w:t xml:space="preserve"> </w:t>
      </w:r>
    </w:p>
    <w:p w14:paraId="02DE47E9" w14:textId="77777777" w:rsidR="00E660C2" w:rsidRPr="00CC273F" w:rsidRDefault="00477E82" w:rsidP="00CC273F">
      <w:pPr>
        <w:spacing w:after="0" w:line="298" w:lineRule="auto"/>
        <w:ind w:left="0" w:right="0" w:firstLine="0"/>
      </w:pPr>
      <w:r w:rsidRPr="00CC273F">
        <w:rPr>
          <w:rFonts w:eastAsia="Calibri"/>
        </w:rPr>
        <w:t xml:space="preserve"> </w:t>
      </w:r>
    </w:p>
    <w:p w14:paraId="0B7D6930" w14:textId="2CB55E68" w:rsidR="001633A6" w:rsidRPr="00CC273F" w:rsidRDefault="00FC56C0" w:rsidP="00CC273F">
      <w:pPr>
        <w:spacing w:after="0" w:line="298" w:lineRule="auto"/>
        <w:ind w:left="0" w:right="0" w:firstLine="851"/>
      </w:pPr>
      <w:r w:rsidRPr="00CC273F">
        <w:t>A crescente digitalização tem transformado radicalmente a forma como usuários interagem com serviços, e isso inclui a área de agendamento para barbearias e salões de beleza (MACHADO 2018). Com a proliferação de tecnologias móveis e a integração de dados, as pessoas podem acessar e gerenciar seus compromissos de forma mais eficiente e integrada. A evolução dos aplicativos de agendamento reflete essa transformação, oferecendo soluções cada vez mais sofisticadas e personalizadas para clientes e profissionais. Essa evolução é impulsionada por inovações que visam aumentar a eficiência, segurança e acessibilidade (SEBRAE 2022) . A integração de sistemas de pagamento digital, a análise de perfis de clientes, o uso de inteligência artificial para personalizar recomendações e a otimização de agendamentos são exemplos de avanços no setor. Além disso, os aplicativos vão além das funções tradicionais de agendamento, incorporando funcionalidades como notificações automáticas e relatórios financeiros para os profissionais. Essas ferramentas são projetadas para oferecer uma experiência de usuário superior, facilitando tanto o controle de agenda quanto o relacionamento com os clientes. No entanto, o desenvolvimento de aplicativos para esse setor também enfrenta desafios, como a necessidade de garantir a segurança dos dados pessoais e a conformidade com regulamentações, além de se adaptar rapidamente às mudanças tecnológicas e às expectativas dos usuários</w:t>
      </w:r>
      <w:r w:rsidR="00E318B4" w:rsidRPr="00CC273F">
        <w:t xml:space="preserve"> (KRONBAUER 2012)</w:t>
      </w:r>
      <w:r w:rsidRPr="00CC273F">
        <w:t>.</w:t>
      </w:r>
    </w:p>
    <w:p w14:paraId="26EFAE60" w14:textId="3803F93D" w:rsidR="00E660C2" w:rsidRPr="00CC273F" w:rsidRDefault="00FC56C0" w:rsidP="00CC273F">
      <w:pPr>
        <w:spacing w:after="0" w:line="298" w:lineRule="auto"/>
        <w:ind w:left="0" w:right="0" w:firstLine="851"/>
      </w:pPr>
      <w:r w:rsidRPr="00CC273F">
        <w:t xml:space="preserve"> A proposta de desenvolvimento do aplicativo para agendamento em barbearias e salões de beleza destaca a importância da integração tecnológica e da personalização. Ao consolidar informações de clientes, histórico de serviços e disponibilizar recomendações com base em preferências individuais, o aplicativo atende à demanda crescente por soluções eficientes e convenientes. A análise do mercado mostra uma tendência clara: a inovação contínua e a personalização são essenciais para garantir competitividade e relevância no setor.</w:t>
      </w:r>
    </w:p>
    <w:p w14:paraId="54016D9E" w14:textId="77777777" w:rsidR="00E660C2" w:rsidRPr="00CC273F" w:rsidRDefault="00477E82" w:rsidP="00CC273F">
      <w:pPr>
        <w:spacing w:after="0" w:line="298" w:lineRule="auto"/>
        <w:ind w:left="0" w:right="0" w:firstLine="851"/>
      </w:pPr>
      <w:r w:rsidRPr="00CC273F">
        <w:t xml:space="preserve"> </w:t>
      </w:r>
    </w:p>
    <w:p w14:paraId="43F46422" w14:textId="77777777" w:rsidR="005A4A02" w:rsidRPr="00CC273F" w:rsidRDefault="005A4A02" w:rsidP="00CC273F">
      <w:pPr>
        <w:spacing w:after="0" w:line="298" w:lineRule="auto"/>
        <w:ind w:left="0" w:right="0" w:firstLine="851"/>
      </w:pPr>
    </w:p>
    <w:p w14:paraId="7F35D7BA" w14:textId="77777777" w:rsidR="005A4A02" w:rsidRPr="00CC273F" w:rsidRDefault="005A4A02" w:rsidP="00CC273F">
      <w:pPr>
        <w:spacing w:after="0" w:line="298" w:lineRule="auto"/>
        <w:ind w:left="0" w:right="0" w:firstLine="851"/>
      </w:pPr>
    </w:p>
    <w:p w14:paraId="55D730F2" w14:textId="77777777" w:rsidR="00E660C2" w:rsidRPr="00CC273F" w:rsidRDefault="00477E82" w:rsidP="00CC273F">
      <w:pPr>
        <w:spacing w:after="0" w:line="298" w:lineRule="auto"/>
        <w:ind w:left="0" w:right="0" w:firstLine="851"/>
      </w:pPr>
      <w:r w:rsidRPr="00CC273F">
        <w:t xml:space="preserve"> </w:t>
      </w:r>
    </w:p>
    <w:p w14:paraId="3B7D98FE" w14:textId="77777777" w:rsidR="00E660C2" w:rsidRPr="00CC273F" w:rsidRDefault="00477E82" w:rsidP="00CC273F">
      <w:pPr>
        <w:pStyle w:val="Ttulo3"/>
        <w:tabs>
          <w:tab w:val="center" w:pos="1741"/>
        </w:tabs>
        <w:spacing w:after="0" w:line="298" w:lineRule="auto"/>
        <w:ind w:left="0" w:right="0" w:firstLine="851"/>
        <w:jc w:val="both"/>
        <w:rPr>
          <w:b w:val="0"/>
          <w:bCs/>
        </w:rPr>
      </w:pPr>
      <w:r w:rsidRPr="00CC273F">
        <w:rPr>
          <w:b w:val="0"/>
          <w:bCs/>
        </w:rPr>
        <w:t>3.1</w:t>
      </w:r>
      <w:r w:rsidRPr="00CC273F">
        <w:rPr>
          <w:rFonts w:eastAsia="Arial"/>
          <w:b w:val="0"/>
          <w:bCs/>
        </w:rPr>
        <w:t xml:space="preserve"> </w:t>
      </w:r>
      <w:r w:rsidRPr="00CC273F">
        <w:rPr>
          <w:rFonts w:eastAsia="Arial"/>
          <w:b w:val="0"/>
          <w:bCs/>
        </w:rPr>
        <w:tab/>
      </w:r>
      <w:r w:rsidRPr="00CC273F">
        <w:rPr>
          <w:b w:val="0"/>
          <w:bCs/>
        </w:rPr>
        <w:t xml:space="preserve">Descrição da aplicação </w:t>
      </w:r>
    </w:p>
    <w:p w14:paraId="5C632363" w14:textId="77777777" w:rsidR="00E660C2" w:rsidRPr="00CC273F" w:rsidRDefault="00477E82" w:rsidP="00CC273F">
      <w:pPr>
        <w:spacing w:after="0" w:line="298" w:lineRule="auto"/>
        <w:ind w:left="0" w:right="0" w:firstLine="851"/>
      </w:pPr>
      <w:r w:rsidRPr="00CC273F">
        <w:rPr>
          <w:rFonts w:eastAsia="Calibri"/>
        </w:rPr>
        <w:t xml:space="preserve"> </w:t>
      </w:r>
    </w:p>
    <w:p w14:paraId="07C80D0E" w14:textId="77777777" w:rsidR="005A4A02" w:rsidRPr="00CC273F" w:rsidRDefault="005A4A02" w:rsidP="00CC273F">
      <w:pPr>
        <w:spacing w:after="0" w:line="298" w:lineRule="auto"/>
        <w:ind w:left="0" w:right="0" w:firstLine="851"/>
      </w:pPr>
      <w:r w:rsidRPr="00CC273F">
        <w:t>O aplicativo proposto é uma solução voltada tanto para os clientes que buscam agendar serviços de barbearia de maneira rápida e prática, quanto para os proprietários e barbeiros que precisam de ferramentas para gerenciar seus negócios. O sistema oferece funcionalidades como:</w:t>
      </w:r>
    </w:p>
    <w:p w14:paraId="20A9772D" w14:textId="4F24364D" w:rsidR="005A4A02" w:rsidRPr="00CC273F" w:rsidRDefault="005A4A02" w:rsidP="00CC273F">
      <w:pPr>
        <w:spacing w:after="0" w:line="298" w:lineRule="auto"/>
        <w:ind w:left="0" w:right="0" w:firstLine="851"/>
      </w:pPr>
      <w:bookmarkStart w:id="0" w:name="_fejx6zmcro1j" w:colFirst="0" w:colLast="0"/>
      <w:bookmarkEnd w:id="0"/>
      <w:r w:rsidRPr="00CC273F">
        <w:t>- Agendamento de Serviços: O cliente pode visualizar horários disponíveis e reservar seus serviços favoritos com poucos cliques.</w:t>
      </w:r>
      <w:sdt>
        <w:sdtPr>
          <w:tag w:val="MENDELEY_CITATION_v3_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"/>
          <w:id w:val="643319514"/>
          <w:placeholder>
            <w:docPart w:val="DefaultPlaceholder_-1854013440"/>
          </w:placeholder>
        </w:sdtPr>
        <w:sdtContent>
          <w:r w:rsidR="00E47E11" w:rsidRPr="00E47E11">
            <w:t>(FELIX VENTURA, 2017)</w:t>
          </w:r>
        </w:sdtContent>
      </w:sdt>
    </w:p>
    <w:p w14:paraId="204DCFD1" w14:textId="737CBBC3" w:rsidR="005A4A02" w:rsidRPr="00CC273F" w:rsidRDefault="005A4A02" w:rsidP="00CC273F">
      <w:pPr>
        <w:spacing w:after="0" w:line="298" w:lineRule="auto"/>
        <w:ind w:left="0" w:right="0" w:firstLine="851"/>
      </w:pPr>
      <w:bookmarkStart w:id="1" w:name="_snijd7pd0r5w" w:colFirst="0" w:colLast="0"/>
      <w:bookmarkEnd w:id="1"/>
      <w:r w:rsidRPr="00CC273F">
        <w:t>- Verificação de Serviços e Horários: Os clientes podem verificar os horários livres e os serviços oferecidos pela barbearia, filtrando de acordo com suas preferências.</w:t>
      </w:r>
    </w:p>
    <w:p w14:paraId="642A4FED" w14:textId="02C84321" w:rsidR="005A4A02" w:rsidRPr="00CC273F" w:rsidRDefault="005A4A02" w:rsidP="00CC273F">
      <w:pPr>
        <w:spacing w:after="0" w:line="298" w:lineRule="auto"/>
        <w:ind w:left="0" w:right="0" w:firstLine="851"/>
      </w:pPr>
      <w:bookmarkStart w:id="2" w:name="_8ji18ulh0570" w:colFirst="0" w:colLast="0"/>
      <w:bookmarkEnd w:id="2"/>
      <w:r w:rsidRPr="00CC273F">
        <w:t>- Pagamentos Online: A aplicação integra opções de pagamento digital, permitindo que os clientes paguem antecipadamente pelos serviços, aumentando a conveniência.</w:t>
      </w:r>
    </w:p>
    <w:p w14:paraId="4649307B" w14:textId="12DEE83F" w:rsidR="005A4A02" w:rsidRPr="00CC273F" w:rsidRDefault="005A4A02" w:rsidP="00CC273F">
      <w:pPr>
        <w:spacing w:after="0" w:line="298" w:lineRule="auto"/>
        <w:ind w:left="0" w:right="0" w:firstLine="851"/>
      </w:pPr>
      <w:bookmarkStart w:id="3" w:name="_8tv1ubhfktxh" w:colFirst="0" w:colLast="0"/>
      <w:bookmarkEnd w:id="3"/>
      <w:r w:rsidRPr="00CC273F">
        <w:lastRenderedPageBreak/>
        <w:t>- Localização de Barbearias Próximas: A função de geolocalização ajuda os clientes a encontrar barbearias nas proximidades.</w:t>
      </w:r>
    </w:p>
    <w:p w14:paraId="00D5C26B" w14:textId="3795E8C4" w:rsidR="005A4A02" w:rsidRPr="00CC273F" w:rsidRDefault="005A4A02" w:rsidP="00CC273F">
      <w:pPr>
        <w:spacing w:after="0" w:line="298" w:lineRule="auto"/>
        <w:ind w:left="0" w:right="0" w:firstLine="851"/>
      </w:pPr>
      <w:bookmarkStart w:id="4" w:name="_apsxp3m62xhb" w:colFirst="0" w:colLast="0"/>
      <w:bookmarkEnd w:id="4"/>
      <w:r w:rsidRPr="00CC273F">
        <w:t>- Relatórios de Serviços e Estatísticas: Para os barbeiros, a aplicação oferece relatórios sobre os serviços prestados, frequência de clientes e desempenho da barbearia.</w:t>
      </w:r>
    </w:p>
    <w:p w14:paraId="23902D48" w14:textId="25B121DC" w:rsidR="005A4A02" w:rsidRPr="00CC273F" w:rsidRDefault="005A4A02" w:rsidP="00CC273F">
      <w:pPr>
        <w:spacing w:after="0" w:line="298" w:lineRule="auto"/>
        <w:ind w:left="0" w:right="0" w:firstLine="851"/>
      </w:pPr>
      <w:bookmarkStart w:id="5" w:name="_eo5zjksijpeu" w:colFirst="0" w:colLast="0"/>
      <w:bookmarkEnd w:id="5"/>
      <w:r w:rsidRPr="00CC273F">
        <w:t>- Verificação de Serviços do Dia: Os barbeiros também têm uma visão clara dos serviços agendados para o dia, ajudando na organização e preparação.</w:t>
      </w:r>
    </w:p>
    <w:p w14:paraId="6D25F5A7" w14:textId="77777777" w:rsidR="005A4A02" w:rsidRPr="00CC273F" w:rsidRDefault="005A4A02" w:rsidP="00CC273F">
      <w:pPr>
        <w:spacing w:after="0" w:line="298" w:lineRule="auto"/>
        <w:ind w:left="0" w:right="0" w:firstLine="851"/>
      </w:pPr>
      <w:bookmarkStart w:id="6" w:name="_heu2xe1icvl3" w:colFirst="0" w:colLast="0"/>
      <w:bookmarkEnd w:id="6"/>
      <w:r w:rsidRPr="00CC273F">
        <w:t>Além de oferecer uma melhor experiência para os clientes, o aplicativo facilita a gestão da barbearia ao fornecer uma visão centralizada dos agendamentos, fluxo de caixa e performance dos profissionais. Ao integrar essas funcionalidades em uma única plataforma, o aplicativo promove um ambiente mais conectado, prático e eficiente para todos os envolvidos no processo.</w:t>
      </w:r>
    </w:p>
    <w:p w14:paraId="6729C6C8" w14:textId="483A8333" w:rsidR="00E660C2" w:rsidRDefault="00E660C2" w:rsidP="00CC273F">
      <w:pPr>
        <w:spacing w:after="0" w:line="298" w:lineRule="auto"/>
        <w:ind w:left="0" w:right="0" w:firstLine="851"/>
      </w:pPr>
    </w:p>
    <w:p w14:paraId="062952DD" w14:textId="77777777" w:rsidR="00AC4F65" w:rsidRDefault="00AC4F65" w:rsidP="00CC273F">
      <w:pPr>
        <w:spacing w:after="0" w:line="298" w:lineRule="auto"/>
        <w:ind w:left="0" w:right="0" w:firstLine="851"/>
      </w:pPr>
    </w:p>
    <w:p w14:paraId="4EE16D3A" w14:textId="77777777" w:rsidR="00AC4F65" w:rsidRDefault="00AC4F65" w:rsidP="00CC273F">
      <w:pPr>
        <w:spacing w:after="0" w:line="298" w:lineRule="auto"/>
        <w:ind w:left="0" w:right="0" w:firstLine="851"/>
      </w:pPr>
    </w:p>
    <w:p w14:paraId="52BA418B" w14:textId="77777777" w:rsidR="00AC4F65" w:rsidRDefault="00AC4F65" w:rsidP="00CC273F">
      <w:pPr>
        <w:spacing w:after="0" w:line="298" w:lineRule="auto"/>
        <w:ind w:left="0" w:right="0" w:firstLine="851"/>
      </w:pPr>
    </w:p>
    <w:p w14:paraId="6A4480D8" w14:textId="77777777" w:rsidR="00AC4F65" w:rsidRDefault="00AC4F65" w:rsidP="00CC273F">
      <w:pPr>
        <w:spacing w:after="0" w:line="298" w:lineRule="auto"/>
        <w:ind w:left="0" w:right="0" w:firstLine="851"/>
      </w:pPr>
    </w:p>
    <w:p w14:paraId="37519001" w14:textId="77777777" w:rsidR="00AC4F65" w:rsidRDefault="00AC4F65" w:rsidP="00CC273F">
      <w:pPr>
        <w:spacing w:after="0" w:line="298" w:lineRule="auto"/>
        <w:ind w:left="0" w:right="0" w:firstLine="851"/>
      </w:pPr>
    </w:p>
    <w:p w14:paraId="7213B8FA" w14:textId="77777777" w:rsidR="00AC4F65" w:rsidRDefault="00AC4F65" w:rsidP="00CC273F">
      <w:pPr>
        <w:spacing w:after="0" w:line="298" w:lineRule="auto"/>
        <w:ind w:left="0" w:right="0" w:firstLine="851"/>
      </w:pPr>
    </w:p>
    <w:p w14:paraId="5E5B5939" w14:textId="77777777" w:rsidR="00AC4F65" w:rsidRDefault="00AC4F65" w:rsidP="00CC273F">
      <w:pPr>
        <w:spacing w:after="0" w:line="298" w:lineRule="auto"/>
        <w:ind w:left="0" w:right="0" w:firstLine="851"/>
      </w:pPr>
    </w:p>
    <w:p w14:paraId="0FCA97E4" w14:textId="77777777" w:rsidR="00AC4F65" w:rsidRDefault="00AC4F65" w:rsidP="00CC273F">
      <w:pPr>
        <w:spacing w:after="0" w:line="298" w:lineRule="auto"/>
        <w:ind w:left="0" w:right="0" w:firstLine="851"/>
      </w:pPr>
    </w:p>
    <w:p w14:paraId="12E91CA1" w14:textId="77777777" w:rsidR="00AC4F65" w:rsidRDefault="00AC4F65" w:rsidP="00CC273F">
      <w:pPr>
        <w:spacing w:after="0" w:line="298" w:lineRule="auto"/>
        <w:ind w:left="0" w:right="0" w:firstLine="851"/>
      </w:pPr>
    </w:p>
    <w:p w14:paraId="4604B37D" w14:textId="77777777" w:rsidR="00AC4F65" w:rsidRDefault="00AC4F65" w:rsidP="00CC273F">
      <w:pPr>
        <w:spacing w:after="0" w:line="298" w:lineRule="auto"/>
        <w:ind w:left="0" w:right="0" w:firstLine="851"/>
      </w:pPr>
    </w:p>
    <w:p w14:paraId="23FB1B22" w14:textId="77777777" w:rsidR="00AC4F65" w:rsidRDefault="00AC4F65" w:rsidP="00CC273F">
      <w:pPr>
        <w:spacing w:after="0" w:line="298" w:lineRule="auto"/>
        <w:ind w:left="0" w:right="0" w:firstLine="851"/>
      </w:pPr>
    </w:p>
    <w:p w14:paraId="5DB13F1E" w14:textId="77777777" w:rsidR="00AC4F65" w:rsidRDefault="00AC4F65" w:rsidP="00CC273F">
      <w:pPr>
        <w:spacing w:after="0" w:line="298" w:lineRule="auto"/>
        <w:ind w:left="0" w:right="0" w:firstLine="851"/>
      </w:pPr>
    </w:p>
    <w:p w14:paraId="706D10BE" w14:textId="77777777" w:rsidR="00AC4F65" w:rsidRDefault="00AC4F65" w:rsidP="00CC273F">
      <w:pPr>
        <w:spacing w:after="0" w:line="298" w:lineRule="auto"/>
        <w:ind w:left="0" w:right="0" w:firstLine="851"/>
      </w:pPr>
    </w:p>
    <w:p w14:paraId="5AA81229" w14:textId="77777777" w:rsidR="00AC4F65" w:rsidRDefault="00AC4F65" w:rsidP="00CC273F">
      <w:pPr>
        <w:spacing w:after="0" w:line="298" w:lineRule="auto"/>
        <w:ind w:left="0" w:right="0" w:firstLine="851"/>
      </w:pPr>
    </w:p>
    <w:p w14:paraId="78675366" w14:textId="77777777" w:rsidR="00AC4F65" w:rsidRDefault="00AC4F65" w:rsidP="00CC273F">
      <w:pPr>
        <w:spacing w:after="0" w:line="298" w:lineRule="auto"/>
        <w:ind w:left="0" w:right="0" w:firstLine="851"/>
      </w:pPr>
    </w:p>
    <w:p w14:paraId="6589267F" w14:textId="77777777" w:rsidR="00AC4F65" w:rsidRDefault="00AC4F65" w:rsidP="00CC273F">
      <w:pPr>
        <w:spacing w:after="0" w:line="298" w:lineRule="auto"/>
        <w:ind w:left="0" w:right="0" w:firstLine="851"/>
      </w:pPr>
    </w:p>
    <w:p w14:paraId="09988591" w14:textId="77777777" w:rsidR="00AC4F65" w:rsidRDefault="00AC4F65" w:rsidP="00CC273F">
      <w:pPr>
        <w:spacing w:after="0" w:line="298" w:lineRule="auto"/>
        <w:ind w:left="0" w:right="0" w:firstLine="851"/>
      </w:pPr>
    </w:p>
    <w:p w14:paraId="71F6A009" w14:textId="77777777" w:rsidR="00AC4F65" w:rsidRDefault="00AC4F65" w:rsidP="00CC273F">
      <w:pPr>
        <w:spacing w:after="0" w:line="298" w:lineRule="auto"/>
        <w:ind w:left="0" w:right="0" w:firstLine="851"/>
      </w:pPr>
    </w:p>
    <w:p w14:paraId="7B97736F" w14:textId="77777777" w:rsidR="00AC4F65" w:rsidRDefault="00AC4F65" w:rsidP="00CC273F">
      <w:pPr>
        <w:spacing w:after="0" w:line="298" w:lineRule="auto"/>
        <w:ind w:left="0" w:right="0" w:firstLine="851"/>
      </w:pPr>
    </w:p>
    <w:p w14:paraId="7F236FFE" w14:textId="77777777" w:rsidR="00AC4F65" w:rsidRDefault="00AC4F65" w:rsidP="00CC273F">
      <w:pPr>
        <w:spacing w:after="0" w:line="298" w:lineRule="auto"/>
        <w:ind w:left="0" w:right="0" w:firstLine="851"/>
      </w:pPr>
    </w:p>
    <w:p w14:paraId="600477B8" w14:textId="77777777" w:rsidR="00AC4F65" w:rsidRDefault="00AC4F65" w:rsidP="00CC273F">
      <w:pPr>
        <w:spacing w:after="0" w:line="298" w:lineRule="auto"/>
        <w:ind w:left="0" w:right="0" w:firstLine="851"/>
      </w:pPr>
    </w:p>
    <w:p w14:paraId="71E44E9D" w14:textId="77777777" w:rsidR="00AC4F65" w:rsidRDefault="00AC4F65" w:rsidP="00CC273F">
      <w:pPr>
        <w:spacing w:after="0" w:line="298" w:lineRule="auto"/>
        <w:ind w:left="0" w:right="0" w:firstLine="851"/>
      </w:pPr>
    </w:p>
    <w:p w14:paraId="0D39B5FC" w14:textId="77777777" w:rsidR="00AC4F65" w:rsidRDefault="00AC4F65" w:rsidP="00CC273F">
      <w:pPr>
        <w:spacing w:after="0" w:line="298" w:lineRule="auto"/>
        <w:ind w:left="0" w:right="0" w:firstLine="851"/>
      </w:pPr>
    </w:p>
    <w:p w14:paraId="033C2180" w14:textId="77777777" w:rsidR="00AC4F65" w:rsidRDefault="00AC4F65" w:rsidP="00CC273F">
      <w:pPr>
        <w:spacing w:after="0" w:line="298" w:lineRule="auto"/>
        <w:ind w:left="0" w:right="0" w:firstLine="851"/>
      </w:pPr>
    </w:p>
    <w:p w14:paraId="3F21AA19" w14:textId="77777777" w:rsidR="00AC4F65" w:rsidRDefault="00AC4F65" w:rsidP="00CC273F">
      <w:pPr>
        <w:spacing w:after="0" w:line="298" w:lineRule="auto"/>
        <w:ind w:left="0" w:right="0" w:firstLine="851"/>
      </w:pPr>
    </w:p>
    <w:p w14:paraId="285905AD" w14:textId="77777777" w:rsidR="00AC4F65" w:rsidRDefault="00AC4F65" w:rsidP="00CC273F">
      <w:pPr>
        <w:spacing w:after="0" w:line="298" w:lineRule="auto"/>
        <w:ind w:left="0" w:right="0" w:firstLine="851"/>
      </w:pPr>
    </w:p>
    <w:p w14:paraId="7F663C51" w14:textId="77777777" w:rsidR="00AC4F65" w:rsidRDefault="00AC4F65" w:rsidP="00CC273F">
      <w:pPr>
        <w:spacing w:after="0" w:line="298" w:lineRule="auto"/>
        <w:ind w:left="0" w:right="0" w:firstLine="851"/>
      </w:pPr>
    </w:p>
    <w:p w14:paraId="7648AB5E" w14:textId="77777777" w:rsidR="00AC4F65" w:rsidRPr="00CC273F" w:rsidRDefault="00AC4F65" w:rsidP="00CC273F">
      <w:pPr>
        <w:spacing w:after="0" w:line="298" w:lineRule="auto"/>
        <w:ind w:left="0" w:right="0" w:firstLine="851"/>
      </w:pPr>
    </w:p>
    <w:p w14:paraId="48BBE19D" w14:textId="77777777" w:rsidR="00E660C2" w:rsidRPr="00AC4F65" w:rsidRDefault="00477E82" w:rsidP="00CC273F">
      <w:pPr>
        <w:pStyle w:val="Ttulo3"/>
        <w:tabs>
          <w:tab w:val="center" w:pos="1230"/>
        </w:tabs>
        <w:spacing w:after="0" w:line="298" w:lineRule="auto"/>
        <w:ind w:left="0" w:right="0" w:firstLine="851"/>
        <w:jc w:val="both"/>
        <w:rPr>
          <w:b w:val="0"/>
          <w:bCs/>
        </w:rPr>
      </w:pPr>
      <w:r w:rsidRPr="00AC4F65">
        <w:rPr>
          <w:b w:val="0"/>
          <w:bCs/>
        </w:rPr>
        <w:lastRenderedPageBreak/>
        <w:t>3.2</w:t>
      </w:r>
      <w:r w:rsidRPr="00AC4F65">
        <w:rPr>
          <w:rFonts w:eastAsia="Arial"/>
          <w:b w:val="0"/>
          <w:bCs/>
        </w:rPr>
        <w:t xml:space="preserve"> </w:t>
      </w:r>
      <w:r w:rsidRPr="00AC4F65">
        <w:rPr>
          <w:rFonts w:eastAsia="Arial"/>
          <w:b w:val="0"/>
          <w:bCs/>
        </w:rPr>
        <w:tab/>
      </w:r>
      <w:r w:rsidRPr="00AC4F65">
        <w:rPr>
          <w:b w:val="0"/>
          <w:bCs/>
        </w:rPr>
        <w:t xml:space="preserve">Casos de uso </w:t>
      </w:r>
    </w:p>
    <w:p w14:paraId="6ACB20A5" w14:textId="77777777" w:rsidR="00E660C2" w:rsidRPr="00CC273F" w:rsidRDefault="00477E82" w:rsidP="00CC273F">
      <w:pPr>
        <w:spacing w:after="0" w:line="298" w:lineRule="auto"/>
        <w:ind w:left="0" w:right="0" w:firstLine="851"/>
      </w:pPr>
      <w:r w:rsidRPr="00CC273F">
        <w:rPr>
          <w:rFonts w:eastAsia="Calibri"/>
        </w:rPr>
        <w:t xml:space="preserve"> </w:t>
      </w:r>
    </w:p>
    <w:p w14:paraId="0DB04744" w14:textId="77777777" w:rsidR="00E660C2" w:rsidRPr="00CC273F" w:rsidRDefault="00477E82" w:rsidP="00CC273F">
      <w:pPr>
        <w:spacing w:after="0" w:line="298" w:lineRule="auto"/>
        <w:ind w:left="0" w:right="0" w:firstLine="851"/>
      </w:pPr>
      <w:r w:rsidRPr="00CC273F">
        <w:t xml:space="preserve">Veja de forma breve o propósito da aplicação sendo utilizada de conectada com as entidades de contas terceiras que o usuário possui: </w:t>
      </w:r>
    </w:p>
    <w:p w14:paraId="3EAAAFC7" w14:textId="77777777" w:rsidR="00E660C2" w:rsidRPr="00CC273F" w:rsidRDefault="00477E82" w:rsidP="00CC273F">
      <w:pPr>
        <w:spacing w:after="0" w:line="298" w:lineRule="auto"/>
        <w:ind w:left="0" w:right="0" w:firstLine="851"/>
      </w:pPr>
      <w:r w:rsidRPr="00CC273F">
        <w:t xml:space="preserve"> </w:t>
      </w:r>
    </w:p>
    <w:p w14:paraId="35264859" w14:textId="77777777" w:rsidR="00E660C2" w:rsidRPr="00AC4F65" w:rsidRDefault="00477E82" w:rsidP="00CC273F">
      <w:pPr>
        <w:spacing w:after="0" w:line="298" w:lineRule="auto"/>
        <w:ind w:left="0" w:right="0" w:firstLine="851"/>
        <w:rPr>
          <w:bCs/>
        </w:rPr>
      </w:pPr>
      <w:r w:rsidRPr="00AC4F65">
        <w:rPr>
          <w:bCs/>
        </w:rPr>
        <w:t xml:space="preserve">Quadro 3 – Casos de uso </w:t>
      </w:r>
    </w:p>
    <w:p w14:paraId="18B25D1E" w14:textId="19AA433A" w:rsidR="00E660C2" w:rsidRPr="00CC273F" w:rsidRDefault="00FC56C0" w:rsidP="00CC273F">
      <w:pPr>
        <w:spacing w:after="0" w:line="298" w:lineRule="auto"/>
        <w:ind w:left="0" w:right="0" w:firstLine="851"/>
      </w:pPr>
      <w:r w:rsidRPr="00CC273F">
        <w:rPr>
          <w:noProof/>
        </w:rPr>
        <w:drawing>
          <wp:inline distT="0" distB="0" distL="0" distR="0" wp14:anchorId="33E1C1FE" wp14:editId="54F26B20">
            <wp:extent cx="5170032" cy="5635454"/>
            <wp:effectExtent l="0" t="0" r="0" b="3810"/>
            <wp:docPr id="9426895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9558" name="Imagem 1" descr="Diagrama&#10;&#10;Descrição gerada automaticamente"/>
                    <pic:cNvPicPr/>
                  </pic:nvPicPr>
                  <pic:blipFill>
                    <a:blip r:embed="rId12"/>
                    <a:stretch>
                      <a:fillRect/>
                    </a:stretch>
                  </pic:blipFill>
                  <pic:spPr>
                    <a:xfrm>
                      <a:off x="0" y="0"/>
                      <a:ext cx="5177187" cy="5643253"/>
                    </a:xfrm>
                    <a:prstGeom prst="rect">
                      <a:avLst/>
                    </a:prstGeom>
                  </pic:spPr>
                </pic:pic>
              </a:graphicData>
            </a:graphic>
          </wp:inline>
        </w:drawing>
      </w:r>
    </w:p>
    <w:p w14:paraId="0DAB1920" w14:textId="77777777" w:rsidR="00E660C2" w:rsidRPr="00CC273F" w:rsidRDefault="00477E82" w:rsidP="00CC273F">
      <w:pPr>
        <w:spacing w:after="0" w:line="298" w:lineRule="auto"/>
        <w:ind w:left="0" w:right="0" w:firstLine="851"/>
      </w:pPr>
      <w:r w:rsidRPr="00CC273F">
        <w:t xml:space="preserve"> </w:t>
      </w:r>
    </w:p>
    <w:p w14:paraId="77EF9034" w14:textId="77777777" w:rsidR="00E660C2" w:rsidRPr="00CC273F" w:rsidRDefault="00477E82" w:rsidP="00CC273F">
      <w:pPr>
        <w:spacing w:after="0" w:line="298" w:lineRule="auto"/>
        <w:ind w:left="0" w:right="0" w:firstLine="851"/>
      </w:pPr>
      <w:r w:rsidRPr="00CC273F">
        <w:t xml:space="preserve">Fonte: acervo pessoal do grupo. </w:t>
      </w:r>
    </w:p>
    <w:p w14:paraId="38DBFD06" w14:textId="77777777" w:rsidR="000B3D97" w:rsidRPr="00CC273F" w:rsidRDefault="000B3D97" w:rsidP="00CC273F">
      <w:pPr>
        <w:spacing w:after="0" w:line="298" w:lineRule="auto"/>
        <w:ind w:left="0" w:right="0" w:firstLine="851"/>
      </w:pPr>
    </w:p>
    <w:p w14:paraId="3C7C01D8" w14:textId="77777777" w:rsidR="00E660C2" w:rsidRPr="00CC273F" w:rsidRDefault="00477E82" w:rsidP="00CC273F">
      <w:pPr>
        <w:spacing w:after="0" w:line="298" w:lineRule="auto"/>
        <w:ind w:left="0" w:right="0" w:firstLine="851"/>
      </w:pPr>
      <w:r w:rsidRPr="00CC273F">
        <w:rPr>
          <w:rFonts w:eastAsia="Calibri"/>
        </w:rPr>
        <w:t xml:space="preserve"> </w:t>
      </w:r>
    </w:p>
    <w:p w14:paraId="7C5F851F" w14:textId="77777777" w:rsidR="00E660C2" w:rsidRPr="00CC273F" w:rsidRDefault="00477E82" w:rsidP="00CC273F">
      <w:pPr>
        <w:spacing w:after="0" w:line="298" w:lineRule="auto"/>
        <w:ind w:left="0" w:right="0" w:firstLine="851"/>
      </w:pPr>
      <w:r w:rsidRPr="00CC273F">
        <w:t>3.2.1</w:t>
      </w:r>
      <w:r w:rsidRPr="00CC273F">
        <w:rPr>
          <w:rFonts w:eastAsia="Arial"/>
        </w:rPr>
        <w:t xml:space="preserve"> </w:t>
      </w:r>
      <w:r w:rsidRPr="00CC273F">
        <w:t xml:space="preserve">Diagrama de caso de uso </w:t>
      </w:r>
    </w:p>
    <w:p w14:paraId="7782E54D" w14:textId="77777777" w:rsidR="00E660C2" w:rsidRPr="00CC273F" w:rsidRDefault="00477E82" w:rsidP="00CC273F">
      <w:pPr>
        <w:spacing w:after="0" w:line="298" w:lineRule="auto"/>
        <w:ind w:left="0" w:right="0" w:firstLine="851"/>
      </w:pPr>
      <w:r w:rsidRPr="00CC273F">
        <w:rPr>
          <w:rFonts w:eastAsia="Calibri"/>
        </w:rPr>
        <w:t xml:space="preserve"> </w:t>
      </w:r>
    </w:p>
    <w:p w14:paraId="73A3C2AA" w14:textId="77777777" w:rsidR="00E660C2" w:rsidRPr="00CC273F" w:rsidRDefault="00477E82" w:rsidP="00CC273F">
      <w:pPr>
        <w:spacing w:after="0" w:line="298" w:lineRule="auto"/>
        <w:ind w:left="0" w:right="0" w:firstLine="851"/>
      </w:pPr>
      <w:r w:rsidRPr="00CC273F">
        <w:t xml:space="preserve">O fluxo abaixo contempla a estrutura de uso com integrações com as entidades relacionadas às contas o usuário possui de terceiros e como esta aplicação valida os dados </w:t>
      </w:r>
      <w:r w:rsidRPr="00CC273F">
        <w:lastRenderedPageBreak/>
        <w:t xml:space="preserve">recebidos e o envio das requisições de alocação dos saldos em ativos financeiros de cada entidade. </w:t>
      </w:r>
    </w:p>
    <w:p w14:paraId="6C6FF229" w14:textId="77777777" w:rsidR="00E660C2" w:rsidRPr="00CC273F" w:rsidRDefault="00477E82" w:rsidP="00CC273F">
      <w:pPr>
        <w:spacing w:after="0" w:line="298" w:lineRule="auto"/>
        <w:ind w:left="0" w:right="0" w:firstLine="851"/>
      </w:pPr>
      <w:r w:rsidRPr="00CC273F">
        <w:t xml:space="preserve"> </w:t>
      </w:r>
    </w:p>
    <w:p w14:paraId="1DFB4EA1" w14:textId="77777777" w:rsidR="005A4A02" w:rsidRPr="00AC4F65" w:rsidRDefault="00477E82" w:rsidP="00CC273F">
      <w:pPr>
        <w:spacing w:after="0" w:line="298" w:lineRule="auto"/>
        <w:ind w:left="0" w:right="0" w:firstLine="851"/>
        <w:rPr>
          <w:bCs/>
        </w:rPr>
      </w:pPr>
      <w:r w:rsidRPr="00AC4F65">
        <w:rPr>
          <w:bCs/>
        </w:rPr>
        <w:t>Quadro 4 – Diagrama de caso de uso</w:t>
      </w:r>
    </w:p>
    <w:p w14:paraId="1CCAA998" w14:textId="256E929D" w:rsidR="00E660C2" w:rsidRPr="00CC273F" w:rsidRDefault="005A4A02" w:rsidP="00CC273F">
      <w:pPr>
        <w:spacing w:after="0" w:line="298" w:lineRule="auto"/>
        <w:ind w:left="0" w:right="0" w:firstLine="851"/>
      </w:pPr>
      <w:r w:rsidRPr="00CC273F">
        <w:rPr>
          <w:noProof/>
        </w:rPr>
        <w:drawing>
          <wp:inline distT="0" distB="0" distL="0" distR="0" wp14:anchorId="30E5B241" wp14:editId="76F445CC">
            <wp:extent cx="5788660" cy="7156450"/>
            <wp:effectExtent l="0" t="0" r="2540" b="6350"/>
            <wp:docPr id="20581899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89946" name="Imagem 1"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660" cy="7156450"/>
                    </a:xfrm>
                    <a:prstGeom prst="rect">
                      <a:avLst/>
                    </a:prstGeom>
                    <a:noFill/>
                    <a:ln>
                      <a:noFill/>
                    </a:ln>
                  </pic:spPr>
                </pic:pic>
              </a:graphicData>
            </a:graphic>
          </wp:inline>
        </w:drawing>
      </w:r>
      <w:r w:rsidR="00477E82" w:rsidRPr="00CC273F">
        <w:t xml:space="preserve"> </w:t>
      </w:r>
    </w:p>
    <w:p w14:paraId="11A8DC7F" w14:textId="6B889846" w:rsidR="005A4A02" w:rsidRDefault="00477E82" w:rsidP="00C3434F">
      <w:pPr>
        <w:spacing w:after="0" w:line="298" w:lineRule="auto"/>
        <w:ind w:left="0" w:right="0" w:firstLine="851"/>
      </w:pPr>
      <w:r w:rsidRPr="00CC273F">
        <w:t xml:space="preserve">Fonte: acervo pessoal do grupo. </w:t>
      </w:r>
    </w:p>
    <w:p w14:paraId="193ACD13" w14:textId="77777777" w:rsidR="00C3434F" w:rsidRPr="00CC273F" w:rsidRDefault="00C3434F" w:rsidP="00C3434F">
      <w:pPr>
        <w:spacing w:after="0" w:line="298" w:lineRule="auto"/>
        <w:ind w:left="0" w:right="0" w:firstLine="851"/>
      </w:pPr>
    </w:p>
    <w:p w14:paraId="0F20FDC6" w14:textId="5B31697E" w:rsidR="00E660C2" w:rsidRPr="00AC4F65" w:rsidRDefault="00477E82" w:rsidP="00CC273F">
      <w:pPr>
        <w:pStyle w:val="Ttulo3"/>
        <w:tabs>
          <w:tab w:val="center" w:pos="1856"/>
        </w:tabs>
        <w:spacing w:after="0" w:line="298" w:lineRule="auto"/>
        <w:ind w:left="0" w:right="0" w:firstLine="851"/>
        <w:jc w:val="both"/>
        <w:rPr>
          <w:b w:val="0"/>
          <w:bCs/>
        </w:rPr>
      </w:pPr>
      <w:r w:rsidRPr="00AC4F65">
        <w:rPr>
          <w:b w:val="0"/>
          <w:bCs/>
        </w:rPr>
        <w:lastRenderedPageBreak/>
        <w:t>3.3</w:t>
      </w:r>
      <w:r w:rsidRPr="00AC4F65">
        <w:rPr>
          <w:rFonts w:eastAsia="Arial"/>
          <w:b w:val="0"/>
          <w:bCs/>
        </w:rPr>
        <w:t xml:space="preserve"> </w:t>
      </w:r>
      <w:r w:rsidRPr="00AC4F65">
        <w:rPr>
          <w:rFonts w:eastAsia="Arial"/>
          <w:b w:val="0"/>
          <w:bCs/>
        </w:rPr>
        <w:tab/>
      </w:r>
      <w:r w:rsidRPr="00AC4F65">
        <w:rPr>
          <w:b w:val="0"/>
          <w:bCs/>
        </w:rPr>
        <w:t xml:space="preserve">Modelagem de requisitos </w:t>
      </w:r>
    </w:p>
    <w:p w14:paraId="7FB4598F" w14:textId="77777777" w:rsidR="00E660C2" w:rsidRPr="00CC273F" w:rsidRDefault="00477E82" w:rsidP="00CC273F">
      <w:pPr>
        <w:spacing w:after="0" w:line="298" w:lineRule="auto"/>
        <w:ind w:left="0" w:right="0" w:firstLine="851"/>
      </w:pPr>
      <w:r w:rsidRPr="00CC273F">
        <w:rPr>
          <w:rFonts w:eastAsia="Calibri"/>
        </w:rPr>
        <w:t xml:space="preserve"> </w:t>
      </w:r>
    </w:p>
    <w:p w14:paraId="4FDB82ED" w14:textId="77777777" w:rsidR="005A4A02" w:rsidRPr="00CC273F" w:rsidRDefault="005A4A02" w:rsidP="00CC273F">
      <w:pPr>
        <w:spacing w:after="0" w:line="298" w:lineRule="auto"/>
        <w:ind w:left="0" w:right="0" w:firstLine="851"/>
      </w:pPr>
      <w:r w:rsidRPr="00CC273F">
        <w:t>O aplicativo de agendamento para barbearias visa facilitar a interação entre clientes e barbearias, proporcionando uma interface intuitiva para verificar serviços disponíveis, horários, e realizar pagamentos de forma prática e segura. O sistema também permitirá que os proprietários das barbearias gerenciem seus serviços, acompanhem agendamentos e recebam relatórios de desempenho. O administrador do aplicativo será responsável pelo cadastramento de barbearias, pela gestão geral da plataforma e pela manutenção contínua de melhorias.</w:t>
      </w:r>
    </w:p>
    <w:p w14:paraId="666AE791" w14:textId="2EBAD072" w:rsidR="00E660C2" w:rsidRPr="00CC273F" w:rsidRDefault="00E660C2" w:rsidP="00CC273F">
      <w:pPr>
        <w:spacing w:after="0" w:line="298" w:lineRule="auto"/>
        <w:ind w:left="0" w:right="0" w:firstLine="851"/>
      </w:pPr>
    </w:p>
    <w:p w14:paraId="2E4283F0" w14:textId="77777777" w:rsidR="00E660C2" w:rsidRPr="00AC4F65" w:rsidRDefault="00477E82" w:rsidP="00CC273F">
      <w:pPr>
        <w:pStyle w:val="Ttulo3"/>
        <w:tabs>
          <w:tab w:val="center" w:pos="1667"/>
        </w:tabs>
        <w:spacing w:after="0" w:line="298" w:lineRule="auto"/>
        <w:ind w:left="0" w:right="0" w:firstLine="851"/>
        <w:jc w:val="both"/>
        <w:rPr>
          <w:b w:val="0"/>
          <w:bCs/>
        </w:rPr>
      </w:pPr>
      <w:r w:rsidRPr="00AC4F65">
        <w:rPr>
          <w:b w:val="0"/>
          <w:bCs/>
        </w:rPr>
        <w:t>3.4</w:t>
      </w:r>
      <w:r w:rsidRPr="00AC4F65">
        <w:rPr>
          <w:rFonts w:eastAsia="Arial"/>
          <w:b w:val="0"/>
          <w:bCs/>
        </w:rPr>
        <w:t xml:space="preserve"> </w:t>
      </w:r>
      <w:r w:rsidRPr="00AC4F65">
        <w:rPr>
          <w:rFonts w:eastAsia="Arial"/>
          <w:b w:val="0"/>
          <w:bCs/>
        </w:rPr>
        <w:tab/>
      </w:r>
      <w:r w:rsidRPr="00AC4F65">
        <w:rPr>
          <w:b w:val="0"/>
          <w:bCs/>
        </w:rPr>
        <w:t xml:space="preserve">Requisitos funcionais </w:t>
      </w:r>
    </w:p>
    <w:p w14:paraId="48CC54FF" w14:textId="77777777" w:rsidR="00E660C2" w:rsidRPr="00CC273F" w:rsidRDefault="00477E82" w:rsidP="00CC273F">
      <w:pPr>
        <w:spacing w:after="0" w:line="298" w:lineRule="auto"/>
        <w:ind w:left="0" w:right="0" w:firstLine="851"/>
      </w:pPr>
      <w:r w:rsidRPr="00CC273F">
        <w:rPr>
          <w:rFonts w:eastAsia="Calibri"/>
        </w:rPr>
        <w:t xml:space="preserve"> </w:t>
      </w:r>
    </w:p>
    <w:p w14:paraId="61E58710" w14:textId="77777777" w:rsidR="00E660C2" w:rsidRPr="00CC273F" w:rsidRDefault="00477E82" w:rsidP="00CC273F">
      <w:pPr>
        <w:spacing w:after="0" w:line="298" w:lineRule="auto"/>
        <w:ind w:left="0" w:right="0" w:firstLine="851"/>
      </w:pPr>
      <w:r w:rsidRPr="00CC273F">
        <w:t xml:space="preserve">Requisitos funcionais constituem uma parte essencial no desenvolvimento de sistemas, sendo responsáveis por definir o comportamento que o sistema deve apresentar para atender às necessidades dos usuários e cumprir os objetivos organizacionais. Tem o objetivo de descrever as funcionalidades que o sistema deve executar, as interações entre usuários e o sistema e como o sistema deve responder a determinadas entradas. </w:t>
      </w:r>
    </w:p>
    <w:p w14:paraId="3D7B5524" w14:textId="77777777" w:rsidR="00E660C2" w:rsidRPr="00CC273F" w:rsidRDefault="00477E82" w:rsidP="00CC273F">
      <w:pPr>
        <w:spacing w:after="0" w:line="298" w:lineRule="auto"/>
        <w:ind w:left="0" w:right="0" w:firstLine="851"/>
      </w:pPr>
      <w:r w:rsidRPr="00CC273F">
        <w:t xml:space="preserve">Os requisitos são fundamentais para o desenvolvimento do sistema, servindo como base de entendimento entre os desenvolvedores, analistas e clientes. Além disso, os requisitos funcionais são utilizados para validar e verificar se o sistema final está em conformidade com o que foi originalmente planejado. </w:t>
      </w:r>
    </w:p>
    <w:p w14:paraId="3F7E283C" w14:textId="77777777" w:rsidR="00E660C2" w:rsidRDefault="00477E82" w:rsidP="00477E82">
      <w:pPr>
        <w:spacing w:after="0" w:line="360" w:lineRule="auto"/>
        <w:ind w:left="0" w:right="0" w:firstLine="709"/>
      </w:pPr>
      <w:r>
        <w:t xml:space="preserve"> </w:t>
      </w:r>
    </w:p>
    <w:p w14:paraId="65DA5DB0" w14:textId="77777777" w:rsidR="00E660C2" w:rsidRDefault="00477E82" w:rsidP="00477E82">
      <w:pPr>
        <w:spacing w:after="0" w:line="360" w:lineRule="auto"/>
        <w:ind w:left="0" w:right="0" w:firstLine="709"/>
        <w:rPr>
          <w:sz w:val="20"/>
        </w:rPr>
      </w:pPr>
      <w:r>
        <w:rPr>
          <w:b/>
          <w:sz w:val="20"/>
        </w:rPr>
        <w:t>Quadro 5 –</w:t>
      </w:r>
      <w:r>
        <w:rPr>
          <w:sz w:val="20"/>
        </w:rPr>
        <w:t xml:space="preserve"> Requisitos funcionais (continua na próxima página) </w:t>
      </w:r>
    </w:p>
    <w:tbl>
      <w:tblPr>
        <w:tblW w:w="976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035"/>
        <w:gridCol w:w="2685"/>
        <w:gridCol w:w="2505"/>
        <w:gridCol w:w="1650"/>
        <w:gridCol w:w="1890"/>
      </w:tblGrid>
      <w:tr w:rsidR="00F20C86" w14:paraId="4E5C9E52" w14:textId="77777777" w:rsidTr="006C549F">
        <w:trPr>
          <w:trHeight w:val="31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52F4B" w14:textId="77777777" w:rsidR="00F20C86" w:rsidRDefault="00F20C86" w:rsidP="006C549F">
            <w:pPr>
              <w:widowControl w:val="0"/>
              <w:rPr>
                <w:sz w:val="20"/>
                <w:szCs w:val="20"/>
              </w:rPr>
            </w:pPr>
            <w:r>
              <w:rPr>
                <w:sz w:val="20"/>
                <w:szCs w:val="20"/>
              </w:rPr>
              <w:t>Código</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44296" w14:textId="77777777" w:rsidR="00F20C86" w:rsidRDefault="00F20C86" w:rsidP="006C549F">
            <w:pPr>
              <w:widowControl w:val="0"/>
              <w:rPr>
                <w:sz w:val="20"/>
                <w:szCs w:val="20"/>
              </w:rPr>
            </w:pPr>
            <w:r>
              <w:rPr>
                <w:sz w:val="20"/>
                <w:szCs w:val="20"/>
              </w:rPr>
              <w:t>Requisito Funcional</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FB5560" w14:textId="77777777" w:rsidR="00F20C86" w:rsidRDefault="00F20C86" w:rsidP="006C549F">
            <w:pPr>
              <w:widowControl w:val="0"/>
              <w:rPr>
                <w:sz w:val="20"/>
                <w:szCs w:val="20"/>
              </w:rPr>
            </w:pPr>
            <w:r>
              <w:rPr>
                <w:sz w:val="20"/>
                <w:szCs w:val="20"/>
              </w:rPr>
              <w:t>Descrição</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71865" w14:textId="77777777" w:rsidR="00F20C86" w:rsidRDefault="00F20C86" w:rsidP="006C549F">
            <w:pPr>
              <w:widowControl w:val="0"/>
              <w:rPr>
                <w:sz w:val="20"/>
                <w:szCs w:val="20"/>
              </w:rPr>
            </w:pPr>
            <w:r>
              <w:rPr>
                <w:sz w:val="20"/>
                <w:szCs w:val="20"/>
              </w:rPr>
              <w:t>Prioridade</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FB056" w14:textId="77777777" w:rsidR="00F20C86" w:rsidRDefault="00F20C86" w:rsidP="006C549F">
            <w:pPr>
              <w:widowControl w:val="0"/>
              <w:rPr>
                <w:sz w:val="20"/>
                <w:szCs w:val="20"/>
              </w:rPr>
            </w:pPr>
            <w:r>
              <w:rPr>
                <w:sz w:val="20"/>
                <w:szCs w:val="20"/>
              </w:rPr>
              <w:t>Ator</w:t>
            </w:r>
          </w:p>
        </w:tc>
      </w:tr>
      <w:tr w:rsidR="00F20C86" w14:paraId="7EB88AE8"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3289C7" w14:textId="77777777" w:rsidR="00F20C86" w:rsidRDefault="00F20C86" w:rsidP="006C549F">
            <w:pPr>
              <w:widowControl w:val="0"/>
              <w:rPr>
                <w:sz w:val="20"/>
                <w:szCs w:val="20"/>
              </w:rPr>
            </w:pPr>
            <w:r>
              <w:rPr>
                <w:sz w:val="20"/>
                <w:szCs w:val="20"/>
              </w:rPr>
              <w:t>RF001</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C76E6" w14:textId="77777777" w:rsidR="00F20C86" w:rsidRDefault="00F20C86" w:rsidP="006C549F">
            <w:pPr>
              <w:widowControl w:val="0"/>
              <w:rPr>
                <w:sz w:val="20"/>
                <w:szCs w:val="20"/>
              </w:rPr>
            </w:pPr>
            <w:r>
              <w:rPr>
                <w:sz w:val="20"/>
                <w:szCs w:val="20"/>
              </w:rPr>
              <w:t>Cadastro de Usuário</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CA4D10" w14:textId="77777777" w:rsidR="00F20C86" w:rsidRDefault="00F20C86" w:rsidP="006C549F">
            <w:pPr>
              <w:widowControl w:val="0"/>
              <w:rPr>
                <w:sz w:val="20"/>
                <w:szCs w:val="20"/>
              </w:rPr>
            </w:pPr>
            <w:r>
              <w:rPr>
                <w:sz w:val="20"/>
                <w:szCs w:val="20"/>
              </w:rPr>
              <w:t>O sistema deve permitir que o usuário se cadastre utilizando e-mail, número de telefone ou redes sociai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FB5439"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DB00C0" w14:textId="77777777" w:rsidR="00F20C86" w:rsidRDefault="00F20C86" w:rsidP="006C549F">
            <w:pPr>
              <w:widowControl w:val="0"/>
              <w:rPr>
                <w:sz w:val="20"/>
                <w:szCs w:val="20"/>
              </w:rPr>
            </w:pPr>
            <w:r>
              <w:rPr>
                <w:sz w:val="20"/>
                <w:szCs w:val="20"/>
              </w:rPr>
              <w:t>Cliente</w:t>
            </w:r>
          </w:p>
        </w:tc>
      </w:tr>
      <w:tr w:rsidR="00F20C86" w14:paraId="25DAD21A"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B5D93A" w14:textId="77777777" w:rsidR="00F20C86" w:rsidRDefault="00F20C86" w:rsidP="006C549F">
            <w:pPr>
              <w:widowControl w:val="0"/>
              <w:rPr>
                <w:sz w:val="20"/>
                <w:szCs w:val="20"/>
              </w:rPr>
            </w:pPr>
            <w:r>
              <w:rPr>
                <w:sz w:val="20"/>
                <w:szCs w:val="20"/>
              </w:rPr>
              <w:t>RF002</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5B2BC2" w14:textId="77777777" w:rsidR="00F20C86" w:rsidRDefault="00F20C86" w:rsidP="006C549F">
            <w:pPr>
              <w:widowControl w:val="0"/>
              <w:rPr>
                <w:sz w:val="20"/>
                <w:szCs w:val="20"/>
              </w:rPr>
            </w:pPr>
            <w:r>
              <w:rPr>
                <w:sz w:val="20"/>
                <w:szCs w:val="20"/>
              </w:rPr>
              <w:t>Autenticação de Usuário</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A9954" w14:textId="77777777" w:rsidR="00F20C86" w:rsidRDefault="00F20C86" w:rsidP="006C549F">
            <w:pPr>
              <w:widowControl w:val="0"/>
              <w:rPr>
                <w:sz w:val="20"/>
                <w:szCs w:val="20"/>
              </w:rPr>
            </w:pPr>
            <w:r>
              <w:rPr>
                <w:sz w:val="20"/>
                <w:szCs w:val="20"/>
              </w:rPr>
              <w:t>Possibilitar login utilizando e-mail/senha, número de telefone/senha ou redes sociai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C8FBE9"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51607" w14:textId="77777777" w:rsidR="00F20C86" w:rsidRDefault="00F20C86" w:rsidP="006C549F">
            <w:pPr>
              <w:widowControl w:val="0"/>
              <w:rPr>
                <w:sz w:val="20"/>
                <w:szCs w:val="20"/>
              </w:rPr>
            </w:pPr>
            <w:r>
              <w:rPr>
                <w:sz w:val="20"/>
                <w:szCs w:val="20"/>
              </w:rPr>
              <w:t>Cliente</w:t>
            </w:r>
          </w:p>
        </w:tc>
      </w:tr>
      <w:tr w:rsidR="00F20C86" w14:paraId="26E5D021" w14:textId="77777777" w:rsidTr="006C549F">
        <w:trPr>
          <w:trHeight w:val="52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AF4D4" w14:textId="77777777" w:rsidR="00F20C86" w:rsidRDefault="00F20C86" w:rsidP="006C549F">
            <w:pPr>
              <w:widowControl w:val="0"/>
              <w:rPr>
                <w:sz w:val="20"/>
                <w:szCs w:val="20"/>
              </w:rPr>
            </w:pPr>
            <w:r>
              <w:rPr>
                <w:sz w:val="20"/>
                <w:szCs w:val="20"/>
              </w:rPr>
              <w:t>RF00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4F4A7F" w14:textId="77777777" w:rsidR="00F20C86" w:rsidRDefault="00F20C86" w:rsidP="006C549F">
            <w:pPr>
              <w:widowControl w:val="0"/>
              <w:rPr>
                <w:sz w:val="20"/>
                <w:szCs w:val="20"/>
              </w:rPr>
            </w:pPr>
            <w:r>
              <w:rPr>
                <w:sz w:val="20"/>
                <w:szCs w:val="20"/>
              </w:rPr>
              <w:t>Recuperação de Senha</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E9D00A" w14:textId="77777777" w:rsidR="00F20C86" w:rsidRDefault="00F20C86" w:rsidP="006C549F">
            <w:pPr>
              <w:widowControl w:val="0"/>
              <w:rPr>
                <w:sz w:val="20"/>
                <w:szCs w:val="20"/>
              </w:rPr>
            </w:pPr>
            <w:r>
              <w:rPr>
                <w:sz w:val="20"/>
                <w:szCs w:val="20"/>
              </w:rPr>
              <w:t>Permitir que o usuário recupere sua senha por e-mail ou número de telefone.</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EEAAC" w14:textId="77777777" w:rsidR="00F20C86" w:rsidRDefault="00F20C86" w:rsidP="006C549F">
            <w:pPr>
              <w:widowControl w:val="0"/>
              <w:rPr>
                <w:sz w:val="20"/>
                <w:szCs w:val="20"/>
              </w:rPr>
            </w:pPr>
            <w:r>
              <w:rPr>
                <w:sz w:val="20"/>
                <w:szCs w:val="20"/>
              </w:rPr>
              <w:t>Médi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DD968F" w14:textId="77777777" w:rsidR="00F20C86" w:rsidRDefault="00F20C86" w:rsidP="006C549F">
            <w:pPr>
              <w:widowControl w:val="0"/>
              <w:rPr>
                <w:sz w:val="20"/>
                <w:szCs w:val="20"/>
              </w:rPr>
            </w:pPr>
            <w:r>
              <w:rPr>
                <w:sz w:val="20"/>
                <w:szCs w:val="20"/>
              </w:rPr>
              <w:t>Cliente</w:t>
            </w:r>
          </w:p>
        </w:tc>
      </w:tr>
      <w:tr w:rsidR="00F20C86" w14:paraId="18A5E239"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E5635" w14:textId="77777777" w:rsidR="00F20C86" w:rsidRDefault="00F20C86" w:rsidP="006C549F">
            <w:pPr>
              <w:widowControl w:val="0"/>
              <w:rPr>
                <w:sz w:val="20"/>
                <w:szCs w:val="20"/>
              </w:rPr>
            </w:pPr>
            <w:r>
              <w:rPr>
                <w:sz w:val="20"/>
                <w:szCs w:val="20"/>
              </w:rPr>
              <w:t>RF004</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E0F62" w14:textId="77777777" w:rsidR="00F20C86" w:rsidRDefault="00F20C86" w:rsidP="006C549F">
            <w:pPr>
              <w:widowControl w:val="0"/>
              <w:rPr>
                <w:sz w:val="20"/>
                <w:szCs w:val="20"/>
              </w:rPr>
            </w:pPr>
            <w:r>
              <w:rPr>
                <w:sz w:val="20"/>
                <w:szCs w:val="20"/>
              </w:rPr>
              <w:t>Verificação de Serviços Disponívei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12487" w14:textId="77777777" w:rsidR="00F20C86" w:rsidRDefault="00F20C86" w:rsidP="006C549F">
            <w:pPr>
              <w:widowControl w:val="0"/>
              <w:rPr>
                <w:sz w:val="20"/>
                <w:szCs w:val="20"/>
              </w:rPr>
            </w:pPr>
            <w:r>
              <w:rPr>
                <w:sz w:val="20"/>
                <w:szCs w:val="20"/>
              </w:rPr>
              <w:t>O cliente pode visualizar serviços oferecidos pela barbearia, com descrições e preço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7327AE"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C639D7" w14:textId="77777777" w:rsidR="00F20C86" w:rsidRDefault="00F20C86" w:rsidP="006C549F">
            <w:pPr>
              <w:widowControl w:val="0"/>
              <w:rPr>
                <w:sz w:val="20"/>
                <w:szCs w:val="20"/>
              </w:rPr>
            </w:pPr>
            <w:r>
              <w:rPr>
                <w:sz w:val="20"/>
                <w:szCs w:val="20"/>
              </w:rPr>
              <w:t>Cliente</w:t>
            </w:r>
          </w:p>
        </w:tc>
      </w:tr>
      <w:tr w:rsidR="00F20C86" w14:paraId="7AE34E19"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5483" w14:textId="77777777" w:rsidR="00F20C86" w:rsidRDefault="00F20C86" w:rsidP="006C549F">
            <w:pPr>
              <w:widowControl w:val="0"/>
              <w:rPr>
                <w:sz w:val="20"/>
                <w:szCs w:val="20"/>
              </w:rPr>
            </w:pPr>
            <w:r>
              <w:rPr>
                <w:sz w:val="20"/>
                <w:szCs w:val="20"/>
              </w:rPr>
              <w:t>RF005</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8AFB16" w14:textId="77777777" w:rsidR="00F20C86" w:rsidRDefault="00F20C86" w:rsidP="006C549F">
            <w:pPr>
              <w:widowControl w:val="0"/>
              <w:rPr>
                <w:sz w:val="20"/>
                <w:szCs w:val="20"/>
              </w:rPr>
            </w:pPr>
            <w:r>
              <w:rPr>
                <w:sz w:val="20"/>
                <w:szCs w:val="20"/>
              </w:rPr>
              <w:t>Agendamento de Serviço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F3822" w14:textId="77777777" w:rsidR="00F20C86" w:rsidRDefault="00F20C86" w:rsidP="006C549F">
            <w:pPr>
              <w:widowControl w:val="0"/>
              <w:rPr>
                <w:sz w:val="20"/>
                <w:szCs w:val="20"/>
              </w:rPr>
            </w:pPr>
            <w:r>
              <w:rPr>
                <w:sz w:val="20"/>
                <w:szCs w:val="20"/>
              </w:rPr>
              <w:t>Permitir ao cliente agendar serviços selecionando horários disponíveis na agenda da barbearia.</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A95295"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D1FCFE" w14:textId="77777777" w:rsidR="00F20C86" w:rsidRDefault="00F20C86" w:rsidP="006C549F">
            <w:pPr>
              <w:widowControl w:val="0"/>
              <w:rPr>
                <w:sz w:val="20"/>
                <w:szCs w:val="20"/>
              </w:rPr>
            </w:pPr>
            <w:r>
              <w:rPr>
                <w:sz w:val="20"/>
                <w:szCs w:val="20"/>
              </w:rPr>
              <w:t>Cliente</w:t>
            </w:r>
          </w:p>
        </w:tc>
      </w:tr>
      <w:tr w:rsidR="00F20C86" w14:paraId="3B159ECD"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380D43" w14:textId="77777777" w:rsidR="00F20C86" w:rsidRDefault="00F20C86" w:rsidP="006C549F">
            <w:pPr>
              <w:widowControl w:val="0"/>
              <w:rPr>
                <w:sz w:val="20"/>
                <w:szCs w:val="20"/>
              </w:rPr>
            </w:pPr>
            <w:r>
              <w:rPr>
                <w:sz w:val="20"/>
                <w:szCs w:val="20"/>
              </w:rPr>
              <w:lastRenderedPageBreak/>
              <w:t>RF006</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61D107" w14:textId="77777777" w:rsidR="00F20C86" w:rsidRDefault="00F20C86" w:rsidP="006C549F">
            <w:pPr>
              <w:widowControl w:val="0"/>
              <w:rPr>
                <w:sz w:val="20"/>
                <w:szCs w:val="20"/>
              </w:rPr>
            </w:pPr>
            <w:r>
              <w:rPr>
                <w:sz w:val="20"/>
                <w:szCs w:val="20"/>
              </w:rPr>
              <w:t>Pagamento Online</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9CE5F7" w14:textId="77777777" w:rsidR="00F20C86" w:rsidRDefault="00F20C86" w:rsidP="006C549F">
            <w:pPr>
              <w:widowControl w:val="0"/>
              <w:rPr>
                <w:sz w:val="20"/>
                <w:szCs w:val="20"/>
              </w:rPr>
            </w:pPr>
            <w:r>
              <w:rPr>
                <w:sz w:val="20"/>
                <w:szCs w:val="20"/>
              </w:rPr>
              <w:t>Permitir pagamento dos serviços diretamente pelo aplicativo (cartão, débito, PIX, etc.).</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F0834"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A73B4" w14:textId="77777777" w:rsidR="00F20C86" w:rsidRDefault="00F20C86" w:rsidP="006C549F">
            <w:pPr>
              <w:widowControl w:val="0"/>
              <w:rPr>
                <w:sz w:val="20"/>
                <w:szCs w:val="20"/>
              </w:rPr>
            </w:pPr>
            <w:r>
              <w:rPr>
                <w:sz w:val="20"/>
                <w:szCs w:val="20"/>
              </w:rPr>
              <w:t>Cliente</w:t>
            </w:r>
          </w:p>
        </w:tc>
      </w:tr>
      <w:tr w:rsidR="00F20C86" w14:paraId="76D7D16D"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9F337" w14:textId="77777777" w:rsidR="00F20C86" w:rsidRDefault="00F20C86" w:rsidP="006C549F">
            <w:pPr>
              <w:widowControl w:val="0"/>
              <w:rPr>
                <w:sz w:val="20"/>
                <w:szCs w:val="20"/>
              </w:rPr>
            </w:pPr>
            <w:r>
              <w:rPr>
                <w:sz w:val="20"/>
                <w:szCs w:val="20"/>
              </w:rPr>
              <w:t>RF007</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746F88" w14:textId="77777777" w:rsidR="00F20C86" w:rsidRDefault="00F20C86" w:rsidP="006C549F">
            <w:pPr>
              <w:widowControl w:val="0"/>
              <w:rPr>
                <w:sz w:val="20"/>
                <w:szCs w:val="20"/>
              </w:rPr>
            </w:pPr>
            <w:r>
              <w:rPr>
                <w:sz w:val="20"/>
                <w:szCs w:val="20"/>
              </w:rPr>
              <w:t>Busca de Barbearias Próxima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77320" w14:textId="77777777" w:rsidR="00F20C86" w:rsidRDefault="00F20C86" w:rsidP="006C549F">
            <w:pPr>
              <w:widowControl w:val="0"/>
              <w:rPr>
                <w:sz w:val="20"/>
                <w:szCs w:val="20"/>
              </w:rPr>
            </w:pPr>
            <w:r>
              <w:rPr>
                <w:sz w:val="20"/>
                <w:szCs w:val="20"/>
              </w:rPr>
              <w:t>Disponibilizar um mapa para o cliente encontrar barbearias próximas com base em sua localização.</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384761"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1702EA" w14:textId="77777777" w:rsidR="00F20C86" w:rsidRDefault="00F20C86" w:rsidP="006C549F">
            <w:pPr>
              <w:widowControl w:val="0"/>
              <w:rPr>
                <w:sz w:val="20"/>
                <w:szCs w:val="20"/>
              </w:rPr>
            </w:pPr>
            <w:r>
              <w:rPr>
                <w:sz w:val="20"/>
                <w:szCs w:val="20"/>
              </w:rPr>
              <w:t>Cliente</w:t>
            </w:r>
          </w:p>
        </w:tc>
      </w:tr>
      <w:tr w:rsidR="00F20C86" w14:paraId="36376A86"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8A3DB4" w14:textId="77777777" w:rsidR="00F20C86" w:rsidRDefault="00F20C86" w:rsidP="006C549F">
            <w:pPr>
              <w:widowControl w:val="0"/>
              <w:rPr>
                <w:sz w:val="20"/>
                <w:szCs w:val="20"/>
              </w:rPr>
            </w:pPr>
            <w:r>
              <w:rPr>
                <w:sz w:val="20"/>
                <w:szCs w:val="20"/>
              </w:rPr>
              <w:t>RF008</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6E0D03" w14:textId="77777777" w:rsidR="00F20C86" w:rsidRDefault="00F20C86" w:rsidP="006C549F">
            <w:pPr>
              <w:widowControl w:val="0"/>
              <w:rPr>
                <w:sz w:val="20"/>
                <w:szCs w:val="20"/>
              </w:rPr>
            </w:pPr>
            <w:r>
              <w:rPr>
                <w:sz w:val="20"/>
                <w:szCs w:val="20"/>
              </w:rPr>
              <w:t>Notificações de Agendamento</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61823" w14:textId="77777777" w:rsidR="00F20C86" w:rsidRDefault="00F20C86" w:rsidP="006C549F">
            <w:pPr>
              <w:widowControl w:val="0"/>
              <w:rPr>
                <w:sz w:val="20"/>
                <w:szCs w:val="20"/>
              </w:rPr>
            </w:pPr>
            <w:r>
              <w:rPr>
                <w:sz w:val="20"/>
                <w:szCs w:val="20"/>
              </w:rPr>
              <w:t>Enviar notificações de lembrete ao cliente sobre agendamentos futuros e alteraçõe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08CDB5"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C86E2C" w14:textId="77777777" w:rsidR="00F20C86" w:rsidRDefault="00F20C86" w:rsidP="006C549F">
            <w:pPr>
              <w:widowControl w:val="0"/>
              <w:rPr>
                <w:sz w:val="20"/>
                <w:szCs w:val="20"/>
              </w:rPr>
            </w:pPr>
            <w:r>
              <w:rPr>
                <w:sz w:val="20"/>
                <w:szCs w:val="20"/>
              </w:rPr>
              <w:t>Cliente</w:t>
            </w:r>
          </w:p>
        </w:tc>
      </w:tr>
      <w:tr w:rsidR="00F20C86" w14:paraId="5F21A169"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FE56AC" w14:textId="77777777" w:rsidR="00F20C86" w:rsidRDefault="00F20C86" w:rsidP="006C549F">
            <w:pPr>
              <w:widowControl w:val="0"/>
              <w:rPr>
                <w:sz w:val="20"/>
                <w:szCs w:val="20"/>
              </w:rPr>
            </w:pPr>
            <w:r>
              <w:rPr>
                <w:sz w:val="20"/>
                <w:szCs w:val="20"/>
              </w:rPr>
              <w:t>RF009</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4FBC9B" w14:textId="77777777" w:rsidR="00F20C86" w:rsidRDefault="00F20C86" w:rsidP="006C549F">
            <w:pPr>
              <w:widowControl w:val="0"/>
              <w:rPr>
                <w:sz w:val="20"/>
                <w:szCs w:val="20"/>
              </w:rPr>
            </w:pPr>
            <w:r>
              <w:rPr>
                <w:sz w:val="20"/>
                <w:szCs w:val="20"/>
              </w:rPr>
              <w:t>Gerenciamento de Serviço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036206" w14:textId="77777777" w:rsidR="00F20C86" w:rsidRDefault="00F20C86" w:rsidP="006C549F">
            <w:pPr>
              <w:widowControl w:val="0"/>
              <w:rPr>
                <w:sz w:val="20"/>
                <w:szCs w:val="20"/>
              </w:rPr>
            </w:pPr>
            <w:r>
              <w:rPr>
                <w:sz w:val="20"/>
                <w:szCs w:val="20"/>
              </w:rPr>
              <w:t>O proprietário da barbearia pode adicionar, remover e editar serviços oferecido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4403E"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B16FFB" w14:textId="77777777" w:rsidR="00F20C86" w:rsidRDefault="00F20C86" w:rsidP="006C549F">
            <w:pPr>
              <w:widowControl w:val="0"/>
              <w:rPr>
                <w:sz w:val="20"/>
                <w:szCs w:val="20"/>
              </w:rPr>
            </w:pPr>
            <w:r>
              <w:rPr>
                <w:sz w:val="20"/>
                <w:szCs w:val="20"/>
              </w:rPr>
              <w:t>Proprietário da Barbearia</w:t>
            </w:r>
          </w:p>
        </w:tc>
      </w:tr>
      <w:tr w:rsidR="00F20C86" w14:paraId="1173CF1E"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A1FF3" w14:textId="77777777" w:rsidR="00F20C86" w:rsidRDefault="00F20C86" w:rsidP="006C549F">
            <w:pPr>
              <w:widowControl w:val="0"/>
              <w:rPr>
                <w:sz w:val="20"/>
                <w:szCs w:val="20"/>
              </w:rPr>
            </w:pPr>
            <w:r>
              <w:rPr>
                <w:sz w:val="20"/>
                <w:szCs w:val="20"/>
              </w:rPr>
              <w:t>RF010</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E868D8" w14:textId="77777777" w:rsidR="00F20C86" w:rsidRDefault="00F20C86" w:rsidP="006C549F">
            <w:pPr>
              <w:widowControl w:val="0"/>
              <w:rPr>
                <w:sz w:val="20"/>
                <w:szCs w:val="20"/>
              </w:rPr>
            </w:pPr>
            <w:r>
              <w:rPr>
                <w:sz w:val="20"/>
                <w:szCs w:val="20"/>
              </w:rPr>
              <w:t>Gerenciamento de Horário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0B0FD1" w14:textId="77777777" w:rsidR="00F20C86" w:rsidRDefault="00F20C86" w:rsidP="006C549F">
            <w:pPr>
              <w:widowControl w:val="0"/>
              <w:rPr>
                <w:sz w:val="20"/>
                <w:szCs w:val="20"/>
              </w:rPr>
            </w:pPr>
            <w:r>
              <w:rPr>
                <w:sz w:val="20"/>
                <w:szCs w:val="20"/>
              </w:rPr>
              <w:t>O proprietário pode definir e ajustar a disponibilidade de horários para cada serviço e profissional.</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6AAD9A"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2BD45" w14:textId="77777777" w:rsidR="00F20C86" w:rsidRDefault="00F20C86" w:rsidP="006C549F">
            <w:pPr>
              <w:widowControl w:val="0"/>
              <w:rPr>
                <w:sz w:val="20"/>
                <w:szCs w:val="20"/>
              </w:rPr>
            </w:pPr>
            <w:r>
              <w:rPr>
                <w:sz w:val="20"/>
                <w:szCs w:val="20"/>
              </w:rPr>
              <w:t>Proprietário da Barbearia</w:t>
            </w:r>
          </w:p>
        </w:tc>
      </w:tr>
      <w:tr w:rsidR="00F20C86" w14:paraId="5B0BB9A9" w14:textId="77777777" w:rsidTr="006C549F">
        <w:trPr>
          <w:trHeight w:val="52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DD7D94" w14:textId="77777777" w:rsidR="00F20C86" w:rsidRDefault="00F20C86" w:rsidP="006C549F">
            <w:pPr>
              <w:widowControl w:val="0"/>
              <w:rPr>
                <w:sz w:val="20"/>
                <w:szCs w:val="20"/>
              </w:rPr>
            </w:pPr>
            <w:r>
              <w:rPr>
                <w:sz w:val="20"/>
                <w:szCs w:val="20"/>
              </w:rPr>
              <w:t>RF011</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75BC7" w14:textId="77777777" w:rsidR="00F20C86" w:rsidRDefault="00F20C86" w:rsidP="006C549F">
            <w:pPr>
              <w:widowControl w:val="0"/>
              <w:rPr>
                <w:sz w:val="20"/>
                <w:szCs w:val="20"/>
              </w:rPr>
            </w:pPr>
            <w:r>
              <w:rPr>
                <w:sz w:val="20"/>
                <w:szCs w:val="20"/>
              </w:rPr>
              <w:t>Relatórios de Desempenho</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F89FEF" w14:textId="77777777" w:rsidR="00F20C86" w:rsidRDefault="00F20C86" w:rsidP="006C549F">
            <w:pPr>
              <w:widowControl w:val="0"/>
              <w:rPr>
                <w:sz w:val="20"/>
                <w:szCs w:val="20"/>
              </w:rPr>
            </w:pPr>
            <w:r>
              <w:rPr>
                <w:sz w:val="20"/>
                <w:szCs w:val="20"/>
              </w:rPr>
              <w:t>Fornecer relatórios de agendamentos e serviços realizados ao proprietário.</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C67F8"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D6E42" w14:textId="77777777" w:rsidR="00F20C86" w:rsidRDefault="00F20C86" w:rsidP="006C549F">
            <w:pPr>
              <w:widowControl w:val="0"/>
              <w:rPr>
                <w:sz w:val="20"/>
                <w:szCs w:val="20"/>
              </w:rPr>
            </w:pPr>
            <w:r>
              <w:rPr>
                <w:sz w:val="20"/>
                <w:szCs w:val="20"/>
              </w:rPr>
              <w:t>Proprietário da Barbearia</w:t>
            </w:r>
          </w:p>
        </w:tc>
      </w:tr>
      <w:tr w:rsidR="00F20C86" w14:paraId="0D4543E9" w14:textId="77777777" w:rsidTr="006C549F">
        <w:trPr>
          <w:trHeight w:val="52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DE6082" w14:textId="77777777" w:rsidR="00F20C86" w:rsidRDefault="00F20C86" w:rsidP="006C549F">
            <w:pPr>
              <w:widowControl w:val="0"/>
              <w:rPr>
                <w:sz w:val="20"/>
                <w:szCs w:val="20"/>
              </w:rPr>
            </w:pPr>
            <w:r>
              <w:rPr>
                <w:sz w:val="20"/>
                <w:szCs w:val="20"/>
              </w:rPr>
              <w:t>RF012</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94C71" w14:textId="77777777" w:rsidR="00F20C86" w:rsidRDefault="00F20C86" w:rsidP="006C549F">
            <w:pPr>
              <w:widowControl w:val="0"/>
              <w:rPr>
                <w:sz w:val="20"/>
                <w:szCs w:val="20"/>
              </w:rPr>
            </w:pPr>
            <w:r>
              <w:rPr>
                <w:sz w:val="20"/>
                <w:szCs w:val="20"/>
              </w:rPr>
              <w:t>Verificação de Serviços do Dia</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667693" w14:textId="77777777" w:rsidR="00F20C86" w:rsidRDefault="00F20C86" w:rsidP="006C549F">
            <w:pPr>
              <w:widowControl w:val="0"/>
              <w:rPr>
                <w:sz w:val="20"/>
                <w:szCs w:val="20"/>
              </w:rPr>
            </w:pPr>
            <w:r>
              <w:rPr>
                <w:sz w:val="20"/>
                <w:szCs w:val="20"/>
              </w:rPr>
              <w:t>O barbeiro pode visualizar os serviços agendados para o dia atual.</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FB1FB"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BBB617" w14:textId="77777777" w:rsidR="00F20C86" w:rsidRDefault="00F20C86" w:rsidP="006C549F">
            <w:pPr>
              <w:widowControl w:val="0"/>
              <w:rPr>
                <w:sz w:val="20"/>
                <w:szCs w:val="20"/>
              </w:rPr>
            </w:pPr>
            <w:r>
              <w:rPr>
                <w:sz w:val="20"/>
                <w:szCs w:val="20"/>
              </w:rPr>
              <w:t>Proprietário da Barbearia</w:t>
            </w:r>
          </w:p>
        </w:tc>
      </w:tr>
      <w:tr w:rsidR="00F20C86" w14:paraId="33717834" w14:textId="77777777" w:rsidTr="006C549F">
        <w:trPr>
          <w:trHeight w:val="750"/>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4AF3EC" w14:textId="77777777" w:rsidR="00F20C86" w:rsidRDefault="00F20C86" w:rsidP="006C549F">
            <w:pPr>
              <w:widowControl w:val="0"/>
              <w:rPr>
                <w:sz w:val="20"/>
                <w:szCs w:val="20"/>
              </w:rPr>
            </w:pPr>
            <w:r>
              <w:rPr>
                <w:sz w:val="20"/>
                <w:szCs w:val="20"/>
              </w:rPr>
              <w:t>RF013</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7C7A01" w14:textId="77777777" w:rsidR="00F20C86" w:rsidRDefault="00F20C86" w:rsidP="006C549F">
            <w:pPr>
              <w:widowControl w:val="0"/>
              <w:rPr>
                <w:sz w:val="20"/>
                <w:szCs w:val="20"/>
              </w:rPr>
            </w:pPr>
            <w:r>
              <w:rPr>
                <w:sz w:val="20"/>
                <w:szCs w:val="20"/>
              </w:rPr>
              <w:t>Cadastro de Barbearia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6146F7" w14:textId="77777777" w:rsidR="00F20C86" w:rsidRDefault="00F20C86" w:rsidP="006C549F">
            <w:pPr>
              <w:widowControl w:val="0"/>
              <w:rPr>
                <w:sz w:val="20"/>
                <w:szCs w:val="20"/>
              </w:rPr>
            </w:pPr>
            <w:r>
              <w:rPr>
                <w:sz w:val="20"/>
                <w:szCs w:val="20"/>
              </w:rPr>
              <w:t>O administrador deve cadastrar novas barbearias na plataforma, verificando os dados necessários.</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EC39F6"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787019" w14:textId="77777777" w:rsidR="00F20C86" w:rsidRDefault="00F20C86" w:rsidP="006C549F">
            <w:pPr>
              <w:widowControl w:val="0"/>
              <w:rPr>
                <w:sz w:val="20"/>
                <w:szCs w:val="20"/>
              </w:rPr>
            </w:pPr>
            <w:r>
              <w:rPr>
                <w:sz w:val="20"/>
                <w:szCs w:val="20"/>
              </w:rPr>
              <w:t>Administrador do Aplicativo</w:t>
            </w:r>
          </w:p>
        </w:tc>
      </w:tr>
      <w:tr w:rsidR="00F20C86" w14:paraId="20B11A09" w14:textId="77777777" w:rsidTr="006C549F">
        <w:trPr>
          <w:trHeight w:val="525"/>
        </w:trPr>
        <w:tc>
          <w:tcPr>
            <w:tcW w:w="1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D25F4" w14:textId="77777777" w:rsidR="00F20C86" w:rsidRDefault="00F20C86" w:rsidP="006C549F">
            <w:pPr>
              <w:widowControl w:val="0"/>
              <w:rPr>
                <w:sz w:val="20"/>
                <w:szCs w:val="20"/>
              </w:rPr>
            </w:pPr>
            <w:r>
              <w:rPr>
                <w:sz w:val="20"/>
                <w:szCs w:val="20"/>
              </w:rPr>
              <w:t>RF014</w:t>
            </w:r>
          </w:p>
        </w:tc>
        <w:tc>
          <w:tcPr>
            <w:tcW w:w="26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5CAEC" w14:textId="77777777" w:rsidR="00F20C86" w:rsidRDefault="00F20C86" w:rsidP="006C549F">
            <w:pPr>
              <w:widowControl w:val="0"/>
              <w:rPr>
                <w:sz w:val="20"/>
                <w:szCs w:val="20"/>
              </w:rPr>
            </w:pPr>
            <w:r>
              <w:rPr>
                <w:sz w:val="20"/>
                <w:szCs w:val="20"/>
              </w:rPr>
              <w:t>Atualizações e Melhorias</w:t>
            </w:r>
          </w:p>
        </w:tc>
        <w:tc>
          <w:tcPr>
            <w:tcW w:w="25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68BF1" w14:textId="77777777" w:rsidR="00F20C86" w:rsidRDefault="00F20C86" w:rsidP="006C549F">
            <w:pPr>
              <w:widowControl w:val="0"/>
              <w:rPr>
                <w:sz w:val="20"/>
                <w:szCs w:val="20"/>
              </w:rPr>
            </w:pPr>
            <w:r>
              <w:rPr>
                <w:sz w:val="20"/>
                <w:szCs w:val="20"/>
              </w:rPr>
              <w:t>O administrador gerencia melhorias contínuas e a manutenção do sistema.</w:t>
            </w:r>
          </w:p>
        </w:tc>
        <w:tc>
          <w:tcPr>
            <w:tcW w:w="16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B3459D" w14:textId="77777777" w:rsidR="00F20C86" w:rsidRDefault="00F20C86" w:rsidP="006C549F">
            <w:pPr>
              <w:widowControl w:val="0"/>
              <w:rPr>
                <w:sz w:val="20"/>
                <w:szCs w:val="20"/>
              </w:rPr>
            </w:pPr>
            <w:r>
              <w:rPr>
                <w:sz w:val="20"/>
                <w:szCs w:val="20"/>
              </w:rPr>
              <w:t>Alta</w:t>
            </w:r>
          </w:p>
        </w:tc>
        <w:tc>
          <w:tcPr>
            <w:tcW w:w="1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26032" w14:textId="77777777" w:rsidR="00F20C86" w:rsidRDefault="00F20C86" w:rsidP="006C549F">
            <w:pPr>
              <w:widowControl w:val="0"/>
              <w:rPr>
                <w:sz w:val="20"/>
                <w:szCs w:val="20"/>
              </w:rPr>
            </w:pPr>
            <w:r>
              <w:rPr>
                <w:sz w:val="20"/>
                <w:szCs w:val="20"/>
              </w:rPr>
              <w:t>Administrador do Aplicativo</w:t>
            </w:r>
          </w:p>
        </w:tc>
      </w:tr>
    </w:tbl>
    <w:p w14:paraId="39B6645B" w14:textId="77777777" w:rsidR="00F20C86" w:rsidRDefault="00F20C86" w:rsidP="00477E82">
      <w:pPr>
        <w:spacing w:after="0" w:line="360" w:lineRule="auto"/>
        <w:ind w:left="0" w:right="0" w:firstLine="709"/>
        <w:rPr>
          <w:sz w:val="20"/>
        </w:rPr>
      </w:pPr>
    </w:p>
    <w:p w14:paraId="467A7CB2" w14:textId="3D3CE684" w:rsidR="00E660C2" w:rsidRDefault="00477E82" w:rsidP="005A4A02">
      <w:pPr>
        <w:spacing w:after="0" w:line="360" w:lineRule="auto"/>
        <w:ind w:left="0" w:right="0" w:firstLine="709"/>
      </w:pPr>
      <w:r>
        <w:rPr>
          <w:sz w:val="20"/>
        </w:rPr>
        <w:t>Fonte: acervo pessoal do grupo.</w:t>
      </w:r>
      <w:r>
        <w:t xml:space="preserve"> </w:t>
      </w:r>
    </w:p>
    <w:p w14:paraId="2C6B9B2F" w14:textId="77777777" w:rsidR="00F20C86" w:rsidRDefault="00F20C86" w:rsidP="005A4A02">
      <w:pPr>
        <w:spacing w:after="0" w:line="360" w:lineRule="auto"/>
        <w:ind w:left="0" w:right="0" w:firstLine="709"/>
      </w:pPr>
    </w:p>
    <w:p w14:paraId="5A058282" w14:textId="77777777" w:rsidR="00F20C86" w:rsidRDefault="00F20C86" w:rsidP="005A4A02">
      <w:pPr>
        <w:spacing w:after="0" w:line="360" w:lineRule="auto"/>
        <w:ind w:left="0" w:right="0" w:firstLine="709"/>
      </w:pPr>
    </w:p>
    <w:p w14:paraId="033FE83E" w14:textId="77777777" w:rsidR="00F20C86" w:rsidRDefault="00F20C86" w:rsidP="005A4A02">
      <w:pPr>
        <w:spacing w:after="0" w:line="360" w:lineRule="auto"/>
        <w:ind w:left="0" w:right="0" w:firstLine="709"/>
      </w:pPr>
    </w:p>
    <w:p w14:paraId="0AAEAE9B" w14:textId="77777777" w:rsidR="00F20C86" w:rsidRDefault="00F20C86" w:rsidP="005A4A02">
      <w:pPr>
        <w:spacing w:after="0" w:line="360" w:lineRule="auto"/>
        <w:ind w:left="0" w:right="0" w:firstLine="709"/>
      </w:pPr>
    </w:p>
    <w:p w14:paraId="7A5B6CA9" w14:textId="77777777" w:rsidR="00F20C86" w:rsidRDefault="00F20C86" w:rsidP="005A4A02">
      <w:pPr>
        <w:spacing w:after="0" w:line="360" w:lineRule="auto"/>
        <w:ind w:left="0" w:right="0" w:firstLine="709"/>
      </w:pPr>
    </w:p>
    <w:p w14:paraId="4A3C710E" w14:textId="77777777" w:rsidR="00F20C86" w:rsidRDefault="00F20C86" w:rsidP="005A4A02">
      <w:pPr>
        <w:spacing w:after="0" w:line="360" w:lineRule="auto"/>
        <w:ind w:left="0" w:right="0" w:firstLine="709"/>
      </w:pPr>
    </w:p>
    <w:p w14:paraId="677FFCF2" w14:textId="77777777" w:rsidR="00C3434F" w:rsidRDefault="00C3434F" w:rsidP="005A4A02">
      <w:pPr>
        <w:spacing w:after="0" w:line="360" w:lineRule="auto"/>
        <w:ind w:left="0" w:right="0" w:firstLine="709"/>
      </w:pPr>
    </w:p>
    <w:p w14:paraId="0DE03FDF" w14:textId="77777777" w:rsidR="00C3434F" w:rsidRDefault="00C3434F" w:rsidP="005A4A02">
      <w:pPr>
        <w:spacing w:after="0" w:line="360" w:lineRule="auto"/>
        <w:ind w:left="0" w:right="0" w:firstLine="709"/>
      </w:pPr>
    </w:p>
    <w:p w14:paraId="47D1EB1E" w14:textId="77777777" w:rsidR="00C3434F" w:rsidRDefault="00C3434F" w:rsidP="005A4A02">
      <w:pPr>
        <w:spacing w:after="0" w:line="360" w:lineRule="auto"/>
        <w:ind w:left="0" w:right="0" w:firstLine="709"/>
      </w:pPr>
    </w:p>
    <w:p w14:paraId="5E552550" w14:textId="77777777" w:rsidR="00F20C86" w:rsidRDefault="00F20C86" w:rsidP="005A4A02">
      <w:pPr>
        <w:spacing w:after="0" w:line="360" w:lineRule="auto"/>
        <w:ind w:left="0" w:right="0" w:firstLine="709"/>
      </w:pPr>
    </w:p>
    <w:p w14:paraId="640E9B58" w14:textId="77777777" w:rsidR="00E660C2" w:rsidRPr="00AC4F65" w:rsidRDefault="00477E82" w:rsidP="00477E82">
      <w:pPr>
        <w:pStyle w:val="Ttulo3"/>
        <w:tabs>
          <w:tab w:val="center" w:pos="1883"/>
        </w:tabs>
        <w:spacing w:after="0" w:line="360" w:lineRule="auto"/>
        <w:ind w:left="0" w:right="0" w:firstLine="709"/>
        <w:jc w:val="both"/>
        <w:rPr>
          <w:b w:val="0"/>
          <w:bCs/>
        </w:rPr>
      </w:pPr>
      <w:r w:rsidRPr="00AC4F65">
        <w:rPr>
          <w:b w:val="0"/>
          <w:bCs/>
        </w:rPr>
        <w:lastRenderedPageBreak/>
        <w:t>3.5</w:t>
      </w:r>
      <w:r w:rsidRPr="00AC4F65">
        <w:rPr>
          <w:rFonts w:ascii="Arial" w:eastAsia="Arial" w:hAnsi="Arial" w:cs="Arial"/>
          <w:b w:val="0"/>
          <w:bCs/>
        </w:rPr>
        <w:t xml:space="preserve"> </w:t>
      </w:r>
      <w:r w:rsidRPr="00AC4F65">
        <w:rPr>
          <w:rFonts w:ascii="Arial" w:eastAsia="Arial" w:hAnsi="Arial" w:cs="Arial"/>
          <w:b w:val="0"/>
          <w:bCs/>
        </w:rPr>
        <w:tab/>
      </w:r>
      <w:r w:rsidRPr="00AC4F65">
        <w:rPr>
          <w:b w:val="0"/>
          <w:bCs/>
        </w:rPr>
        <w:t xml:space="preserve">Requisitos não funcionais </w:t>
      </w:r>
    </w:p>
    <w:p w14:paraId="1F6A6147" w14:textId="77777777" w:rsidR="00E660C2" w:rsidRDefault="00477E82" w:rsidP="00477E82">
      <w:pPr>
        <w:spacing w:after="0" w:line="360" w:lineRule="auto"/>
        <w:ind w:left="0" w:right="0" w:firstLine="709"/>
      </w:pPr>
      <w:r>
        <w:rPr>
          <w:rFonts w:ascii="Calibri" w:eastAsia="Calibri" w:hAnsi="Calibri" w:cs="Calibri"/>
        </w:rPr>
        <w:t xml:space="preserve"> </w:t>
      </w:r>
    </w:p>
    <w:p w14:paraId="4F22A042" w14:textId="77777777" w:rsidR="00E660C2" w:rsidRDefault="00477E82" w:rsidP="00477E82">
      <w:pPr>
        <w:spacing w:after="0" w:line="360" w:lineRule="auto"/>
        <w:ind w:left="0" w:right="0" w:firstLine="709"/>
      </w:pPr>
      <w:r>
        <w:t xml:space="preserve">Enquanto os requisitos funcionais se concentram no que o sistema deve fazer, os requisitos não funcionais abordam como o sistema deve se comportar e quais características ele deve possuir para ser considerado eficaz e eficiente. </w:t>
      </w:r>
    </w:p>
    <w:p w14:paraId="7E6AD80B" w14:textId="77777777" w:rsidR="00E660C2" w:rsidRDefault="00477E82" w:rsidP="00477E82">
      <w:pPr>
        <w:spacing w:after="0" w:line="360" w:lineRule="auto"/>
        <w:ind w:left="0" w:right="0" w:firstLine="709"/>
      </w:pPr>
      <w:r>
        <w:t xml:space="preserve">Esses requisitos são essenciais para garantir que o sistema não apenas funcione corretamente, mas também seja confiável, seguro, fácil de usar e capaz de se adaptar a mudanças. </w:t>
      </w:r>
    </w:p>
    <w:p w14:paraId="45B6D75A" w14:textId="77777777" w:rsidR="00F20C86" w:rsidRDefault="00F20C86" w:rsidP="00477E82">
      <w:pPr>
        <w:spacing w:after="0" w:line="360" w:lineRule="auto"/>
        <w:ind w:left="0" w:right="0" w:firstLine="709"/>
      </w:pPr>
    </w:p>
    <w:p w14:paraId="63EF168E" w14:textId="127080AC" w:rsidR="00E660C2" w:rsidRDefault="00477E82" w:rsidP="00477E82">
      <w:pPr>
        <w:spacing w:after="0" w:line="360" w:lineRule="auto"/>
        <w:ind w:left="0" w:right="0" w:firstLine="709"/>
        <w:rPr>
          <w:sz w:val="20"/>
        </w:rPr>
      </w:pPr>
      <w:r>
        <w:rPr>
          <w:b/>
          <w:sz w:val="20"/>
        </w:rPr>
        <w:t>Quadro 6 –</w:t>
      </w:r>
      <w:r>
        <w:rPr>
          <w:sz w:val="20"/>
        </w:rPr>
        <w:t xml:space="preserve"> Requisitos não funcionais </w:t>
      </w:r>
    </w:p>
    <w:tbl>
      <w:tblPr>
        <w:tblW w:w="9945" w:type="dxa"/>
        <w:tblInd w:w="-195" w:type="dxa"/>
        <w:tblBorders>
          <w:top w:val="nil"/>
          <w:left w:val="nil"/>
          <w:bottom w:val="nil"/>
          <w:right w:val="nil"/>
          <w:insideH w:val="nil"/>
          <w:insideV w:val="nil"/>
        </w:tblBorders>
        <w:tblLayout w:type="fixed"/>
        <w:tblLook w:val="0600" w:firstRow="0" w:lastRow="0" w:firstColumn="0" w:lastColumn="0" w:noHBand="1" w:noVBand="1"/>
      </w:tblPr>
      <w:tblGrid>
        <w:gridCol w:w="1410"/>
        <w:gridCol w:w="2610"/>
        <w:gridCol w:w="2430"/>
        <w:gridCol w:w="1620"/>
        <w:gridCol w:w="1875"/>
      </w:tblGrid>
      <w:tr w:rsidR="00F20C86" w14:paraId="0DA6FEBC" w14:textId="77777777" w:rsidTr="006C549F">
        <w:trPr>
          <w:trHeight w:val="31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F99A3" w14:textId="77777777" w:rsidR="00F20C86" w:rsidRDefault="00F20C86" w:rsidP="006C549F">
            <w:pPr>
              <w:widowControl w:val="0"/>
              <w:jc w:val="center"/>
              <w:rPr>
                <w:sz w:val="20"/>
                <w:szCs w:val="20"/>
              </w:rPr>
            </w:pPr>
            <w:r>
              <w:rPr>
                <w:b/>
                <w:sz w:val="20"/>
                <w:szCs w:val="20"/>
              </w:rPr>
              <w:t>Código</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609D6" w14:textId="77777777" w:rsidR="00F20C86" w:rsidRDefault="00F20C86" w:rsidP="006C549F">
            <w:pPr>
              <w:widowControl w:val="0"/>
              <w:jc w:val="center"/>
              <w:rPr>
                <w:sz w:val="20"/>
                <w:szCs w:val="20"/>
              </w:rPr>
            </w:pPr>
            <w:r>
              <w:rPr>
                <w:b/>
                <w:sz w:val="20"/>
                <w:szCs w:val="20"/>
              </w:rPr>
              <w:t>Requisito Não Funcional</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427E3" w14:textId="77777777" w:rsidR="00F20C86" w:rsidRDefault="00F20C86" w:rsidP="006C549F">
            <w:pPr>
              <w:widowControl w:val="0"/>
              <w:jc w:val="center"/>
              <w:rPr>
                <w:sz w:val="20"/>
                <w:szCs w:val="20"/>
              </w:rPr>
            </w:pPr>
            <w:r>
              <w:rPr>
                <w:b/>
                <w:sz w:val="20"/>
                <w:szCs w:val="20"/>
              </w:rPr>
              <w:t>Descrição</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B24CE" w14:textId="77777777" w:rsidR="00F20C86" w:rsidRDefault="00F20C86" w:rsidP="006C549F">
            <w:pPr>
              <w:widowControl w:val="0"/>
              <w:jc w:val="center"/>
              <w:rPr>
                <w:sz w:val="20"/>
                <w:szCs w:val="20"/>
              </w:rPr>
            </w:pPr>
            <w:r>
              <w:rPr>
                <w:b/>
                <w:sz w:val="20"/>
                <w:szCs w:val="20"/>
              </w:rPr>
              <w:t>Prioridade</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2FB7B2" w14:textId="77777777" w:rsidR="00F20C86" w:rsidRDefault="00F20C86" w:rsidP="006C549F">
            <w:pPr>
              <w:widowControl w:val="0"/>
              <w:jc w:val="center"/>
              <w:rPr>
                <w:sz w:val="20"/>
                <w:szCs w:val="20"/>
              </w:rPr>
            </w:pPr>
            <w:r>
              <w:rPr>
                <w:b/>
                <w:sz w:val="20"/>
                <w:szCs w:val="20"/>
              </w:rPr>
              <w:t>Ator</w:t>
            </w:r>
          </w:p>
        </w:tc>
      </w:tr>
      <w:tr w:rsidR="00F20C86" w14:paraId="7C603820"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2852" w14:textId="77777777" w:rsidR="00F20C86" w:rsidRDefault="00F20C86" w:rsidP="006C549F">
            <w:pPr>
              <w:widowControl w:val="0"/>
              <w:rPr>
                <w:sz w:val="20"/>
                <w:szCs w:val="20"/>
              </w:rPr>
            </w:pPr>
            <w:r>
              <w:rPr>
                <w:sz w:val="20"/>
                <w:szCs w:val="20"/>
              </w:rPr>
              <w:t>RNF01</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22AA35" w14:textId="77777777" w:rsidR="00F20C86" w:rsidRDefault="00F20C86" w:rsidP="006C549F">
            <w:pPr>
              <w:widowControl w:val="0"/>
              <w:rPr>
                <w:sz w:val="20"/>
                <w:szCs w:val="20"/>
              </w:rPr>
            </w:pPr>
            <w:r>
              <w:rPr>
                <w:sz w:val="20"/>
                <w:szCs w:val="20"/>
              </w:rPr>
              <w:t>Tempo de Resposta</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8739E" w14:textId="77777777" w:rsidR="00F20C86" w:rsidRDefault="00F20C86" w:rsidP="006C549F">
            <w:pPr>
              <w:widowControl w:val="0"/>
              <w:rPr>
                <w:sz w:val="20"/>
                <w:szCs w:val="20"/>
              </w:rPr>
            </w:pPr>
            <w:r>
              <w:rPr>
                <w:sz w:val="20"/>
                <w:szCs w:val="20"/>
              </w:rPr>
              <w:t>O sistema deve ter um tempo de resposta inferior a 2 segundos para carregar a visão geral do sistema.</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84F5D"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969E4" w14:textId="77777777" w:rsidR="00F20C86" w:rsidRDefault="00F20C86" w:rsidP="006C549F">
            <w:pPr>
              <w:widowControl w:val="0"/>
              <w:rPr>
                <w:sz w:val="20"/>
                <w:szCs w:val="20"/>
              </w:rPr>
            </w:pPr>
            <w:r>
              <w:rPr>
                <w:sz w:val="20"/>
                <w:szCs w:val="20"/>
              </w:rPr>
              <w:t>Sistema</w:t>
            </w:r>
          </w:p>
        </w:tc>
      </w:tr>
      <w:tr w:rsidR="00F20C86" w14:paraId="2E2EBF20"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61DD6" w14:textId="77777777" w:rsidR="00F20C86" w:rsidRDefault="00F20C86" w:rsidP="006C549F">
            <w:pPr>
              <w:widowControl w:val="0"/>
              <w:rPr>
                <w:sz w:val="20"/>
                <w:szCs w:val="20"/>
              </w:rPr>
            </w:pPr>
            <w:r>
              <w:rPr>
                <w:sz w:val="20"/>
                <w:szCs w:val="20"/>
              </w:rPr>
              <w:t>RNF02</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C3581D" w14:textId="77777777" w:rsidR="00F20C86" w:rsidRDefault="00F20C86" w:rsidP="006C549F">
            <w:pPr>
              <w:widowControl w:val="0"/>
              <w:rPr>
                <w:sz w:val="20"/>
                <w:szCs w:val="20"/>
              </w:rPr>
            </w:pPr>
            <w:r>
              <w:rPr>
                <w:sz w:val="20"/>
                <w:szCs w:val="20"/>
              </w:rPr>
              <w:t>Usabilidade</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17FAF2" w14:textId="77777777" w:rsidR="00F20C86" w:rsidRDefault="00F20C86" w:rsidP="006C549F">
            <w:pPr>
              <w:widowControl w:val="0"/>
              <w:rPr>
                <w:sz w:val="20"/>
                <w:szCs w:val="20"/>
              </w:rPr>
            </w:pPr>
            <w:r>
              <w:rPr>
                <w:sz w:val="20"/>
                <w:szCs w:val="20"/>
              </w:rPr>
              <w:t>A interface do aplicativo deve ser intuitiva e fácil de usar, mesmo para usuários sem experiência técnica.</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02E869"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9ADD75" w14:textId="77777777" w:rsidR="00F20C86" w:rsidRDefault="00F20C86" w:rsidP="006C549F">
            <w:pPr>
              <w:widowControl w:val="0"/>
              <w:rPr>
                <w:sz w:val="20"/>
                <w:szCs w:val="20"/>
              </w:rPr>
            </w:pPr>
            <w:r>
              <w:rPr>
                <w:sz w:val="20"/>
                <w:szCs w:val="20"/>
              </w:rPr>
              <w:t>Sistema</w:t>
            </w:r>
          </w:p>
        </w:tc>
      </w:tr>
      <w:tr w:rsidR="00F20C86" w14:paraId="741DAF85"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66FE93" w14:textId="77777777" w:rsidR="00F20C86" w:rsidRDefault="00F20C86" w:rsidP="006C549F">
            <w:pPr>
              <w:widowControl w:val="0"/>
              <w:rPr>
                <w:sz w:val="20"/>
                <w:szCs w:val="20"/>
              </w:rPr>
            </w:pPr>
            <w:r>
              <w:rPr>
                <w:sz w:val="20"/>
                <w:szCs w:val="20"/>
              </w:rPr>
              <w:t>RNF03</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11FF9" w14:textId="77777777" w:rsidR="00F20C86" w:rsidRDefault="00F20C86" w:rsidP="006C549F">
            <w:pPr>
              <w:widowControl w:val="0"/>
              <w:rPr>
                <w:sz w:val="20"/>
                <w:szCs w:val="20"/>
              </w:rPr>
            </w:pPr>
            <w:r>
              <w:rPr>
                <w:sz w:val="20"/>
                <w:szCs w:val="20"/>
              </w:rPr>
              <w:t>Desempenho</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473BD" w14:textId="77777777" w:rsidR="00F20C86" w:rsidRDefault="00F20C86" w:rsidP="006C549F">
            <w:pPr>
              <w:widowControl w:val="0"/>
              <w:rPr>
                <w:sz w:val="20"/>
                <w:szCs w:val="20"/>
              </w:rPr>
            </w:pPr>
            <w:r>
              <w:rPr>
                <w:sz w:val="20"/>
                <w:szCs w:val="20"/>
              </w:rPr>
              <w:t>O sistema deve ser capaz de lidar com grande volume de transações simultâneas de forma eficiente.</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890329" w14:textId="77777777" w:rsidR="00F20C86" w:rsidRDefault="00F20C86" w:rsidP="006C549F">
            <w:pPr>
              <w:widowControl w:val="0"/>
              <w:rPr>
                <w:sz w:val="20"/>
                <w:szCs w:val="20"/>
              </w:rPr>
            </w:pPr>
            <w:r>
              <w:rPr>
                <w:sz w:val="20"/>
                <w:szCs w:val="20"/>
              </w:rPr>
              <w:t>Médi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B0C24" w14:textId="77777777" w:rsidR="00F20C86" w:rsidRDefault="00F20C86" w:rsidP="006C549F">
            <w:pPr>
              <w:widowControl w:val="0"/>
              <w:rPr>
                <w:sz w:val="20"/>
                <w:szCs w:val="20"/>
              </w:rPr>
            </w:pPr>
            <w:r>
              <w:rPr>
                <w:sz w:val="20"/>
                <w:szCs w:val="20"/>
              </w:rPr>
              <w:t>Sistema</w:t>
            </w:r>
          </w:p>
        </w:tc>
      </w:tr>
      <w:tr w:rsidR="00F20C86" w14:paraId="0E9B3AEA" w14:textId="77777777" w:rsidTr="006C549F">
        <w:trPr>
          <w:trHeight w:val="75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3777B" w14:textId="77777777" w:rsidR="00F20C86" w:rsidRDefault="00F20C86" w:rsidP="006C549F">
            <w:pPr>
              <w:widowControl w:val="0"/>
              <w:rPr>
                <w:sz w:val="20"/>
                <w:szCs w:val="20"/>
              </w:rPr>
            </w:pPr>
            <w:r>
              <w:rPr>
                <w:sz w:val="20"/>
                <w:szCs w:val="20"/>
              </w:rPr>
              <w:t>RNF04</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6B6E64" w14:textId="77777777" w:rsidR="00F20C86" w:rsidRDefault="00F20C86" w:rsidP="006C549F">
            <w:pPr>
              <w:widowControl w:val="0"/>
              <w:rPr>
                <w:sz w:val="20"/>
                <w:szCs w:val="20"/>
              </w:rPr>
            </w:pPr>
            <w:r>
              <w:rPr>
                <w:sz w:val="20"/>
                <w:szCs w:val="20"/>
              </w:rPr>
              <w:t>Disponibilidade</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76E1D1" w14:textId="77777777" w:rsidR="00F20C86" w:rsidRDefault="00F20C86" w:rsidP="006C549F">
            <w:pPr>
              <w:widowControl w:val="0"/>
              <w:rPr>
                <w:sz w:val="20"/>
                <w:szCs w:val="20"/>
              </w:rPr>
            </w:pPr>
            <w:r>
              <w:rPr>
                <w:sz w:val="20"/>
                <w:szCs w:val="20"/>
              </w:rPr>
              <w:t>O sistema deve garantir uma disponibilidade mínima de 99,9% ao longo do ano, exceto em períodos de manutenção planejada.</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219EB"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9241C" w14:textId="77777777" w:rsidR="00F20C86" w:rsidRDefault="00F20C86" w:rsidP="006C549F">
            <w:pPr>
              <w:widowControl w:val="0"/>
              <w:rPr>
                <w:sz w:val="20"/>
                <w:szCs w:val="20"/>
              </w:rPr>
            </w:pPr>
            <w:r>
              <w:rPr>
                <w:sz w:val="20"/>
                <w:szCs w:val="20"/>
              </w:rPr>
              <w:t>Sistema</w:t>
            </w:r>
          </w:p>
        </w:tc>
      </w:tr>
      <w:tr w:rsidR="00F20C86" w14:paraId="42A9CFBB"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FD655" w14:textId="77777777" w:rsidR="00F20C86" w:rsidRDefault="00F20C86" w:rsidP="006C549F">
            <w:pPr>
              <w:widowControl w:val="0"/>
              <w:rPr>
                <w:sz w:val="20"/>
                <w:szCs w:val="20"/>
              </w:rPr>
            </w:pPr>
            <w:r>
              <w:rPr>
                <w:sz w:val="20"/>
                <w:szCs w:val="20"/>
              </w:rPr>
              <w:t>RNF05</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3E64FA" w14:textId="77777777" w:rsidR="00F20C86" w:rsidRDefault="00F20C86" w:rsidP="006C549F">
            <w:pPr>
              <w:widowControl w:val="0"/>
              <w:rPr>
                <w:sz w:val="20"/>
                <w:szCs w:val="20"/>
              </w:rPr>
            </w:pPr>
            <w:r>
              <w:rPr>
                <w:sz w:val="20"/>
                <w:szCs w:val="20"/>
              </w:rPr>
              <w:t>Segurança dos Dado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4AC73" w14:textId="77777777" w:rsidR="00F20C86" w:rsidRDefault="00F20C86" w:rsidP="006C549F">
            <w:pPr>
              <w:widowControl w:val="0"/>
              <w:rPr>
                <w:sz w:val="20"/>
                <w:szCs w:val="20"/>
              </w:rPr>
            </w:pPr>
            <w:r>
              <w:rPr>
                <w:sz w:val="20"/>
                <w:szCs w:val="20"/>
              </w:rPr>
              <w:t>O aplicativo deve assegurar a integridade e confidencialidade dos dados, protegendo-os contra acesso não autorizado.</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8AB9F"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EC9F58" w14:textId="77777777" w:rsidR="00F20C86" w:rsidRDefault="00F20C86" w:rsidP="006C549F">
            <w:pPr>
              <w:widowControl w:val="0"/>
              <w:rPr>
                <w:sz w:val="20"/>
                <w:szCs w:val="20"/>
              </w:rPr>
            </w:pPr>
            <w:r>
              <w:rPr>
                <w:sz w:val="20"/>
                <w:szCs w:val="20"/>
              </w:rPr>
              <w:t>Sistema</w:t>
            </w:r>
          </w:p>
        </w:tc>
      </w:tr>
      <w:tr w:rsidR="00F20C86" w14:paraId="40847E7C"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930DD5" w14:textId="77777777" w:rsidR="00F20C86" w:rsidRDefault="00F20C86" w:rsidP="006C549F">
            <w:pPr>
              <w:widowControl w:val="0"/>
              <w:rPr>
                <w:sz w:val="20"/>
                <w:szCs w:val="20"/>
              </w:rPr>
            </w:pPr>
            <w:r>
              <w:rPr>
                <w:sz w:val="20"/>
                <w:szCs w:val="20"/>
              </w:rPr>
              <w:t>RNF06</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865023" w14:textId="77777777" w:rsidR="00F20C86" w:rsidRDefault="00F20C86" w:rsidP="006C549F">
            <w:pPr>
              <w:widowControl w:val="0"/>
              <w:rPr>
                <w:sz w:val="20"/>
                <w:szCs w:val="20"/>
              </w:rPr>
            </w:pPr>
            <w:r>
              <w:rPr>
                <w:sz w:val="20"/>
                <w:szCs w:val="20"/>
              </w:rPr>
              <w:t>Auditoria de Acesso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D2B8D" w14:textId="77777777" w:rsidR="00F20C86" w:rsidRDefault="00F20C86" w:rsidP="006C549F">
            <w:pPr>
              <w:widowControl w:val="0"/>
              <w:rPr>
                <w:sz w:val="20"/>
                <w:szCs w:val="20"/>
              </w:rPr>
            </w:pPr>
            <w:r>
              <w:rPr>
                <w:sz w:val="20"/>
                <w:szCs w:val="20"/>
              </w:rPr>
              <w:t>O sistema deve registrar todos os acessos e operações realizadas pelos usuários para fins de auditoria.</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C9C16" w14:textId="77777777" w:rsidR="00F20C86" w:rsidRDefault="00F20C86" w:rsidP="006C549F">
            <w:pPr>
              <w:widowControl w:val="0"/>
              <w:rPr>
                <w:sz w:val="20"/>
                <w:szCs w:val="20"/>
              </w:rPr>
            </w:pPr>
            <w:r>
              <w:rPr>
                <w:sz w:val="20"/>
                <w:szCs w:val="20"/>
              </w:rPr>
              <w:t>Médi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CC5FF" w14:textId="77777777" w:rsidR="00F20C86" w:rsidRDefault="00F20C86" w:rsidP="006C549F">
            <w:pPr>
              <w:widowControl w:val="0"/>
              <w:rPr>
                <w:sz w:val="20"/>
                <w:szCs w:val="20"/>
              </w:rPr>
            </w:pPr>
            <w:r>
              <w:rPr>
                <w:sz w:val="20"/>
                <w:szCs w:val="20"/>
              </w:rPr>
              <w:t>Administrador do Sistema</w:t>
            </w:r>
          </w:p>
        </w:tc>
      </w:tr>
      <w:tr w:rsidR="00F20C86" w14:paraId="51817C08"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F53363" w14:textId="77777777" w:rsidR="00F20C86" w:rsidRDefault="00F20C86" w:rsidP="006C549F">
            <w:pPr>
              <w:widowControl w:val="0"/>
              <w:rPr>
                <w:sz w:val="20"/>
                <w:szCs w:val="20"/>
              </w:rPr>
            </w:pPr>
            <w:r>
              <w:rPr>
                <w:sz w:val="20"/>
                <w:szCs w:val="20"/>
              </w:rPr>
              <w:t>RNF07</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13CBA" w14:textId="77777777" w:rsidR="00F20C86" w:rsidRDefault="00F20C86" w:rsidP="006C549F">
            <w:pPr>
              <w:widowControl w:val="0"/>
              <w:rPr>
                <w:sz w:val="20"/>
                <w:szCs w:val="20"/>
              </w:rPr>
            </w:pPr>
            <w:r>
              <w:rPr>
                <w:sz w:val="20"/>
                <w:szCs w:val="20"/>
              </w:rPr>
              <w:t>Gerenciamento de Sessõe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3644C" w14:textId="77777777" w:rsidR="00F20C86" w:rsidRDefault="00F20C86" w:rsidP="006C549F">
            <w:pPr>
              <w:widowControl w:val="0"/>
              <w:rPr>
                <w:sz w:val="20"/>
                <w:szCs w:val="20"/>
              </w:rPr>
            </w:pPr>
            <w:r>
              <w:rPr>
                <w:sz w:val="20"/>
                <w:szCs w:val="20"/>
              </w:rPr>
              <w:t>O sistema deve permitir que o administrador encerre sessões de usuários manualmente em casos de segurança.</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6B57FA" w14:textId="77777777" w:rsidR="00F20C86" w:rsidRDefault="00F20C86" w:rsidP="006C549F">
            <w:pPr>
              <w:widowControl w:val="0"/>
              <w:rPr>
                <w:sz w:val="20"/>
                <w:szCs w:val="20"/>
              </w:rPr>
            </w:pPr>
            <w:r>
              <w:rPr>
                <w:sz w:val="20"/>
                <w:szCs w:val="20"/>
              </w:rPr>
              <w:t>Médi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1AFDA5" w14:textId="77777777" w:rsidR="00F20C86" w:rsidRDefault="00F20C86" w:rsidP="006C549F">
            <w:pPr>
              <w:widowControl w:val="0"/>
              <w:rPr>
                <w:sz w:val="20"/>
                <w:szCs w:val="20"/>
              </w:rPr>
            </w:pPr>
            <w:r>
              <w:rPr>
                <w:sz w:val="20"/>
                <w:szCs w:val="20"/>
              </w:rPr>
              <w:t>Administrador do Sistema</w:t>
            </w:r>
          </w:p>
        </w:tc>
      </w:tr>
      <w:tr w:rsidR="00F20C86" w14:paraId="3F3F866F" w14:textId="77777777" w:rsidTr="006C549F">
        <w:trPr>
          <w:trHeight w:val="75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80179E" w14:textId="77777777" w:rsidR="00F20C86" w:rsidRDefault="00F20C86" w:rsidP="006C549F">
            <w:pPr>
              <w:widowControl w:val="0"/>
              <w:rPr>
                <w:sz w:val="20"/>
                <w:szCs w:val="20"/>
              </w:rPr>
            </w:pPr>
            <w:r>
              <w:rPr>
                <w:sz w:val="20"/>
                <w:szCs w:val="20"/>
              </w:rPr>
              <w:t>RNF08</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70B00" w14:textId="77777777" w:rsidR="00F20C86" w:rsidRDefault="00F20C86" w:rsidP="006C549F">
            <w:pPr>
              <w:widowControl w:val="0"/>
              <w:rPr>
                <w:sz w:val="20"/>
                <w:szCs w:val="20"/>
              </w:rPr>
            </w:pPr>
            <w:r>
              <w:rPr>
                <w:sz w:val="20"/>
                <w:szCs w:val="20"/>
              </w:rPr>
              <w:t>Alertas Crítico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C98E" w14:textId="77777777" w:rsidR="00F20C86" w:rsidRDefault="00F20C86" w:rsidP="006C549F">
            <w:pPr>
              <w:widowControl w:val="0"/>
              <w:rPr>
                <w:sz w:val="20"/>
                <w:szCs w:val="20"/>
              </w:rPr>
            </w:pPr>
            <w:r>
              <w:rPr>
                <w:sz w:val="20"/>
                <w:szCs w:val="20"/>
              </w:rPr>
              <w:t xml:space="preserve">O sistema deve enviar alertas ao administrador em caso de falhas críticas, tentativas de acesso não </w:t>
            </w:r>
            <w:r>
              <w:rPr>
                <w:sz w:val="20"/>
                <w:szCs w:val="20"/>
              </w:rPr>
              <w:lastRenderedPageBreak/>
              <w:t>autorizado ou uso excessivo de recursos.</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FA1C29" w14:textId="77777777" w:rsidR="00F20C86" w:rsidRDefault="00F20C86" w:rsidP="006C549F">
            <w:pPr>
              <w:widowControl w:val="0"/>
              <w:rPr>
                <w:sz w:val="20"/>
                <w:szCs w:val="20"/>
              </w:rPr>
            </w:pPr>
            <w:r>
              <w:rPr>
                <w:sz w:val="20"/>
                <w:szCs w:val="20"/>
              </w:rPr>
              <w:lastRenderedPageBreak/>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1726FD" w14:textId="77777777" w:rsidR="00F20C86" w:rsidRDefault="00F20C86" w:rsidP="006C549F">
            <w:pPr>
              <w:widowControl w:val="0"/>
              <w:rPr>
                <w:sz w:val="20"/>
                <w:szCs w:val="20"/>
              </w:rPr>
            </w:pPr>
            <w:r>
              <w:rPr>
                <w:sz w:val="20"/>
                <w:szCs w:val="20"/>
              </w:rPr>
              <w:t>Administrador do Sistema</w:t>
            </w:r>
          </w:p>
        </w:tc>
      </w:tr>
      <w:tr w:rsidR="00F20C86" w14:paraId="5D6AC8FA" w14:textId="77777777" w:rsidTr="006C549F">
        <w:trPr>
          <w:trHeight w:val="525"/>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537F4" w14:textId="77777777" w:rsidR="00F20C86" w:rsidRDefault="00F20C86" w:rsidP="006C549F">
            <w:pPr>
              <w:widowControl w:val="0"/>
              <w:rPr>
                <w:sz w:val="20"/>
                <w:szCs w:val="20"/>
              </w:rPr>
            </w:pPr>
            <w:r>
              <w:rPr>
                <w:sz w:val="20"/>
                <w:szCs w:val="20"/>
              </w:rPr>
              <w:t>RNF09</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104722" w14:textId="77777777" w:rsidR="00F20C86" w:rsidRDefault="00F20C86" w:rsidP="006C549F">
            <w:pPr>
              <w:widowControl w:val="0"/>
              <w:rPr>
                <w:sz w:val="20"/>
                <w:szCs w:val="20"/>
              </w:rPr>
            </w:pPr>
            <w:r>
              <w:rPr>
                <w:sz w:val="20"/>
                <w:szCs w:val="20"/>
              </w:rPr>
              <w:t>Backup e Restauração</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5C5BB" w14:textId="77777777" w:rsidR="00F20C86" w:rsidRDefault="00F20C86" w:rsidP="006C549F">
            <w:pPr>
              <w:widowControl w:val="0"/>
              <w:rPr>
                <w:sz w:val="20"/>
                <w:szCs w:val="20"/>
              </w:rPr>
            </w:pPr>
            <w:r>
              <w:rPr>
                <w:sz w:val="20"/>
                <w:szCs w:val="20"/>
              </w:rPr>
              <w:t>O sistema deve permitir que o administrador configure backups automáticos e restaure dados em caso de falhas.</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F9ABD"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DFE541" w14:textId="77777777" w:rsidR="00F20C86" w:rsidRDefault="00F20C86" w:rsidP="006C549F">
            <w:pPr>
              <w:widowControl w:val="0"/>
              <w:rPr>
                <w:sz w:val="20"/>
                <w:szCs w:val="20"/>
              </w:rPr>
            </w:pPr>
            <w:r>
              <w:rPr>
                <w:sz w:val="20"/>
                <w:szCs w:val="20"/>
              </w:rPr>
              <w:t>Administrador do Sistema</w:t>
            </w:r>
          </w:p>
        </w:tc>
      </w:tr>
      <w:tr w:rsidR="00F20C86" w14:paraId="7FF41CA7" w14:textId="77777777" w:rsidTr="006C549F">
        <w:trPr>
          <w:trHeight w:val="75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ACFAE8" w14:textId="77777777" w:rsidR="00F20C86" w:rsidRDefault="00F20C86" w:rsidP="006C549F">
            <w:pPr>
              <w:widowControl w:val="0"/>
              <w:rPr>
                <w:sz w:val="20"/>
                <w:szCs w:val="20"/>
              </w:rPr>
            </w:pPr>
            <w:r>
              <w:rPr>
                <w:sz w:val="20"/>
                <w:szCs w:val="20"/>
              </w:rPr>
              <w:t>RNF10</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22792F" w14:textId="77777777" w:rsidR="00F20C86" w:rsidRDefault="00F20C86" w:rsidP="006C549F">
            <w:pPr>
              <w:widowControl w:val="0"/>
              <w:rPr>
                <w:sz w:val="20"/>
                <w:szCs w:val="20"/>
              </w:rPr>
            </w:pPr>
            <w:r>
              <w:rPr>
                <w:sz w:val="20"/>
                <w:szCs w:val="20"/>
              </w:rPr>
              <w:t>Compatibilidade com APIs de Terceiro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8FF749" w14:textId="77777777" w:rsidR="00F20C86" w:rsidRDefault="00F20C86" w:rsidP="006C549F">
            <w:pPr>
              <w:widowControl w:val="0"/>
              <w:rPr>
                <w:sz w:val="20"/>
                <w:szCs w:val="20"/>
              </w:rPr>
            </w:pPr>
            <w:r>
              <w:rPr>
                <w:sz w:val="20"/>
                <w:szCs w:val="20"/>
              </w:rPr>
              <w:t>O sistema deve ser compatível com diferentes APIs para integração com serviços externos, como sistemas de pagamento e geolocalização.</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0E84FC"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108CBD" w14:textId="77777777" w:rsidR="00F20C86" w:rsidRDefault="00F20C86" w:rsidP="006C549F">
            <w:pPr>
              <w:widowControl w:val="0"/>
              <w:rPr>
                <w:sz w:val="20"/>
                <w:szCs w:val="20"/>
              </w:rPr>
            </w:pPr>
            <w:r>
              <w:rPr>
                <w:sz w:val="20"/>
                <w:szCs w:val="20"/>
              </w:rPr>
              <w:t>Sistema</w:t>
            </w:r>
          </w:p>
        </w:tc>
      </w:tr>
      <w:tr w:rsidR="00F20C86" w14:paraId="37817D9C" w14:textId="77777777" w:rsidTr="006C549F">
        <w:trPr>
          <w:trHeight w:val="75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C2562" w14:textId="77777777" w:rsidR="00F20C86" w:rsidRDefault="00F20C86" w:rsidP="006C549F">
            <w:pPr>
              <w:widowControl w:val="0"/>
              <w:rPr>
                <w:sz w:val="20"/>
                <w:szCs w:val="20"/>
              </w:rPr>
            </w:pPr>
            <w:r>
              <w:rPr>
                <w:sz w:val="20"/>
                <w:szCs w:val="20"/>
              </w:rPr>
              <w:t>RNF11</w:t>
            </w:r>
          </w:p>
        </w:tc>
        <w:tc>
          <w:tcPr>
            <w:tcW w:w="26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32FE0A" w14:textId="77777777" w:rsidR="00F20C86" w:rsidRDefault="00F20C86" w:rsidP="006C549F">
            <w:pPr>
              <w:widowControl w:val="0"/>
              <w:rPr>
                <w:sz w:val="20"/>
                <w:szCs w:val="20"/>
              </w:rPr>
            </w:pPr>
            <w:r>
              <w:rPr>
                <w:sz w:val="20"/>
                <w:szCs w:val="20"/>
              </w:rPr>
              <w:t>Escalabilidade</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488C83" w14:textId="77777777" w:rsidR="00F20C86" w:rsidRDefault="00F20C86" w:rsidP="006C549F">
            <w:pPr>
              <w:widowControl w:val="0"/>
              <w:rPr>
                <w:sz w:val="20"/>
                <w:szCs w:val="20"/>
              </w:rPr>
            </w:pPr>
            <w:r>
              <w:rPr>
                <w:sz w:val="20"/>
                <w:szCs w:val="20"/>
              </w:rPr>
              <w:t>O sistema deve ser capaz de escalar horizontalmente para suportar um aumento significativo no número de usuários e transações sem perda de desempenho.</w:t>
            </w:r>
          </w:p>
        </w:tc>
        <w:tc>
          <w:tcPr>
            <w:tcW w:w="16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437758" w14:textId="77777777" w:rsidR="00F20C86" w:rsidRDefault="00F20C86" w:rsidP="006C549F">
            <w:pPr>
              <w:widowControl w:val="0"/>
              <w:rPr>
                <w:sz w:val="20"/>
                <w:szCs w:val="20"/>
              </w:rPr>
            </w:pPr>
            <w:r>
              <w:rPr>
                <w:sz w:val="20"/>
                <w:szCs w:val="20"/>
              </w:rPr>
              <w:t>Alta</w:t>
            </w:r>
          </w:p>
        </w:tc>
        <w:tc>
          <w:tcPr>
            <w:tcW w:w="18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46719D" w14:textId="77777777" w:rsidR="00F20C86" w:rsidRDefault="00F20C86" w:rsidP="006C549F">
            <w:pPr>
              <w:widowControl w:val="0"/>
              <w:rPr>
                <w:sz w:val="20"/>
                <w:szCs w:val="20"/>
              </w:rPr>
            </w:pPr>
            <w:r>
              <w:rPr>
                <w:sz w:val="20"/>
                <w:szCs w:val="20"/>
              </w:rPr>
              <w:t>Sistema</w:t>
            </w:r>
          </w:p>
        </w:tc>
      </w:tr>
    </w:tbl>
    <w:p w14:paraId="4BBDAFB8" w14:textId="77777777" w:rsidR="005A4A02" w:rsidRDefault="005A4A02" w:rsidP="00477E82">
      <w:pPr>
        <w:spacing w:after="0" w:line="360" w:lineRule="auto"/>
        <w:ind w:left="0" w:right="0" w:firstLine="709"/>
      </w:pPr>
    </w:p>
    <w:p w14:paraId="1AEEDD0B" w14:textId="77777777" w:rsidR="00E660C2" w:rsidRDefault="00477E82" w:rsidP="00477E82">
      <w:pPr>
        <w:spacing w:after="0" w:line="360" w:lineRule="auto"/>
        <w:ind w:left="0" w:right="0" w:firstLine="709"/>
      </w:pPr>
      <w:r>
        <w:rPr>
          <w:sz w:val="20"/>
        </w:rPr>
        <w:t xml:space="preserve">Fonte: acervo pessoal do grupo. </w:t>
      </w:r>
    </w:p>
    <w:p w14:paraId="58A2B594" w14:textId="77777777" w:rsidR="00E660C2" w:rsidRDefault="00477E82" w:rsidP="00477E82">
      <w:pPr>
        <w:spacing w:after="0" w:line="360" w:lineRule="auto"/>
        <w:ind w:left="0" w:right="0" w:firstLine="709"/>
      </w:pPr>
      <w:r>
        <w:t xml:space="preserve"> </w:t>
      </w:r>
    </w:p>
    <w:p w14:paraId="427269CC" w14:textId="77777777" w:rsidR="00C3434F" w:rsidRDefault="00C3434F" w:rsidP="00477E82">
      <w:pPr>
        <w:spacing w:after="0" w:line="360" w:lineRule="auto"/>
        <w:ind w:left="0" w:right="0" w:firstLine="709"/>
      </w:pPr>
    </w:p>
    <w:p w14:paraId="0EB68EBA" w14:textId="77777777" w:rsidR="00FC15A9" w:rsidRPr="00AC4F65" w:rsidRDefault="00FC15A9" w:rsidP="00FC15A9">
      <w:r w:rsidRPr="00AC4F65">
        <w:t>3.6 Diagrama de Classes</w:t>
      </w:r>
    </w:p>
    <w:p w14:paraId="03FB412D" w14:textId="77777777" w:rsidR="00AC4F65" w:rsidRPr="00B63775" w:rsidRDefault="00AC4F65" w:rsidP="00FC15A9">
      <w:pPr>
        <w:rPr>
          <w:b/>
          <w:bCs/>
        </w:rPr>
      </w:pPr>
    </w:p>
    <w:p w14:paraId="0C8E4034" w14:textId="77777777" w:rsidR="00FC15A9" w:rsidRPr="00B63775" w:rsidRDefault="00FC15A9" w:rsidP="00AC4F65">
      <w:pPr>
        <w:spacing w:after="0" w:line="300" w:lineRule="auto"/>
        <w:ind w:left="0" w:right="0" w:firstLine="851"/>
      </w:pPr>
      <w:r w:rsidRPr="00B63775">
        <w:t>As classes apresentadas neste trabalho formam a base estrutural do sistema de gerenciamento de uma barbearia, focando na gestão de usuários (administrador, colaboradores e clientes) e no agendamento de serviços. Desde o início, o design do sistema foi pensado com a escalabilidade e flexibilidade em mente, permitindo que novas funcionalidades possam ser facilmente integradas no futuro.</w:t>
      </w:r>
    </w:p>
    <w:p w14:paraId="4841BB12" w14:textId="77777777" w:rsidR="00FC15A9" w:rsidRPr="00B63775" w:rsidRDefault="00FC15A9" w:rsidP="00AC4F65">
      <w:pPr>
        <w:spacing w:after="0" w:line="300" w:lineRule="auto"/>
        <w:ind w:left="0" w:right="0" w:firstLine="851"/>
      </w:pPr>
      <w:r w:rsidRPr="00B63775">
        <w:t>A arquitetura do sistema foi concebida para suportar o crescimento da barbearia, garantindo que o fluxo de agendamentos, o relacionamento com clientes e a administração interna possam ser geridos de forma eficiente e com alto grau de personalização. À medida que o sistema se desenvolve, novas funcionalidades serão adicionadas para atender às demandas dos usuários e às mudanças no setor de barbearias.</w:t>
      </w:r>
    </w:p>
    <w:p w14:paraId="1CB27383" w14:textId="77777777" w:rsidR="00FC15A9" w:rsidRDefault="00FC15A9" w:rsidP="00AC4F65">
      <w:pPr>
        <w:spacing w:after="0" w:line="300" w:lineRule="auto"/>
        <w:ind w:left="0" w:right="0" w:firstLine="851"/>
      </w:pPr>
      <w:r w:rsidRPr="00B63775">
        <w:t>A seguir, são apresentados os principais componentes do sistema, suas propriedades e os relacionamentos entre eles. Esta abordagem modular facilita não só a manutenção e expansão do sistema, como também oferece uma base sólida para futuras implementações e melhorias.</w:t>
      </w:r>
    </w:p>
    <w:p w14:paraId="388009E2" w14:textId="77777777" w:rsidR="00AC4F65" w:rsidRDefault="00AC4F65" w:rsidP="00AC4F65">
      <w:pPr>
        <w:spacing w:after="0" w:line="300" w:lineRule="auto"/>
        <w:ind w:left="0" w:right="0" w:firstLine="851"/>
      </w:pPr>
    </w:p>
    <w:p w14:paraId="082CCA0C" w14:textId="77777777" w:rsidR="00AC4F65" w:rsidRDefault="00AC4F65" w:rsidP="00AC4F65">
      <w:pPr>
        <w:spacing w:after="0" w:line="300" w:lineRule="auto"/>
        <w:ind w:left="0" w:right="0" w:firstLine="851"/>
      </w:pPr>
    </w:p>
    <w:p w14:paraId="48A5FFC4" w14:textId="77777777" w:rsidR="00AC4F65" w:rsidRDefault="00AC4F65" w:rsidP="00AC4F65">
      <w:pPr>
        <w:spacing w:after="0" w:line="300" w:lineRule="auto"/>
        <w:ind w:left="0" w:right="0" w:firstLine="851"/>
      </w:pPr>
    </w:p>
    <w:p w14:paraId="190B65CC" w14:textId="77777777" w:rsidR="00AC4F65" w:rsidRDefault="00AC4F65" w:rsidP="00AC4F65">
      <w:pPr>
        <w:spacing w:after="0" w:line="300" w:lineRule="auto"/>
        <w:ind w:left="0" w:right="0" w:firstLine="851"/>
      </w:pPr>
    </w:p>
    <w:p w14:paraId="559C7EA7" w14:textId="77777777" w:rsidR="00AC4F65" w:rsidRDefault="00AC4F65" w:rsidP="00AC4F65">
      <w:pPr>
        <w:spacing w:after="0" w:line="300" w:lineRule="auto"/>
        <w:ind w:left="0" w:right="0" w:firstLine="851"/>
      </w:pPr>
    </w:p>
    <w:p w14:paraId="5C7D1E93" w14:textId="77777777" w:rsidR="00AC4F65" w:rsidRDefault="00AC4F65" w:rsidP="00AC4F65">
      <w:pPr>
        <w:spacing w:after="0" w:line="300" w:lineRule="auto"/>
        <w:ind w:left="0" w:right="0" w:firstLine="851"/>
      </w:pPr>
    </w:p>
    <w:p w14:paraId="0BB98C05" w14:textId="77777777" w:rsidR="00C3434F" w:rsidRDefault="00C3434F" w:rsidP="00AC4F65">
      <w:pPr>
        <w:spacing w:after="0" w:line="300" w:lineRule="auto"/>
        <w:ind w:left="0" w:right="0" w:firstLine="851"/>
      </w:pPr>
    </w:p>
    <w:p w14:paraId="13A1BBB7" w14:textId="77777777" w:rsidR="00C3434F" w:rsidRDefault="00C3434F" w:rsidP="00AC4F65">
      <w:pPr>
        <w:spacing w:after="0" w:line="300" w:lineRule="auto"/>
        <w:ind w:left="0" w:right="0" w:firstLine="851"/>
      </w:pPr>
    </w:p>
    <w:p w14:paraId="0636886B" w14:textId="77777777" w:rsidR="00AC4F65" w:rsidRPr="00B63775" w:rsidRDefault="00AC4F65" w:rsidP="00AC4F65">
      <w:pPr>
        <w:spacing w:after="0" w:line="300" w:lineRule="auto"/>
        <w:ind w:left="0" w:right="0" w:firstLine="851"/>
      </w:pPr>
    </w:p>
    <w:p w14:paraId="0506377E" w14:textId="77777777" w:rsidR="00FC15A9" w:rsidRPr="00AC4F65" w:rsidRDefault="00FC15A9" w:rsidP="00AC4F65">
      <w:pPr>
        <w:spacing w:after="0" w:line="300" w:lineRule="auto"/>
        <w:ind w:left="0" w:firstLine="851"/>
      </w:pPr>
      <w:r w:rsidRPr="00AC4F65">
        <w:t>3.6.1 Classe User</w:t>
      </w:r>
    </w:p>
    <w:p w14:paraId="56182012" w14:textId="77777777" w:rsidR="00AC4F65" w:rsidRPr="00B63775" w:rsidRDefault="00AC4F65" w:rsidP="00AC4F65">
      <w:pPr>
        <w:spacing w:after="0" w:line="300" w:lineRule="auto"/>
        <w:ind w:left="0" w:firstLine="851"/>
        <w:rPr>
          <w:b/>
          <w:bCs/>
        </w:rPr>
      </w:pPr>
    </w:p>
    <w:p w14:paraId="5A8B9A83" w14:textId="77777777" w:rsidR="00FC15A9" w:rsidRPr="00B63775" w:rsidRDefault="00FC15A9" w:rsidP="00AC4F65">
      <w:pPr>
        <w:spacing w:after="0" w:line="300" w:lineRule="auto"/>
        <w:ind w:left="0" w:firstLine="851"/>
      </w:pPr>
      <w:r w:rsidRPr="00B63775">
        <w:t xml:space="preserve">A classe </w:t>
      </w:r>
      <w:r w:rsidRPr="00B63775">
        <w:rPr>
          <w:b/>
          <w:bCs/>
        </w:rPr>
        <w:t>User</w:t>
      </w:r>
      <w:r w:rsidRPr="00B63775">
        <w:t xml:space="preserve"> representa os usuários do sistema, que podem ser administradores, colaboradores ou clientes. Cada usuário possui informações pessoais e de autenticação, como nome, e-mail, senha e o tipo de usuário (admin, colaborador ou cliente). Essa classe gerencia os dados básicos de cada perfil e garante que as permissões sejam adequadas ao tipo de login.</w:t>
      </w:r>
    </w:p>
    <w:p w14:paraId="38B38734" w14:textId="77777777" w:rsidR="00FC15A9" w:rsidRPr="00B63775" w:rsidRDefault="00FC15A9" w:rsidP="00AC4F65">
      <w:pPr>
        <w:numPr>
          <w:ilvl w:val="0"/>
          <w:numId w:val="13"/>
        </w:numPr>
        <w:spacing w:after="0" w:line="300" w:lineRule="auto"/>
        <w:ind w:left="0" w:right="0" w:firstLine="851"/>
      </w:pPr>
      <w:r w:rsidRPr="00B63775">
        <w:rPr>
          <w:b/>
          <w:bCs/>
        </w:rPr>
        <w:t>Propriedades</w:t>
      </w:r>
      <w:r w:rsidRPr="00B63775">
        <w:t>: id, name, email, password, userType (admin, colaborador, cliente).</w:t>
      </w:r>
    </w:p>
    <w:p w14:paraId="5A56BA25" w14:textId="5CE32949" w:rsidR="00FC15A9" w:rsidRPr="00B63775" w:rsidRDefault="00FC15A9" w:rsidP="00AC4F65">
      <w:pPr>
        <w:spacing w:after="0" w:line="300" w:lineRule="auto"/>
        <w:ind w:left="0" w:firstLine="851"/>
      </w:pPr>
    </w:p>
    <w:p w14:paraId="4C2FF8A1" w14:textId="77777777" w:rsidR="00FC15A9" w:rsidRPr="00AC4F65" w:rsidRDefault="00FC15A9" w:rsidP="00AC4F65">
      <w:pPr>
        <w:spacing w:after="0" w:line="300" w:lineRule="auto"/>
        <w:ind w:left="0" w:firstLine="851"/>
      </w:pPr>
      <w:r w:rsidRPr="00AC4F65">
        <w:t>3.6.2 Classe Agendamento</w:t>
      </w:r>
    </w:p>
    <w:p w14:paraId="05E3E4E2" w14:textId="77777777" w:rsidR="00AC4F65" w:rsidRPr="00B63775" w:rsidRDefault="00AC4F65" w:rsidP="00AC4F65">
      <w:pPr>
        <w:spacing w:after="0" w:line="300" w:lineRule="auto"/>
        <w:ind w:left="0" w:firstLine="851"/>
        <w:rPr>
          <w:b/>
          <w:bCs/>
        </w:rPr>
      </w:pPr>
    </w:p>
    <w:p w14:paraId="67621480" w14:textId="77777777" w:rsidR="00FC15A9" w:rsidRPr="00B63775" w:rsidRDefault="00FC15A9" w:rsidP="00AC4F65">
      <w:pPr>
        <w:spacing w:after="0" w:line="300" w:lineRule="auto"/>
        <w:ind w:left="0" w:firstLine="851"/>
      </w:pPr>
      <w:r w:rsidRPr="00B63775">
        <w:t xml:space="preserve">A classe </w:t>
      </w:r>
      <w:r w:rsidRPr="00B63775">
        <w:rPr>
          <w:b/>
          <w:bCs/>
        </w:rPr>
        <w:t>Agendamento</w:t>
      </w:r>
      <w:r w:rsidRPr="00B63775">
        <w:t xml:space="preserve"> é responsável por representar um agendamento de corte de cabelo no sistema. Cada agendamento está associado a um cliente, a um colaborador (barbeiro) e possui data e hora. Além disso, a classe gerencia o status do agendamento (agendado, concluído, cancelado).</w:t>
      </w:r>
    </w:p>
    <w:p w14:paraId="38B94E70" w14:textId="77777777" w:rsidR="00FC15A9" w:rsidRPr="00B63775" w:rsidRDefault="00FC15A9" w:rsidP="00AC4F65">
      <w:pPr>
        <w:numPr>
          <w:ilvl w:val="0"/>
          <w:numId w:val="14"/>
        </w:numPr>
        <w:spacing w:after="0" w:line="300" w:lineRule="auto"/>
        <w:ind w:left="0" w:right="0" w:firstLine="851"/>
      </w:pPr>
      <w:r w:rsidRPr="00B63775">
        <w:rPr>
          <w:b/>
          <w:bCs/>
        </w:rPr>
        <w:t>Propriedades</w:t>
      </w:r>
      <w:r w:rsidRPr="00B63775">
        <w:t>: id, clienteId, colaboradorId, data, hora, status.</w:t>
      </w:r>
    </w:p>
    <w:p w14:paraId="3802F3A8" w14:textId="6CBB626C" w:rsidR="00FC15A9" w:rsidRPr="00B63775" w:rsidRDefault="00FC15A9" w:rsidP="00AC4F65">
      <w:pPr>
        <w:spacing w:after="0" w:line="300" w:lineRule="auto"/>
        <w:ind w:left="0" w:firstLine="851"/>
      </w:pPr>
    </w:p>
    <w:p w14:paraId="644A4D1E" w14:textId="77777777" w:rsidR="00FC15A9" w:rsidRPr="00AC4F65" w:rsidRDefault="00FC15A9" w:rsidP="00AC4F65">
      <w:pPr>
        <w:spacing w:after="0" w:line="300" w:lineRule="auto"/>
        <w:ind w:left="0" w:firstLine="851"/>
      </w:pPr>
      <w:r w:rsidRPr="00AC4F65">
        <w:t>3.6.3 Classe Serviço</w:t>
      </w:r>
    </w:p>
    <w:p w14:paraId="5D7FCB56" w14:textId="77777777" w:rsidR="00AC4F65" w:rsidRPr="00B63775" w:rsidRDefault="00AC4F65" w:rsidP="00AC4F65">
      <w:pPr>
        <w:spacing w:after="0" w:line="300" w:lineRule="auto"/>
        <w:ind w:left="0" w:firstLine="851"/>
        <w:rPr>
          <w:b/>
          <w:bCs/>
        </w:rPr>
      </w:pPr>
    </w:p>
    <w:p w14:paraId="117D76FB" w14:textId="77777777" w:rsidR="00FC15A9" w:rsidRPr="00B63775" w:rsidRDefault="00FC15A9" w:rsidP="00AC4F65">
      <w:pPr>
        <w:spacing w:after="0" w:line="300" w:lineRule="auto"/>
        <w:ind w:left="0" w:firstLine="851"/>
      </w:pPr>
      <w:r w:rsidRPr="00B63775">
        <w:t xml:space="preserve">A classe </w:t>
      </w:r>
      <w:r w:rsidRPr="00B63775">
        <w:rPr>
          <w:b/>
          <w:bCs/>
        </w:rPr>
        <w:t>Serviço</w:t>
      </w:r>
      <w:r w:rsidRPr="00B63775">
        <w:t xml:space="preserve"> representa os diferentes tipos de serviços que podem ser oferecidos pela barbearia, como cortes de cabelo, barba, entre outros. Cada serviço tem um preço e uma duração estimada.</w:t>
      </w:r>
    </w:p>
    <w:p w14:paraId="154A310F" w14:textId="77777777" w:rsidR="00FC15A9" w:rsidRPr="00B63775" w:rsidRDefault="00FC15A9" w:rsidP="00AC4F65">
      <w:pPr>
        <w:numPr>
          <w:ilvl w:val="0"/>
          <w:numId w:val="15"/>
        </w:numPr>
        <w:spacing w:after="0" w:line="300" w:lineRule="auto"/>
        <w:ind w:left="0" w:right="0" w:firstLine="851"/>
      </w:pPr>
      <w:r w:rsidRPr="00B63775">
        <w:rPr>
          <w:b/>
          <w:bCs/>
        </w:rPr>
        <w:t>Propriedades</w:t>
      </w:r>
      <w:r w:rsidRPr="00B63775">
        <w:t>: id, nome, preco, duracao.</w:t>
      </w:r>
    </w:p>
    <w:p w14:paraId="5A48D6ED" w14:textId="6BBBC5B0" w:rsidR="00FC15A9" w:rsidRPr="00B63775" w:rsidRDefault="00FC15A9" w:rsidP="00AC4F65">
      <w:pPr>
        <w:spacing w:after="0" w:line="300" w:lineRule="auto"/>
        <w:ind w:left="0" w:firstLine="851"/>
      </w:pPr>
    </w:p>
    <w:p w14:paraId="376A3111" w14:textId="77777777" w:rsidR="00FC15A9" w:rsidRPr="00AC4F65" w:rsidRDefault="00FC15A9" w:rsidP="00AC4F65">
      <w:pPr>
        <w:spacing w:after="0" w:line="300" w:lineRule="auto"/>
        <w:ind w:left="0" w:firstLine="851"/>
      </w:pPr>
      <w:r w:rsidRPr="00AC4F65">
        <w:t>3.6.4 Classe Administrador</w:t>
      </w:r>
    </w:p>
    <w:p w14:paraId="7E95AD50" w14:textId="77777777" w:rsidR="00AC4F65" w:rsidRPr="00B63775" w:rsidRDefault="00AC4F65" w:rsidP="00AC4F65">
      <w:pPr>
        <w:spacing w:after="0" w:line="300" w:lineRule="auto"/>
        <w:ind w:left="0" w:firstLine="851"/>
        <w:rPr>
          <w:b/>
          <w:bCs/>
        </w:rPr>
      </w:pPr>
    </w:p>
    <w:p w14:paraId="7FE93363" w14:textId="77777777" w:rsidR="00FC15A9" w:rsidRPr="00B63775" w:rsidRDefault="00FC15A9" w:rsidP="00AC4F65">
      <w:pPr>
        <w:spacing w:after="0" w:line="300" w:lineRule="auto"/>
        <w:ind w:left="0" w:firstLine="851"/>
      </w:pPr>
      <w:r w:rsidRPr="00B63775">
        <w:t xml:space="preserve">A classe </w:t>
      </w:r>
      <w:r w:rsidRPr="00B63775">
        <w:rPr>
          <w:b/>
          <w:bCs/>
        </w:rPr>
        <w:t>Administrador</w:t>
      </w:r>
      <w:r w:rsidRPr="00B63775">
        <w:t xml:space="preserve"> herda da classe </w:t>
      </w:r>
      <w:r w:rsidRPr="00B63775">
        <w:rPr>
          <w:b/>
          <w:bCs/>
        </w:rPr>
        <w:t>User</w:t>
      </w:r>
      <w:r w:rsidRPr="00B63775">
        <w:t xml:space="preserve"> e representa o administrador da barbearia, que é responsável por gerenciar o sistema. O administrador pode criar, editar e excluir agendamentos, serviços e gerenciar colaboradores e clientes.</w:t>
      </w:r>
    </w:p>
    <w:p w14:paraId="3065517B" w14:textId="77777777" w:rsidR="00FC15A9" w:rsidRPr="00B63775" w:rsidRDefault="00FC15A9" w:rsidP="00AC4F65">
      <w:pPr>
        <w:numPr>
          <w:ilvl w:val="0"/>
          <w:numId w:val="16"/>
        </w:numPr>
        <w:spacing w:after="0" w:line="300" w:lineRule="auto"/>
        <w:ind w:left="0" w:right="0" w:firstLine="851"/>
      </w:pPr>
      <w:r w:rsidRPr="00B63775">
        <w:rPr>
          <w:b/>
          <w:bCs/>
        </w:rPr>
        <w:t>Propriedades</w:t>
      </w:r>
      <w:r w:rsidRPr="00B63775">
        <w:t>: id, name, email, password.</w:t>
      </w:r>
    </w:p>
    <w:p w14:paraId="39F3A08B" w14:textId="77777777" w:rsidR="00FC15A9" w:rsidRPr="00B63775" w:rsidRDefault="00FC15A9" w:rsidP="00AC4F65">
      <w:pPr>
        <w:numPr>
          <w:ilvl w:val="0"/>
          <w:numId w:val="16"/>
        </w:numPr>
        <w:spacing w:after="0" w:line="300" w:lineRule="auto"/>
        <w:ind w:left="0" w:right="0" w:firstLine="851"/>
      </w:pPr>
      <w:r w:rsidRPr="00B63775">
        <w:rPr>
          <w:b/>
          <w:bCs/>
        </w:rPr>
        <w:t>Métodos</w:t>
      </w:r>
      <w:r w:rsidRPr="00B63775">
        <w:t>: gerenciarAgendamentos(), gerenciarServicos(), gerenciarColaboradores(), gerenciarClientes().</w:t>
      </w:r>
    </w:p>
    <w:p w14:paraId="5262CB90" w14:textId="1D9BE5E7" w:rsidR="00FC15A9" w:rsidRPr="00B63775" w:rsidRDefault="00FC15A9" w:rsidP="00AC4F65">
      <w:pPr>
        <w:spacing w:after="0" w:line="300" w:lineRule="auto"/>
        <w:ind w:left="0" w:firstLine="851"/>
      </w:pPr>
    </w:p>
    <w:p w14:paraId="33282FB3" w14:textId="77777777" w:rsidR="00FC15A9" w:rsidRPr="00AC4F65" w:rsidRDefault="00FC15A9" w:rsidP="00AC4F65">
      <w:pPr>
        <w:spacing w:after="0" w:line="300" w:lineRule="auto"/>
        <w:ind w:left="0" w:firstLine="851"/>
      </w:pPr>
      <w:r w:rsidRPr="00AC4F65">
        <w:t>3.6.5 Classe Colaborador</w:t>
      </w:r>
    </w:p>
    <w:p w14:paraId="1E64528F" w14:textId="77777777" w:rsidR="00AC4F65" w:rsidRPr="00B63775" w:rsidRDefault="00AC4F65" w:rsidP="00AC4F65">
      <w:pPr>
        <w:spacing w:after="0" w:line="300" w:lineRule="auto"/>
        <w:ind w:left="0" w:firstLine="851"/>
        <w:rPr>
          <w:b/>
          <w:bCs/>
        </w:rPr>
      </w:pPr>
    </w:p>
    <w:p w14:paraId="27BABE72" w14:textId="77777777" w:rsidR="00FC15A9" w:rsidRPr="00B63775" w:rsidRDefault="00FC15A9" w:rsidP="00AC4F65">
      <w:pPr>
        <w:spacing w:after="0" w:line="300" w:lineRule="auto"/>
        <w:ind w:left="0" w:firstLine="851"/>
      </w:pPr>
      <w:r w:rsidRPr="00B63775">
        <w:lastRenderedPageBreak/>
        <w:t xml:space="preserve">A classe </w:t>
      </w:r>
      <w:r w:rsidRPr="00B63775">
        <w:rPr>
          <w:b/>
          <w:bCs/>
        </w:rPr>
        <w:t>Colaborador</w:t>
      </w:r>
      <w:r w:rsidRPr="00B63775">
        <w:t xml:space="preserve"> herda da classe </w:t>
      </w:r>
      <w:r w:rsidRPr="00B63775">
        <w:rPr>
          <w:b/>
          <w:bCs/>
        </w:rPr>
        <w:t>User</w:t>
      </w:r>
      <w:r w:rsidRPr="00B63775">
        <w:t xml:space="preserve"> e representa o barbeiro ou funcionário da barbearia. O colaborador pode visualizar seus próprios agendamentos e atualizar o status dos mesmos.</w:t>
      </w:r>
    </w:p>
    <w:p w14:paraId="4228DBC7" w14:textId="77777777" w:rsidR="00FC15A9" w:rsidRPr="00B63775" w:rsidRDefault="00FC15A9" w:rsidP="00AC4F65">
      <w:pPr>
        <w:numPr>
          <w:ilvl w:val="0"/>
          <w:numId w:val="17"/>
        </w:numPr>
        <w:spacing w:after="0" w:line="300" w:lineRule="auto"/>
        <w:ind w:left="0" w:right="0" w:firstLine="851"/>
      </w:pPr>
      <w:r w:rsidRPr="00B63775">
        <w:rPr>
          <w:b/>
          <w:bCs/>
        </w:rPr>
        <w:t>Propriedades</w:t>
      </w:r>
      <w:r w:rsidRPr="00B63775">
        <w:t>: id, name, email, password.</w:t>
      </w:r>
    </w:p>
    <w:p w14:paraId="50087715" w14:textId="1A1A080E" w:rsidR="00FC15A9" w:rsidRPr="00B63775" w:rsidRDefault="00FC15A9" w:rsidP="00C3434F">
      <w:pPr>
        <w:numPr>
          <w:ilvl w:val="0"/>
          <w:numId w:val="17"/>
        </w:numPr>
        <w:spacing w:after="0" w:line="300" w:lineRule="auto"/>
        <w:ind w:left="0" w:right="0" w:firstLine="851"/>
      </w:pPr>
      <w:r w:rsidRPr="00B63775">
        <w:rPr>
          <w:b/>
          <w:bCs/>
        </w:rPr>
        <w:t>Métodos</w:t>
      </w:r>
      <w:r w:rsidRPr="00B63775">
        <w:t xml:space="preserve">: </w:t>
      </w:r>
      <w:proofErr w:type="spellStart"/>
      <w:proofErr w:type="gramStart"/>
      <w:r w:rsidRPr="00B63775">
        <w:t>visualizarAgendamentos</w:t>
      </w:r>
      <w:proofErr w:type="spellEnd"/>
      <w:r w:rsidRPr="00B63775">
        <w:t>(</w:t>
      </w:r>
      <w:proofErr w:type="gramEnd"/>
      <w:r w:rsidRPr="00B63775">
        <w:t xml:space="preserve">), </w:t>
      </w:r>
      <w:proofErr w:type="spellStart"/>
      <w:r w:rsidRPr="00B63775">
        <w:t>atualizarStatusAgendamento</w:t>
      </w:r>
      <w:proofErr w:type="spellEnd"/>
      <w:r w:rsidRPr="00B63775">
        <w:t>().</w:t>
      </w:r>
    </w:p>
    <w:p w14:paraId="6FCD48ED" w14:textId="77777777" w:rsidR="00FC15A9" w:rsidRPr="00AC4F65" w:rsidRDefault="00FC15A9" w:rsidP="00AC4F65">
      <w:pPr>
        <w:spacing w:after="0" w:line="300" w:lineRule="auto"/>
        <w:ind w:left="0" w:firstLine="851"/>
      </w:pPr>
      <w:r w:rsidRPr="00AC4F65">
        <w:t>3.6.6 Classe Cliente</w:t>
      </w:r>
    </w:p>
    <w:p w14:paraId="23EB186F" w14:textId="77777777" w:rsidR="00AC4F65" w:rsidRPr="00B63775" w:rsidRDefault="00AC4F65" w:rsidP="00AC4F65">
      <w:pPr>
        <w:spacing w:after="0" w:line="300" w:lineRule="auto"/>
        <w:ind w:left="0" w:firstLine="851"/>
        <w:rPr>
          <w:b/>
          <w:bCs/>
        </w:rPr>
      </w:pPr>
    </w:p>
    <w:p w14:paraId="3173A64F" w14:textId="77777777" w:rsidR="00FC15A9" w:rsidRPr="00B63775" w:rsidRDefault="00FC15A9" w:rsidP="00AC4F65">
      <w:pPr>
        <w:spacing w:after="0" w:line="300" w:lineRule="auto"/>
        <w:ind w:left="0" w:firstLine="851"/>
      </w:pPr>
      <w:r w:rsidRPr="00B63775">
        <w:t xml:space="preserve">A classe </w:t>
      </w:r>
      <w:r w:rsidRPr="00B63775">
        <w:rPr>
          <w:b/>
          <w:bCs/>
        </w:rPr>
        <w:t>Cliente</w:t>
      </w:r>
      <w:r w:rsidRPr="00B63775">
        <w:t xml:space="preserve"> herda da classe </w:t>
      </w:r>
      <w:r w:rsidRPr="00B63775">
        <w:rPr>
          <w:b/>
          <w:bCs/>
        </w:rPr>
        <w:t>User</w:t>
      </w:r>
      <w:r w:rsidRPr="00B63775">
        <w:t xml:space="preserve"> e representa os clientes da barbearia. Eles podem visualizar e agendar serviços disponíveis, além de cancelar ou reagendar.</w:t>
      </w:r>
    </w:p>
    <w:p w14:paraId="3CBFE211" w14:textId="77777777" w:rsidR="00FC15A9" w:rsidRPr="00B63775" w:rsidRDefault="00FC15A9" w:rsidP="00AC4F65">
      <w:pPr>
        <w:numPr>
          <w:ilvl w:val="0"/>
          <w:numId w:val="18"/>
        </w:numPr>
        <w:spacing w:after="0" w:line="300" w:lineRule="auto"/>
        <w:ind w:left="0" w:right="0" w:firstLine="851"/>
      </w:pPr>
      <w:r w:rsidRPr="00B63775">
        <w:rPr>
          <w:b/>
          <w:bCs/>
        </w:rPr>
        <w:t>Propriedades</w:t>
      </w:r>
      <w:r w:rsidRPr="00B63775">
        <w:t>: id, name, email, password.</w:t>
      </w:r>
    </w:p>
    <w:p w14:paraId="285076F3" w14:textId="77777777" w:rsidR="00FC15A9" w:rsidRPr="00B63775" w:rsidRDefault="00FC15A9" w:rsidP="00AC4F65">
      <w:pPr>
        <w:numPr>
          <w:ilvl w:val="0"/>
          <w:numId w:val="18"/>
        </w:numPr>
        <w:spacing w:after="0" w:line="300" w:lineRule="auto"/>
        <w:ind w:left="0" w:right="0" w:firstLine="851"/>
      </w:pPr>
      <w:r w:rsidRPr="00B63775">
        <w:rPr>
          <w:b/>
          <w:bCs/>
        </w:rPr>
        <w:t>Métodos</w:t>
      </w:r>
      <w:r w:rsidRPr="00B63775">
        <w:t>: agendarServico(), cancelarAgendamento(), visualizarHistorico().</w:t>
      </w:r>
    </w:p>
    <w:p w14:paraId="31F01AC6" w14:textId="36E94A69" w:rsidR="00FC15A9" w:rsidRPr="00B63775" w:rsidRDefault="00FC15A9" w:rsidP="00AC4F65">
      <w:pPr>
        <w:spacing w:after="0" w:line="300" w:lineRule="auto"/>
        <w:ind w:left="0" w:firstLine="851"/>
      </w:pPr>
    </w:p>
    <w:p w14:paraId="633FF73E" w14:textId="6F16622B" w:rsidR="00FC15A9" w:rsidRPr="00AC4F65" w:rsidRDefault="00FC15A9" w:rsidP="00AC4F65">
      <w:pPr>
        <w:spacing w:after="0" w:line="300" w:lineRule="auto"/>
        <w:ind w:left="0" w:firstLine="851"/>
      </w:pPr>
      <w:r w:rsidRPr="00AC4F65">
        <w:t>3.6.7 Agendamento</w:t>
      </w:r>
      <w:r w:rsidR="00AC4F65" w:rsidRPr="00AC4F65">
        <w:t xml:space="preserve"> </w:t>
      </w:r>
      <w:r w:rsidRPr="00AC4F65">
        <w:t>Controller</w:t>
      </w:r>
    </w:p>
    <w:p w14:paraId="7E96826C" w14:textId="77777777" w:rsidR="00AC4F65" w:rsidRPr="00B63775" w:rsidRDefault="00AC4F65" w:rsidP="00AC4F65">
      <w:pPr>
        <w:spacing w:after="0" w:line="300" w:lineRule="auto"/>
        <w:ind w:left="0" w:firstLine="851"/>
        <w:rPr>
          <w:b/>
          <w:bCs/>
        </w:rPr>
      </w:pPr>
    </w:p>
    <w:p w14:paraId="27FCF325" w14:textId="77777777" w:rsidR="00FC15A9" w:rsidRPr="00B63775" w:rsidRDefault="00FC15A9" w:rsidP="00AC4F65">
      <w:pPr>
        <w:spacing w:after="0" w:line="300" w:lineRule="auto"/>
        <w:ind w:left="0" w:firstLine="851"/>
      </w:pPr>
      <w:r w:rsidRPr="00B63775">
        <w:t xml:space="preserve">A classe </w:t>
      </w:r>
      <w:r w:rsidRPr="00B63775">
        <w:rPr>
          <w:b/>
          <w:bCs/>
        </w:rPr>
        <w:t>AgendamentoController</w:t>
      </w:r>
      <w:r w:rsidRPr="00B63775">
        <w:t xml:space="preserve"> gerencia toda a lógica relacionada aos agendamentos, garantindo que colaboradores e clientes possam interagir com o sistema de forma eficiente. Ela cuida da criação, edição e cancelamento de agendamentos.</w:t>
      </w:r>
    </w:p>
    <w:p w14:paraId="2E08A251" w14:textId="77777777" w:rsidR="00FC15A9" w:rsidRPr="00B63775" w:rsidRDefault="00FC15A9" w:rsidP="00AC4F65">
      <w:pPr>
        <w:numPr>
          <w:ilvl w:val="0"/>
          <w:numId w:val="19"/>
        </w:numPr>
        <w:spacing w:after="0" w:line="300" w:lineRule="auto"/>
        <w:ind w:left="0" w:right="0" w:firstLine="851"/>
      </w:pPr>
      <w:r w:rsidRPr="00B63775">
        <w:rPr>
          <w:b/>
          <w:bCs/>
        </w:rPr>
        <w:t>Propriedades</w:t>
      </w:r>
      <w:r w:rsidRPr="00B63775">
        <w:t>: agendamento, colaborador, cliente.</w:t>
      </w:r>
    </w:p>
    <w:p w14:paraId="1C47C908" w14:textId="77777777" w:rsidR="00FC15A9" w:rsidRPr="00B63775" w:rsidRDefault="00FC15A9" w:rsidP="00AC4F65">
      <w:pPr>
        <w:numPr>
          <w:ilvl w:val="0"/>
          <w:numId w:val="19"/>
        </w:numPr>
        <w:spacing w:after="0" w:line="300" w:lineRule="auto"/>
        <w:ind w:left="0" w:right="0" w:firstLine="851"/>
      </w:pPr>
      <w:r w:rsidRPr="00B63775">
        <w:rPr>
          <w:b/>
          <w:bCs/>
        </w:rPr>
        <w:t>Métodos</w:t>
      </w:r>
      <w:r w:rsidRPr="00B63775">
        <w:t>: criarAgendamento(), editarAgendamento(), cancelarAgendamento().</w:t>
      </w:r>
    </w:p>
    <w:p w14:paraId="08F7F5F3" w14:textId="2ED87CC8" w:rsidR="00FC15A9" w:rsidRDefault="00FC15A9" w:rsidP="00AC4F65">
      <w:pPr>
        <w:spacing w:after="0" w:line="300" w:lineRule="auto"/>
        <w:ind w:left="0" w:firstLine="851"/>
      </w:pPr>
    </w:p>
    <w:p w14:paraId="2DF9E2A4" w14:textId="77777777" w:rsidR="00AC4F65" w:rsidRDefault="00AC4F65" w:rsidP="00AC4F65">
      <w:pPr>
        <w:spacing w:after="0" w:line="300" w:lineRule="auto"/>
        <w:ind w:left="0" w:firstLine="851"/>
      </w:pPr>
    </w:p>
    <w:p w14:paraId="366EE262" w14:textId="77777777" w:rsidR="00AC4F65" w:rsidRDefault="00AC4F65" w:rsidP="00AC4F65">
      <w:pPr>
        <w:spacing w:after="0" w:line="300" w:lineRule="auto"/>
        <w:ind w:left="0" w:firstLine="851"/>
      </w:pPr>
    </w:p>
    <w:p w14:paraId="420A9B79" w14:textId="77777777" w:rsidR="00AC4F65" w:rsidRDefault="00AC4F65" w:rsidP="00AC4F65">
      <w:pPr>
        <w:spacing w:after="0" w:line="300" w:lineRule="auto"/>
        <w:ind w:left="0" w:firstLine="851"/>
      </w:pPr>
    </w:p>
    <w:p w14:paraId="63099EED" w14:textId="77777777" w:rsidR="00AC4F65" w:rsidRDefault="00AC4F65" w:rsidP="00AC4F65">
      <w:pPr>
        <w:spacing w:after="0" w:line="300" w:lineRule="auto"/>
        <w:ind w:left="0" w:firstLine="851"/>
      </w:pPr>
    </w:p>
    <w:p w14:paraId="6975AC54" w14:textId="77777777" w:rsidR="00AC4F65" w:rsidRDefault="00AC4F65" w:rsidP="00AC4F65">
      <w:pPr>
        <w:spacing w:after="0" w:line="300" w:lineRule="auto"/>
        <w:ind w:left="0" w:firstLine="851"/>
      </w:pPr>
    </w:p>
    <w:p w14:paraId="3FC1F4E9" w14:textId="77777777" w:rsidR="00AC4F65" w:rsidRDefault="00AC4F65" w:rsidP="00AC4F65">
      <w:pPr>
        <w:spacing w:after="0" w:line="300" w:lineRule="auto"/>
        <w:ind w:left="0" w:firstLine="851"/>
      </w:pPr>
    </w:p>
    <w:p w14:paraId="5C520D7F" w14:textId="77777777" w:rsidR="00AC4F65" w:rsidRDefault="00AC4F65" w:rsidP="00AC4F65">
      <w:pPr>
        <w:spacing w:after="0" w:line="300" w:lineRule="auto"/>
        <w:ind w:left="0" w:firstLine="851"/>
      </w:pPr>
    </w:p>
    <w:p w14:paraId="776295C3" w14:textId="77777777" w:rsidR="00AC4F65" w:rsidRDefault="00AC4F65" w:rsidP="00AC4F65">
      <w:pPr>
        <w:spacing w:after="0" w:line="300" w:lineRule="auto"/>
        <w:ind w:left="0" w:firstLine="851"/>
      </w:pPr>
    </w:p>
    <w:p w14:paraId="6A468C24" w14:textId="77777777" w:rsidR="00AC4F65" w:rsidRDefault="00AC4F65" w:rsidP="00AC4F65">
      <w:pPr>
        <w:spacing w:after="0" w:line="300" w:lineRule="auto"/>
        <w:ind w:left="0" w:firstLine="851"/>
      </w:pPr>
    </w:p>
    <w:p w14:paraId="250BA9C6" w14:textId="77777777" w:rsidR="00AC4F65" w:rsidRDefault="00AC4F65" w:rsidP="00AC4F65">
      <w:pPr>
        <w:spacing w:after="0" w:line="300" w:lineRule="auto"/>
        <w:ind w:left="0" w:firstLine="851"/>
      </w:pPr>
    </w:p>
    <w:p w14:paraId="0CE0B773" w14:textId="77777777" w:rsidR="00AC4F65" w:rsidRDefault="00AC4F65" w:rsidP="00AC4F65">
      <w:pPr>
        <w:spacing w:after="0" w:line="300" w:lineRule="auto"/>
        <w:ind w:left="0" w:firstLine="851"/>
      </w:pPr>
    </w:p>
    <w:p w14:paraId="710407EA" w14:textId="77777777" w:rsidR="00AC4F65" w:rsidRDefault="00AC4F65" w:rsidP="00AC4F65">
      <w:pPr>
        <w:spacing w:after="0" w:line="300" w:lineRule="auto"/>
        <w:ind w:left="0" w:firstLine="851"/>
      </w:pPr>
    </w:p>
    <w:p w14:paraId="0B2C438A" w14:textId="77777777" w:rsidR="00AC4F65" w:rsidRDefault="00AC4F65" w:rsidP="00AC4F65">
      <w:pPr>
        <w:spacing w:after="0" w:line="300" w:lineRule="auto"/>
        <w:ind w:left="0" w:firstLine="851"/>
      </w:pPr>
    </w:p>
    <w:p w14:paraId="5B3B2655" w14:textId="77777777" w:rsidR="00AC4F65" w:rsidRDefault="00AC4F65" w:rsidP="00AC4F65">
      <w:pPr>
        <w:spacing w:after="0" w:line="300" w:lineRule="auto"/>
        <w:ind w:left="0" w:firstLine="851"/>
      </w:pPr>
    </w:p>
    <w:p w14:paraId="69FF6CEE" w14:textId="77777777" w:rsidR="00AC4F65" w:rsidRDefault="00AC4F65" w:rsidP="00AC4F65">
      <w:pPr>
        <w:spacing w:after="0" w:line="300" w:lineRule="auto"/>
        <w:ind w:left="0" w:firstLine="851"/>
      </w:pPr>
    </w:p>
    <w:p w14:paraId="141E8787" w14:textId="77777777" w:rsidR="00AC4F65" w:rsidRDefault="00AC4F65" w:rsidP="00AC4F65">
      <w:pPr>
        <w:spacing w:after="0" w:line="300" w:lineRule="auto"/>
        <w:ind w:left="0" w:firstLine="851"/>
      </w:pPr>
    </w:p>
    <w:p w14:paraId="6C1066D1" w14:textId="77777777" w:rsidR="00AC4F65" w:rsidRDefault="00AC4F65" w:rsidP="00AC4F65">
      <w:pPr>
        <w:spacing w:after="0" w:line="300" w:lineRule="auto"/>
        <w:ind w:left="0" w:firstLine="851"/>
      </w:pPr>
    </w:p>
    <w:p w14:paraId="1A74BB89" w14:textId="77777777" w:rsidR="00AC4F65" w:rsidRDefault="00AC4F65" w:rsidP="00AC4F65">
      <w:pPr>
        <w:spacing w:after="0" w:line="300" w:lineRule="auto"/>
        <w:ind w:left="0" w:firstLine="851"/>
      </w:pPr>
    </w:p>
    <w:p w14:paraId="5D41A8D3" w14:textId="77777777" w:rsidR="00AC4F65" w:rsidRDefault="00AC4F65" w:rsidP="00AC4F65">
      <w:pPr>
        <w:spacing w:after="0" w:line="300" w:lineRule="auto"/>
        <w:ind w:left="0" w:firstLine="851"/>
      </w:pPr>
    </w:p>
    <w:p w14:paraId="20BCF024" w14:textId="77777777" w:rsidR="00AC4F65" w:rsidRDefault="00AC4F65" w:rsidP="00AC4F65">
      <w:pPr>
        <w:spacing w:after="0" w:line="300" w:lineRule="auto"/>
        <w:ind w:left="0" w:firstLine="851"/>
      </w:pPr>
    </w:p>
    <w:p w14:paraId="659BB56A" w14:textId="77777777" w:rsidR="00AC4F65" w:rsidRDefault="00AC4F65" w:rsidP="00AC4F65">
      <w:pPr>
        <w:spacing w:after="0" w:line="300" w:lineRule="auto"/>
        <w:ind w:left="0" w:firstLine="851"/>
      </w:pPr>
    </w:p>
    <w:p w14:paraId="029ECB1E" w14:textId="77777777" w:rsidR="00AC4F65" w:rsidRDefault="00AC4F65" w:rsidP="00AC4F65">
      <w:pPr>
        <w:spacing w:after="0" w:line="300" w:lineRule="auto"/>
        <w:ind w:left="0" w:firstLine="851"/>
      </w:pPr>
    </w:p>
    <w:p w14:paraId="3A8701C1" w14:textId="77777777" w:rsidR="00AC4F65" w:rsidRDefault="00AC4F65" w:rsidP="00AC4F65">
      <w:pPr>
        <w:spacing w:after="0" w:line="300" w:lineRule="auto"/>
        <w:ind w:left="0" w:firstLine="851"/>
      </w:pPr>
    </w:p>
    <w:p w14:paraId="4F931073" w14:textId="77777777" w:rsidR="00C3434F" w:rsidRDefault="00C3434F" w:rsidP="00AC4F65">
      <w:pPr>
        <w:spacing w:after="0" w:line="300" w:lineRule="auto"/>
        <w:ind w:left="0" w:firstLine="851"/>
      </w:pPr>
    </w:p>
    <w:p w14:paraId="07876849" w14:textId="77777777" w:rsidR="00AC4F65" w:rsidRDefault="00AC4F65" w:rsidP="00AC4F65">
      <w:pPr>
        <w:spacing w:after="0" w:line="300" w:lineRule="auto"/>
        <w:ind w:left="0" w:firstLine="851"/>
      </w:pPr>
    </w:p>
    <w:p w14:paraId="60B05FF3" w14:textId="77777777" w:rsidR="00C3434F" w:rsidRDefault="00C3434F" w:rsidP="00AC4F65">
      <w:pPr>
        <w:spacing w:after="0" w:line="300" w:lineRule="auto"/>
        <w:ind w:left="0" w:firstLine="851"/>
      </w:pPr>
    </w:p>
    <w:p w14:paraId="510AF4C6" w14:textId="77777777" w:rsidR="00C3434F" w:rsidRPr="00B63775" w:rsidRDefault="00C3434F" w:rsidP="00AC4F65">
      <w:pPr>
        <w:spacing w:after="0" w:line="300" w:lineRule="auto"/>
        <w:ind w:left="0" w:firstLine="851"/>
      </w:pPr>
    </w:p>
    <w:p w14:paraId="2BA32E0A" w14:textId="77777777" w:rsidR="00FC15A9" w:rsidRPr="00AC4F65" w:rsidRDefault="00FC15A9" w:rsidP="00AC4F65">
      <w:pPr>
        <w:spacing w:after="0" w:line="300" w:lineRule="auto"/>
        <w:ind w:left="0" w:firstLine="851"/>
      </w:pPr>
      <w:r w:rsidRPr="00AC4F65">
        <w:t>3.6.8 ServicoController</w:t>
      </w:r>
    </w:p>
    <w:p w14:paraId="2C2CA63C" w14:textId="77777777" w:rsidR="00AC4F65" w:rsidRPr="00B63775" w:rsidRDefault="00AC4F65" w:rsidP="00AC4F65">
      <w:pPr>
        <w:spacing w:after="0" w:line="300" w:lineRule="auto"/>
        <w:ind w:left="0" w:firstLine="851"/>
        <w:rPr>
          <w:b/>
          <w:bCs/>
        </w:rPr>
      </w:pPr>
    </w:p>
    <w:p w14:paraId="2E2A0967" w14:textId="77777777" w:rsidR="00FC15A9" w:rsidRPr="00B63775" w:rsidRDefault="00FC15A9" w:rsidP="00AC4F65">
      <w:pPr>
        <w:spacing w:after="0" w:line="300" w:lineRule="auto"/>
        <w:ind w:left="0" w:firstLine="851"/>
      </w:pPr>
      <w:r w:rsidRPr="00B63775">
        <w:t xml:space="preserve">A classe </w:t>
      </w:r>
      <w:r w:rsidRPr="00B63775">
        <w:rPr>
          <w:b/>
          <w:bCs/>
        </w:rPr>
        <w:t>ServicoController</w:t>
      </w:r>
      <w:r w:rsidRPr="00B63775">
        <w:t xml:space="preserve"> gerencia os serviços oferecidos pela barbearia, permitindo que o administrador possa adicionar, editar e remover serviços.</w:t>
      </w:r>
    </w:p>
    <w:p w14:paraId="1DB7911B" w14:textId="77777777" w:rsidR="00FC15A9" w:rsidRPr="00B63775" w:rsidRDefault="00FC15A9" w:rsidP="00AC4F65">
      <w:pPr>
        <w:numPr>
          <w:ilvl w:val="0"/>
          <w:numId w:val="20"/>
        </w:numPr>
        <w:spacing w:after="0" w:line="300" w:lineRule="auto"/>
        <w:ind w:left="0" w:right="0" w:firstLine="851"/>
      </w:pPr>
      <w:r w:rsidRPr="00B63775">
        <w:rPr>
          <w:b/>
          <w:bCs/>
        </w:rPr>
        <w:t>Propriedades</w:t>
      </w:r>
      <w:r w:rsidRPr="00B63775">
        <w:t>: servico.</w:t>
      </w:r>
    </w:p>
    <w:p w14:paraId="264686BC" w14:textId="77777777" w:rsidR="00FC15A9" w:rsidRPr="00B63775" w:rsidRDefault="00FC15A9" w:rsidP="00AC4F65">
      <w:pPr>
        <w:numPr>
          <w:ilvl w:val="0"/>
          <w:numId w:val="20"/>
        </w:numPr>
        <w:spacing w:after="0" w:line="300" w:lineRule="auto"/>
        <w:ind w:left="0" w:right="0" w:firstLine="851"/>
      </w:pPr>
      <w:r w:rsidRPr="00B63775">
        <w:rPr>
          <w:b/>
          <w:bCs/>
        </w:rPr>
        <w:t>Métodos</w:t>
      </w:r>
      <w:r w:rsidRPr="00B63775">
        <w:t>: adicionarServico(), editarServico(), removerServico().</w:t>
      </w:r>
    </w:p>
    <w:p w14:paraId="7AABB089" w14:textId="77777777" w:rsidR="00FC15A9" w:rsidRDefault="00FC15A9" w:rsidP="00AC4F65">
      <w:pPr>
        <w:pStyle w:val="NormalWeb"/>
        <w:numPr>
          <w:ilvl w:val="0"/>
          <w:numId w:val="20"/>
        </w:numPr>
        <w:spacing w:before="0" w:beforeAutospacing="0" w:after="0" w:afterAutospacing="0" w:line="300" w:lineRule="auto"/>
        <w:ind w:left="0" w:firstLine="851"/>
        <w:jc w:val="both"/>
      </w:pPr>
      <w:r>
        <w:rPr>
          <w:noProof/>
        </w:rPr>
        <w:drawing>
          <wp:inline distT="0" distB="0" distL="0" distR="0" wp14:anchorId="679B2B44" wp14:editId="46D7B71B">
            <wp:extent cx="5400040" cy="4338955"/>
            <wp:effectExtent l="0" t="0" r="0" b="4445"/>
            <wp:docPr id="62093695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6952" name="Imagem 1"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338955"/>
                    </a:xfrm>
                    <a:prstGeom prst="rect">
                      <a:avLst/>
                    </a:prstGeom>
                    <a:noFill/>
                    <a:ln>
                      <a:noFill/>
                    </a:ln>
                  </pic:spPr>
                </pic:pic>
              </a:graphicData>
            </a:graphic>
          </wp:inline>
        </w:drawing>
      </w:r>
    </w:p>
    <w:p w14:paraId="528BF8C0" w14:textId="77777777" w:rsidR="00FC15A9" w:rsidRDefault="00FC15A9" w:rsidP="00AC4F65">
      <w:pPr>
        <w:pStyle w:val="NormalWeb"/>
        <w:spacing w:before="0" w:beforeAutospacing="0" w:after="0" w:afterAutospacing="0" w:line="300" w:lineRule="auto"/>
        <w:ind w:firstLine="851"/>
        <w:jc w:val="both"/>
      </w:pPr>
    </w:p>
    <w:p w14:paraId="5ED2CE4A" w14:textId="77777777" w:rsidR="00FC15A9" w:rsidRPr="00AC4F65" w:rsidRDefault="00FC15A9" w:rsidP="00AC4F65">
      <w:pPr>
        <w:spacing w:after="0" w:line="300" w:lineRule="auto"/>
        <w:ind w:left="0" w:firstLine="851"/>
      </w:pPr>
      <w:r w:rsidRPr="00AC4F65">
        <w:t>3.7 Modelagem do Banco de Dados</w:t>
      </w:r>
    </w:p>
    <w:p w14:paraId="7105056C" w14:textId="77777777" w:rsidR="00AC4F65" w:rsidRPr="00E757D9" w:rsidRDefault="00AC4F65" w:rsidP="00AC4F65">
      <w:pPr>
        <w:spacing w:after="0" w:line="300" w:lineRule="auto"/>
        <w:ind w:left="0" w:firstLine="851"/>
        <w:rPr>
          <w:b/>
          <w:bCs/>
        </w:rPr>
      </w:pPr>
    </w:p>
    <w:p w14:paraId="5840E657" w14:textId="77777777" w:rsidR="00FC15A9" w:rsidRPr="00E757D9" w:rsidRDefault="00FC15A9" w:rsidP="00AC4F65">
      <w:pPr>
        <w:spacing w:after="0" w:line="300" w:lineRule="auto"/>
        <w:ind w:left="0" w:firstLine="851"/>
      </w:pPr>
      <w:r w:rsidRPr="00E757D9">
        <w:t xml:space="preserve">Para desenvolver um sistema de gerenciamento de barbearia focado em agendamentos e serviços, é essencial uma modelagem de dados clara e bem estruturada. Utilizando PostgreSQL, foi criado um esquema de dados que permite o gerenciamento eficiente das </w:t>
      </w:r>
      <w:r w:rsidRPr="00E757D9">
        <w:lastRenderedPageBreak/>
        <w:t>informações dos usuários (administradores, colaboradores e clientes), dos agendamentos e dos serviços oferecidos.</w:t>
      </w:r>
    </w:p>
    <w:p w14:paraId="4CD1824E" w14:textId="77777777" w:rsidR="00FC15A9" w:rsidRPr="00E757D9" w:rsidRDefault="00FC15A9" w:rsidP="00AC4F65">
      <w:pPr>
        <w:spacing w:after="0" w:line="300" w:lineRule="auto"/>
        <w:ind w:left="0" w:firstLine="851"/>
      </w:pPr>
      <w:r w:rsidRPr="00E757D9">
        <w:t xml:space="preserve">Nossa modelagem de dados reflete as relações diretas entre essas entidades, garantindo a integridade e consistência dos dados. As principais entidades — </w:t>
      </w:r>
      <w:r w:rsidRPr="00E757D9">
        <w:rPr>
          <w:b/>
          <w:bCs/>
        </w:rPr>
        <w:t>Users</w:t>
      </w:r>
      <w:r w:rsidRPr="00E757D9">
        <w:t xml:space="preserve">, </w:t>
      </w:r>
      <w:r w:rsidRPr="00E757D9">
        <w:rPr>
          <w:b/>
          <w:bCs/>
        </w:rPr>
        <w:t>Agendamentos</w:t>
      </w:r>
      <w:r w:rsidRPr="00E757D9">
        <w:t xml:space="preserve">, </w:t>
      </w:r>
      <w:r w:rsidRPr="00E757D9">
        <w:rPr>
          <w:b/>
          <w:bCs/>
        </w:rPr>
        <w:t>Serviços</w:t>
      </w:r>
      <w:r w:rsidRPr="00E757D9">
        <w:t xml:space="preserve"> — foram definidas com atributos específicos e chaves estrangeiras para estabelecer relações claras entre elas. Isso facilita a manutenção dos dados e a execução de consultas para a gestão diária da barbearia.</w:t>
      </w:r>
    </w:p>
    <w:p w14:paraId="1C80B6FD" w14:textId="77777777" w:rsidR="00FC15A9" w:rsidRPr="00E757D9" w:rsidRDefault="00FC15A9" w:rsidP="00AC4F65">
      <w:pPr>
        <w:spacing w:after="0" w:line="300" w:lineRule="auto"/>
        <w:ind w:left="0" w:firstLine="851"/>
      </w:pPr>
      <w:r w:rsidRPr="00E757D9">
        <w:t>A seguir, detalhamos as principais entidades do sistema e suas relações.</w:t>
      </w:r>
    </w:p>
    <w:p w14:paraId="10F8DAC9" w14:textId="77777777" w:rsidR="00FC15A9" w:rsidRPr="00AC4F65" w:rsidRDefault="00FC15A9" w:rsidP="00AC4F65">
      <w:pPr>
        <w:spacing w:after="0" w:line="300" w:lineRule="auto"/>
        <w:ind w:left="0" w:firstLine="851"/>
      </w:pPr>
      <w:r w:rsidRPr="00AC4F65">
        <w:t>3.7.1 Users</w:t>
      </w:r>
    </w:p>
    <w:p w14:paraId="756DA4C7" w14:textId="77777777" w:rsidR="00AC4F65" w:rsidRPr="00E757D9" w:rsidRDefault="00AC4F65" w:rsidP="00AC4F65">
      <w:pPr>
        <w:spacing w:after="0" w:line="300" w:lineRule="auto"/>
        <w:ind w:left="0" w:firstLine="851"/>
        <w:rPr>
          <w:b/>
          <w:bCs/>
        </w:rPr>
      </w:pPr>
    </w:p>
    <w:p w14:paraId="35EE0073" w14:textId="77777777" w:rsidR="00FC15A9" w:rsidRPr="00E757D9" w:rsidRDefault="00FC15A9" w:rsidP="00AC4F65">
      <w:pPr>
        <w:spacing w:after="0" w:line="300" w:lineRule="auto"/>
        <w:ind w:left="0" w:firstLine="851"/>
      </w:pPr>
      <w:r w:rsidRPr="00E757D9">
        <w:t xml:space="preserve">A entidade </w:t>
      </w:r>
      <w:r w:rsidRPr="00E757D9">
        <w:rPr>
          <w:b/>
          <w:bCs/>
        </w:rPr>
        <w:t>Users</w:t>
      </w:r>
      <w:r w:rsidRPr="00E757D9">
        <w:t xml:space="preserve"> armazena as informações dos usuários, incluindo um identificador único (id), nome, email, senha e o tipo de usuário (administrador, colaborador ou cliente).</w:t>
      </w:r>
    </w:p>
    <w:p w14:paraId="069414CC" w14:textId="77777777" w:rsidR="00FC15A9" w:rsidRPr="00E757D9" w:rsidRDefault="00FC15A9" w:rsidP="00AC4F65">
      <w:pPr>
        <w:numPr>
          <w:ilvl w:val="0"/>
          <w:numId w:val="21"/>
        </w:numPr>
        <w:spacing w:after="0" w:line="300" w:lineRule="auto"/>
        <w:ind w:left="0" w:right="0" w:firstLine="851"/>
      </w:pPr>
      <w:r w:rsidRPr="00E757D9">
        <w:rPr>
          <w:b/>
          <w:bCs/>
        </w:rPr>
        <w:t>id</w:t>
      </w:r>
      <w:r w:rsidRPr="00E757D9">
        <w:t xml:space="preserve"> (PK)</w:t>
      </w:r>
    </w:p>
    <w:p w14:paraId="79EE817D" w14:textId="77777777" w:rsidR="00FC15A9" w:rsidRPr="00E757D9" w:rsidRDefault="00FC15A9" w:rsidP="00AC4F65">
      <w:pPr>
        <w:numPr>
          <w:ilvl w:val="0"/>
          <w:numId w:val="21"/>
        </w:numPr>
        <w:spacing w:after="0" w:line="300" w:lineRule="auto"/>
        <w:ind w:left="0" w:right="0" w:firstLine="851"/>
      </w:pPr>
      <w:r w:rsidRPr="00E757D9">
        <w:rPr>
          <w:b/>
          <w:bCs/>
        </w:rPr>
        <w:t>name</w:t>
      </w:r>
    </w:p>
    <w:p w14:paraId="4DEA9F21" w14:textId="77777777" w:rsidR="00FC15A9" w:rsidRPr="00E757D9" w:rsidRDefault="00FC15A9" w:rsidP="00AC4F65">
      <w:pPr>
        <w:numPr>
          <w:ilvl w:val="0"/>
          <w:numId w:val="21"/>
        </w:numPr>
        <w:spacing w:after="0" w:line="300" w:lineRule="auto"/>
        <w:ind w:left="0" w:right="0" w:firstLine="851"/>
      </w:pPr>
      <w:r w:rsidRPr="00E757D9">
        <w:rPr>
          <w:b/>
          <w:bCs/>
        </w:rPr>
        <w:t>email</w:t>
      </w:r>
    </w:p>
    <w:p w14:paraId="3CE7A59B" w14:textId="77777777" w:rsidR="00FC15A9" w:rsidRPr="00E757D9" w:rsidRDefault="00FC15A9" w:rsidP="00AC4F65">
      <w:pPr>
        <w:numPr>
          <w:ilvl w:val="0"/>
          <w:numId w:val="21"/>
        </w:numPr>
        <w:spacing w:after="0" w:line="300" w:lineRule="auto"/>
        <w:ind w:left="0" w:right="0" w:firstLine="851"/>
      </w:pPr>
      <w:r w:rsidRPr="00E757D9">
        <w:rPr>
          <w:b/>
          <w:bCs/>
        </w:rPr>
        <w:t>password</w:t>
      </w:r>
    </w:p>
    <w:p w14:paraId="1DC90560" w14:textId="77777777" w:rsidR="00FC15A9" w:rsidRDefault="00FC15A9" w:rsidP="00AC4F65">
      <w:pPr>
        <w:numPr>
          <w:ilvl w:val="0"/>
          <w:numId w:val="21"/>
        </w:numPr>
        <w:spacing w:after="0" w:line="300" w:lineRule="auto"/>
        <w:ind w:left="0" w:right="0" w:firstLine="851"/>
      </w:pPr>
      <w:r w:rsidRPr="00E757D9">
        <w:rPr>
          <w:b/>
          <w:bCs/>
        </w:rPr>
        <w:t>userType</w:t>
      </w:r>
      <w:r w:rsidRPr="00E757D9">
        <w:t xml:space="preserve"> (admin, colaborador, cliente)</w:t>
      </w:r>
    </w:p>
    <w:p w14:paraId="54A8179B" w14:textId="77777777" w:rsidR="00AC4F65" w:rsidRPr="00E757D9" w:rsidRDefault="00AC4F65" w:rsidP="00AC4F65">
      <w:pPr>
        <w:spacing w:after="0" w:line="300" w:lineRule="auto"/>
        <w:ind w:left="851" w:right="0" w:firstLine="0"/>
      </w:pPr>
    </w:p>
    <w:p w14:paraId="43DFF417" w14:textId="77777777" w:rsidR="00FC15A9" w:rsidRPr="00AC4F65" w:rsidRDefault="00FC15A9" w:rsidP="00AC4F65">
      <w:pPr>
        <w:spacing w:after="0" w:line="300" w:lineRule="auto"/>
        <w:ind w:left="0" w:firstLine="851"/>
      </w:pPr>
      <w:r w:rsidRPr="00AC4F65">
        <w:t>3.7.2 Agendamentos</w:t>
      </w:r>
    </w:p>
    <w:p w14:paraId="0E1D5F55" w14:textId="77777777" w:rsidR="00AC4F65" w:rsidRPr="00E757D9" w:rsidRDefault="00AC4F65" w:rsidP="00AC4F65">
      <w:pPr>
        <w:spacing w:after="0" w:line="300" w:lineRule="auto"/>
        <w:ind w:left="0" w:firstLine="851"/>
        <w:rPr>
          <w:b/>
          <w:bCs/>
        </w:rPr>
      </w:pPr>
    </w:p>
    <w:p w14:paraId="01A3E363" w14:textId="77777777" w:rsidR="00FC15A9" w:rsidRPr="00E757D9" w:rsidRDefault="00FC15A9" w:rsidP="00AC4F65">
      <w:pPr>
        <w:spacing w:after="0" w:line="300" w:lineRule="auto"/>
        <w:ind w:left="0" w:firstLine="851"/>
      </w:pPr>
      <w:r w:rsidRPr="00E757D9">
        <w:t xml:space="preserve">A entidade </w:t>
      </w:r>
      <w:r w:rsidRPr="00E757D9">
        <w:rPr>
          <w:b/>
          <w:bCs/>
        </w:rPr>
        <w:t>Agendamentos</w:t>
      </w:r>
      <w:r w:rsidRPr="00E757D9">
        <w:t xml:space="preserve"> armazena os dados dos agendamentos realizados pelos clientes. Cada agendamento tem um identificador único (id), o id do cliente, o id do colaborador que fará o serviço, a data e a hora do agendamento, e o status (pendente, concluído, cancelado).</w:t>
      </w:r>
    </w:p>
    <w:p w14:paraId="0756F5F4" w14:textId="77777777" w:rsidR="00FC15A9" w:rsidRPr="00E757D9" w:rsidRDefault="00FC15A9" w:rsidP="00AC4F65">
      <w:pPr>
        <w:numPr>
          <w:ilvl w:val="0"/>
          <w:numId w:val="22"/>
        </w:numPr>
        <w:spacing w:after="0" w:line="300" w:lineRule="auto"/>
        <w:ind w:left="0" w:right="0" w:firstLine="851"/>
      </w:pPr>
      <w:r w:rsidRPr="00E757D9">
        <w:rPr>
          <w:b/>
          <w:bCs/>
        </w:rPr>
        <w:t>id</w:t>
      </w:r>
      <w:r w:rsidRPr="00E757D9">
        <w:t xml:space="preserve"> (PK)</w:t>
      </w:r>
    </w:p>
    <w:p w14:paraId="2E2652D5" w14:textId="77777777" w:rsidR="00FC15A9" w:rsidRPr="00E757D9" w:rsidRDefault="00FC15A9" w:rsidP="00AC4F65">
      <w:pPr>
        <w:numPr>
          <w:ilvl w:val="0"/>
          <w:numId w:val="22"/>
        </w:numPr>
        <w:spacing w:after="0" w:line="300" w:lineRule="auto"/>
        <w:ind w:left="0" w:right="0" w:firstLine="851"/>
      </w:pPr>
      <w:r w:rsidRPr="00E757D9">
        <w:rPr>
          <w:b/>
          <w:bCs/>
        </w:rPr>
        <w:t>clienteId</w:t>
      </w:r>
      <w:r w:rsidRPr="00E757D9">
        <w:t xml:space="preserve"> (FK referenciando Users)</w:t>
      </w:r>
    </w:p>
    <w:p w14:paraId="0F447569" w14:textId="77777777" w:rsidR="00FC15A9" w:rsidRPr="00E757D9" w:rsidRDefault="00FC15A9" w:rsidP="00AC4F65">
      <w:pPr>
        <w:numPr>
          <w:ilvl w:val="0"/>
          <w:numId w:val="22"/>
        </w:numPr>
        <w:spacing w:after="0" w:line="300" w:lineRule="auto"/>
        <w:ind w:left="0" w:right="0" w:firstLine="851"/>
      </w:pPr>
      <w:r w:rsidRPr="00E757D9">
        <w:rPr>
          <w:b/>
          <w:bCs/>
        </w:rPr>
        <w:t>colaboradorId</w:t>
      </w:r>
      <w:r w:rsidRPr="00E757D9">
        <w:t xml:space="preserve"> (FK referenciando Users)</w:t>
      </w:r>
    </w:p>
    <w:p w14:paraId="5058E591" w14:textId="77777777" w:rsidR="00FC15A9" w:rsidRPr="00E757D9" w:rsidRDefault="00FC15A9" w:rsidP="00AC4F65">
      <w:pPr>
        <w:numPr>
          <w:ilvl w:val="0"/>
          <w:numId w:val="22"/>
        </w:numPr>
        <w:spacing w:after="0" w:line="300" w:lineRule="auto"/>
        <w:ind w:left="0" w:right="0" w:firstLine="851"/>
      </w:pPr>
      <w:r w:rsidRPr="00E757D9">
        <w:rPr>
          <w:b/>
          <w:bCs/>
        </w:rPr>
        <w:t>data</w:t>
      </w:r>
      <w:r w:rsidRPr="00E757D9">
        <w:t xml:space="preserve"> (data do agendamento)</w:t>
      </w:r>
    </w:p>
    <w:p w14:paraId="7D6BD881" w14:textId="77777777" w:rsidR="00FC15A9" w:rsidRPr="00E757D9" w:rsidRDefault="00FC15A9" w:rsidP="00AC4F65">
      <w:pPr>
        <w:numPr>
          <w:ilvl w:val="0"/>
          <w:numId w:val="22"/>
        </w:numPr>
        <w:spacing w:after="0" w:line="300" w:lineRule="auto"/>
        <w:ind w:left="0" w:right="0" w:firstLine="851"/>
      </w:pPr>
      <w:r w:rsidRPr="00E757D9">
        <w:rPr>
          <w:b/>
          <w:bCs/>
        </w:rPr>
        <w:t>hora</w:t>
      </w:r>
      <w:r w:rsidRPr="00E757D9">
        <w:t xml:space="preserve"> (hora do agendamento)</w:t>
      </w:r>
    </w:p>
    <w:p w14:paraId="2D5DD9E1" w14:textId="77777777" w:rsidR="00FC15A9" w:rsidRDefault="00FC15A9" w:rsidP="00AC4F65">
      <w:pPr>
        <w:numPr>
          <w:ilvl w:val="0"/>
          <w:numId w:val="22"/>
        </w:numPr>
        <w:spacing w:after="0" w:line="300" w:lineRule="auto"/>
        <w:ind w:left="0" w:right="0" w:firstLine="851"/>
      </w:pPr>
      <w:r w:rsidRPr="00E757D9">
        <w:rPr>
          <w:b/>
          <w:bCs/>
        </w:rPr>
        <w:t>status</w:t>
      </w:r>
      <w:r w:rsidRPr="00E757D9">
        <w:t xml:space="preserve"> (pendente, concluído, cancelado)</w:t>
      </w:r>
    </w:p>
    <w:p w14:paraId="5DC92BA3" w14:textId="77777777" w:rsidR="00AC4F65" w:rsidRPr="00E757D9" w:rsidRDefault="00AC4F65" w:rsidP="00AC4F65">
      <w:pPr>
        <w:spacing w:after="0" w:line="300" w:lineRule="auto"/>
        <w:ind w:left="851" w:right="0" w:firstLine="0"/>
      </w:pPr>
    </w:p>
    <w:p w14:paraId="047C60E3" w14:textId="77777777" w:rsidR="00FC15A9" w:rsidRPr="00AC4F65" w:rsidRDefault="00FC15A9" w:rsidP="00AC4F65">
      <w:pPr>
        <w:spacing w:after="0" w:line="300" w:lineRule="auto"/>
        <w:ind w:left="0" w:firstLine="851"/>
      </w:pPr>
      <w:r w:rsidRPr="00AC4F65">
        <w:t>3.7.3 Serviços</w:t>
      </w:r>
    </w:p>
    <w:p w14:paraId="3DFD8B70" w14:textId="77777777" w:rsidR="00AC4F65" w:rsidRPr="00E757D9" w:rsidRDefault="00AC4F65" w:rsidP="00AC4F65">
      <w:pPr>
        <w:spacing w:after="0" w:line="300" w:lineRule="auto"/>
        <w:ind w:left="0" w:firstLine="851"/>
        <w:rPr>
          <w:b/>
          <w:bCs/>
        </w:rPr>
      </w:pPr>
    </w:p>
    <w:p w14:paraId="329D9744" w14:textId="77777777" w:rsidR="00FC15A9" w:rsidRPr="00E757D9" w:rsidRDefault="00FC15A9" w:rsidP="00AC4F65">
      <w:pPr>
        <w:spacing w:after="0" w:line="300" w:lineRule="auto"/>
        <w:ind w:left="0" w:firstLine="851"/>
      </w:pPr>
      <w:r w:rsidRPr="00E757D9">
        <w:t xml:space="preserve">A entidade </w:t>
      </w:r>
      <w:r w:rsidRPr="00E757D9">
        <w:rPr>
          <w:b/>
          <w:bCs/>
        </w:rPr>
        <w:t>Serviços</w:t>
      </w:r>
      <w:r w:rsidRPr="00E757D9">
        <w:t xml:space="preserve"> representa os serviços oferecidos pela barbearia, com um identificador único (id), o nome do serviço, o preço e a duração do serviço.</w:t>
      </w:r>
    </w:p>
    <w:p w14:paraId="62C0EB62" w14:textId="77777777" w:rsidR="00FC15A9" w:rsidRPr="00E757D9" w:rsidRDefault="00FC15A9" w:rsidP="00AC4F65">
      <w:pPr>
        <w:numPr>
          <w:ilvl w:val="0"/>
          <w:numId w:val="23"/>
        </w:numPr>
        <w:spacing w:after="0" w:line="300" w:lineRule="auto"/>
        <w:ind w:left="0" w:right="0" w:firstLine="851"/>
      </w:pPr>
      <w:r w:rsidRPr="00E757D9">
        <w:rPr>
          <w:b/>
          <w:bCs/>
        </w:rPr>
        <w:t>id</w:t>
      </w:r>
      <w:r w:rsidRPr="00E757D9">
        <w:t xml:space="preserve"> (PK)</w:t>
      </w:r>
    </w:p>
    <w:p w14:paraId="1E130D15" w14:textId="77777777" w:rsidR="00FC15A9" w:rsidRPr="00E757D9" w:rsidRDefault="00FC15A9" w:rsidP="00AC4F65">
      <w:pPr>
        <w:numPr>
          <w:ilvl w:val="0"/>
          <w:numId w:val="23"/>
        </w:numPr>
        <w:spacing w:after="0" w:line="300" w:lineRule="auto"/>
        <w:ind w:left="0" w:right="0" w:firstLine="851"/>
      </w:pPr>
      <w:r w:rsidRPr="00E757D9">
        <w:rPr>
          <w:b/>
          <w:bCs/>
        </w:rPr>
        <w:t>nome</w:t>
      </w:r>
    </w:p>
    <w:p w14:paraId="5BE9A97B" w14:textId="77777777" w:rsidR="00FC15A9" w:rsidRPr="00E757D9" w:rsidRDefault="00FC15A9" w:rsidP="00AC4F65">
      <w:pPr>
        <w:numPr>
          <w:ilvl w:val="0"/>
          <w:numId w:val="23"/>
        </w:numPr>
        <w:spacing w:after="0" w:line="300" w:lineRule="auto"/>
        <w:ind w:left="0" w:right="0" w:firstLine="851"/>
      </w:pPr>
      <w:r w:rsidRPr="00E757D9">
        <w:rPr>
          <w:b/>
          <w:bCs/>
        </w:rPr>
        <w:t>preco</w:t>
      </w:r>
    </w:p>
    <w:p w14:paraId="2E17BF22" w14:textId="77777777" w:rsidR="00FC15A9" w:rsidRDefault="00FC15A9" w:rsidP="00AC4F65">
      <w:pPr>
        <w:numPr>
          <w:ilvl w:val="0"/>
          <w:numId w:val="23"/>
        </w:numPr>
        <w:spacing w:after="0" w:line="300" w:lineRule="auto"/>
        <w:ind w:left="0" w:right="0" w:firstLine="851"/>
      </w:pPr>
      <w:r w:rsidRPr="00E757D9">
        <w:rPr>
          <w:b/>
          <w:bCs/>
        </w:rPr>
        <w:t>duracao</w:t>
      </w:r>
      <w:r w:rsidRPr="00E757D9">
        <w:t xml:space="preserve"> (duração do serviço em minutos)</w:t>
      </w:r>
    </w:p>
    <w:p w14:paraId="4C4B237A" w14:textId="77777777" w:rsidR="00AC4F65" w:rsidRDefault="00AC4F65" w:rsidP="00AC4F65">
      <w:pPr>
        <w:spacing w:after="0" w:line="300" w:lineRule="auto"/>
        <w:ind w:left="851" w:right="0" w:firstLine="0"/>
        <w:rPr>
          <w:b/>
          <w:bCs/>
        </w:rPr>
      </w:pPr>
    </w:p>
    <w:p w14:paraId="1496A54A" w14:textId="77777777" w:rsidR="00AC4F65" w:rsidRDefault="00AC4F65" w:rsidP="00AC4F65">
      <w:pPr>
        <w:spacing w:after="0" w:line="300" w:lineRule="auto"/>
        <w:ind w:left="851" w:right="0" w:firstLine="0"/>
        <w:rPr>
          <w:b/>
          <w:bCs/>
        </w:rPr>
      </w:pPr>
    </w:p>
    <w:p w14:paraId="78F2FD28" w14:textId="77777777" w:rsidR="00AC4F65" w:rsidRDefault="00AC4F65" w:rsidP="00AC4F65">
      <w:pPr>
        <w:spacing w:after="0" w:line="300" w:lineRule="auto"/>
        <w:ind w:left="851" w:right="0" w:firstLine="0"/>
        <w:rPr>
          <w:b/>
          <w:bCs/>
        </w:rPr>
      </w:pPr>
    </w:p>
    <w:p w14:paraId="62C4D87D" w14:textId="77777777" w:rsidR="00AC4F65" w:rsidRDefault="00AC4F65" w:rsidP="00AC4F65">
      <w:pPr>
        <w:spacing w:after="0" w:line="300" w:lineRule="auto"/>
        <w:ind w:left="851" w:right="0" w:firstLine="0"/>
        <w:rPr>
          <w:b/>
          <w:bCs/>
        </w:rPr>
      </w:pPr>
    </w:p>
    <w:p w14:paraId="301D261E" w14:textId="77777777" w:rsidR="00AC4F65" w:rsidRDefault="00AC4F65" w:rsidP="00AC4F65">
      <w:pPr>
        <w:spacing w:after="0" w:line="300" w:lineRule="auto"/>
        <w:ind w:left="851" w:right="0" w:firstLine="0"/>
        <w:rPr>
          <w:b/>
          <w:bCs/>
        </w:rPr>
      </w:pPr>
    </w:p>
    <w:p w14:paraId="28D8D972" w14:textId="77777777" w:rsidR="00AC4F65" w:rsidRDefault="00AC4F65" w:rsidP="00AC4F65">
      <w:pPr>
        <w:spacing w:after="0" w:line="300" w:lineRule="auto"/>
        <w:ind w:left="851" w:right="0" w:firstLine="0"/>
        <w:rPr>
          <w:b/>
          <w:bCs/>
        </w:rPr>
      </w:pPr>
    </w:p>
    <w:p w14:paraId="774F6A23" w14:textId="77777777" w:rsidR="00AC4F65" w:rsidRDefault="00AC4F65" w:rsidP="00AC4F65">
      <w:pPr>
        <w:spacing w:after="0" w:line="300" w:lineRule="auto"/>
        <w:ind w:left="851" w:right="0" w:firstLine="0"/>
        <w:rPr>
          <w:b/>
          <w:bCs/>
        </w:rPr>
      </w:pPr>
    </w:p>
    <w:p w14:paraId="08CC3E20" w14:textId="77777777" w:rsidR="00AC4F65" w:rsidRDefault="00AC4F65" w:rsidP="00AC4F65">
      <w:pPr>
        <w:spacing w:after="0" w:line="300" w:lineRule="auto"/>
        <w:ind w:left="851" w:right="0" w:firstLine="0"/>
        <w:rPr>
          <w:b/>
          <w:bCs/>
        </w:rPr>
      </w:pPr>
    </w:p>
    <w:p w14:paraId="00458725" w14:textId="77777777" w:rsidR="00AC4F65" w:rsidRDefault="00AC4F65" w:rsidP="00AC4F65">
      <w:pPr>
        <w:spacing w:after="0" w:line="300" w:lineRule="auto"/>
        <w:ind w:left="851" w:right="0" w:firstLine="0"/>
        <w:rPr>
          <w:b/>
          <w:bCs/>
        </w:rPr>
      </w:pPr>
    </w:p>
    <w:p w14:paraId="67F388D0" w14:textId="77777777" w:rsidR="00AC4F65" w:rsidRDefault="00AC4F65" w:rsidP="00AC4F65">
      <w:pPr>
        <w:spacing w:after="0" w:line="300" w:lineRule="auto"/>
        <w:ind w:left="851" w:right="0" w:firstLine="0"/>
      </w:pPr>
    </w:p>
    <w:p w14:paraId="5DE6A432" w14:textId="77777777" w:rsidR="00C3434F" w:rsidRDefault="00C3434F" w:rsidP="00AC4F65">
      <w:pPr>
        <w:spacing w:after="0" w:line="300" w:lineRule="auto"/>
        <w:ind w:left="851" w:right="0" w:firstLine="0"/>
      </w:pPr>
    </w:p>
    <w:p w14:paraId="565AB520" w14:textId="77777777" w:rsidR="00C3434F" w:rsidRPr="00E757D9" w:rsidRDefault="00C3434F" w:rsidP="00AC4F65">
      <w:pPr>
        <w:spacing w:after="0" w:line="300" w:lineRule="auto"/>
        <w:ind w:left="851" w:right="0" w:firstLine="0"/>
      </w:pPr>
    </w:p>
    <w:p w14:paraId="600C40F5" w14:textId="77777777" w:rsidR="00FC15A9" w:rsidRPr="00AC4F65" w:rsidRDefault="00FC15A9" w:rsidP="00AC4F65">
      <w:pPr>
        <w:spacing w:after="0" w:line="300" w:lineRule="auto"/>
        <w:ind w:left="0" w:firstLine="851"/>
      </w:pPr>
      <w:r w:rsidRPr="00AC4F65">
        <w:t>3.7.4 Modelo Entidade-Relacionamento (DER)</w:t>
      </w:r>
    </w:p>
    <w:p w14:paraId="6B31EEC2" w14:textId="77777777" w:rsidR="00AC4F65" w:rsidRPr="00E757D9" w:rsidRDefault="00AC4F65" w:rsidP="00AC4F65">
      <w:pPr>
        <w:spacing w:after="0" w:line="300" w:lineRule="auto"/>
        <w:ind w:left="0" w:firstLine="851"/>
        <w:rPr>
          <w:b/>
          <w:bCs/>
        </w:rPr>
      </w:pPr>
    </w:p>
    <w:p w14:paraId="5124ED64" w14:textId="77777777" w:rsidR="00FC15A9" w:rsidRPr="00E757D9" w:rsidRDefault="00FC15A9" w:rsidP="00AC4F65">
      <w:pPr>
        <w:spacing w:after="0" w:line="300" w:lineRule="auto"/>
        <w:ind w:left="0" w:firstLine="851"/>
      </w:pPr>
      <w:r w:rsidRPr="00E757D9">
        <w:t>Para garantir a eficiência do sistema de agendamentos e serviços, foi desenvolvida uma modelagem de dados que reflete as interações entre os usuários (administradores, colaboradores e clientes), os agendamentos e os serviços oferecidos pela barbearia. Utilizando PostgreSQL, criamos um banco de dados relacional que estabelece essas conexões, garantindo a consistência dos dados e permitindo a fácil consulta e manutenção.</w:t>
      </w:r>
    </w:p>
    <w:p w14:paraId="10B3EEDF" w14:textId="77777777" w:rsidR="00FC15A9" w:rsidRDefault="00FC15A9" w:rsidP="00AC4F65">
      <w:pPr>
        <w:spacing w:after="0" w:line="300" w:lineRule="auto"/>
        <w:ind w:left="0" w:firstLine="851"/>
      </w:pPr>
      <w:r w:rsidRPr="00E757D9">
        <w:t>A seguir, apresentamos o Diagrama Entidade-Relacionamento (DER) que descreve as entidades e os relacionamentos entre elas.</w:t>
      </w:r>
    </w:p>
    <w:p w14:paraId="61DF96CF" w14:textId="77777777" w:rsidR="00FC15A9" w:rsidRDefault="00FC15A9" w:rsidP="00AC4F65">
      <w:pPr>
        <w:spacing w:after="0" w:line="300" w:lineRule="auto"/>
        <w:ind w:left="0" w:firstLine="851"/>
      </w:pPr>
    </w:p>
    <w:p w14:paraId="59A96D12" w14:textId="77777777" w:rsidR="00FC15A9" w:rsidRPr="00E757D9" w:rsidRDefault="00FC15A9" w:rsidP="00AC4F65">
      <w:pPr>
        <w:spacing w:after="0" w:line="300" w:lineRule="auto"/>
        <w:ind w:left="0" w:firstLine="851"/>
      </w:pPr>
      <w:r w:rsidRPr="00E757D9">
        <w:rPr>
          <w:noProof/>
        </w:rPr>
        <w:lastRenderedPageBreak/>
        <w:drawing>
          <wp:inline distT="0" distB="0" distL="0" distR="0" wp14:anchorId="5C9853C2" wp14:editId="37BA8554">
            <wp:extent cx="2805056" cy="5809141"/>
            <wp:effectExtent l="0" t="0" r="0" b="1270"/>
            <wp:docPr id="1197617340"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7340" name="Imagem 3"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859" cy="5825300"/>
                    </a:xfrm>
                    <a:prstGeom prst="rect">
                      <a:avLst/>
                    </a:prstGeom>
                    <a:noFill/>
                    <a:ln>
                      <a:noFill/>
                    </a:ln>
                  </pic:spPr>
                </pic:pic>
              </a:graphicData>
            </a:graphic>
          </wp:inline>
        </w:drawing>
      </w:r>
    </w:p>
    <w:p w14:paraId="53CA3EA1" w14:textId="6A2E56A4" w:rsidR="00FC15A9" w:rsidRDefault="00FC15A9" w:rsidP="00AC4F65">
      <w:pPr>
        <w:spacing w:after="0" w:line="300" w:lineRule="auto"/>
        <w:ind w:left="0" w:firstLine="851"/>
      </w:pPr>
    </w:p>
    <w:p w14:paraId="49EA32AC" w14:textId="77777777" w:rsidR="00AC4F65" w:rsidRDefault="00AC4F65" w:rsidP="00AC4F65">
      <w:pPr>
        <w:spacing w:after="0" w:line="300" w:lineRule="auto"/>
        <w:ind w:left="0" w:firstLine="851"/>
      </w:pPr>
    </w:p>
    <w:p w14:paraId="725EDBCE" w14:textId="77777777" w:rsidR="00AC4F65" w:rsidRDefault="00AC4F65" w:rsidP="00AC4F65">
      <w:pPr>
        <w:spacing w:after="0" w:line="300" w:lineRule="auto"/>
        <w:ind w:left="0" w:firstLine="851"/>
      </w:pPr>
    </w:p>
    <w:p w14:paraId="4A634B8B" w14:textId="77777777" w:rsidR="00C3434F" w:rsidRDefault="00C3434F" w:rsidP="00AC4F65">
      <w:pPr>
        <w:spacing w:after="0" w:line="300" w:lineRule="auto"/>
        <w:ind w:left="0" w:firstLine="851"/>
      </w:pPr>
    </w:p>
    <w:p w14:paraId="239855BB" w14:textId="77777777" w:rsidR="00C3434F" w:rsidRPr="00E757D9" w:rsidRDefault="00C3434F" w:rsidP="00AC4F65">
      <w:pPr>
        <w:spacing w:after="0" w:line="300" w:lineRule="auto"/>
        <w:ind w:left="0" w:firstLine="851"/>
      </w:pPr>
    </w:p>
    <w:p w14:paraId="10D18055" w14:textId="77777777" w:rsidR="00FC15A9" w:rsidRPr="00AC4F65" w:rsidRDefault="00FC15A9" w:rsidP="00AC4F65">
      <w:pPr>
        <w:spacing w:after="0" w:line="300" w:lineRule="auto"/>
        <w:ind w:left="0" w:firstLine="851"/>
      </w:pPr>
      <w:r w:rsidRPr="00AC4F65">
        <w:t>3.7.6 Modelo Físico</w:t>
      </w:r>
    </w:p>
    <w:p w14:paraId="326473DE" w14:textId="77777777" w:rsidR="00AC4F65" w:rsidRPr="00E757D9" w:rsidRDefault="00AC4F65" w:rsidP="00AC4F65">
      <w:pPr>
        <w:spacing w:after="0" w:line="300" w:lineRule="auto"/>
        <w:ind w:left="0" w:firstLine="851"/>
        <w:rPr>
          <w:b/>
          <w:bCs/>
        </w:rPr>
      </w:pPr>
    </w:p>
    <w:p w14:paraId="5034E830" w14:textId="77777777" w:rsidR="00FC15A9" w:rsidRDefault="00FC15A9" w:rsidP="00AC4F65">
      <w:pPr>
        <w:spacing w:after="0" w:line="300" w:lineRule="auto"/>
        <w:ind w:left="0" w:firstLine="851"/>
      </w:pPr>
      <w:r w:rsidRPr="00E757D9">
        <w:t>O diagrama de modelo físico apresentado a seguir fornece uma visão detalhada da estrutura de dados e das relações do nosso sistema de gerenciamento de barbearia. Este diagrama é uma representação concreta e específica do banco de dados relacional que será implementado utilizando PostgreSQL. Ao contrário do modelo conceitual ou lógico, o modelo físico inclui informações detalhadas sobre os tipos de dados, restrições de integridade, chaves primárias (PK) e chaves estrangeiras (FK), refletindo a implementação real do banco de dados.</w:t>
      </w:r>
    </w:p>
    <w:p w14:paraId="5ACED5EF" w14:textId="77777777" w:rsidR="00AC4F65" w:rsidRPr="00E757D9" w:rsidRDefault="00AC4F65" w:rsidP="00AC4F65">
      <w:pPr>
        <w:spacing w:after="0" w:line="300" w:lineRule="auto"/>
        <w:ind w:left="0" w:firstLine="851"/>
      </w:pPr>
    </w:p>
    <w:p w14:paraId="20FB1BD1" w14:textId="5C66F4FE" w:rsidR="00AC4F65" w:rsidRPr="00AC4F65" w:rsidRDefault="00FC15A9" w:rsidP="00AC4F65">
      <w:pPr>
        <w:spacing w:after="0" w:line="300" w:lineRule="auto"/>
        <w:ind w:left="0" w:firstLine="851"/>
      </w:pPr>
      <w:r w:rsidRPr="00AC4F65">
        <w:t>3.7.7 Detalhamento das Entidades</w:t>
      </w:r>
    </w:p>
    <w:p w14:paraId="0BC25D3F" w14:textId="77777777" w:rsidR="00FC15A9" w:rsidRPr="00AC4F65" w:rsidRDefault="00FC15A9" w:rsidP="00AC4F65">
      <w:pPr>
        <w:spacing w:after="0" w:line="300" w:lineRule="auto"/>
        <w:ind w:left="0" w:firstLine="851"/>
      </w:pPr>
      <w:r w:rsidRPr="00AC4F65">
        <w:t>3.7.7.1 Entidade Users</w:t>
      </w:r>
    </w:p>
    <w:p w14:paraId="3A7FDF47" w14:textId="77777777" w:rsidR="00FC15A9" w:rsidRPr="00E757D9" w:rsidRDefault="00FC15A9" w:rsidP="00AC4F65">
      <w:pPr>
        <w:numPr>
          <w:ilvl w:val="0"/>
          <w:numId w:val="24"/>
        </w:numPr>
        <w:spacing w:after="0" w:line="300" w:lineRule="auto"/>
        <w:ind w:left="0" w:right="0" w:firstLine="851"/>
      </w:pPr>
      <w:r w:rsidRPr="00E757D9">
        <w:rPr>
          <w:b/>
          <w:bCs/>
        </w:rPr>
        <w:t>id (PK)</w:t>
      </w:r>
      <w:r w:rsidRPr="00E757D9">
        <w:t>: Identificador único do usuário, do tipo int e não nulo.</w:t>
      </w:r>
    </w:p>
    <w:p w14:paraId="56A572C5" w14:textId="77777777" w:rsidR="00FC15A9" w:rsidRPr="00E757D9" w:rsidRDefault="00FC15A9" w:rsidP="00AC4F65">
      <w:pPr>
        <w:numPr>
          <w:ilvl w:val="0"/>
          <w:numId w:val="24"/>
        </w:numPr>
        <w:spacing w:after="0" w:line="300" w:lineRule="auto"/>
        <w:ind w:left="0" w:right="0" w:firstLine="851"/>
      </w:pPr>
      <w:r w:rsidRPr="00E757D9">
        <w:rPr>
          <w:b/>
          <w:bCs/>
        </w:rPr>
        <w:t>name</w:t>
      </w:r>
      <w:r w:rsidRPr="00E757D9">
        <w:t>: Nome do usuário, do tipo varchar(255) e não nulo.</w:t>
      </w:r>
    </w:p>
    <w:p w14:paraId="2430D073" w14:textId="77777777" w:rsidR="00FC15A9" w:rsidRPr="00E757D9" w:rsidRDefault="00FC15A9" w:rsidP="00AC4F65">
      <w:pPr>
        <w:numPr>
          <w:ilvl w:val="0"/>
          <w:numId w:val="24"/>
        </w:numPr>
        <w:spacing w:after="0" w:line="300" w:lineRule="auto"/>
        <w:ind w:left="0" w:right="0" w:firstLine="851"/>
      </w:pPr>
      <w:r w:rsidRPr="00E757D9">
        <w:rPr>
          <w:b/>
          <w:bCs/>
        </w:rPr>
        <w:t>email</w:t>
      </w:r>
      <w:r w:rsidRPr="00E757D9">
        <w:t>: Email do usuário, do tipo varchar(255), único e não nulo.</w:t>
      </w:r>
    </w:p>
    <w:p w14:paraId="7FB9A04B" w14:textId="77777777" w:rsidR="00FC15A9" w:rsidRPr="00E757D9" w:rsidRDefault="00FC15A9" w:rsidP="00AC4F65">
      <w:pPr>
        <w:numPr>
          <w:ilvl w:val="0"/>
          <w:numId w:val="24"/>
        </w:numPr>
        <w:spacing w:after="0" w:line="300" w:lineRule="auto"/>
        <w:ind w:left="0" w:right="0" w:firstLine="851"/>
      </w:pPr>
      <w:r w:rsidRPr="00E757D9">
        <w:rPr>
          <w:b/>
          <w:bCs/>
        </w:rPr>
        <w:t>password</w:t>
      </w:r>
      <w:r w:rsidRPr="00E757D9">
        <w:t>: Senha do usuário, do tipo varchar(255) e não nulo.</w:t>
      </w:r>
    </w:p>
    <w:p w14:paraId="0F475941" w14:textId="77777777" w:rsidR="00FC15A9" w:rsidRDefault="00FC15A9" w:rsidP="00AC4F65">
      <w:pPr>
        <w:numPr>
          <w:ilvl w:val="0"/>
          <w:numId w:val="24"/>
        </w:numPr>
        <w:spacing w:after="0" w:line="300" w:lineRule="auto"/>
        <w:ind w:left="0" w:right="0" w:firstLine="851"/>
      </w:pPr>
      <w:r w:rsidRPr="00E757D9">
        <w:rPr>
          <w:b/>
          <w:bCs/>
        </w:rPr>
        <w:t>userType</w:t>
      </w:r>
      <w:r w:rsidRPr="00E757D9">
        <w:t>: Tipo de usuário (administrador, colaborador, cliente), do tipo varchar(50).</w:t>
      </w:r>
    </w:p>
    <w:p w14:paraId="2AE04B2F" w14:textId="77777777" w:rsidR="00AC4F65" w:rsidRPr="00E757D9" w:rsidRDefault="00AC4F65" w:rsidP="00AC4F65">
      <w:pPr>
        <w:spacing w:after="0" w:line="300" w:lineRule="auto"/>
        <w:ind w:left="851" w:right="0" w:firstLine="0"/>
      </w:pPr>
    </w:p>
    <w:p w14:paraId="3F37DDC4" w14:textId="77777777" w:rsidR="00FC15A9" w:rsidRPr="00AC4F65" w:rsidRDefault="00FC15A9" w:rsidP="00AC4F65">
      <w:pPr>
        <w:spacing w:after="0" w:line="300" w:lineRule="auto"/>
        <w:ind w:left="0" w:firstLine="851"/>
      </w:pPr>
      <w:r w:rsidRPr="00AC4F65">
        <w:t>3.7.7.2 Entidade Agendamentos</w:t>
      </w:r>
    </w:p>
    <w:p w14:paraId="1B6B1D4E" w14:textId="77777777" w:rsidR="00AC4F65" w:rsidRPr="00E757D9" w:rsidRDefault="00AC4F65" w:rsidP="00AC4F65">
      <w:pPr>
        <w:spacing w:after="0" w:line="300" w:lineRule="auto"/>
        <w:ind w:left="0" w:firstLine="851"/>
        <w:rPr>
          <w:b/>
          <w:bCs/>
        </w:rPr>
      </w:pPr>
    </w:p>
    <w:p w14:paraId="5D438929" w14:textId="77777777" w:rsidR="00FC15A9" w:rsidRPr="00E757D9" w:rsidRDefault="00FC15A9" w:rsidP="00AC4F65">
      <w:pPr>
        <w:numPr>
          <w:ilvl w:val="0"/>
          <w:numId w:val="25"/>
        </w:numPr>
        <w:spacing w:after="0" w:line="300" w:lineRule="auto"/>
        <w:ind w:left="0" w:right="0" w:firstLine="851"/>
      </w:pPr>
      <w:r w:rsidRPr="00E757D9">
        <w:rPr>
          <w:b/>
          <w:bCs/>
        </w:rPr>
        <w:t>id (PK)</w:t>
      </w:r>
      <w:r w:rsidRPr="00E757D9">
        <w:t>: Identificador único do agendamento, do tipo int e não nulo.</w:t>
      </w:r>
    </w:p>
    <w:p w14:paraId="02F1C563" w14:textId="77777777" w:rsidR="00FC15A9" w:rsidRPr="00E757D9" w:rsidRDefault="00FC15A9" w:rsidP="00AC4F65">
      <w:pPr>
        <w:numPr>
          <w:ilvl w:val="0"/>
          <w:numId w:val="25"/>
        </w:numPr>
        <w:spacing w:after="0" w:line="300" w:lineRule="auto"/>
        <w:ind w:left="0" w:right="0" w:firstLine="851"/>
      </w:pPr>
      <w:r w:rsidRPr="00E757D9">
        <w:rPr>
          <w:b/>
          <w:bCs/>
        </w:rPr>
        <w:t>clienteId (FK1)</w:t>
      </w:r>
      <w:r w:rsidRPr="00E757D9">
        <w:t>: Referência ao id do cliente na tabela Users, do tipo int e não nulo.</w:t>
      </w:r>
    </w:p>
    <w:p w14:paraId="102E1220" w14:textId="77777777" w:rsidR="00FC15A9" w:rsidRPr="00E757D9" w:rsidRDefault="00FC15A9" w:rsidP="00AC4F65">
      <w:pPr>
        <w:numPr>
          <w:ilvl w:val="0"/>
          <w:numId w:val="25"/>
        </w:numPr>
        <w:spacing w:after="0" w:line="300" w:lineRule="auto"/>
        <w:ind w:left="0" w:right="0" w:firstLine="851"/>
      </w:pPr>
      <w:r w:rsidRPr="00E757D9">
        <w:rPr>
          <w:b/>
          <w:bCs/>
        </w:rPr>
        <w:t>colaboradorId (FK2)</w:t>
      </w:r>
      <w:r w:rsidRPr="00E757D9">
        <w:t>: Referência ao id do colaborador na tabela Users, do tipo int e não nulo.</w:t>
      </w:r>
    </w:p>
    <w:p w14:paraId="527A2114" w14:textId="77777777" w:rsidR="00FC15A9" w:rsidRPr="00E757D9" w:rsidRDefault="00FC15A9" w:rsidP="00AC4F65">
      <w:pPr>
        <w:numPr>
          <w:ilvl w:val="0"/>
          <w:numId w:val="25"/>
        </w:numPr>
        <w:spacing w:after="0" w:line="300" w:lineRule="auto"/>
        <w:ind w:left="0" w:right="0" w:firstLine="851"/>
      </w:pPr>
      <w:r w:rsidRPr="00E757D9">
        <w:rPr>
          <w:b/>
          <w:bCs/>
        </w:rPr>
        <w:t>data</w:t>
      </w:r>
      <w:r w:rsidRPr="00E757D9">
        <w:t>: Data do agendamento, do tipo date e não nulo.</w:t>
      </w:r>
    </w:p>
    <w:p w14:paraId="3253E9BD" w14:textId="77777777" w:rsidR="00FC15A9" w:rsidRPr="00E757D9" w:rsidRDefault="00FC15A9" w:rsidP="00AC4F65">
      <w:pPr>
        <w:numPr>
          <w:ilvl w:val="0"/>
          <w:numId w:val="25"/>
        </w:numPr>
        <w:spacing w:after="0" w:line="300" w:lineRule="auto"/>
        <w:ind w:left="0" w:right="0" w:firstLine="851"/>
      </w:pPr>
      <w:r w:rsidRPr="00E757D9">
        <w:rPr>
          <w:b/>
          <w:bCs/>
        </w:rPr>
        <w:t>hora</w:t>
      </w:r>
      <w:r w:rsidRPr="00E757D9">
        <w:t>: Hora do agendamento, do tipo time e não nulo.</w:t>
      </w:r>
    </w:p>
    <w:p w14:paraId="583AB999" w14:textId="77777777" w:rsidR="00FC15A9" w:rsidRDefault="00FC15A9" w:rsidP="00AC4F65">
      <w:pPr>
        <w:numPr>
          <w:ilvl w:val="0"/>
          <w:numId w:val="25"/>
        </w:numPr>
        <w:spacing w:after="0" w:line="300" w:lineRule="auto"/>
        <w:ind w:left="0" w:right="0" w:firstLine="851"/>
      </w:pPr>
      <w:r w:rsidRPr="00E757D9">
        <w:rPr>
          <w:b/>
          <w:bCs/>
        </w:rPr>
        <w:t>status</w:t>
      </w:r>
      <w:r w:rsidRPr="00E757D9">
        <w:t>: Status do agendamento (pendente, concluído, cancelado), do tipo varchar(50).</w:t>
      </w:r>
    </w:p>
    <w:p w14:paraId="503CB93C" w14:textId="77777777" w:rsidR="00AC4F65" w:rsidRPr="00E757D9" w:rsidRDefault="00AC4F65" w:rsidP="00AC4F65">
      <w:pPr>
        <w:spacing w:after="0" w:line="300" w:lineRule="auto"/>
        <w:ind w:left="851" w:right="0" w:firstLine="0"/>
      </w:pPr>
    </w:p>
    <w:p w14:paraId="5FEEF66D" w14:textId="77777777" w:rsidR="00FC15A9" w:rsidRPr="00AC4F65" w:rsidRDefault="00FC15A9" w:rsidP="00AC4F65">
      <w:pPr>
        <w:spacing w:after="0" w:line="300" w:lineRule="auto"/>
        <w:ind w:left="0" w:firstLine="851"/>
      </w:pPr>
      <w:r w:rsidRPr="00AC4F65">
        <w:t>3.7.7.3 Entidade Serviços</w:t>
      </w:r>
    </w:p>
    <w:p w14:paraId="0B351B68" w14:textId="77777777" w:rsidR="00AC4F65" w:rsidRPr="00E757D9" w:rsidRDefault="00AC4F65" w:rsidP="00AC4F65">
      <w:pPr>
        <w:spacing w:after="0" w:line="300" w:lineRule="auto"/>
        <w:ind w:left="0" w:firstLine="851"/>
        <w:rPr>
          <w:b/>
          <w:bCs/>
        </w:rPr>
      </w:pPr>
    </w:p>
    <w:p w14:paraId="6D709740" w14:textId="77777777" w:rsidR="00FC15A9" w:rsidRPr="00E757D9" w:rsidRDefault="00FC15A9" w:rsidP="00AC4F65">
      <w:pPr>
        <w:numPr>
          <w:ilvl w:val="0"/>
          <w:numId w:val="26"/>
        </w:numPr>
        <w:spacing w:after="0" w:line="300" w:lineRule="auto"/>
        <w:ind w:left="0" w:right="0" w:firstLine="851"/>
      </w:pPr>
      <w:r w:rsidRPr="00E757D9">
        <w:rPr>
          <w:b/>
          <w:bCs/>
        </w:rPr>
        <w:t>id (PK)</w:t>
      </w:r>
      <w:r w:rsidRPr="00E757D9">
        <w:t>: Identificador único do serviço, do tipo int e não nulo.</w:t>
      </w:r>
    </w:p>
    <w:p w14:paraId="1367626C" w14:textId="77777777" w:rsidR="00FC15A9" w:rsidRPr="00E757D9" w:rsidRDefault="00FC15A9" w:rsidP="00AC4F65">
      <w:pPr>
        <w:numPr>
          <w:ilvl w:val="0"/>
          <w:numId w:val="26"/>
        </w:numPr>
        <w:spacing w:after="0" w:line="300" w:lineRule="auto"/>
        <w:ind w:left="0" w:right="0" w:firstLine="851"/>
      </w:pPr>
      <w:r w:rsidRPr="00E757D9">
        <w:rPr>
          <w:b/>
          <w:bCs/>
        </w:rPr>
        <w:t>nome</w:t>
      </w:r>
      <w:r w:rsidRPr="00E757D9">
        <w:t>: Nome do serviço, do tipo varchar(255) e não nulo.</w:t>
      </w:r>
    </w:p>
    <w:p w14:paraId="00377991" w14:textId="77777777" w:rsidR="00FC15A9" w:rsidRPr="00E757D9" w:rsidRDefault="00FC15A9" w:rsidP="00AC4F65">
      <w:pPr>
        <w:numPr>
          <w:ilvl w:val="0"/>
          <w:numId w:val="26"/>
        </w:numPr>
        <w:spacing w:after="0" w:line="300" w:lineRule="auto"/>
        <w:ind w:left="0" w:right="0" w:firstLine="851"/>
      </w:pPr>
      <w:r w:rsidRPr="00E757D9">
        <w:rPr>
          <w:b/>
          <w:bCs/>
        </w:rPr>
        <w:t>preco</w:t>
      </w:r>
      <w:r w:rsidRPr="00E757D9">
        <w:t>: Preço do serviço, do tipo decimal(15, 2) e não nulo.</w:t>
      </w:r>
    </w:p>
    <w:p w14:paraId="6B3F6938" w14:textId="77777777" w:rsidR="00FC15A9" w:rsidRDefault="00FC15A9" w:rsidP="00AC4F65">
      <w:pPr>
        <w:numPr>
          <w:ilvl w:val="0"/>
          <w:numId w:val="26"/>
        </w:numPr>
        <w:spacing w:after="0" w:line="300" w:lineRule="auto"/>
        <w:ind w:left="0" w:right="0" w:firstLine="851"/>
      </w:pPr>
      <w:r w:rsidRPr="00E757D9">
        <w:rPr>
          <w:b/>
          <w:bCs/>
        </w:rPr>
        <w:t>duracao</w:t>
      </w:r>
      <w:r w:rsidRPr="00E757D9">
        <w:t>: Duração do serviço em minutos, do tipo int e não nulo.</w:t>
      </w:r>
    </w:p>
    <w:p w14:paraId="503B91F9" w14:textId="77777777" w:rsidR="00AC4F65" w:rsidRDefault="00AC4F65" w:rsidP="00AC4F65">
      <w:pPr>
        <w:spacing w:after="0" w:line="300" w:lineRule="auto"/>
        <w:ind w:left="851" w:right="0" w:firstLine="0"/>
      </w:pPr>
    </w:p>
    <w:p w14:paraId="165F5049" w14:textId="77777777" w:rsidR="00AC4F65" w:rsidRDefault="00AC4F65" w:rsidP="00AC4F65">
      <w:pPr>
        <w:spacing w:after="0" w:line="300" w:lineRule="auto"/>
        <w:ind w:left="851" w:right="0" w:firstLine="0"/>
      </w:pPr>
    </w:p>
    <w:p w14:paraId="13CFD016" w14:textId="77777777" w:rsidR="00AC4F65" w:rsidRDefault="00AC4F65" w:rsidP="00AC4F65">
      <w:pPr>
        <w:spacing w:after="0" w:line="300" w:lineRule="auto"/>
        <w:ind w:left="851" w:right="0" w:firstLine="0"/>
      </w:pPr>
    </w:p>
    <w:p w14:paraId="7E26165C" w14:textId="77777777" w:rsidR="00AC4F65" w:rsidRPr="00E757D9" w:rsidRDefault="00AC4F65" w:rsidP="00AC4F65">
      <w:pPr>
        <w:spacing w:after="0" w:line="300" w:lineRule="auto"/>
        <w:ind w:left="851" w:right="0" w:firstLine="0"/>
      </w:pPr>
    </w:p>
    <w:p w14:paraId="7AB4765D" w14:textId="77777777" w:rsidR="00FC15A9" w:rsidRPr="00AC4F65" w:rsidRDefault="00FC15A9" w:rsidP="00AC4F65">
      <w:pPr>
        <w:spacing w:after="0" w:line="300" w:lineRule="auto"/>
        <w:ind w:left="0" w:firstLine="851"/>
      </w:pPr>
      <w:r w:rsidRPr="00AC4F65">
        <w:t>3.8 Relações</w:t>
      </w:r>
    </w:p>
    <w:p w14:paraId="782DC119" w14:textId="77777777" w:rsidR="00FC15A9" w:rsidRPr="00AC4F65" w:rsidRDefault="00FC15A9" w:rsidP="00AC4F65">
      <w:pPr>
        <w:spacing w:after="0" w:line="300" w:lineRule="auto"/>
        <w:ind w:left="0" w:firstLine="851"/>
      </w:pPr>
      <w:r w:rsidRPr="00AC4F65">
        <w:t>3.8.1 Relação entre Users e Agendamentos</w:t>
      </w:r>
    </w:p>
    <w:p w14:paraId="02E94AB8" w14:textId="77777777" w:rsidR="00AC4F65" w:rsidRPr="00E757D9" w:rsidRDefault="00AC4F65" w:rsidP="00AC4F65">
      <w:pPr>
        <w:spacing w:after="0" w:line="300" w:lineRule="auto"/>
        <w:ind w:left="0" w:firstLine="851"/>
        <w:rPr>
          <w:b/>
          <w:bCs/>
        </w:rPr>
      </w:pPr>
    </w:p>
    <w:p w14:paraId="0C55CC46" w14:textId="2F572BFE" w:rsidR="00FC15A9" w:rsidRPr="00E757D9" w:rsidRDefault="00FC15A9" w:rsidP="00AC4F65">
      <w:pPr>
        <w:numPr>
          <w:ilvl w:val="0"/>
          <w:numId w:val="27"/>
        </w:numPr>
        <w:spacing w:after="0" w:line="300" w:lineRule="auto"/>
        <w:ind w:left="0" w:right="0" w:firstLine="851"/>
      </w:pPr>
      <w:r w:rsidRPr="00E757D9">
        <w:t>Um usuário pode realizar vários agendamentos (relação 1).</w:t>
      </w:r>
    </w:p>
    <w:p w14:paraId="528A506D" w14:textId="77777777" w:rsidR="00FC15A9" w:rsidRDefault="00FC15A9" w:rsidP="00AC4F65">
      <w:pPr>
        <w:numPr>
          <w:ilvl w:val="0"/>
          <w:numId w:val="27"/>
        </w:numPr>
        <w:spacing w:after="0" w:line="300" w:lineRule="auto"/>
        <w:ind w:left="0" w:right="0" w:firstLine="851"/>
      </w:pPr>
      <w:r w:rsidRPr="00E757D9">
        <w:t>A chave estrangeira clienteId na tabela Agendamentos referencia a tabela Users.</w:t>
      </w:r>
    </w:p>
    <w:p w14:paraId="2E55FEAE" w14:textId="77777777" w:rsidR="00AC4F65" w:rsidRPr="00E757D9" w:rsidRDefault="00AC4F65" w:rsidP="00AC4F65">
      <w:pPr>
        <w:spacing w:after="0" w:line="300" w:lineRule="auto"/>
        <w:ind w:left="851" w:right="0" w:firstLine="0"/>
      </w:pPr>
    </w:p>
    <w:p w14:paraId="1F3C4BE1" w14:textId="77777777" w:rsidR="00FC15A9" w:rsidRPr="00AC4F65" w:rsidRDefault="00FC15A9" w:rsidP="00AC4F65">
      <w:pPr>
        <w:spacing w:after="0" w:line="300" w:lineRule="auto"/>
        <w:ind w:left="0" w:firstLine="851"/>
      </w:pPr>
      <w:r w:rsidRPr="00AC4F65">
        <w:t>3.8.2 Relação entre Agendamentos e Serviços</w:t>
      </w:r>
    </w:p>
    <w:p w14:paraId="1D322501" w14:textId="77777777" w:rsidR="00AC4F65" w:rsidRPr="00E757D9" w:rsidRDefault="00AC4F65" w:rsidP="00AC4F65">
      <w:pPr>
        <w:spacing w:after="0" w:line="300" w:lineRule="auto"/>
        <w:ind w:left="0" w:firstLine="851"/>
        <w:rPr>
          <w:b/>
          <w:bCs/>
        </w:rPr>
      </w:pPr>
    </w:p>
    <w:p w14:paraId="5D30B5A9" w14:textId="2D04644B" w:rsidR="00FC15A9" w:rsidRPr="00E757D9" w:rsidRDefault="00FC15A9" w:rsidP="00AC4F65">
      <w:pPr>
        <w:numPr>
          <w:ilvl w:val="0"/>
          <w:numId w:val="28"/>
        </w:numPr>
        <w:spacing w:after="0" w:line="300" w:lineRule="auto"/>
        <w:ind w:left="0" w:right="0" w:firstLine="851"/>
      </w:pPr>
      <w:r w:rsidRPr="00E757D9">
        <w:lastRenderedPageBreak/>
        <w:t>Um agendamento pode incluir um ou mais serviços (relação N).</w:t>
      </w:r>
    </w:p>
    <w:p w14:paraId="30B5FA73" w14:textId="77777777" w:rsidR="00FC15A9" w:rsidRDefault="00FC15A9" w:rsidP="00AC4F65">
      <w:pPr>
        <w:numPr>
          <w:ilvl w:val="0"/>
          <w:numId w:val="28"/>
        </w:numPr>
        <w:spacing w:after="0" w:line="300" w:lineRule="auto"/>
        <w:ind w:left="0" w:right="0" w:firstLine="851"/>
      </w:pPr>
      <w:r w:rsidRPr="00E757D9">
        <w:t>Isso pode ser implementado através de uma tabela intermediária chamada Agendamentos_Servicos, que terá chaves estrangeiras referenciando as tabelas Agendamentos e Serviços.</w:t>
      </w:r>
    </w:p>
    <w:p w14:paraId="65395AB4" w14:textId="77777777" w:rsidR="00AC4F65" w:rsidRPr="00E757D9" w:rsidRDefault="00AC4F65" w:rsidP="00AC4F65">
      <w:pPr>
        <w:spacing w:after="0" w:line="300" w:lineRule="auto"/>
        <w:ind w:left="851" w:right="0" w:firstLine="0"/>
      </w:pPr>
    </w:p>
    <w:p w14:paraId="5055D063" w14:textId="77777777" w:rsidR="00FC15A9" w:rsidRPr="00AC4F65" w:rsidRDefault="00FC15A9" w:rsidP="00AC4F65">
      <w:pPr>
        <w:spacing w:after="0" w:line="300" w:lineRule="auto"/>
        <w:ind w:left="0" w:firstLine="851"/>
      </w:pPr>
      <w:r w:rsidRPr="00AC4F65">
        <w:t>3.8.3 Relação entre Users e Agendamentos (Colaboradores)</w:t>
      </w:r>
    </w:p>
    <w:p w14:paraId="5DFF0490" w14:textId="77777777" w:rsidR="00AC4F65" w:rsidRPr="00E757D9" w:rsidRDefault="00AC4F65" w:rsidP="00AC4F65">
      <w:pPr>
        <w:spacing w:after="0" w:line="300" w:lineRule="auto"/>
        <w:ind w:left="0" w:firstLine="851"/>
        <w:rPr>
          <w:b/>
          <w:bCs/>
        </w:rPr>
      </w:pPr>
    </w:p>
    <w:p w14:paraId="30E4D3D3" w14:textId="70B27967" w:rsidR="00FC15A9" w:rsidRPr="00E757D9" w:rsidRDefault="00FC15A9" w:rsidP="00AC4F65">
      <w:pPr>
        <w:numPr>
          <w:ilvl w:val="0"/>
          <w:numId w:val="29"/>
        </w:numPr>
        <w:spacing w:after="0" w:line="300" w:lineRule="auto"/>
        <w:ind w:left="0" w:right="0" w:firstLine="851"/>
      </w:pPr>
      <w:r w:rsidRPr="00E757D9">
        <w:t>Um colaborador pode gerenciar vários agendamentos (relação 1).</w:t>
      </w:r>
    </w:p>
    <w:p w14:paraId="559F12D4" w14:textId="77777777" w:rsidR="00FC15A9" w:rsidRDefault="00FC15A9" w:rsidP="00AC4F65">
      <w:pPr>
        <w:numPr>
          <w:ilvl w:val="0"/>
          <w:numId w:val="29"/>
        </w:numPr>
        <w:spacing w:after="0" w:line="300" w:lineRule="auto"/>
        <w:ind w:left="0" w:right="0" w:firstLine="851"/>
      </w:pPr>
      <w:r w:rsidRPr="00E757D9">
        <w:t>A chave estrangeira colaboradorId na tabela Agendamentos referencia a tabela Users.</w:t>
      </w:r>
    </w:p>
    <w:p w14:paraId="250DA1B3" w14:textId="77777777" w:rsidR="00AC4F65" w:rsidRPr="00E757D9" w:rsidRDefault="00AC4F65" w:rsidP="00AC4F65">
      <w:pPr>
        <w:spacing w:after="0" w:line="300" w:lineRule="auto"/>
        <w:ind w:left="851" w:right="0" w:firstLine="0"/>
      </w:pPr>
    </w:p>
    <w:p w14:paraId="52A22C4D" w14:textId="77777777" w:rsidR="00FC15A9" w:rsidRPr="00AC4F65" w:rsidRDefault="00FC15A9" w:rsidP="00AC4F65">
      <w:pPr>
        <w:pStyle w:val="Ttulo3"/>
        <w:tabs>
          <w:tab w:val="center" w:pos="1988"/>
        </w:tabs>
        <w:spacing w:after="0" w:line="300" w:lineRule="auto"/>
        <w:ind w:left="0" w:firstLine="851"/>
        <w:jc w:val="both"/>
        <w:rPr>
          <w:b w:val="0"/>
          <w:bCs/>
        </w:rPr>
      </w:pPr>
      <w:r w:rsidRPr="00AC4F65">
        <w:rPr>
          <w:b w:val="0"/>
          <w:bCs/>
        </w:rPr>
        <w:t>3.9</w:t>
      </w:r>
      <w:r w:rsidRPr="00AC4F65">
        <w:rPr>
          <w:rFonts w:ascii="Arial" w:eastAsia="Arial" w:hAnsi="Arial" w:cs="Arial"/>
          <w:b w:val="0"/>
          <w:bCs/>
        </w:rPr>
        <w:t xml:space="preserve"> </w:t>
      </w:r>
      <w:r w:rsidRPr="00AC4F65">
        <w:rPr>
          <w:rFonts w:ascii="Arial" w:eastAsia="Arial" w:hAnsi="Arial" w:cs="Arial"/>
          <w:b w:val="0"/>
          <w:bCs/>
        </w:rPr>
        <w:tab/>
      </w:r>
      <w:r w:rsidRPr="00AC4F65">
        <w:rPr>
          <w:b w:val="0"/>
          <w:bCs/>
        </w:rPr>
        <w:t xml:space="preserve">Infraestrutura da aplicação </w:t>
      </w:r>
    </w:p>
    <w:p w14:paraId="328A6548" w14:textId="77777777" w:rsidR="00FC15A9" w:rsidRDefault="00FC15A9" w:rsidP="00AC4F65">
      <w:pPr>
        <w:spacing w:after="0" w:line="300" w:lineRule="auto"/>
        <w:ind w:left="0" w:firstLine="851"/>
      </w:pPr>
      <w:r>
        <w:rPr>
          <w:color w:val="0D0D0D"/>
        </w:rPr>
        <w:t xml:space="preserve"> </w:t>
      </w:r>
    </w:p>
    <w:p w14:paraId="025C56CC" w14:textId="77777777" w:rsidR="00FC15A9" w:rsidRDefault="00FC15A9" w:rsidP="00AC4F65">
      <w:pPr>
        <w:spacing w:after="0" w:line="300" w:lineRule="auto"/>
        <w:ind w:left="0" w:firstLine="851"/>
      </w:pPr>
      <w:r>
        <w:t>Neste projeto, utilizaremos a infraestrutura da Amazon Web Services (AWS) e o GitHub para o desenvolvimento e gerenciamento do código. A escolha dessas tecnologias permite flexibilidade e robustez para desenvolver, implementar e escalar nosso sistema</w:t>
      </w:r>
      <w:r w:rsidRPr="00C62BF9">
        <w:t xml:space="preserve"> </w:t>
      </w:r>
      <w:r>
        <w:t xml:space="preserve">A seguir, detalhamos os componentes e serviços que serão utilizados para garantir uma implementação eficiente, segura e de alta performance. </w:t>
      </w:r>
    </w:p>
    <w:p w14:paraId="208DD3E5" w14:textId="77777777" w:rsidR="00AC4F65" w:rsidRDefault="00AC4F65" w:rsidP="00AC4F65">
      <w:pPr>
        <w:spacing w:after="0" w:line="300" w:lineRule="auto"/>
        <w:ind w:left="0" w:firstLine="851"/>
      </w:pPr>
    </w:p>
    <w:p w14:paraId="2B7A8935" w14:textId="77777777" w:rsidR="00FC15A9" w:rsidRPr="00AC4F65" w:rsidRDefault="00FC15A9" w:rsidP="00AC4F65">
      <w:pPr>
        <w:spacing w:after="0" w:line="300" w:lineRule="auto"/>
        <w:ind w:left="0" w:firstLine="851"/>
      </w:pPr>
      <w:r w:rsidRPr="00AC4F65">
        <w:t>3.9.1 Motivação para Usar Cloud</w:t>
      </w:r>
    </w:p>
    <w:p w14:paraId="293EF66A" w14:textId="77777777" w:rsidR="00AC4F65" w:rsidRPr="009D0D97" w:rsidRDefault="00AC4F65" w:rsidP="00AC4F65">
      <w:pPr>
        <w:spacing w:after="0" w:line="300" w:lineRule="auto"/>
        <w:ind w:left="0" w:firstLine="851"/>
        <w:rPr>
          <w:b/>
          <w:bCs/>
        </w:rPr>
      </w:pPr>
    </w:p>
    <w:p w14:paraId="16EE7978" w14:textId="77777777" w:rsidR="00FC15A9" w:rsidRPr="009D0D97" w:rsidRDefault="00FC15A9" w:rsidP="00AC4F65">
      <w:pPr>
        <w:spacing w:after="0" w:line="300" w:lineRule="auto"/>
        <w:ind w:left="0" w:firstLine="851"/>
      </w:pPr>
      <w:r w:rsidRPr="009D0D97">
        <w:t>Optar por uma infraestrutura em nuvem oferece diversas vantagens em comparação com soluções on-premises, especialmente para um aplicativo de barbearia. A nuvem permite escalabilidade rápida e flexível, possibilitando que o sistema cresça à medida que a barbearia expande seus serviços e clientes. Além disso, proporciona acesso a recursos avançados, como análises de dados e inteligência artificial, sem a necessidade de grandes investimentos iniciais em hardware.</w:t>
      </w:r>
    </w:p>
    <w:p w14:paraId="55B6B873" w14:textId="77777777" w:rsidR="00FC15A9" w:rsidRPr="009D0D97" w:rsidRDefault="00FC15A9" w:rsidP="00AC4F65">
      <w:pPr>
        <w:spacing w:after="0" w:line="300" w:lineRule="auto"/>
        <w:ind w:left="0" w:firstLine="851"/>
      </w:pPr>
      <w:r w:rsidRPr="009D0D97">
        <w:t>O gerenciamento simplificado de servidores e serviços na nuvem também reduz a carga de trabalho da equipe técnica, permitindo que os colaboradores da barbearia se concentrem na experiência do cliente. A alta disponibilidade e redundância garantem que o sistema de agendamentos permaneça acessível e operacional, mesmo em situações de falhas ou alta demanda.</w:t>
      </w:r>
    </w:p>
    <w:p w14:paraId="5DCEF508" w14:textId="77777777" w:rsidR="00FC15A9" w:rsidRDefault="00FC15A9" w:rsidP="00AC4F65">
      <w:pPr>
        <w:spacing w:after="0" w:line="300" w:lineRule="auto"/>
        <w:ind w:left="0" w:firstLine="851"/>
      </w:pPr>
      <w:r w:rsidRPr="009D0D97">
        <w:t>A agilidade na implementação e o suporte contínuo são fundamentais para atender às necessidades dinâmicas de um aplicativo que lida com agendamentos, serviços e a interação entre clientes e colaboradores. A nuvem permite atualizações rápidas e manutenção eficiente, assegurando que o aplicativo permaneça moderno e relevante.</w:t>
      </w:r>
    </w:p>
    <w:p w14:paraId="25ABEDAA" w14:textId="77777777" w:rsidR="00FC15A9" w:rsidRPr="009D0D97" w:rsidRDefault="00FC15A9" w:rsidP="00AC4F65">
      <w:pPr>
        <w:spacing w:after="0" w:line="300" w:lineRule="auto"/>
        <w:ind w:left="0" w:firstLine="851"/>
      </w:pPr>
    </w:p>
    <w:p w14:paraId="249D8012" w14:textId="77777777" w:rsidR="00E660C2" w:rsidRDefault="00477E82" w:rsidP="00AC4F65">
      <w:pPr>
        <w:tabs>
          <w:tab w:val="center" w:pos="1899"/>
        </w:tabs>
        <w:spacing w:after="0" w:line="300" w:lineRule="auto"/>
        <w:ind w:left="0" w:right="0" w:firstLine="851"/>
      </w:pPr>
      <w:r>
        <w:t>3.9.2</w:t>
      </w:r>
      <w:r>
        <w:tab/>
        <w:t xml:space="preserve">Por que escolher a AWS </w:t>
      </w:r>
    </w:p>
    <w:p w14:paraId="49470064" w14:textId="77777777" w:rsidR="00E660C2" w:rsidRDefault="00477E82" w:rsidP="00AC4F65">
      <w:pPr>
        <w:spacing w:after="0" w:line="300" w:lineRule="auto"/>
        <w:ind w:left="0" w:right="0" w:firstLine="851"/>
      </w:pPr>
      <w:r>
        <w:t xml:space="preserve"> </w:t>
      </w:r>
    </w:p>
    <w:p w14:paraId="43E6CB9A" w14:textId="77777777" w:rsidR="00E660C2" w:rsidRDefault="00477E82" w:rsidP="00AC4F65">
      <w:pPr>
        <w:spacing w:after="0" w:line="300" w:lineRule="auto"/>
        <w:ind w:left="0" w:right="0" w:firstLine="851"/>
      </w:pPr>
      <w:r>
        <w:lastRenderedPageBreak/>
        <w:t xml:space="preserve">A Amazon Web Services (AWS) é uma das principais plataformas de nuvem do mercado, reconhecida por sua ampla gama de serviços, confiabilidade e inovação constante. A AWS oferece uma infraestrutura global com data centers distribuídos em várias regiões, garantindo baixa latência e alta disponibilidade. Além disso, a AWS proporciona: </w:t>
      </w:r>
    </w:p>
    <w:p w14:paraId="081DB388" w14:textId="77777777" w:rsidR="00E660C2" w:rsidRDefault="00477E82" w:rsidP="00AC4F65">
      <w:pPr>
        <w:numPr>
          <w:ilvl w:val="0"/>
          <w:numId w:val="9"/>
        </w:numPr>
        <w:spacing w:after="0" w:line="300" w:lineRule="auto"/>
        <w:ind w:left="0" w:right="0" w:firstLine="851"/>
      </w:pPr>
      <w:r>
        <w:rPr>
          <w:b/>
        </w:rPr>
        <w:t>Escalabilidade</w:t>
      </w:r>
      <w:r>
        <w:t>: Escale facilmente recursos para cima ou para baixo com base na demanda, pagando apenas pelo que você usa.</w:t>
      </w:r>
      <w:r>
        <w:rPr>
          <w:rFonts w:ascii="Calibri" w:eastAsia="Calibri" w:hAnsi="Calibri" w:cs="Calibri"/>
        </w:rPr>
        <w:t xml:space="preserve"> </w:t>
      </w:r>
    </w:p>
    <w:p w14:paraId="767D210D" w14:textId="77777777" w:rsidR="00E660C2" w:rsidRDefault="00477E82" w:rsidP="00AC4F65">
      <w:pPr>
        <w:numPr>
          <w:ilvl w:val="0"/>
          <w:numId w:val="9"/>
        </w:numPr>
        <w:spacing w:after="0" w:line="300" w:lineRule="auto"/>
        <w:ind w:left="0" w:right="0" w:firstLine="851"/>
      </w:pPr>
      <w:r>
        <w:rPr>
          <w:b/>
        </w:rPr>
        <w:t>Segurança:</w:t>
      </w:r>
      <w:r>
        <w:t xml:space="preserve"> Conjunto robusto de ferramentas de segurança, incluindo AWS Identity and Access Management (IAM), criptografia de dados e conformidade com normas e regulamentações internacionais.</w:t>
      </w:r>
      <w:r>
        <w:rPr>
          <w:rFonts w:ascii="Calibri" w:eastAsia="Calibri" w:hAnsi="Calibri" w:cs="Calibri"/>
        </w:rPr>
        <w:t xml:space="preserve"> </w:t>
      </w:r>
    </w:p>
    <w:p w14:paraId="3969D5DA" w14:textId="77777777" w:rsidR="00E660C2" w:rsidRDefault="00477E82" w:rsidP="00AC4F65">
      <w:pPr>
        <w:numPr>
          <w:ilvl w:val="0"/>
          <w:numId w:val="9"/>
        </w:numPr>
        <w:spacing w:after="0" w:line="300" w:lineRule="auto"/>
        <w:ind w:left="0" w:right="0" w:firstLine="851"/>
      </w:pPr>
      <w:r>
        <w:rPr>
          <w:b/>
        </w:rPr>
        <w:t>Desempenho:</w:t>
      </w:r>
      <w:r>
        <w:t xml:space="preserve"> Serviços otimizados para alta performance, com opções de armazenamento e computação de última geração.</w:t>
      </w:r>
      <w:r>
        <w:rPr>
          <w:rFonts w:ascii="Calibri" w:eastAsia="Calibri" w:hAnsi="Calibri" w:cs="Calibri"/>
        </w:rPr>
        <w:t xml:space="preserve"> </w:t>
      </w:r>
    </w:p>
    <w:p w14:paraId="2C3DD5DA" w14:textId="77777777" w:rsidR="00E660C2" w:rsidRDefault="00477E82" w:rsidP="00AC4F65">
      <w:pPr>
        <w:numPr>
          <w:ilvl w:val="0"/>
          <w:numId w:val="9"/>
        </w:numPr>
        <w:spacing w:after="0" w:line="300" w:lineRule="auto"/>
        <w:ind w:left="0" w:right="0" w:firstLine="851"/>
      </w:pPr>
      <w:r>
        <w:rPr>
          <w:b/>
        </w:rPr>
        <w:t>Suporte e comunidade</w:t>
      </w:r>
      <w:r>
        <w:t>: Extensa documentação, suporte técnico 24/7 e uma comunidade ativa de usuários e desenvolvedores.</w:t>
      </w:r>
      <w:r>
        <w:rPr>
          <w:rFonts w:ascii="Calibri" w:eastAsia="Calibri" w:hAnsi="Calibri" w:cs="Calibri"/>
        </w:rPr>
        <w:t xml:space="preserve"> </w:t>
      </w:r>
    </w:p>
    <w:p w14:paraId="5B41D4E0" w14:textId="77777777" w:rsidR="00E660C2" w:rsidRDefault="00477E82" w:rsidP="00AC4F65">
      <w:pPr>
        <w:spacing w:after="0" w:line="300" w:lineRule="auto"/>
        <w:ind w:left="0" w:right="0" w:firstLine="851"/>
      </w:pPr>
      <w:r>
        <w:t xml:space="preserve"> </w:t>
      </w:r>
    </w:p>
    <w:p w14:paraId="07907690" w14:textId="77777777" w:rsidR="00E660C2" w:rsidRDefault="00477E82" w:rsidP="00AC4F65">
      <w:pPr>
        <w:spacing w:after="0" w:line="300" w:lineRule="auto"/>
        <w:ind w:left="0" w:right="0" w:firstLine="851"/>
      </w:pPr>
      <w:r>
        <w:t>3.9.3</w:t>
      </w:r>
      <w:r>
        <w:rPr>
          <w:rFonts w:ascii="Arial" w:eastAsia="Arial" w:hAnsi="Arial" w:cs="Arial"/>
        </w:rPr>
        <w:t xml:space="preserve"> </w:t>
      </w:r>
      <w:r>
        <w:t xml:space="preserve">Desenvolvimento e versionamento de código </w:t>
      </w:r>
    </w:p>
    <w:p w14:paraId="4C2115FA" w14:textId="77777777" w:rsidR="00E660C2" w:rsidRDefault="00477E82" w:rsidP="00AC4F65">
      <w:pPr>
        <w:spacing w:after="0" w:line="300" w:lineRule="auto"/>
        <w:ind w:left="0" w:right="0" w:firstLine="851"/>
      </w:pPr>
      <w:r>
        <w:t xml:space="preserve"> </w:t>
      </w:r>
    </w:p>
    <w:p w14:paraId="2C550358" w14:textId="77777777" w:rsidR="00E660C2" w:rsidRDefault="00477E82" w:rsidP="00AC4F65">
      <w:pPr>
        <w:spacing w:after="0" w:line="300" w:lineRule="auto"/>
        <w:ind w:left="0" w:right="0" w:firstLine="851"/>
      </w:pPr>
      <w:r>
        <w:t xml:space="preserve">O GitHub será a plataforma para o versionamento e gerenciamento do código fonte do projeto. Eles oferecem ferramentas de colaboração que permitem que múltiplos desenvolvedores trabalhem simultaneamente no projeto, com controle de versões, integração contínua (CI) e deploy contínuo (CD) com o git Workflows. Através de pull requests, revisões de código e issues, a qualidade do código é mantida e problemas podem ser gerenciados eficientemente. </w:t>
      </w:r>
    </w:p>
    <w:p w14:paraId="546E138B" w14:textId="77777777" w:rsidR="00E660C2" w:rsidRDefault="00477E82" w:rsidP="00AC4F65">
      <w:pPr>
        <w:spacing w:after="0" w:line="300" w:lineRule="auto"/>
        <w:ind w:left="0" w:right="0" w:firstLine="851"/>
      </w:pPr>
      <w:r>
        <w:t xml:space="preserve"> </w:t>
      </w:r>
    </w:p>
    <w:p w14:paraId="1DF0ADC4" w14:textId="77777777" w:rsidR="00E660C2" w:rsidRDefault="00477E82" w:rsidP="00AC4F65">
      <w:pPr>
        <w:spacing w:after="0" w:line="300" w:lineRule="auto"/>
        <w:ind w:left="0" w:right="0" w:firstLine="851"/>
      </w:pPr>
      <w:r>
        <w:t>3.9.4</w:t>
      </w:r>
      <w:r>
        <w:rPr>
          <w:rFonts w:ascii="Arial" w:eastAsia="Arial" w:hAnsi="Arial" w:cs="Arial"/>
        </w:rPr>
        <w:t xml:space="preserve"> </w:t>
      </w:r>
      <w:r>
        <w:t xml:space="preserve">Arquitetura Geral </w:t>
      </w:r>
    </w:p>
    <w:p w14:paraId="3546EBC1" w14:textId="77777777" w:rsidR="00E660C2" w:rsidRDefault="00477E82" w:rsidP="00AC4F65">
      <w:pPr>
        <w:spacing w:after="0" w:line="300" w:lineRule="auto"/>
        <w:ind w:left="0" w:right="0" w:firstLine="851"/>
      </w:pPr>
      <w:r>
        <w:t xml:space="preserve"> </w:t>
      </w:r>
    </w:p>
    <w:p w14:paraId="7CCF23C0" w14:textId="77777777" w:rsidR="00E660C2" w:rsidRDefault="00477E82" w:rsidP="00AC4F65">
      <w:pPr>
        <w:spacing w:after="0" w:line="300" w:lineRule="auto"/>
        <w:ind w:left="0" w:right="0" w:firstLine="851"/>
      </w:pPr>
      <w:r>
        <w:t xml:space="preserve">Componentes Principais: </w:t>
      </w:r>
    </w:p>
    <w:p w14:paraId="319B7862" w14:textId="77777777" w:rsidR="00E660C2" w:rsidRDefault="00477E82" w:rsidP="00AC4F65">
      <w:pPr>
        <w:numPr>
          <w:ilvl w:val="0"/>
          <w:numId w:val="9"/>
        </w:numPr>
        <w:spacing w:after="0" w:line="300" w:lineRule="auto"/>
        <w:ind w:left="0" w:right="0" w:firstLine="851"/>
      </w:pPr>
      <w:r>
        <w:rPr>
          <w:b/>
        </w:rPr>
        <w:t>Banco de dados</w:t>
      </w:r>
      <w:r>
        <w:t>: PostgreSQL hospedado no Amazon RDS, proporcionando um banco de dados relacional gerenciado e escalável.</w:t>
      </w:r>
      <w:r>
        <w:rPr>
          <w:rFonts w:ascii="Calibri" w:eastAsia="Calibri" w:hAnsi="Calibri" w:cs="Calibri"/>
        </w:rPr>
        <w:t xml:space="preserve"> </w:t>
      </w:r>
    </w:p>
    <w:p w14:paraId="3466165A" w14:textId="77777777" w:rsidR="00E660C2" w:rsidRDefault="00477E82" w:rsidP="00AC4F65">
      <w:pPr>
        <w:numPr>
          <w:ilvl w:val="0"/>
          <w:numId w:val="9"/>
        </w:numPr>
        <w:spacing w:after="0" w:line="300" w:lineRule="auto"/>
        <w:ind w:left="0" w:right="0" w:firstLine="851"/>
      </w:pPr>
      <w:r>
        <w:rPr>
          <w:b/>
        </w:rPr>
        <w:t>Serviço de cache:</w:t>
      </w:r>
      <w:r>
        <w:t xml:space="preserve"> Amazon ElastiCache utilizando Redis, para armazenar em cache dados frequentemente acessados e melhorar a performance do sistema.</w:t>
      </w:r>
      <w:r>
        <w:rPr>
          <w:rFonts w:ascii="Calibri" w:eastAsia="Calibri" w:hAnsi="Calibri" w:cs="Calibri"/>
        </w:rPr>
        <w:t xml:space="preserve"> </w:t>
      </w:r>
    </w:p>
    <w:p w14:paraId="4B7450DD" w14:textId="77777777" w:rsidR="00E660C2" w:rsidRDefault="00477E82" w:rsidP="00AC4F65">
      <w:pPr>
        <w:numPr>
          <w:ilvl w:val="0"/>
          <w:numId w:val="9"/>
        </w:numPr>
        <w:spacing w:after="0" w:line="300" w:lineRule="auto"/>
        <w:ind w:left="0" w:right="0" w:firstLine="851"/>
      </w:pPr>
      <w:r>
        <w:rPr>
          <w:b/>
        </w:rPr>
        <w:t>Gerenciamento de DNS:</w:t>
      </w:r>
      <w:r>
        <w:t xml:space="preserve"> Amazon Route 53, para gerenciar os nomes de domínio e roteamento de tráfego.</w:t>
      </w:r>
      <w:r>
        <w:rPr>
          <w:rFonts w:ascii="Calibri" w:eastAsia="Calibri" w:hAnsi="Calibri" w:cs="Calibri"/>
        </w:rPr>
        <w:t xml:space="preserve"> </w:t>
      </w:r>
    </w:p>
    <w:p w14:paraId="484F03C7" w14:textId="77777777" w:rsidR="00E660C2" w:rsidRDefault="00477E82" w:rsidP="00AC4F65">
      <w:pPr>
        <w:numPr>
          <w:ilvl w:val="0"/>
          <w:numId w:val="9"/>
        </w:numPr>
        <w:spacing w:after="0" w:line="300" w:lineRule="auto"/>
        <w:ind w:left="0" w:right="0" w:firstLine="851"/>
      </w:pPr>
      <w:r>
        <w:rPr>
          <w:b/>
        </w:rPr>
        <w:t>Instâncias de back-end:</w:t>
      </w:r>
      <w:r>
        <w:t xml:space="preserve"> AWS App Runner, para gerenciar o deploy e a escalabilidade das instâncias de back-end.</w:t>
      </w:r>
      <w:r>
        <w:rPr>
          <w:rFonts w:ascii="Calibri" w:eastAsia="Calibri" w:hAnsi="Calibri" w:cs="Calibri"/>
        </w:rPr>
        <w:t xml:space="preserve"> </w:t>
      </w:r>
    </w:p>
    <w:p w14:paraId="1A50CCCD" w14:textId="77777777" w:rsidR="00E660C2" w:rsidRDefault="00477E82" w:rsidP="00AC4F65">
      <w:pPr>
        <w:numPr>
          <w:ilvl w:val="0"/>
          <w:numId w:val="9"/>
        </w:numPr>
        <w:spacing w:after="0" w:line="300" w:lineRule="auto"/>
        <w:ind w:left="0" w:right="0" w:firstLine="851"/>
      </w:pPr>
      <w:r>
        <w:rPr>
          <w:b/>
        </w:rPr>
        <w:t>Monitoramento e logs:</w:t>
      </w:r>
      <w:r>
        <w:t xml:space="preserve"> Amazon CloudWatch, para monitorar e coletar métricas dos serviços.</w:t>
      </w:r>
      <w:r>
        <w:rPr>
          <w:rFonts w:ascii="Calibri" w:eastAsia="Calibri" w:hAnsi="Calibri" w:cs="Calibri"/>
        </w:rPr>
        <w:t xml:space="preserve"> </w:t>
      </w:r>
    </w:p>
    <w:p w14:paraId="28CD9058" w14:textId="77777777" w:rsidR="00E660C2" w:rsidRDefault="00477E82" w:rsidP="00AC4F65">
      <w:pPr>
        <w:numPr>
          <w:ilvl w:val="0"/>
          <w:numId w:val="9"/>
        </w:numPr>
        <w:spacing w:after="0" w:line="300" w:lineRule="auto"/>
        <w:ind w:left="0" w:right="0" w:firstLine="851"/>
      </w:pPr>
      <w:r>
        <w:rPr>
          <w:b/>
        </w:rPr>
        <w:t>Gerenciamento de acesso e segurança</w:t>
      </w:r>
      <w:r>
        <w:t>: AWS IAM, para gerenciar as permissões e acessos aos recursos da AWS.</w:t>
      </w:r>
      <w:r>
        <w:rPr>
          <w:rFonts w:ascii="Calibri" w:eastAsia="Calibri" w:hAnsi="Calibri" w:cs="Calibri"/>
        </w:rPr>
        <w:t xml:space="preserve"> </w:t>
      </w:r>
    </w:p>
    <w:p w14:paraId="71273876" w14:textId="77777777" w:rsidR="00E660C2" w:rsidRDefault="00477E82" w:rsidP="00477E82">
      <w:pPr>
        <w:spacing w:after="0" w:line="360" w:lineRule="auto"/>
        <w:ind w:left="0" w:right="0" w:firstLine="709"/>
      </w:pPr>
      <w:r>
        <w:t xml:space="preserve"> </w:t>
      </w:r>
    </w:p>
    <w:p w14:paraId="5BEA8F5D" w14:textId="77777777" w:rsidR="00477E82" w:rsidRDefault="00477E82" w:rsidP="00477E82">
      <w:pPr>
        <w:spacing w:after="0" w:line="360" w:lineRule="auto"/>
        <w:ind w:left="0" w:right="0" w:firstLine="709"/>
      </w:pPr>
    </w:p>
    <w:p w14:paraId="61BCD018" w14:textId="79362AD8" w:rsidR="00E660C2" w:rsidRDefault="00E660C2" w:rsidP="00FC15A9">
      <w:pPr>
        <w:spacing w:after="0" w:line="360" w:lineRule="auto"/>
        <w:ind w:left="0" w:right="0" w:firstLine="0"/>
      </w:pPr>
    </w:p>
    <w:p w14:paraId="23881884" w14:textId="77777777" w:rsidR="00E660C2" w:rsidRDefault="00477E82" w:rsidP="00477E82">
      <w:pPr>
        <w:spacing w:after="0" w:line="360" w:lineRule="auto"/>
        <w:ind w:left="0" w:right="0" w:firstLine="709"/>
      </w:pPr>
      <w:r>
        <w:rPr>
          <w:color w:val="0D0D0D"/>
        </w:rPr>
        <w:t xml:space="preserve"> </w:t>
      </w:r>
    </w:p>
    <w:p w14:paraId="372133BB" w14:textId="77777777" w:rsidR="00E660C2" w:rsidRDefault="00477E82" w:rsidP="00477E82">
      <w:pPr>
        <w:pStyle w:val="Ttulo2"/>
        <w:spacing w:after="0" w:line="360" w:lineRule="auto"/>
        <w:ind w:left="0" w:right="0" w:firstLine="709"/>
        <w:jc w:val="both"/>
      </w:pPr>
      <w:r>
        <w:t xml:space="preserve">4 CONSIDERAÇÕES FINAIS </w:t>
      </w:r>
    </w:p>
    <w:p w14:paraId="0FCA541E" w14:textId="77777777" w:rsidR="00E660C2" w:rsidRDefault="00477E82" w:rsidP="00477E82">
      <w:pPr>
        <w:spacing w:after="0" w:line="360" w:lineRule="auto"/>
        <w:ind w:left="0" w:right="0" w:firstLine="709"/>
      </w:pPr>
      <w:r>
        <w:t xml:space="preserve"> </w:t>
      </w:r>
    </w:p>
    <w:p w14:paraId="6009CBCD" w14:textId="77777777" w:rsidR="00E660C2" w:rsidRDefault="00477E82" w:rsidP="00477E82">
      <w:pPr>
        <w:spacing w:after="0" w:line="360" w:lineRule="auto"/>
        <w:ind w:left="0" w:right="0" w:firstLine="709"/>
      </w:pPr>
      <w:r>
        <w:t xml:space="preserve">A digitalização acelerada do setor financeiro trouxe profundas transformações na maneira como usuários e empresas gerenciam seus recursos e tomam decisões de investimento. Este trabalho apresentou o desenvolvimento de uma aplicação móvel destinada a integrar e consolidar os diversos ativos financeiros de um usuário em uma única interface. Através da análise das tendências tecnológicas e dos desafios enfrentados no desenvolvimento de soluções financeiras modernas, identificamos a necessidade crescente por ferramentas que ofereçam eficiência, segurança e uma experiência de usuário aprimorada. </w:t>
      </w:r>
    </w:p>
    <w:p w14:paraId="72DC6D8F" w14:textId="77777777" w:rsidR="00E660C2" w:rsidRDefault="00477E82" w:rsidP="00477E82">
      <w:pPr>
        <w:spacing w:after="0" w:line="360" w:lineRule="auto"/>
        <w:ind w:left="0" w:right="0" w:firstLine="709"/>
      </w:pPr>
      <w:r>
        <w:t xml:space="preserve">Ao consolidar informações de diferentes fontes e fornecer recomendações personalizadas, a aplicação proposta busca atender a essa demanda por soluções mais eficientes e convenientes. A utilização de tecnologias avançadas, como inteligência artificial, blockchain e integração de sistemas de pagamento digital, posiciona a aplicação como uma ferramenta inovadora e competitiva no mercado financeiro. </w:t>
      </w:r>
    </w:p>
    <w:p w14:paraId="0D63EAFB" w14:textId="77777777" w:rsidR="00E660C2" w:rsidRDefault="00477E82" w:rsidP="00477E82">
      <w:pPr>
        <w:spacing w:after="0" w:line="360" w:lineRule="auto"/>
        <w:ind w:left="0" w:right="0" w:firstLine="709"/>
      </w:pPr>
      <w:r>
        <w:t xml:space="preserve">Os principais objetivos do projeto foram alcançados, proporcionando aos usuários uma visão unificada de seu patrimônio e investimentos, além de permitir a tomada de decisões mais informadas e assertivas. A arquitetura modular e escalável do sistema garante a adaptabilidade às futuras demandas dos usuários e às mudanças no panorama financeiro, assegurando a relevância e a competitividade da aplicação no longo prazo. </w:t>
      </w:r>
    </w:p>
    <w:p w14:paraId="4D3A658A" w14:textId="77777777" w:rsidR="00E660C2" w:rsidRDefault="00477E82" w:rsidP="00477E82">
      <w:pPr>
        <w:spacing w:after="0" w:line="360" w:lineRule="auto"/>
        <w:ind w:left="0" w:right="0" w:firstLine="709"/>
      </w:pPr>
      <w:r>
        <w:t xml:space="preserve"> </w:t>
      </w:r>
    </w:p>
    <w:p w14:paraId="3820A231" w14:textId="74850C14" w:rsidR="00C3434F" w:rsidRDefault="00C3434F" w:rsidP="00C3434F">
      <w:pPr>
        <w:spacing w:after="0" w:line="360" w:lineRule="auto"/>
        <w:ind w:left="0" w:right="0" w:firstLine="709"/>
      </w:pPr>
    </w:p>
    <w:p w14:paraId="7A88176C" w14:textId="77777777" w:rsidR="00C3434F" w:rsidRDefault="00C3434F" w:rsidP="00C3434F">
      <w:pPr>
        <w:spacing w:after="0" w:line="360" w:lineRule="auto"/>
        <w:ind w:left="0" w:right="0" w:firstLine="709"/>
      </w:pPr>
    </w:p>
    <w:p w14:paraId="46350573" w14:textId="77777777" w:rsidR="00C3434F" w:rsidRDefault="00C3434F" w:rsidP="00C3434F">
      <w:pPr>
        <w:spacing w:after="0" w:line="360" w:lineRule="auto"/>
        <w:ind w:left="0" w:right="0" w:firstLine="709"/>
      </w:pPr>
    </w:p>
    <w:p w14:paraId="6B70CDD8" w14:textId="77777777" w:rsidR="00C3434F" w:rsidRDefault="00C3434F" w:rsidP="00C3434F">
      <w:pPr>
        <w:spacing w:after="0" w:line="360" w:lineRule="auto"/>
        <w:ind w:left="0" w:right="0" w:firstLine="709"/>
      </w:pPr>
    </w:p>
    <w:p w14:paraId="2108168B" w14:textId="77777777" w:rsidR="00C3434F" w:rsidRDefault="00C3434F" w:rsidP="00C3434F">
      <w:pPr>
        <w:spacing w:after="0" w:line="360" w:lineRule="auto"/>
        <w:ind w:left="0" w:right="0" w:firstLine="709"/>
      </w:pPr>
    </w:p>
    <w:p w14:paraId="54564E7A" w14:textId="77777777" w:rsidR="00E660C2" w:rsidRDefault="00477E82" w:rsidP="00477E82">
      <w:pPr>
        <w:pStyle w:val="Ttulo3"/>
        <w:spacing w:after="0" w:line="360" w:lineRule="auto"/>
        <w:ind w:left="0" w:right="0" w:firstLine="709"/>
        <w:jc w:val="both"/>
      </w:pPr>
      <w:r>
        <w:t xml:space="preserve">4.1 Sugestões de trabalhos futuros </w:t>
      </w:r>
    </w:p>
    <w:p w14:paraId="0E0D7504" w14:textId="77777777" w:rsidR="00E660C2" w:rsidRDefault="00477E82" w:rsidP="00477E82">
      <w:pPr>
        <w:spacing w:after="0" w:line="360" w:lineRule="auto"/>
        <w:ind w:left="0" w:right="0" w:firstLine="709"/>
      </w:pPr>
      <w:r>
        <w:t xml:space="preserve"> </w:t>
      </w:r>
    </w:p>
    <w:p w14:paraId="354ED400" w14:textId="77777777" w:rsidR="00E660C2" w:rsidRDefault="00477E82" w:rsidP="00477E82">
      <w:pPr>
        <w:spacing w:after="0" w:line="360" w:lineRule="auto"/>
        <w:ind w:left="0" w:right="0" w:firstLine="709"/>
      </w:pPr>
      <w:r>
        <w:t xml:space="preserve">Apesar dos avanços e inovações apresentados, o desenvolvimento contínuo é essencial para manter a aplicação atualizada e competitiva. Algumas sugestões para trabalhos futuros incluem: </w:t>
      </w:r>
    </w:p>
    <w:p w14:paraId="2C27CAA9" w14:textId="77777777" w:rsidR="00E660C2" w:rsidRDefault="00477E82" w:rsidP="00477E82">
      <w:pPr>
        <w:spacing w:after="0" w:line="360" w:lineRule="auto"/>
        <w:ind w:left="0" w:right="0" w:firstLine="709"/>
      </w:pPr>
      <w:r>
        <w:rPr>
          <w:b/>
        </w:rPr>
        <w:lastRenderedPageBreak/>
        <w:t>Expansão das Funcionalidades de IA:</w:t>
      </w:r>
      <w:r>
        <w:t xml:space="preserve"> Implementar algoritmos de aprendizado de máquina mais avançados para oferecer previsões financeiras e recomendações de investimentos ainda mais precisas e personalizadas. </w:t>
      </w:r>
    </w:p>
    <w:p w14:paraId="0D9673E3" w14:textId="77777777" w:rsidR="00E660C2" w:rsidRDefault="00477E82" w:rsidP="00477E82">
      <w:pPr>
        <w:spacing w:after="0" w:line="360" w:lineRule="auto"/>
        <w:ind w:left="0" w:right="0" w:firstLine="709"/>
      </w:pPr>
      <w:r>
        <w:rPr>
          <w:b/>
        </w:rPr>
        <w:t xml:space="preserve">Integração com Novas Tecnologias: </w:t>
      </w:r>
      <w:r>
        <w:t xml:space="preserve">Explorar o uso de tecnologias emergentes, como a computação quântica e novas formas de criptografia, para melhorar a segurança e a eficiência das transações financeiras. </w:t>
      </w:r>
    </w:p>
    <w:p w14:paraId="5FE891AC" w14:textId="77777777" w:rsidR="00E660C2" w:rsidRDefault="00477E82" w:rsidP="00477E82">
      <w:pPr>
        <w:spacing w:after="0" w:line="360" w:lineRule="auto"/>
        <w:ind w:left="0" w:right="0" w:firstLine="709"/>
      </w:pPr>
      <w:r>
        <w:rPr>
          <w:b/>
        </w:rPr>
        <w:t xml:space="preserve">Melhorias na Experiência do Usuário (UX): </w:t>
      </w:r>
      <w:r>
        <w:t xml:space="preserve">Realizar estudos de usabilidade contínuos para identificar pontos de melhoria na interface do usuário, garantindo uma experiência ainda mais intuitiva e satisfatória. </w:t>
      </w:r>
    </w:p>
    <w:p w14:paraId="782954E3" w14:textId="77777777" w:rsidR="00E660C2" w:rsidRDefault="00477E82" w:rsidP="00477E82">
      <w:pPr>
        <w:spacing w:after="0" w:line="360" w:lineRule="auto"/>
        <w:ind w:left="0" w:right="0" w:firstLine="709"/>
      </w:pPr>
      <w:r>
        <w:rPr>
          <w:b/>
        </w:rPr>
        <w:t>Expansão internacional:</w:t>
      </w:r>
      <w:r>
        <w:t xml:space="preserve"> Adaptar a aplicação para suportar múltiplas moedas e regulamentações internacionais, permitindo a expansão para novos mercados e uma base de usuários global. </w:t>
      </w:r>
    </w:p>
    <w:p w14:paraId="64AA8DC3" w14:textId="77777777" w:rsidR="00E660C2" w:rsidRDefault="00477E82" w:rsidP="00477E82">
      <w:pPr>
        <w:spacing w:after="0" w:line="360" w:lineRule="auto"/>
        <w:ind w:left="0" w:right="0" w:firstLine="709"/>
      </w:pPr>
      <w:r>
        <w:rPr>
          <w:b/>
        </w:rPr>
        <w:t xml:space="preserve">Parcerias estratégicas: </w:t>
      </w:r>
      <w:r>
        <w:t xml:space="preserve">Estabelecer parcerias com outras fintechs e instituições financeiras para oferecer novos serviços e funcionalidades integradas, aumentando o valor agregado para os usuários. </w:t>
      </w:r>
    </w:p>
    <w:p w14:paraId="7E0D5112" w14:textId="77777777" w:rsidR="00E660C2" w:rsidRDefault="00477E82" w:rsidP="00477E82">
      <w:pPr>
        <w:spacing w:after="0" w:line="360" w:lineRule="auto"/>
        <w:ind w:left="0" w:right="0" w:firstLine="709"/>
      </w:pPr>
      <w:r>
        <w:rPr>
          <w:b/>
        </w:rPr>
        <w:t xml:space="preserve">Implementação de recursos educacionais: </w:t>
      </w:r>
      <w:r>
        <w:t xml:space="preserve">Adicionar módulos educacionais para ajudar os usuários a entender melhor suas finanças e tomar decisões de investimento mais informadas, promovendo a educação financeira. </w:t>
      </w:r>
    </w:p>
    <w:p w14:paraId="5FEC1A92" w14:textId="77777777" w:rsidR="00E660C2" w:rsidRDefault="00477E82" w:rsidP="00477E82">
      <w:pPr>
        <w:spacing w:after="0" w:line="360" w:lineRule="auto"/>
        <w:ind w:left="0" w:right="0" w:firstLine="709"/>
      </w:pPr>
      <w:r>
        <w:rPr>
          <w:b/>
        </w:rPr>
        <w:t xml:space="preserve">Análise e mitigação de riscos: </w:t>
      </w:r>
      <w:r>
        <w:t xml:space="preserve">Desenvolver ferramentas avançadas para análise e mitigação de riscos financeiros, oferecendo aos usuários uma visão mais clara das possíveis consequências de suas decisões de investimento. </w:t>
      </w:r>
    </w:p>
    <w:p w14:paraId="7FC436C4" w14:textId="2E5BFAEB" w:rsidR="00E660C2" w:rsidRDefault="00477E82">
      <w:pPr>
        <w:spacing w:after="696" w:line="259" w:lineRule="auto"/>
        <w:ind w:left="0" w:right="0" w:firstLine="0"/>
        <w:jc w:val="left"/>
      </w:pPr>
      <w:r>
        <w:rPr>
          <w:color w:val="0D0D0D"/>
        </w:rPr>
        <w:t xml:space="preserve"> </w:t>
      </w:r>
    </w:p>
    <w:p w14:paraId="2575F457" w14:textId="77777777" w:rsidR="00E660C2" w:rsidRDefault="00477E82">
      <w:pPr>
        <w:spacing w:after="696" w:line="259" w:lineRule="auto"/>
        <w:ind w:left="0" w:right="0" w:firstLine="0"/>
        <w:jc w:val="left"/>
        <w:rPr>
          <w:color w:val="0D0D0D"/>
        </w:rPr>
      </w:pPr>
      <w:r>
        <w:rPr>
          <w:color w:val="0D0D0D"/>
        </w:rPr>
        <w:t xml:space="preserve"> </w:t>
      </w:r>
    </w:p>
    <w:p w14:paraId="429FD74C" w14:textId="77777777" w:rsidR="00C3434F" w:rsidRDefault="00C3434F">
      <w:pPr>
        <w:spacing w:after="696" w:line="259" w:lineRule="auto"/>
        <w:ind w:left="0" w:right="0" w:firstLine="0"/>
        <w:jc w:val="left"/>
      </w:pPr>
    </w:p>
    <w:p w14:paraId="69E82E3B" w14:textId="42E488EA" w:rsidR="00C3434F" w:rsidRDefault="00477E82" w:rsidP="00C3434F">
      <w:pPr>
        <w:spacing w:after="696" w:line="259" w:lineRule="auto"/>
        <w:ind w:left="0" w:right="0" w:firstLine="0"/>
        <w:jc w:val="left"/>
        <w:rPr>
          <w:color w:val="0D0D0D"/>
        </w:rPr>
      </w:pPr>
      <w:r>
        <w:rPr>
          <w:color w:val="0D0D0D"/>
        </w:rPr>
        <w:t xml:space="preserve"> </w:t>
      </w:r>
    </w:p>
    <w:p w14:paraId="5028E39C" w14:textId="77777777" w:rsidR="00C3434F" w:rsidRDefault="00C3434F" w:rsidP="00C3434F">
      <w:pPr>
        <w:spacing w:after="696" w:line="259" w:lineRule="auto"/>
        <w:ind w:left="0" w:right="0" w:firstLine="0"/>
        <w:jc w:val="left"/>
      </w:pPr>
    </w:p>
    <w:p w14:paraId="2D91D38D" w14:textId="3E3DF4E1" w:rsidR="00E660C2" w:rsidRPr="00C3434F" w:rsidRDefault="00477E82" w:rsidP="00C3434F">
      <w:pPr>
        <w:spacing w:after="696" w:line="259" w:lineRule="auto"/>
        <w:ind w:left="0" w:right="0" w:firstLine="0"/>
        <w:jc w:val="left"/>
        <w:rPr>
          <w:lang w:val="en-US"/>
        </w:rPr>
      </w:pPr>
      <w:r w:rsidRPr="00534EBB">
        <w:rPr>
          <w:b/>
          <w:color w:val="0D0D0D"/>
          <w:lang w:val="en-US"/>
        </w:rPr>
        <w:lastRenderedPageBreak/>
        <w:t xml:space="preserve">REFERÊNCIAS BIBLIOGRÁFICAS </w:t>
      </w:r>
    </w:p>
    <w:p w14:paraId="3B32B12E" w14:textId="53ED355C" w:rsidR="00BC4B25" w:rsidRPr="00C3434F" w:rsidRDefault="00BC4B25" w:rsidP="00E47E11">
      <w:pPr>
        <w:rPr>
          <w:lang w:val="en-US"/>
        </w:rPr>
      </w:pPr>
    </w:p>
    <w:p w14:paraId="675534DA" w14:textId="77777777" w:rsidR="00C3434F" w:rsidRPr="00C3434F" w:rsidRDefault="00C3434F" w:rsidP="00C3434F">
      <w:pPr>
        <w:ind w:left="720"/>
        <w:rPr>
          <w:sz w:val="20"/>
          <w:szCs w:val="20"/>
        </w:rPr>
      </w:pPr>
      <w:r w:rsidRPr="00C3434F">
        <w:rPr>
          <w:sz w:val="20"/>
          <w:szCs w:val="20"/>
          <w:lang w:val="en-US"/>
        </w:rPr>
        <w:t xml:space="preserve">BECKER, Larissa. Customer experience: fundamental premise and implications for research. Journal of the Academy of Marketing Science, Mississippi, 13 </w:t>
      </w:r>
      <w:proofErr w:type="spellStart"/>
      <w:r w:rsidRPr="00C3434F">
        <w:rPr>
          <w:sz w:val="20"/>
          <w:szCs w:val="20"/>
          <w:lang w:val="en-US"/>
        </w:rPr>
        <w:t>jan.</w:t>
      </w:r>
      <w:proofErr w:type="spellEnd"/>
      <w:r w:rsidRPr="00C3434F">
        <w:rPr>
          <w:sz w:val="20"/>
          <w:szCs w:val="20"/>
          <w:lang w:val="en-US"/>
        </w:rPr>
        <w:t xml:space="preserve"> 2020. </w:t>
      </w:r>
      <w:r w:rsidRPr="00C3434F">
        <w:rPr>
          <w:sz w:val="20"/>
          <w:szCs w:val="20"/>
        </w:rPr>
        <w:t>Cidade, p. 1-19. Disponível em: file:///C:/Users/ruben/Downloads/s11747-019-00718-x.pdf. Acesso em: 20 set. 2024.</w:t>
      </w:r>
    </w:p>
    <w:p w14:paraId="4AD97B8B" w14:textId="77777777" w:rsidR="00C3434F" w:rsidRPr="00C3434F" w:rsidRDefault="00C3434F" w:rsidP="00C3434F">
      <w:pPr>
        <w:ind w:left="720"/>
        <w:rPr>
          <w:sz w:val="20"/>
          <w:szCs w:val="20"/>
        </w:rPr>
      </w:pPr>
    </w:p>
    <w:p w14:paraId="14655000" w14:textId="77777777" w:rsidR="00C3434F" w:rsidRPr="00C3434F" w:rsidRDefault="00C3434F" w:rsidP="00C3434F">
      <w:pPr>
        <w:ind w:left="720"/>
        <w:rPr>
          <w:sz w:val="20"/>
          <w:szCs w:val="20"/>
          <w:lang w:val="en-US"/>
        </w:rPr>
      </w:pPr>
      <w:r w:rsidRPr="00C3434F">
        <w:rPr>
          <w:sz w:val="20"/>
          <w:szCs w:val="20"/>
        </w:rPr>
        <w:t xml:space="preserve">CARVALHO, João. A Publicidade nas Redes Sociais e a Geração Y: A emergência de novas formas de comunicação publicitária. Revista Negócios em Projeção, Brasília, n. 2, p. 91-105, jul. 2011. Disponível em: https://projecaociencia.com.br/index.php/Projecao1/article/view/101/87. </w:t>
      </w:r>
      <w:proofErr w:type="spellStart"/>
      <w:r w:rsidRPr="00C3434F">
        <w:rPr>
          <w:sz w:val="20"/>
          <w:szCs w:val="20"/>
          <w:lang w:val="en-US"/>
        </w:rPr>
        <w:t>Acesso</w:t>
      </w:r>
      <w:proofErr w:type="spellEnd"/>
      <w:r w:rsidRPr="00C3434F">
        <w:rPr>
          <w:sz w:val="20"/>
          <w:szCs w:val="20"/>
          <w:lang w:val="en-US"/>
        </w:rPr>
        <w:t xml:space="preserve"> </w:t>
      </w:r>
      <w:proofErr w:type="spellStart"/>
      <w:r w:rsidRPr="00C3434F">
        <w:rPr>
          <w:sz w:val="20"/>
          <w:szCs w:val="20"/>
          <w:lang w:val="en-US"/>
        </w:rPr>
        <w:t>em</w:t>
      </w:r>
      <w:proofErr w:type="spellEnd"/>
      <w:r w:rsidRPr="00C3434F">
        <w:rPr>
          <w:sz w:val="20"/>
          <w:szCs w:val="20"/>
          <w:lang w:val="en-US"/>
        </w:rPr>
        <w:t>: 5 out. 2024.</w:t>
      </w:r>
    </w:p>
    <w:p w14:paraId="0DBAD4F0" w14:textId="77777777" w:rsidR="00C3434F" w:rsidRPr="00C3434F" w:rsidRDefault="00C3434F" w:rsidP="00C3434F">
      <w:pPr>
        <w:ind w:left="720"/>
        <w:rPr>
          <w:sz w:val="20"/>
          <w:szCs w:val="20"/>
          <w:lang w:val="en-US"/>
        </w:rPr>
      </w:pPr>
    </w:p>
    <w:p w14:paraId="5387B2DC" w14:textId="77777777" w:rsidR="00C3434F" w:rsidRPr="00C3434F" w:rsidRDefault="00C3434F" w:rsidP="00C3434F">
      <w:pPr>
        <w:ind w:left="720"/>
        <w:rPr>
          <w:sz w:val="20"/>
          <w:szCs w:val="20"/>
        </w:rPr>
      </w:pPr>
      <w:r w:rsidRPr="00C3434F">
        <w:rPr>
          <w:sz w:val="20"/>
          <w:szCs w:val="20"/>
          <w:lang w:val="en-US"/>
        </w:rPr>
        <w:t xml:space="preserve">DRUCKER, Peter. Innovation and Entrepreneurship. New York: Harper, 1993. </w:t>
      </w:r>
      <w:r w:rsidRPr="00C3434F">
        <w:rPr>
          <w:sz w:val="20"/>
          <w:szCs w:val="20"/>
        </w:rPr>
        <w:t>Disponível em: http://dspace.vnbrims.org:13000/jspui/bitstream/123456789/4729/1/Innovation%20and%20Entreprenurship.pdf. Acesso em: 25 set. 2024.</w:t>
      </w:r>
    </w:p>
    <w:p w14:paraId="17E57A31" w14:textId="77777777" w:rsidR="00C3434F" w:rsidRPr="00C3434F" w:rsidRDefault="00C3434F" w:rsidP="00C3434F">
      <w:pPr>
        <w:ind w:left="720"/>
        <w:rPr>
          <w:sz w:val="20"/>
          <w:szCs w:val="20"/>
        </w:rPr>
      </w:pPr>
    </w:p>
    <w:p w14:paraId="598D5C3A" w14:textId="77777777" w:rsidR="00C3434F" w:rsidRPr="00C3434F" w:rsidRDefault="00C3434F" w:rsidP="00C3434F">
      <w:pPr>
        <w:ind w:left="720"/>
        <w:rPr>
          <w:sz w:val="20"/>
          <w:szCs w:val="20"/>
        </w:rPr>
      </w:pPr>
      <w:r w:rsidRPr="00C3434F">
        <w:rPr>
          <w:sz w:val="20"/>
          <w:szCs w:val="20"/>
        </w:rPr>
        <w:t>KRONBAUER, Artur. Um Estudo Experimental de Avaliação da Experiência dos Usuários de Aplicativos Móveis a partir da Captura Automática dos Dados Contextuais e de Interação. 2012. 10 f. Dissertação (Mestrado) – Universidade Federal da Bahia, Cuiabá, 2012. Disponível em: file:///C:/Users/ruben/Downloads/Um_estudo_experimental_de_avaliacao_da_e.pdf. Acesso em: 15 out. 2024.</w:t>
      </w:r>
    </w:p>
    <w:p w14:paraId="1F180047" w14:textId="77777777" w:rsidR="00C3434F" w:rsidRPr="00C3434F" w:rsidRDefault="00C3434F" w:rsidP="00C3434F">
      <w:pPr>
        <w:ind w:left="720"/>
        <w:rPr>
          <w:sz w:val="20"/>
          <w:szCs w:val="20"/>
        </w:rPr>
      </w:pPr>
    </w:p>
    <w:p w14:paraId="76CF6A26" w14:textId="77777777" w:rsidR="00C3434F" w:rsidRPr="00C3434F" w:rsidRDefault="00C3434F" w:rsidP="00C3434F">
      <w:pPr>
        <w:ind w:left="720"/>
        <w:rPr>
          <w:sz w:val="20"/>
          <w:szCs w:val="20"/>
        </w:rPr>
      </w:pPr>
      <w:r w:rsidRPr="00C3434F">
        <w:rPr>
          <w:sz w:val="20"/>
          <w:szCs w:val="20"/>
        </w:rPr>
        <w:t>LAROCCA, Maria. Marketing de Experiência: um estudo dos aspectos conceituais. 2020. 13 f. Dissertação (Doutorado em Administração) – Escola Brasileira de Administração Pública e de Empresas, Fundação Getúlio Vargas, Rio de Janeiro, 2020. Disponível em: https://www.scielo.br/j/cebape/a/krWVt5QMvRWTyGyWgvLMyHJ/?lang=pt#ModalTutorss1. Acesso em: 23 set. 2024.</w:t>
      </w:r>
    </w:p>
    <w:p w14:paraId="0E282327" w14:textId="77777777" w:rsidR="00C3434F" w:rsidRPr="00C3434F" w:rsidRDefault="00C3434F" w:rsidP="00C3434F">
      <w:pPr>
        <w:ind w:left="720"/>
        <w:rPr>
          <w:sz w:val="20"/>
          <w:szCs w:val="20"/>
        </w:rPr>
      </w:pPr>
    </w:p>
    <w:p w14:paraId="34D93FA6" w14:textId="77777777" w:rsidR="00C3434F" w:rsidRPr="00C3434F" w:rsidRDefault="00C3434F" w:rsidP="00C3434F">
      <w:pPr>
        <w:ind w:left="720"/>
        <w:rPr>
          <w:sz w:val="20"/>
          <w:szCs w:val="20"/>
        </w:rPr>
      </w:pPr>
      <w:r w:rsidRPr="00C3434F">
        <w:rPr>
          <w:sz w:val="20"/>
          <w:szCs w:val="20"/>
        </w:rPr>
        <w:t xml:space="preserve">MACHADO, Christianne. Além da Navalha: A Experiência de Serviço em uma Barbearia Conceito no Recife. In: Congresso </w:t>
      </w:r>
      <w:proofErr w:type="gramStart"/>
      <w:r w:rsidRPr="00C3434F">
        <w:rPr>
          <w:sz w:val="20"/>
          <w:szCs w:val="20"/>
        </w:rPr>
        <w:t>Latino Americano</w:t>
      </w:r>
      <w:proofErr w:type="gramEnd"/>
      <w:r w:rsidRPr="00C3434F">
        <w:rPr>
          <w:sz w:val="20"/>
          <w:szCs w:val="20"/>
        </w:rPr>
        <w:t xml:space="preserve"> de Varejo e Consumo, 10., 2017, São Paulo: Fundação Getúlio Vargas, 2017. p. 2-15. Disponível em: https://conferencias.fgv.br/clav/article/view/898. Acesso em: 29 set. 2024.</w:t>
      </w:r>
    </w:p>
    <w:p w14:paraId="0D6B8ACA" w14:textId="77777777" w:rsidR="00C3434F" w:rsidRPr="00C3434F" w:rsidRDefault="00C3434F" w:rsidP="00C3434F">
      <w:pPr>
        <w:ind w:left="720"/>
        <w:rPr>
          <w:sz w:val="20"/>
          <w:szCs w:val="20"/>
        </w:rPr>
      </w:pPr>
    </w:p>
    <w:p w14:paraId="71B825CC" w14:textId="77777777" w:rsidR="00C3434F" w:rsidRPr="00C3434F" w:rsidRDefault="00C3434F" w:rsidP="00C3434F">
      <w:pPr>
        <w:ind w:left="720"/>
        <w:rPr>
          <w:sz w:val="20"/>
          <w:szCs w:val="20"/>
        </w:rPr>
      </w:pPr>
      <w:r w:rsidRPr="00C3434F">
        <w:rPr>
          <w:sz w:val="20"/>
          <w:szCs w:val="20"/>
        </w:rPr>
        <w:t>SCHMITT, B. Marketing Experimental. São Paulo: Nobel, 2002.</w:t>
      </w:r>
    </w:p>
    <w:p w14:paraId="408EE8B6" w14:textId="77777777" w:rsidR="00C3434F" w:rsidRPr="00C3434F" w:rsidRDefault="00C3434F" w:rsidP="00C3434F">
      <w:pPr>
        <w:ind w:left="720"/>
        <w:rPr>
          <w:sz w:val="20"/>
          <w:szCs w:val="20"/>
        </w:rPr>
      </w:pPr>
    </w:p>
    <w:p w14:paraId="458273A5" w14:textId="77777777" w:rsidR="00C3434F" w:rsidRPr="00C3434F" w:rsidRDefault="00C3434F" w:rsidP="00C3434F">
      <w:pPr>
        <w:ind w:left="720"/>
        <w:rPr>
          <w:sz w:val="20"/>
          <w:szCs w:val="20"/>
        </w:rPr>
      </w:pPr>
      <w:r w:rsidRPr="00C3434F">
        <w:rPr>
          <w:sz w:val="20"/>
          <w:szCs w:val="20"/>
        </w:rPr>
        <w:t>SILVA, Miriam Rocha. Como é e como ficariam a administração dos salões de Porto Velho se implementassem um Plano Diretor de Sistemas de Informação. 2007. 29 f. Dissertação (Graduação em Administração com habilitação em Sistemas de Informação) – Universidade Federal de Rondônia, Porto Velho, 2019. Disponível em: https://www.profsergio.net/artigos/artigomiriamrocha.pdf. Acesso em: 22 set. 2024.</w:t>
      </w:r>
    </w:p>
    <w:p w14:paraId="389B5F80" w14:textId="77777777" w:rsidR="00C3434F" w:rsidRPr="00C3434F" w:rsidRDefault="00C3434F" w:rsidP="00C3434F">
      <w:pPr>
        <w:ind w:left="720"/>
        <w:rPr>
          <w:sz w:val="20"/>
          <w:szCs w:val="20"/>
        </w:rPr>
      </w:pPr>
    </w:p>
    <w:p w14:paraId="3BAB942E" w14:textId="77777777" w:rsidR="00C3434F" w:rsidRPr="00C3434F" w:rsidRDefault="00C3434F" w:rsidP="00C3434F">
      <w:pPr>
        <w:ind w:left="720"/>
        <w:rPr>
          <w:sz w:val="20"/>
          <w:szCs w:val="20"/>
        </w:rPr>
      </w:pPr>
      <w:r w:rsidRPr="00C3434F">
        <w:rPr>
          <w:sz w:val="20"/>
          <w:szCs w:val="20"/>
          <w:lang w:val="en-US"/>
        </w:rPr>
        <w:t xml:space="preserve">STATISTA. Digital Market Outlook: apps in Brazil. </w:t>
      </w:r>
      <w:r w:rsidRPr="00C3434F">
        <w:rPr>
          <w:sz w:val="20"/>
          <w:szCs w:val="20"/>
        </w:rPr>
        <w:t>Disponível em: https://www.statista.com/outlook/dmo/app/brazil#downloads. Acesso em: 22 set. 2024.</w:t>
      </w:r>
    </w:p>
    <w:p w14:paraId="40608B04" w14:textId="77777777" w:rsidR="00C3434F" w:rsidRPr="00C3434F" w:rsidRDefault="00C3434F" w:rsidP="00C3434F">
      <w:pPr>
        <w:ind w:left="720"/>
        <w:rPr>
          <w:sz w:val="20"/>
          <w:szCs w:val="20"/>
        </w:rPr>
      </w:pPr>
    </w:p>
    <w:p w14:paraId="52C1FE48" w14:textId="77777777" w:rsidR="00C3434F" w:rsidRPr="00C3434F" w:rsidRDefault="00C3434F" w:rsidP="00C3434F">
      <w:pPr>
        <w:ind w:left="720"/>
        <w:rPr>
          <w:sz w:val="20"/>
          <w:szCs w:val="20"/>
        </w:rPr>
      </w:pPr>
      <w:r w:rsidRPr="00C3434F">
        <w:rPr>
          <w:sz w:val="20"/>
          <w:szCs w:val="20"/>
        </w:rPr>
        <w:t>TIDD, Joe; BESSANT, John. Gestão da Inovação. 5. ed. São Paulo: Bookman Editora, 2015. Disponível em: https://books.google.com.br/books?hl=pt-BR&amp;lr=&amp;id=Jyj1BgAAQBAJ&amp;oi=fnd&amp;pg=PR1&amp;dq=As+regras+da+inova%C3%A7%C3%A3o&amp;ots=opjOGctBMO&amp;sig=LSwyykxoAgarSKAT3XPm-NWQA8Q&amp;redir_esc=y#v=onepage&amp;q=As%20regras%20da%20inova%C3%A7%C3%A3o&amp;f=false. Acesso em: 25 set. 2024.</w:t>
      </w:r>
    </w:p>
    <w:p w14:paraId="7744E439" w14:textId="77777777" w:rsidR="00C3434F" w:rsidRPr="00C3434F" w:rsidRDefault="00C3434F" w:rsidP="00C3434F">
      <w:pPr>
        <w:ind w:left="720"/>
        <w:rPr>
          <w:sz w:val="20"/>
          <w:szCs w:val="20"/>
        </w:rPr>
      </w:pPr>
    </w:p>
    <w:p w14:paraId="496CAD60" w14:textId="28F45745" w:rsidR="007135D5" w:rsidRDefault="00C3434F" w:rsidP="00C3434F">
      <w:pPr>
        <w:ind w:left="720"/>
        <w:rPr>
          <w:sz w:val="20"/>
          <w:szCs w:val="20"/>
        </w:rPr>
      </w:pPr>
      <w:r w:rsidRPr="00C3434F">
        <w:rPr>
          <w:sz w:val="20"/>
          <w:szCs w:val="20"/>
        </w:rPr>
        <w:t>VENTURA, Felipe. Pelas Barbas do Profeta. ABIHPEC, São Paulo, jun. 2017. Disponível em: https://abihpec.org.br/pelas-barbas-do-profeta/. Acesso em: 23 set. 2024.</w:t>
      </w:r>
    </w:p>
    <w:p w14:paraId="5490C5D6" w14:textId="77777777" w:rsidR="00C3434F" w:rsidRPr="004D4530" w:rsidRDefault="00C3434F" w:rsidP="00C3434F">
      <w:pPr>
        <w:ind w:left="720"/>
        <w:rPr>
          <w:sz w:val="20"/>
          <w:szCs w:val="20"/>
        </w:rPr>
      </w:pPr>
    </w:p>
    <w:p w14:paraId="29D496F7" w14:textId="4BA7DCDC" w:rsidR="00651D53" w:rsidRDefault="00651D53" w:rsidP="00BC4B25"/>
    <w:sectPr w:rsidR="00651D53">
      <w:headerReference w:type="default" r:id="rId16"/>
      <w:footerReference w:type="even" r:id="rId17"/>
      <w:footerReference w:type="default" r:id="rId18"/>
      <w:footerReference w:type="first" r:id="rId19"/>
      <w:pgSz w:w="11906" w:h="16838"/>
      <w:pgMar w:top="1709" w:right="1073" w:bottom="917" w:left="1702"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58F4" w14:textId="77777777" w:rsidR="00F936E3" w:rsidRDefault="00F936E3">
      <w:pPr>
        <w:spacing w:after="0" w:line="240" w:lineRule="auto"/>
      </w:pPr>
      <w:r>
        <w:separator/>
      </w:r>
    </w:p>
  </w:endnote>
  <w:endnote w:type="continuationSeparator" w:id="0">
    <w:p w14:paraId="3852DD67" w14:textId="77777777" w:rsidR="00F936E3" w:rsidRDefault="00F9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9D1C" w14:textId="77777777" w:rsidR="00E660C2" w:rsidRDefault="00477E82">
    <w:pPr>
      <w:tabs>
        <w:tab w:val="center" w:pos="8692"/>
        <w:tab w:val="right" w:pos="9131"/>
      </w:tabs>
      <w:spacing w:after="32" w:line="259" w:lineRule="auto"/>
      <w:ind w:left="0" w:righ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305A2F63" w14:textId="77777777" w:rsidR="00E660C2" w:rsidRDefault="00477E82">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0DCBF" w14:textId="77777777" w:rsidR="00E660C2" w:rsidRDefault="00477E82">
    <w:pPr>
      <w:tabs>
        <w:tab w:val="center" w:pos="8692"/>
        <w:tab w:val="right" w:pos="9131"/>
      </w:tabs>
      <w:spacing w:after="32" w:line="259" w:lineRule="auto"/>
      <w:ind w:left="0" w:righ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26C14409" w14:textId="77777777" w:rsidR="00E660C2" w:rsidRDefault="00477E82">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9BD9" w14:textId="77777777" w:rsidR="00E660C2" w:rsidRDefault="00477E82">
    <w:pPr>
      <w:tabs>
        <w:tab w:val="center" w:pos="8692"/>
        <w:tab w:val="right" w:pos="9131"/>
      </w:tabs>
      <w:spacing w:after="32" w:line="259" w:lineRule="auto"/>
      <w:ind w:left="0" w:righ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20C8BBE9" w14:textId="77777777" w:rsidR="00E660C2" w:rsidRDefault="00477E82">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C07DE" w14:textId="77777777" w:rsidR="00F936E3" w:rsidRDefault="00F936E3">
      <w:pPr>
        <w:spacing w:after="0" w:line="240" w:lineRule="auto"/>
      </w:pPr>
      <w:r>
        <w:separator/>
      </w:r>
    </w:p>
  </w:footnote>
  <w:footnote w:type="continuationSeparator" w:id="0">
    <w:p w14:paraId="0973CBE1" w14:textId="77777777" w:rsidR="00F936E3" w:rsidRDefault="00F93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10127"/>
      <w:docPartObj>
        <w:docPartGallery w:val="Page Numbers (Top of Page)"/>
        <w:docPartUnique/>
      </w:docPartObj>
    </w:sdtPr>
    <w:sdtContent>
      <w:p w14:paraId="5EA10A99" w14:textId="77777777" w:rsidR="00931F7D" w:rsidRDefault="00931F7D">
        <w:pPr>
          <w:pStyle w:val="Cabealho"/>
          <w:jc w:val="right"/>
        </w:pPr>
      </w:p>
      <w:p w14:paraId="3F8CE330" w14:textId="1A84403C" w:rsidR="00931F7D" w:rsidRDefault="00931F7D">
        <w:pPr>
          <w:pStyle w:val="Cabealho"/>
          <w:jc w:val="right"/>
        </w:pPr>
        <w:r>
          <w:fldChar w:fldCharType="begin"/>
        </w:r>
        <w:r>
          <w:instrText>PAGE   \* MERGEFORMAT</w:instrText>
        </w:r>
        <w:r>
          <w:fldChar w:fldCharType="separate"/>
        </w:r>
        <w:r>
          <w:t>2</w:t>
        </w:r>
        <w:r>
          <w:fldChar w:fldCharType="end"/>
        </w:r>
      </w:p>
    </w:sdtContent>
  </w:sdt>
  <w:p w14:paraId="7F66F799" w14:textId="77777777" w:rsidR="00931F7D" w:rsidRDefault="00931F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044"/>
    <w:multiLevelType w:val="multilevel"/>
    <w:tmpl w:val="AA56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799E"/>
    <w:multiLevelType w:val="multilevel"/>
    <w:tmpl w:val="E8BE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4079"/>
    <w:multiLevelType w:val="multilevel"/>
    <w:tmpl w:val="49A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0A66"/>
    <w:multiLevelType w:val="hybridMultilevel"/>
    <w:tmpl w:val="18D05F14"/>
    <w:lvl w:ilvl="0" w:tplc="FD16E5B8">
      <w:start w:val="1"/>
      <w:numFmt w:val="bullet"/>
      <w:lvlText w:val="●"/>
      <w:lvlJc w:val="left"/>
      <w:pPr>
        <w:ind w:left="705"/>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76900F02">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057A61DC">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8A0C763C">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6346DD7C">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872C0F78">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BC861728">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A7BC81AA">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D3F4E0E6">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4" w15:restartNumberingAfterBreak="0">
    <w:nsid w:val="16101105"/>
    <w:multiLevelType w:val="multilevel"/>
    <w:tmpl w:val="41747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F1610"/>
    <w:multiLevelType w:val="hybridMultilevel"/>
    <w:tmpl w:val="0D80350E"/>
    <w:lvl w:ilvl="0" w:tplc="BA6E986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28F446">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0918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032E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68C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ED51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C57B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46F2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0FF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C5253"/>
    <w:multiLevelType w:val="hybridMultilevel"/>
    <w:tmpl w:val="F5E2AA76"/>
    <w:lvl w:ilvl="0" w:tplc="ED1E1C3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6C38B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62E62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2237E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50662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FCBF4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7EC4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7CD59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64AF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B6F9A"/>
    <w:multiLevelType w:val="multilevel"/>
    <w:tmpl w:val="754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B1EA6"/>
    <w:multiLevelType w:val="multilevel"/>
    <w:tmpl w:val="EC4C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4E83"/>
    <w:multiLevelType w:val="multilevel"/>
    <w:tmpl w:val="9AC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0165C"/>
    <w:multiLevelType w:val="multilevel"/>
    <w:tmpl w:val="1974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F6085"/>
    <w:multiLevelType w:val="multilevel"/>
    <w:tmpl w:val="48D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F3345"/>
    <w:multiLevelType w:val="multilevel"/>
    <w:tmpl w:val="360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E2246"/>
    <w:multiLevelType w:val="multilevel"/>
    <w:tmpl w:val="355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E6ADC"/>
    <w:multiLevelType w:val="multilevel"/>
    <w:tmpl w:val="B1F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5270"/>
    <w:multiLevelType w:val="hybridMultilevel"/>
    <w:tmpl w:val="BE7C330C"/>
    <w:lvl w:ilvl="0" w:tplc="9C668A3E">
      <w:start w:val="1"/>
      <w:numFmt w:val="bullet"/>
      <w:lvlText w:val="●"/>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DEEEF348">
      <w:start w:val="1"/>
      <w:numFmt w:val="bullet"/>
      <w:lvlText w:val="o"/>
      <w:lvlJc w:val="left"/>
      <w:pPr>
        <w:ind w:left="207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9A702D7A">
      <w:start w:val="1"/>
      <w:numFmt w:val="bullet"/>
      <w:lvlText w:val="▪"/>
      <w:lvlJc w:val="left"/>
      <w:pPr>
        <w:ind w:left="279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29F4BCF8">
      <w:start w:val="1"/>
      <w:numFmt w:val="bullet"/>
      <w:lvlText w:val="•"/>
      <w:lvlJc w:val="left"/>
      <w:pPr>
        <w:ind w:left="351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1A56DD14">
      <w:start w:val="1"/>
      <w:numFmt w:val="bullet"/>
      <w:lvlText w:val="o"/>
      <w:lvlJc w:val="left"/>
      <w:pPr>
        <w:ind w:left="423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D03C0992">
      <w:start w:val="1"/>
      <w:numFmt w:val="bullet"/>
      <w:lvlText w:val="▪"/>
      <w:lvlJc w:val="left"/>
      <w:pPr>
        <w:ind w:left="495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7FE63AB0">
      <w:start w:val="1"/>
      <w:numFmt w:val="bullet"/>
      <w:lvlText w:val="•"/>
      <w:lvlJc w:val="left"/>
      <w:pPr>
        <w:ind w:left="567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F29AA55A">
      <w:start w:val="1"/>
      <w:numFmt w:val="bullet"/>
      <w:lvlText w:val="o"/>
      <w:lvlJc w:val="left"/>
      <w:pPr>
        <w:ind w:left="639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19EA76A6">
      <w:start w:val="1"/>
      <w:numFmt w:val="bullet"/>
      <w:lvlText w:val="▪"/>
      <w:lvlJc w:val="left"/>
      <w:pPr>
        <w:ind w:left="7114"/>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16" w15:restartNumberingAfterBreak="0">
    <w:nsid w:val="3D425796"/>
    <w:multiLevelType w:val="multilevel"/>
    <w:tmpl w:val="A4B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E161F"/>
    <w:multiLevelType w:val="multilevel"/>
    <w:tmpl w:val="C2D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D2C5E"/>
    <w:multiLevelType w:val="multilevel"/>
    <w:tmpl w:val="AEA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15E12"/>
    <w:multiLevelType w:val="hybridMultilevel"/>
    <w:tmpl w:val="356E23CE"/>
    <w:lvl w:ilvl="0" w:tplc="E4A8895E">
      <w:start w:val="1"/>
      <w:numFmt w:val="bullet"/>
      <w:lvlText w:val="●"/>
      <w:lvlJc w:val="left"/>
      <w:pPr>
        <w:ind w:left="705"/>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51989780">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9014BEA2">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EA44F81C">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D2E42D22">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BD3651A8">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0D224CE4">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181E8838">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5B92721A">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20" w15:restartNumberingAfterBreak="0">
    <w:nsid w:val="5C503997"/>
    <w:multiLevelType w:val="hybridMultilevel"/>
    <w:tmpl w:val="081ECCF6"/>
    <w:lvl w:ilvl="0" w:tplc="9754EBFA">
      <w:start w:val="1"/>
      <w:numFmt w:val="bullet"/>
      <w:lvlText w:val="●"/>
      <w:lvlJc w:val="left"/>
      <w:pPr>
        <w:ind w:left="705"/>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97680802">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882C9FDE">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8BFCA8B2">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275C6DEA">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4BAC88E0">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8F08B76A">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093471E4">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D318E68A">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5CA60A24"/>
    <w:multiLevelType w:val="multilevel"/>
    <w:tmpl w:val="506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F0086"/>
    <w:multiLevelType w:val="multilevel"/>
    <w:tmpl w:val="8BB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F3C29"/>
    <w:multiLevelType w:val="multilevel"/>
    <w:tmpl w:val="52F2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5377D"/>
    <w:multiLevelType w:val="hybridMultilevel"/>
    <w:tmpl w:val="050613DC"/>
    <w:lvl w:ilvl="0" w:tplc="48900E4E">
      <w:start w:val="1"/>
      <w:numFmt w:val="bullet"/>
      <w:lvlText w:val="●"/>
      <w:lvlJc w:val="left"/>
      <w:pPr>
        <w:ind w:left="705"/>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30EC2BB2">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982C675E">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1D76A062">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5E7645EA">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9B8A9028">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C4720116">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23A01C12">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573E4412">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25" w15:restartNumberingAfterBreak="0">
    <w:nsid w:val="702E5DCD"/>
    <w:multiLevelType w:val="hybridMultilevel"/>
    <w:tmpl w:val="81C62A26"/>
    <w:lvl w:ilvl="0" w:tplc="4992E176">
      <w:start w:val="1"/>
      <w:numFmt w:val="bullet"/>
      <w:lvlText w:val="●"/>
      <w:lvlJc w:val="left"/>
      <w:pPr>
        <w:ind w:left="705"/>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1" w:tplc="2F76220C">
      <w:start w:val="1"/>
      <w:numFmt w:val="bullet"/>
      <w:lvlText w:val="o"/>
      <w:lvlJc w:val="left"/>
      <w:pPr>
        <w:ind w:left="14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2" w:tplc="69263C36">
      <w:start w:val="1"/>
      <w:numFmt w:val="bullet"/>
      <w:lvlText w:val="▪"/>
      <w:lvlJc w:val="left"/>
      <w:pPr>
        <w:ind w:left="21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tplc="4C24769E">
      <w:start w:val="1"/>
      <w:numFmt w:val="bullet"/>
      <w:lvlText w:val="•"/>
      <w:lvlJc w:val="left"/>
      <w:pPr>
        <w:ind w:left="28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tplc="E6DAF0FC">
      <w:start w:val="1"/>
      <w:numFmt w:val="bullet"/>
      <w:lvlText w:val="o"/>
      <w:lvlJc w:val="left"/>
      <w:pPr>
        <w:ind w:left="36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tplc="903279F2">
      <w:start w:val="1"/>
      <w:numFmt w:val="bullet"/>
      <w:lvlText w:val="▪"/>
      <w:lvlJc w:val="left"/>
      <w:pPr>
        <w:ind w:left="43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tplc="AC7CABD6">
      <w:start w:val="1"/>
      <w:numFmt w:val="bullet"/>
      <w:lvlText w:val="•"/>
      <w:lvlJc w:val="left"/>
      <w:pPr>
        <w:ind w:left="50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tplc="E0F012AA">
      <w:start w:val="1"/>
      <w:numFmt w:val="bullet"/>
      <w:lvlText w:val="o"/>
      <w:lvlJc w:val="left"/>
      <w:pPr>
        <w:ind w:left="57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tplc="7D92D832">
      <w:start w:val="1"/>
      <w:numFmt w:val="bullet"/>
      <w:lvlText w:val="▪"/>
      <w:lvlJc w:val="left"/>
      <w:pPr>
        <w:ind w:left="64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abstractNum w:abstractNumId="26" w15:restartNumberingAfterBreak="0">
    <w:nsid w:val="74815126"/>
    <w:multiLevelType w:val="multilevel"/>
    <w:tmpl w:val="B75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0A9E"/>
    <w:multiLevelType w:val="multilevel"/>
    <w:tmpl w:val="FC84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F3A57"/>
    <w:multiLevelType w:val="hybridMultilevel"/>
    <w:tmpl w:val="A4ACEFCE"/>
    <w:lvl w:ilvl="0" w:tplc="603AF54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661B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687DC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F4423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0E24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0EF0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5E65F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B6FB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1E674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4447580">
    <w:abstractNumId w:val="28"/>
  </w:num>
  <w:num w:numId="2" w16cid:durableId="567611422">
    <w:abstractNumId w:val="15"/>
  </w:num>
  <w:num w:numId="3" w16cid:durableId="1225992671">
    <w:abstractNumId w:val="5"/>
  </w:num>
  <w:num w:numId="4" w16cid:durableId="2095587597">
    <w:abstractNumId w:val="3"/>
  </w:num>
  <w:num w:numId="5" w16cid:durableId="1008798672">
    <w:abstractNumId w:val="24"/>
  </w:num>
  <w:num w:numId="6" w16cid:durableId="1620792289">
    <w:abstractNumId w:val="25"/>
  </w:num>
  <w:num w:numId="7" w16cid:durableId="569655492">
    <w:abstractNumId w:val="20"/>
  </w:num>
  <w:num w:numId="8" w16cid:durableId="1454906976">
    <w:abstractNumId w:val="19"/>
  </w:num>
  <w:num w:numId="9" w16cid:durableId="1115294787">
    <w:abstractNumId w:val="6"/>
  </w:num>
  <w:num w:numId="10" w16cid:durableId="248319550">
    <w:abstractNumId w:val="23"/>
  </w:num>
  <w:num w:numId="11" w16cid:durableId="301694888">
    <w:abstractNumId w:val="12"/>
  </w:num>
  <w:num w:numId="12" w16cid:durableId="765467332">
    <w:abstractNumId w:val="4"/>
  </w:num>
  <w:num w:numId="13" w16cid:durableId="3868142">
    <w:abstractNumId w:val="1"/>
  </w:num>
  <w:num w:numId="14" w16cid:durableId="1063453037">
    <w:abstractNumId w:val="16"/>
  </w:num>
  <w:num w:numId="15" w16cid:durableId="1020739407">
    <w:abstractNumId w:val="22"/>
  </w:num>
  <w:num w:numId="16" w16cid:durableId="290600540">
    <w:abstractNumId w:val="27"/>
  </w:num>
  <w:num w:numId="17" w16cid:durableId="1825850386">
    <w:abstractNumId w:val="10"/>
  </w:num>
  <w:num w:numId="18" w16cid:durableId="272129009">
    <w:abstractNumId w:val="13"/>
  </w:num>
  <w:num w:numId="19" w16cid:durableId="2134520317">
    <w:abstractNumId w:val="0"/>
  </w:num>
  <w:num w:numId="20" w16cid:durableId="759638379">
    <w:abstractNumId w:val="26"/>
  </w:num>
  <w:num w:numId="21" w16cid:durableId="1433210537">
    <w:abstractNumId w:val="14"/>
  </w:num>
  <w:num w:numId="22" w16cid:durableId="1979341068">
    <w:abstractNumId w:val="7"/>
  </w:num>
  <w:num w:numId="23" w16cid:durableId="296574027">
    <w:abstractNumId w:val="21"/>
  </w:num>
  <w:num w:numId="24" w16cid:durableId="268778186">
    <w:abstractNumId w:val="18"/>
  </w:num>
  <w:num w:numId="25" w16cid:durableId="1872570952">
    <w:abstractNumId w:val="9"/>
  </w:num>
  <w:num w:numId="26" w16cid:durableId="119156082">
    <w:abstractNumId w:val="17"/>
  </w:num>
  <w:num w:numId="27" w16cid:durableId="1268200258">
    <w:abstractNumId w:val="11"/>
  </w:num>
  <w:num w:numId="28" w16cid:durableId="818496269">
    <w:abstractNumId w:val="8"/>
  </w:num>
  <w:num w:numId="29" w16cid:durableId="711270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2"/>
    <w:rsid w:val="0003295B"/>
    <w:rsid w:val="00086E64"/>
    <w:rsid w:val="000B3936"/>
    <w:rsid w:val="000B3D97"/>
    <w:rsid w:val="000C404D"/>
    <w:rsid w:val="001633A6"/>
    <w:rsid w:val="001B61BA"/>
    <w:rsid w:val="001C43CB"/>
    <w:rsid w:val="001F6103"/>
    <w:rsid w:val="00296D12"/>
    <w:rsid w:val="00382F16"/>
    <w:rsid w:val="003C74AF"/>
    <w:rsid w:val="00477E82"/>
    <w:rsid w:val="004B331E"/>
    <w:rsid w:val="004D7416"/>
    <w:rsid w:val="00534EBB"/>
    <w:rsid w:val="00577982"/>
    <w:rsid w:val="00585CCF"/>
    <w:rsid w:val="005A4A02"/>
    <w:rsid w:val="00651D53"/>
    <w:rsid w:val="006B5CE4"/>
    <w:rsid w:val="006C549F"/>
    <w:rsid w:val="007135D5"/>
    <w:rsid w:val="00742A39"/>
    <w:rsid w:val="00813AC1"/>
    <w:rsid w:val="008E119A"/>
    <w:rsid w:val="008E5E75"/>
    <w:rsid w:val="00904C1A"/>
    <w:rsid w:val="00923D15"/>
    <w:rsid w:val="00931F7D"/>
    <w:rsid w:val="00981364"/>
    <w:rsid w:val="009A7C9F"/>
    <w:rsid w:val="00AC4F65"/>
    <w:rsid w:val="00B45EAE"/>
    <w:rsid w:val="00BC4B25"/>
    <w:rsid w:val="00C070FC"/>
    <w:rsid w:val="00C2389F"/>
    <w:rsid w:val="00C3434F"/>
    <w:rsid w:val="00C72CD9"/>
    <w:rsid w:val="00CB1627"/>
    <w:rsid w:val="00CC273F"/>
    <w:rsid w:val="00CC4B43"/>
    <w:rsid w:val="00CE63A2"/>
    <w:rsid w:val="00D022FF"/>
    <w:rsid w:val="00D43288"/>
    <w:rsid w:val="00DB60E7"/>
    <w:rsid w:val="00DF55EB"/>
    <w:rsid w:val="00E22A2D"/>
    <w:rsid w:val="00E318B4"/>
    <w:rsid w:val="00E47E11"/>
    <w:rsid w:val="00E660C2"/>
    <w:rsid w:val="00F101B9"/>
    <w:rsid w:val="00F20C86"/>
    <w:rsid w:val="00F936E3"/>
    <w:rsid w:val="00FC15A9"/>
    <w:rsid w:val="00FC56C0"/>
    <w:rsid w:val="00FC5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243B"/>
  <w15:docId w15:val="{0C167109-F6E4-4AB5-B8D9-1E440B91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62"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pacing w:after="121" w:line="249" w:lineRule="auto"/>
      <w:ind w:left="10" w:right="59" w:hanging="10"/>
      <w:jc w:val="center"/>
      <w:outlineLvl w:val="0"/>
    </w:pPr>
    <w:rPr>
      <w:rFonts w:ascii="Times New Roman" w:eastAsia="Times New Roman" w:hAnsi="Times New Roman" w:cs="Times New Roman"/>
      <w:b/>
      <w:color w:val="000000"/>
    </w:rPr>
  </w:style>
  <w:style w:type="paragraph" w:styleId="Ttulo2">
    <w:name w:val="heading 2"/>
    <w:next w:val="Normal"/>
    <w:link w:val="Ttulo2Char"/>
    <w:uiPriority w:val="9"/>
    <w:unhideWhenUsed/>
    <w:qFormat/>
    <w:pPr>
      <w:keepNext/>
      <w:keepLines/>
      <w:spacing w:after="121" w:line="249" w:lineRule="auto"/>
      <w:ind w:left="10" w:right="59" w:hanging="10"/>
      <w:jc w:val="center"/>
      <w:outlineLvl w:val="1"/>
    </w:pPr>
    <w:rPr>
      <w:rFonts w:ascii="Times New Roman" w:eastAsia="Times New Roman" w:hAnsi="Times New Roman" w:cs="Times New Roman"/>
      <w:b/>
      <w:color w:val="000000"/>
    </w:rPr>
  </w:style>
  <w:style w:type="paragraph" w:styleId="Ttulo3">
    <w:name w:val="heading 3"/>
    <w:next w:val="Normal"/>
    <w:link w:val="Ttulo3Char"/>
    <w:uiPriority w:val="9"/>
    <w:unhideWhenUsed/>
    <w:qFormat/>
    <w:pPr>
      <w:keepNext/>
      <w:keepLines/>
      <w:spacing w:after="109" w:line="259" w:lineRule="auto"/>
      <w:ind w:left="10" w:right="59" w:hanging="10"/>
      <w:outlineLvl w:val="2"/>
    </w:pPr>
    <w:rPr>
      <w:rFonts w:ascii="Times New Roman" w:eastAsia="Times New Roman" w:hAnsi="Times New Roman" w:cs="Times New Roman"/>
      <w:b/>
      <w:color w:val="000000"/>
    </w:rPr>
  </w:style>
  <w:style w:type="paragraph" w:styleId="Ttulo4">
    <w:name w:val="heading 4"/>
    <w:next w:val="Normal"/>
    <w:link w:val="Ttulo4Char"/>
    <w:uiPriority w:val="9"/>
    <w:unhideWhenUsed/>
    <w:qFormat/>
    <w:pPr>
      <w:keepNext/>
      <w:keepLines/>
      <w:spacing w:after="277" w:line="259" w:lineRule="auto"/>
      <w:ind w:left="10" w:hanging="10"/>
      <w:outlineLvl w:val="3"/>
    </w:pPr>
    <w:rPr>
      <w:rFonts w:ascii="Times New Roman" w:eastAsia="Times New Roman" w:hAnsi="Times New Roman" w:cs="Times New Roman"/>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Times New Roman" w:eastAsia="Times New Roman" w:hAnsi="Times New Roman" w:cs="Times New Roman"/>
      <w:i/>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931F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1F7D"/>
    <w:rPr>
      <w:rFonts w:ascii="Times New Roman" w:eastAsia="Times New Roman" w:hAnsi="Times New Roman" w:cs="Times New Roman"/>
      <w:color w:val="000000"/>
    </w:rPr>
  </w:style>
  <w:style w:type="character" w:styleId="Hyperlink">
    <w:name w:val="Hyperlink"/>
    <w:basedOn w:val="Fontepargpadro"/>
    <w:uiPriority w:val="99"/>
    <w:unhideWhenUsed/>
    <w:rsid w:val="00FC56C0"/>
    <w:rPr>
      <w:color w:val="467886" w:themeColor="hyperlink"/>
      <w:u w:val="single"/>
    </w:rPr>
  </w:style>
  <w:style w:type="character" w:styleId="MenoPendente">
    <w:name w:val="Unresolved Mention"/>
    <w:basedOn w:val="Fontepargpadro"/>
    <w:uiPriority w:val="99"/>
    <w:semiHidden/>
    <w:unhideWhenUsed/>
    <w:rsid w:val="00FC56C0"/>
    <w:rPr>
      <w:color w:val="605E5C"/>
      <w:shd w:val="clear" w:color="auto" w:fill="E1DFDD"/>
    </w:rPr>
  </w:style>
  <w:style w:type="paragraph" w:styleId="NormalWeb">
    <w:name w:val="Normal (Web)"/>
    <w:basedOn w:val="Normal"/>
    <w:uiPriority w:val="99"/>
    <w:semiHidden/>
    <w:unhideWhenUsed/>
    <w:rsid w:val="00FC15A9"/>
    <w:pPr>
      <w:spacing w:before="100" w:beforeAutospacing="1" w:after="100" w:afterAutospacing="1" w:line="240" w:lineRule="auto"/>
      <w:ind w:left="0" w:right="0" w:firstLine="0"/>
      <w:jc w:val="left"/>
    </w:pPr>
    <w:rPr>
      <w:color w:val="auto"/>
      <w:kern w:val="0"/>
      <w14:ligatures w14:val="none"/>
    </w:rPr>
  </w:style>
  <w:style w:type="character" w:styleId="TextodoEspaoReservado">
    <w:name w:val="Placeholder Text"/>
    <w:basedOn w:val="Fontepargpadro"/>
    <w:uiPriority w:val="99"/>
    <w:semiHidden/>
    <w:rsid w:val="00D022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85417">
      <w:bodyDiv w:val="1"/>
      <w:marLeft w:val="0"/>
      <w:marRight w:val="0"/>
      <w:marTop w:val="0"/>
      <w:marBottom w:val="0"/>
      <w:divBdr>
        <w:top w:val="none" w:sz="0" w:space="0" w:color="auto"/>
        <w:left w:val="none" w:sz="0" w:space="0" w:color="auto"/>
        <w:bottom w:val="none" w:sz="0" w:space="0" w:color="auto"/>
        <w:right w:val="none" w:sz="0" w:space="0" w:color="auto"/>
      </w:divBdr>
    </w:div>
    <w:div w:id="231818398">
      <w:bodyDiv w:val="1"/>
      <w:marLeft w:val="0"/>
      <w:marRight w:val="0"/>
      <w:marTop w:val="0"/>
      <w:marBottom w:val="0"/>
      <w:divBdr>
        <w:top w:val="none" w:sz="0" w:space="0" w:color="auto"/>
        <w:left w:val="none" w:sz="0" w:space="0" w:color="auto"/>
        <w:bottom w:val="none" w:sz="0" w:space="0" w:color="auto"/>
        <w:right w:val="none" w:sz="0" w:space="0" w:color="auto"/>
      </w:divBdr>
      <w:divsChild>
        <w:div w:id="1389106640">
          <w:marLeft w:val="0"/>
          <w:marRight w:val="0"/>
          <w:marTop w:val="0"/>
          <w:marBottom w:val="0"/>
          <w:divBdr>
            <w:top w:val="none" w:sz="0" w:space="0" w:color="auto"/>
            <w:left w:val="none" w:sz="0" w:space="0" w:color="auto"/>
            <w:bottom w:val="none" w:sz="0" w:space="0" w:color="auto"/>
            <w:right w:val="none" w:sz="0" w:space="0" w:color="auto"/>
          </w:divBdr>
        </w:div>
      </w:divsChild>
    </w:div>
    <w:div w:id="248386849">
      <w:bodyDiv w:val="1"/>
      <w:marLeft w:val="0"/>
      <w:marRight w:val="0"/>
      <w:marTop w:val="0"/>
      <w:marBottom w:val="0"/>
      <w:divBdr>
        <w:top w:val="none" w:sz="0" w:space="0" w:color="auto"/>
        <w:left w:val="none" w:sz="0" w:space="0" w:color="auto"/>
        <w:bottom w:val="none" w:sz="0" w:space="0" w:color="auto"/>
        <w:right w:val="none" w:sz="0" w:space="0" w:color="auto"/>
      </w:divBdr>
      <w:divsChild>
        <w:div w:id="2111974055">
          <w:marLeft w:val="0"/>
          <w:marRight w:val="0"/>
          <w:marTop w:val="0"/>
          <w:marBottom w:val="0"/>
          <w:divBdr>
            <w:top w:val="none" w:sz="0" w:space="0" w:color="auto"/>
            <w:left w:val="none" w:sz="0" w:space="0" w:color="auto"/>
            <w:bottom w:val="none" w:sz="0" w:space="0" w:color="auto"/>
            <w:right w:val="none" w:sz="0" w:space="0" w:color="auto"/>
          </w:divBdr>
        </w:div>
      </w:divsChild>
    </w:div>
    <w:div w:id="380903019">
      <w:bodyDiv w:val="1"/>
      <w:marLeft w:val="0"/>
      <w:marRight w:val="0"/>
      <w:marTop w:val="0"/>
      <w:marBottom w:val="0"/>
      <w:divBdr>
        <w:top w:val="none" w:sz="0" w:space="0" w:color="auto"/>
        <w:left w:val="none" w:sz="0" w:space="0" w:color="auto"/>
        <w:bottom w:val="none" w:sz="0" w:space="0" w:color="auto"/>
        <w:right w:val="none" w:sz="0" w:space="0" w:color="auto"/>
      </w:divBdr>
      <w:divsChild>
        <w:div w:id="1354262678">
          <w:marLeft w:val="0"/>
          <w:marRight w:val="0"/>
          <w:marTop w:val="0"/>
          <w:marBottom w:val="0"/>
          <w:divBdr>
            <w:top w:val="none" w:sz="0" w:space="0" w:color="auto"/>
            <w:left w:val="none" w:sz="0" w:space="0" w:color="auto"/>
            <w:bottom w:val="none" w:sz="0" w:space="0" w:color="auto"/>
            <w:right w:val="none" w:sz="0" w:space="0" w:color="auto"/>
          </w:divBdr>
        </w:div>
        <w:div w:id="918253801">
          <w:marLeft w:val="0"/>
          <w:marRight w:val="0"/>
          <w:marTop w:val="0"/>
          <w:marBottom w:val="0"/>
          <w:divBdr>
            <w:top w:val="none" w:sz="0" w:space="0" w:color="auto"/>
            <w:left w:val="none" w:sz="0" w:space="0" w:color="auto"/>
            <w:bottom w:val="none" w:sz="0" w:space="0" w:color="auto"/>
            <w:right w:val="none" w:sz="0" w:space="0" w:color="auto"/>
          </w:divBdr>
        </w:div>
      </w:divsChild>
    </w:div>
    <w:div w:id="409304454">
      <w:bodyDiv w:val="1"/>
      <w:marLeft w:val="0"/>
      <w:marRight w:val="0"/>
      <w:marTop w:val="0"/>
      <w:marBottom w:val="0"/>
      <w:divBdr>
        <w:top w:val="none" w:sz="0" w:space="0" w:color="auto"/>
        <w:left w:val="none" w:sz="0" w:space="0" w:color="auto"/>
        <w:bottom w:val="none" w:sz="0" w:space="0" w:color="auto"/>
        <w:right w:val="none" w:sz="0" w:space="0" w:color="auto"/>
      </w:divBdr>
      <w:divsChild>
        <w:div w:id="655963085">
          <w:marLeft w:val="0"/>
          <w:marRight w:val="0"/>
          <w:marTop w:val="0"/>
          <w:marBottom w:val="0"/>
          <w:divBdr>
            <w:top w:val="none" w:sz="0" w:space="0" w:color="auto"/>
            <w:left w:val="none" w:sz="0" w:space="0" w:color="auto"/>
            <w:bottom w:val="none" w:sz="0" w:space="0" w:color="auto"/>
            <w:right w:val="none" w:sz="0" w:space="0" w:color="auto"/>
          </w:divBdr>
        </w:div>
        <w:div w:id="1195384241">
          <w:marLeft w:val="0"/>
          <w:marRight w:val="0"/>
          <w:marTop w:val="0"/>
          <w:marBottom w:val="0"/>
          <w:divBdr>
            <w:top w:val="none" w:sz="0" w:space="0" w:color="auto"/>
            <w:left w:val="none" w:sz="0" w:space="0" w:color="auto"/>
            <w:bottom w:val="none" w:sz="0" w:space="0" w:color="auto"/>
            <w:right w:val="none" w:sz="0" w:space="0" w:color="auto"/>
          </w:divBdr>
        </w:div>
      </w:divsChild>
    </w:div>
    <w:div w:id="509879912">
      <w:bodyDiv w:val="1"/>
      <w:marLeft w:val="0"/>
      <w:marRight w:val="0"/>
      <w:marTop w:val="0"/>
      <w:marBottom w:val="0"/>
      <w:divBdr>
        <w:top w:val="none" w:sz="0" w:space="0" w:color="auto"/>
        <w:left w:val="none" w:sz="0" w:space="0" w:color="auto"/>
        <w:bottom w:val="none" w:sz="0" w:space="0" w:color="auto"/>
        <w:right w:val="none" w:sz="0" w:space="0" w:color="auto"/>
      </w:divBdr>
      <w:divsChild>
        <w:div w:id="455828657">
          <w:marLeft w:val="0"/>
          <w:marRight w:val="0"/>
          <w:marTop w:val="0"/>
          <w:marBottom w:val="0"/>
          <w:divBdr>
            <w:top w:val="none" w:sz="0" w:space="0" w:color="auto"/>
            <w:left w:val="none" w:sz="0" w:space="0" w:color="auto"/>
            <w:bottom w:val="none" w:sz="0" w:space="0" w:color="auto"/>
            <w:right w:val="none" w:sz="0" w:space="0" w:color="auto"/>
          </w:divBdr>
        </w:div>
      </w:divsChild>
    </w:div>
    <w:div w:id="857504126">
      <w:bodyDiv w:val="1"/>
      <w:marLeft w:val="0"/>
      <w:marRight w:val="0"/>
      <w:marTop w:val="0"/>
      <w:marBottom w:val="0"/>
      <w:divBdr>
        <w:top w:val="none" w:sz="0" w:space="0" w:color="auto"/>
        <w:left w:val="none" w:sz="0" w:space="0" w:color="auto"/>
        <w:bottom w:val="none" w:sz="0" w:space="0" w:color="auto"/>
        <w:right w:val="none" w:sz="0" w:space="0" w:color="auto"/>
      </w:divBdr>
      <w:divsChild>
        <w:div w:id="704840150">
          <w:marLeft w:val="0"/>
          <w:marRight w:val="0"/>
          <w:marTop w:val="0"/>
          <w:marBottom w:val="0"/>
          <w:divBdr>
            <w:top w:val="none" w:sz="0" w:space="0" w:color="auto"/>
            <w:left w:val="none" w:sz="0" w:space="0" w:color="auto"/>
            <w:bottom w:val="none" w:sz="0" w:space="0" w:color="auto"/>
            <w:right w:val="none" w:sz="0" w:space="0" w:color="auto"/>
          </w:divBdr>
        </w:div>
      </w:divsChild>
    </w:div>
    <w:div w:id="1053575320">
      <w:bodyDiv w:val="1"/>
      <w:marLeft w:val="0"/>
      <w:marRight w:val="0"/>
      <w:marTop w:val="0"/>
      <w:marBottom w:val="0"/>
      <w:divBdr>
        <w:top w:val="none" w:sz="0" w:space="0" w:color="auto"/>
        <w:left w:val="none" w:sz="0" w:space="0" w:color="auto"/>
        <w:bottom w:val="none" w:sz="0" w:space="0" w:color="auto"/>
        <w:right w:val="none" w:sz="0" w:space="0" w:color="auto"/>
      </w:divBdr>
      <w:divsChild>
        <w:div w:id="1722318167">
          <w:marLeft w:val="0"/>
          <w:marRight w:val="0"/>
          <w:marTop w:val="0"/>
          <w:marBottom w:val="0"/>
          <w:divBdr>
            <w:top w:val="none" w:sz="0" w:space="0" w:color="auto"/>
            <w:left w:val="none" w:sz="0" w:space="0" w:color="auto"/>
            <w:bottom w:val="none" w:sz="0" w:space="0" w:color="auto"/>
            <w:right w:val="none" w:sz="0" w:space="0" w:color="auto"/>
          </w:divBdr>
        </w:div>
      </w:divsChild>
    </w:div>
    <w:div w:id="1417939054">
      <w:bodyDiv w:val="1"/>
      <w:marLeft w:val="0"/>
      <w:marRight w:val="0"/>
      <w:marTop w:val="0"/>
      <w:marBottom w:val="0"/>
      <w:divBdr>
        <w:top w:val="none" w:sz="0" w:space="0" w:color="auto"/>
        <w:left w:val="none" w:sz="0" w:space="0" w:color="auto"/>
        <w:bottom w:val="none" w:sz="0" w:space="0" w:color="auto"/>
        <w:right w:val="none" w:sz="0" w:space="0" w:color="auto"/>
      </w:divBdr>
      <w:divsChild>
        <w:div w:id="1345211138">
          <w:marLeft w:val="0"/>
          <w:marRight w:val="0"/>
          <w:marTop w:val="0"/>
          <w:marBottom w:val="0"/>
          <w:divBdr>
            <w:top w:val="none" w:sz="0" w:space="0" w:color="auto"/>
            <w:left w:val="none" w:sz="0" w:space="0" w:color="auto"/>
            <w:bottom w:val="none" w:sz="0" w:space="0" w:color="auto"/>
            <w:right w:val="none" w:sz="0" w:space="0" w:color="auto"/>
          </w:divBdr>
        </w:div>
        <w:div w:id="815028041">
          <w:marLeft w:val="0"/>
          <w:marRight w:val="0"/>
          <w:marTop w:val="0"/>
          <w:marBottom w:val="0"/>
          <w:divBdr>
            <w:top w:val="none" w:sz="0" w:space="0" w:color="auto"/>
            <w:left w:val="none" w:sz="0" w:space="0" w:color="auto"/>
            <w:bottom w:val="none" w:sz="0" w:space="0" w:color="auto"/>
            <w:right w:val="none" w:sz="0" w:space="0" w:color="auto"/>
          </w:divBdr>
        </w:div>
      </w:divsChild>
    </w:div>
    <w:div w:id="1577666577">
      <w:bodyDiv w:val="1"/>
      <w:marLeft w:val="0"/>
      <w:marRight w:val="0"/>
      <w:marTop w:val="0"/>
      <w:marBottom w:val="0"/>
      <w:divBdr>
        <w:top w:val="none" w:sz="0" w:space="0" w:color="auto"/>
        <w:left w:val="none" w:sz="0" w:space="0" w:color="auto"/>
        <w:bottom w:val="none" w:sz="0" w:space="0" w:color="auto"/>
        <w:right w:val="none" w:sz="0" w:space="0" w:color="auto"/>
      </w:divBdr>
      <w:divsChild>
        <w:div w:id="1284581274">
          <w:marLeft w:val="0"/>
          <w:marRight w:val="0"/>
          <w:marTop w:val="0"/>
          <w:marBottom w:val="0"/>
          <w:divBdr>
            <w:top w:val="none" w:sz="0" w:space="0" w:color="auto"/>
            <w:left w:val="none" w:sz="0" w:space="0" w:color="auto"/>
            <w:bottom w:val="none" w:sz="0" w:space="0" w:color="auto"/>
            <w:right w:val="none" w:sz="0" w:space="0" w:color="auto"/>
          </w:divBdr>
        </w:div>
        <w:div w:id="2045398744">
          <w:marLeft w:val="0"/>
          <w:marRight w:val="0"/>
          <w:marTop w:val="0"/>
          <w:marBottom w:val="0"/>
          <w:divBdr>
            <w:top w:val="none" w:sz="0" w:space="0" w:color="auto"/>
            <w:left w:val="none" w:sz="0" w:space="0" w:color="auto"/>
            <w:bottom w:val="none" w:sz="0" w:space="0" w:color="auto"/>
            <w:right w:val="none" w:sz="0" w:space="0" w:color="auto"/>
          </w:divBdr>
        </w:div>
      </w:divsChild>
    </w:div>
    <w:div w:id="1788889259">
      <w:bodyDiv w:val="1"/>
      <w:marLeft w:val="0"/>
      <w:marRight w:val="0"/>
      <w:marTop w:val="0"/>
      <w:marBottom w:val="0"/>
      <w:divBdr>
        <w:top w:val="none" w:sz="0" w:space="0" w:color="auto"/>
        <w:left w:val="none" w:sz="0" w:space="0" w:color="auto"/>
        <w:bottom w:val="none" w:sz="0" w:space="0" w:color="auto"/>
        <w:right w:val="none" w:sz="0" w:space="0" w:color="auto"/>
      </w:divBdr>
    </w:div>
    <w:div w:id="1802533353">
      <w:bodyDiv w:val="1"/>
      <w:marLeft w:val="0"/>
      <w:marRight w:val="0"/>
      <w:marTop w:val="0"/>
      <w:marBottom w:val="0"/>
      <w:divBdr>
        <w:top w:val="none" w:sz="0" w:space="0" w:color="auto"/>
        <w:left w:val="none" w:sz="0" w:space="0" w:color="auto"/>
        <w:bottom w:val="none" w:sz="0" w:space="0" w:color="auto"/>
        <w:right w:val="none" w:sz="0" w:space="0" w:color="auto"/>
      </w:divBdr>
      <w:divsChild>
        <w:div w:id="1913391854">
          <w:marLeft w:val="0"/>
          <w:marRight w:val="0"/>
          <w:marTop w:val="0"/>
          <w:marBottom w:val="0"/>
          <w:divBdr>
            <w:top w:val="none" w:sz="0" w:space="0" w:color="auto"/>
            <w:left w:val="none" w:sz="0" w:space="0" w:color="auto"/>
            <w:bottom w:val="none" w:sz="0" w:space="0" w:color="auto"/>
            <w:right w:val="none" w:sz="0" w:space="0" w:color="auto"/>
          </w:divBdr>
        </w:div>
      </w:divsChild>
    </w:div>
    <w:div w:id="1994723335">
      <w:bodyDiv w:val="1"/>
      <w:marLeft w:val="0"/>
      <w:marRight w:val="0"/>
      <w:marTop w:val="0"/>
      <w:marBottom w:val="0"/>
      <w:divBdr>
        <w:top w:val="none" w:sz="0" w:space="0" w:color="auto"/>
        <w:left w:val="none" w:sz="0" w:space="0" w:color="auto"/>
        <w:bottom w:val="none" w:sz="0" w:space="0" w:color="auto"/>
        <w:right w:val="none" w:sz="0" w:space="0" w:color="auto"/>
      </w:divBdr>
      <w:divsChild>
        <w:div w:id="1053966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1BB1BD3A-CF3B-4F79-885C-C335F760B3BF}"/>
      </w:docPartPr>
      <w:docPartBody>
        <w:p w:rsidR="00E33BFB" w:rsidRDefault="00E33BFB">
          <w:r w:rsidRPr="00F6550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FB"/>
    <w:rsid w:val="00B45EAE"/>
    <w:rsid w:val="00CB1627"/>
    <w:rsid w:val="00D813EB"/>
    <w:rsid w:val="00E33BFB"/>
    <w:rsid w:val="00FD6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3B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594D2C-5897-4A97-8566-286D2EBE8C82}">
  <we:reference id="wa104382081" version="1.55.1.0" store="en-US" storeType="OMEX"/>
  <we:alternateReferences>
    <we:reference id="WA104382081" version="1.55.1.0" store="" storeType="OMEX"/>
  </we:alternateReferences>
  <we:properties>
    <we:property name="MENDELEY_CITATIONS" value="[{&quot;citationID&quot;:&quot;MENDELEY_CITATION_90b7cf3d-9d16-4353-8f83-7863402dc394&quot;,&quot;properties&quot;:{&quot;noteIndex&quot;:0},&quot;isEdited&quot;:false,&quot;manualOverride&quot;:{&quot;isManuallyOverridden&quot;:false,&quot;citeprocText&quot;:&quot;(FELIX VENTURA, 2017)&quot;,&quot;manualOverrideText&quot;:&quot;&quot;},&quot;citationTag&quot;:&quot;MENDELEY_CITATION_v3_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&quot;,&quot;citationItems&quot;:[{&quot;id&quot;:&quot;6696ec11-a09a-3cc4-becb-da3bc7e45d0e&quot;,&quot;itemData&quot;:{&quot;type&quot;:&quot;webpage&quot;,&quot;id&quot;:&quot;6696ec11-a09a-3cc4-becb-da3bc7e45d0e&quot;,&quot;title&quot;:&quot;Pelas Barbas do Profeta&quot;,&quot;author&quot;:[{&quot;family&quot;:&quot;Felix Ventura&quot;,&quot;given&quot;:&quot;&quot;,&quot;parse-names&quot;:false,&quot;dropping-particle&quot;:&quot;&quot;,&quot;non-dropping-particle&quot;:&quot;&quot;}],&quot;container-title&quot;:&quot;ABIHPEC&quot;,&quot;accessed&quot;:{&quot;date-parts&quot;:[[2024,10,20]]},&quot;URL&quot;:&quot;https://abihpec.org.br/pelas-barbas-do-profeta/&quot;,&quot;issued&quot;:{&quot;date-parts&quot;:[[2017,7,24]]},&quot;container-title-short&quot;:&quot;&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FB16-CA0B-4539-8563-1C829C5E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573</Words>
  <Characters>57098</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ENDONCA GONCALVES SILVA</dc:creator>
  <cp:keywords/>
  <dc:description/>
  <cp:lastModifiedBy>Rubens Moreira</cp:lastModifiedBy>
  <cp:revision>2</cp:revision>
  <dcterms:created xsi:type="dcterms:W3CDTF">2024-10-22T19:56:00Z</dcterms:created>
  <dcterms:modified xsi:type="dcterms:W3CDTF">2024-10-22T19:56:00Z</dcterms:modified>
</cp:coreProperties>
</file>